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D77FF6" w14:paraId="6F20F477" w14:textId="77777777" w:rsidTr="00D77FF6">
        <w:tc>
          <w:tcPr>
            <w:tcW w:w="3960" w:type="dxa"/>
          </w:tcPr>
          <w:sdt>
            <w:sdtPr>
              <w:alias w:val="Date of Letter"/>
              <w:tag w:val="Date of Letter"/>
              <w:id w:val="-1666541887"/>
              <w:placeholder>
                <w:docPart w:val="B1FF31FCD1054B2EB3FCCA23B99E1E09"/>
              </w:placeholder>
              <w:temporary/>
              <w:showingPlcHdr/>
              <w:date>
                <w:dateFormat w:val="MMMM d, yyyy"/>
                <w:lid w:val="en-US"/>
                <w:storeMappedDataAs w:val="dateTime"/>
                <w:calendar w:val="gregorian"/>
              </w:date>
            </w:sdtPr>
            <w:sdtEndPr/>
            <w:sdtContent>
              <w:p w14:paraId="6219C219" w14:textId="77777777" w:rsidR="00D77FF6" w:rsidRDefault="0020272C" w:rsidP="0020272C">
                <w:r>
                  <w:rPr>
                    <w:rStyle w:val="PlaceholderText"/>
                  </w:rPr>
                  <w:t>Date of Letter</w:t>
                </w:r>
              </w:p>
            </w:sdtContent>
          </w:sdt>
          <w:p w14:paraId="1138115A" w14:textId="77777777" w:rsidR="00D77FF6" w:rsidRDefault="00D77FF6" w:rsidP="00D77FF6"/>
        </w:tc>
        <w:tc>
          <w:tcPr>
            <w:tcW w:w="6830" w:type="dxa"/>
          </w:tcPr>
          <w:p w14:paraId="2EFE5C20" w14:textId="77777777" w:rsidR="00D77FF6" w:rsidRPr="00D77FF6" w:rsidRDefault="00D77FF6" w:rsidP="00F50AA0">
            <w:pPr>
              <w:jc w:val="right"/>
              <w:rPr>
                <w:b/>
                <w:bCs/>
                <w:sz w:val="32"/>
                <w:szCs w:val="32"/>
              </w:rPr>
            </w:pPr>
          </w:p>
        </w:tc>
      </w:tr>
    </w:tbl>
    <w:p w14:paraId="5E4F65F3" w14:textId="77777777" w:rsidR="00CA2ED7" w:rsidRDefault="00CA2ED7"/>
    <w:p w14:paraId="27070AB3" w14:textId="77777777" w:rsidR="001522F2" w:rsidRDefault="001522F2"/>
    <w:p w14:paraId="54322C53" w14:textId="77777777" w:rsidR="001522F2" w:rsidRDefault="001522F2"/>
    <w:p w14:paraId="23DB47F1" w14:textId="77777777" w:rsidR="001522F2" w:rsidRDefault="001522F2"/>
    <w:p w14:paraId="2E63AF96" w14:textId="77777777" w:rsidR="001522F2" w:rsidRDefault="001522F2"/>
    <w:p w14:paraId="4153C876" w14:textId="77777777" w:rsidR="001522F2" w:rsidRDefault="001522F2"/>
    <w:p w14:paraId="463E2ED5" w14:textId="77777777" w:rsidR="001522F2" w:rsidRDefault="001522F2"/>
    <w:sdt>
      <w:sdtPr>
        <w:alias w:val="Claimant Name"/>
        <w:tag w:val="Claimant Name"/>
        <w:id w:val="1033228834"/>
        <w:placeholder>
          <w:docPart w:val="7A86724C60EE46C1B2EC91AA4BBE62E2"/>
        </w:placeholder>
        <w:showingPlcHdr/>
      </w:sdtPr>
      <w:sdtEndPr/>
      <w:sdtContent>
        <w:p w14:paraId="5A9784A8" w14:textId="77777777" w:rsidR="0020272C" w:rsidRDefault="0020272C" w:rsidP="0020272C">
          <w:r>
            <w:rPr>
              <w:rStyle w:val="PlaceholderText"/>
            </w:rPr>
            <w:t>Enter Claimant Name</w:t>
          </w:r>
        </w:p>
      </w:sdtContent>
    </w:sdt>
    <w:sdt>
      <w:sdtPr>
        <w:alias w:val="Claimant Address Line 1"/>
        <w:tag w:val="Claimant Address Line 1"/>
        <w:id w:val="641390723"/>
        <w:lock w:val="sdtLocked"/>
        <w:placeholder>
          <w:docPart w:val="4BDBDB4362DE4B90807A461D116BE5BE"/>
        </w:placeholder>
        <w:showingPlcHdr/>
      </w:sdtPr>
      <w:sdtEndPr/>
      <w:sdtContent>
        <w:p w14:paraId="01C914BA" w14:textId="77777777" w:rsidR="0020272C" w:rsidRDefault="0020272C" w:rsidP="0020272C">
          <w:r w:rsidRPr="00EE56E1">
            <w:rPr>
              <w:rStyle w:val="PlaceholderText"/>
            </w:rPr>
            <w:t>C</w:t>
          </w:r>
          <w:r>
            <w:rPr>
              <w:rStyle w:val="PlaceholderText"/>
            </w:rPr>
            <w:t>laimant Address Line 1</w:t>
          </w:r>
        </w:p>
      </w:sdtContent>
    </w:sdt>
    <w:sdt>
      <w:sdtPr>
        <w:alias w:val="Claimant Address Line 2"/>
        <w:tag w:val="Claimant Address Line 2"/>
        <w:id w:val="280460435"/>
        <w:lock w:val="sdtLocked"/>
        <w:placeholder>
          <w:docPart w:val="85C77D1ABDE74346826B8B98DD553F6D"/>
        </w:placeholder>
        <w:showingPlcHdr/>
      </w:sdtPr>
      <w:sdtEndPr/>
      <w:sdtContent>
        <w:p w14:paraId="1A2CC212" w14:textId="77777777" w:rsidR="0020272C" w:rsidRDefault="0020272C" w:rsidP="0020272C">
          <w:r w:rsidRPr="00EE56E1">
            <w:rPr>
              <w:rStyle w:val="PlaceholderText"/>
            </w:rPr>
            <w:t>Cl</w:t>
          </w:r>
          <w:r>
            <w:rPr>
              <w:rStyle w:val="PlaceholderText"/>
            </w:rPr>
            <w:t>aimant Address Line 2</w:t>
          </w:r>
        </w:p>
      </w:sdtContent>
    </w:sdt>
    <w:sdt>
      <w:sdtPr>
        <w:alias w:val="Claimant Address Line 3"/>
        <w:tag w:val="Claimant Address Line 3"/>
        <w:id w:val="2129892333"/>
        <w:lock w:val="sdtLocked"/>
        <w:placeholder>
          <w:docPart w:val="FC212983E4EF49758BCC954A2E715CEE"/>
        </w:placeholder>
        <w:showingPlcHdr/>
      </w:sdtPr>
      <w:sdtEndPr/>
      <w:sdtContent>
        <w:p w14:paraId="421DDD3F" w14:textId="77777777" w:rsidR="001522F2" w:rsidRDefault="00B67B66" w:rsidP="00B67B66">
          <w:r w:rsidRPr="00EE56E1">
            <w:rPr>
              <w:rStyle w:val="PlaceholderText"/>
            </w:rPr>
            <w:t>Cl</w:t>
          </w:r>
          <w:r>
            <w:rPr>
              <w:rStyle w:val="PlaceholderText"/>
            </w:rPr>
            <w:t>aimant Address Line 3</w:t>
          </w:r>
        </w:p>
      </w:sdtContent>
    </w:sdt>
    <w:p w14:paraId="0EBD86EB" w14:textId="77777777" w:rsidR="00B67B66" w:rsidRDefault="00B67B66"/>
    <w:p w14:paraId="17ED8E5C" w14:textId="77777777" w:rsidR="00CC21C2" w:rsidRDefault="00CC21C2"/>
    <w:p w14:paraId="0F7B209D" w14:textId="77777777" w:rsidR="00B67B66" w:rsidRDefault="00B67B66" w:rsidP="00B67B66">
      <w:pPr>
        <w:spacing w:line="240" w:lineRule="auto"/>
      </w:pPr>
      <w:r>
        <w:t xml:space="preserve">RE: Claim </w:t>
      </w:r>
      <w:sdt>
        <w:sdtPr>
          <w:alias w:val="Claim Number"/>
          <w:tag w:val="Claim Number"/>
          <w:id w:val="-1426415215"/>
          <w:placeholder>
            <w:docPart w:val="319DAA0C98814FD887A23D0DCDDACEF6"/>
          </w:placeholder>
          <w:showingPlcHdr/>
        </w:sdtPr>
        <w:sdtEndPr/>
        <w:sdtContent>
          <w:r>
            <w:rPr>
              <w:rStyle w:val="PlaceholderText"/>
            </w:rPr>
            <w:t>Enter Claim Number</w:t>
          </w:r>
        </w:sdtContent>
      </w:sdt>
    </w:p>
    <w:p w14:paraId="019EDB90" w14:textId="77777777" w:rsidR="001522F2" w:rsidRDefault="001522F2"/>
    <w:p w14:paraId="4659E373" w14:textId="77777777" w:rsidR="00D77FF6" w:rsidRDefault="00D77FF6" w:rsidP="00D77FF6">
      <w:r>
        <w:t xml:space="preserve">Dear </w:t>
      </w:r>
      <w:sdt>
        <w:sdtPr>
          <w:alias w:val="Claimant Name"/>
          <w:tag w:val="Claimant Name"/>
          <w:id w:val="1975945565"/>
          <w:lock w:val="sdtLocked"/>
          <w:placeholder>
            <w:docPart w:val="04CE24B435BD4DDFA835CB45208DAA4F"/>
          </w:placeholder>
          <w:showingPlcHdr/>
        </w:sdtPr>
        <w:sdtEndPr/>
        <w:sdtContent>
          <w:r>
            <w:rPr>
              <w:rStyle w:val="PlaceholderText"/>
            </w:rPr>
            <w:t>Enter Claimant Name</w:t>
          </w:r>
        </w:sdtContent>
      </w:sdt>
      <w:r>
        <w:t>,</w:t>
      </w:r>
    </w:p>
    <w:p w14:paraId="01779F34" w14:textId="77777777" w:rsidR="00D77FF6" w:rsidRDefault="00D77FF6" w:rsidP="00D77FF6"/>
    <w:p w14:paraId="65234676" w14:textId="77777777" w:rsidR="00035DA5" w:rsidRDefault="00035DA5" w:rsidP="00D77FF6">
      <w:r>
        <w:t>To help us properly administer your claim for benefits, we have scheduled the following independent medical examination (IME):</w:t>
      </w:r>
    </w:p>
    <w:p w14:paraId="1552FC08" w14:textId="77777777" w:rsidR="004501BA" w:rsidRDefault="004501BA" w:rsidP="00D77F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360"/>
      </w:tblGrid>
      <w:tr w:rsidR="004501BA" w14:paraId="36F7FCCE" w14:textId="77777777" w:rsidTr="004501BA">
        <w:tc>
          <w:tcPr>
            <w:tcW w:w="2430" w:type="dxa"/>
          </w:tcPr>
          <w:p w14:paraId="2B9B71B6" w14:textId="77777777" w:rsidR="004501BA" w:rsidRDefault="004501BA" w:rsidP="004501BA">
            <w:pPr>
              <w:spacing w:before="60"/>
            </w:pPr>
            <w:r>
              <w:t>IME Provider Name:</w:t>
            </w:r>
          </w:p>
        </w:tc>
        <w:sdt>
          <w:sdtPr>
            <w:alias w:val="IME Provider Name"/>
            <w:tag w:val="IME Provider Name"/>
            <w:id w:val="-1777857363"/>
            <w:lock w:val="sdtLocked"/>
            <w:placeholder>
              <w:docPart w:val="CE21A6F945154966A9C35C32C4DF4E89"/>
            </w:placeholder>
            <w:showingPlcHdr/>
          </w:sdtPr>
          <w:sdtEndPr/>
          <w:sdtContent>
            <w:tc>
              <w:tcPr>
                <w:tcW w:w="8360" w:type="dxa"/>
              </w:tcPr>
              <w:p w14:paraId="05660C71" w14:textId="77777777" w:rsidR="004501BA" w:rsidRDefault="004501BA" w:rsidP="004501BA">
                <w:pPr>
                  <w:spacing w:before="60"/>
                </w:pPr>
                <w:r w:rsidRPr="00B70310">
                  <w:rPr>
                    <w:rStyle w:val="PlaceholderText"/>
                  </w:rPr>
                  <w:t>Click or tap here to enter text.</w:t>
                </w:r>
              </w:p>
            </w:tc>
          </w:sdtContent>
        </w:sdt>
      </w:tr>
      <w:tr w:rsidR="004501BA" w14:paraId="79487792" w14:textId="77777777" w:rsidTr="004501BA">
        <w:tc>
          <w:tcPr>
            <w:tcW w:w="2430" w:type="dxa"/>
          </w:tcPr>
          <w:p w14:paraId="62AA35B0" w14:textId="77777777" w:rsidR="004501BA" w:rsidRDefault="004501BA" w:rsidP="004501BA">
            <w:pPr>
              <w:spacing w:before="60"/>
            </w:pPr>
            <w:r>
              <w:t>IME Panel:</w:t>
            </w:r>
          </w:p>
        </w:tc>
        <w:sdt>
          <w:sdtPr>
            <w:alias w:val="IME Panel"/>
            <w:tag w:val="IME Panel"/>
            <w:id w:val="982044846"/>
            <w:lock w:val="sdtLocked"/>
            <w:placeholder>
              <w:docPart w:val="01D8A5326BF84EE29DE5E85E34DBE7D7"/>
            </w:placeholder>
            <w:showingPlcHdr/>
          </w:sdtPr>
          <w:sdtEndPr/>
          <w:sdtContent>
            <w:tc>
              <w:tcPr>
                <w:tcW w:w="8360" w:type="dxa"/>
              </w:tcPr>
              <w:p w14:paraId="36DA8C63" w14:textId="77777777" w:rsidR="004501BA" w:rsidRDefault="004501BA" w:rsidP="004501BA">
                <w:pPr>
                  <w:spacing w:before="60"/>
                </w:pPr>
                <w:r w:rsidRPr="00B70310">
                  <w:rPr>
                    <w:rStyle w:val="PlaceholderText"/>
                  </w:rPr>
                  <w:t>Click or tap here to enter text.</w:t>
                </w:r>
              </w:p>
            </w:tc>
          </w:sdtContent>
        </w:sdt>
      </w:tr>
      <w:tr w:rsidR="004501BA" w14:paraId="4A1E4FF4" w14:textId="77777777" w:rsidTr="004501BA">
        <w:tc>
          <w:tcPr>
            <w:tcW w:w="2430" w:type="dxa"/>
          </w:tcPr>
          <w:p w14:paraId="6C20126C" w14:textId="77777777" w:rsidR="004501BA" w:rsidRDefault="004501BA" w:rsidP="004501BA">
            <w:pPr>
              <w:spacing w:before="60"/>
            </w:pPr>
            <w:r>
              <w:lastRenderedPageBreak/>
              <w:t>Location Address:</w:t>
            </w:r>
          </w:p>
        </w:tc>
        <w:sdt>
          <w:sdtPr>
            <w:alias w:val="Location Address"/>
            <w:tag w:val="Location Address"/>
            <w:id w:val="-100729468"/>
            <w:lock w:val="sdtLocked"/>
            <w:placeholder>
              <w:docPart w:val="CF1B19B9C9A1426DBA620319308B7E26"/>
            </w:placeholder>
            <w:showingPlcHdr/>
          </w:sdtPr>
          <w:sdtEndPr/>
          <w:sdtContent>
            <w:tc>
              <w:tcPr>
                <w:tcW w:w="8360" w:type="dxa"/>
              </w:tcPr>
              <w:p w14:paraId="256FB924" w14:textId="77777777" w:rsidR="004501BA" w:rsidRDefault="004501BA" w:rsidP="004501BA">
                <w:pPr>
                  <w:spacing w:before="60"/>
                </w:pPr>
                <w:r w:rsidRPr="00B70310">
                  <w:rPr>
                    <w:rStyle w:val="PlaceholderText"/>
                  </w:rPr>
                  <w:t>Click or tap here to enter text.</w:t>
                </w:r>
              </w:p>
            </w:tc>
          </w:sdtContent>
        </w:sdt>
      </w:tr>
      <w:tr w:rsidR="004501BA" w14:paraId="72EFB5DC" w14:textId="77777777" w:rsidTr="004501BA">
        <w:tc>
          <w:tcPr>
            <w:tcW w:w="2430" w:type="dxa"/>
          </w:tcPr>
          <w:p w14:paraId="07EE0E20" w14:textId="77777777" w:rsidR="004501BA" w:rsidRDefault="004501BA" w:rsidP="004501BA">
            <w:pPr>
              <w:spacing w:before="60"/>
            </w:pPr>
            <w:r>
              <w:t>Telephone Number:</w:t>
            </w:r>
          </w:p>
        </w:tc>
        <w:sdt>
          <w:sdtPr>
            <w:alias w:val="IME Telephone Number"/>
            <w:tag w:val="IME Telephone Number"/>
            <w:id w:val="272138329"/>
            <w:lock w:val="sdtLocked"/>
            <w:placeholder>
              <w:docPart w:val="F060005019F04E9D8DB29D5C47361F1F"/>
            </w:placeholder>
            <w:showingPlcHdr/>
          </w:sdtPr>
          <w:sdtEndPr/>
          <w:sdtContent>
            <w:tc>
              <w:tcPr>
                <w:tcW w:w="8360" w:type="dxa"/>
              </w:tcPr>
              <w:p w14:paraId="52A083DE" w14:textId="77777777" w:rsidR="004501BA" w:rsidRDefault="004501BA" w:rsidP="004501BA">
                <w:pPr>
                  <w:spacing w:before="60"/>
                </w:pPr>
                <w:r w:rsidRPr="00B70310">
                  <w:rPr>
                    <w:rStyle w:val="PlaceholderText"/>
                  </w:rPr>
                  <w:t>Click or tap here to enter text.</w:t>
                </w:r>
              </w:p>
            </w:tc>
          </w:sdtContent>
        </w:sdt>
      </w:tr>
      <w:tr w:rsidR="004501BA" w14:paraId="5D2CE000" w14:textId="77777777" w:rsidTr="004501BA">
        <w:tc>
          <w:tcPr>
            <w:tcW w:w="2430" w:type="dxa"/>
          </w:tcPr>
          <w:p w14:paraId="7120AD6F" w14:textId="77777777" w:rsidR="004501BA" w:rsidRDefault="004501BA" w:rsidP="004501BA">
            <w:pPr>
              <w:spacing w:before="60"/>
            </w:pPr>
            <w:r>
              <w:t>Appointment Date:</w:t>
            </w:r>
          </w:p>
        </w:tc>
        <w:sdt>
          <w:sdtPr>
            <w:alias w:val="Appointment Date"/>
            <w:tag w:val="Appointment Date"/>
            <w:id w:val="1147560096"/>
            <w:placeholder>
              <w:docPart w:val="8C3D2BF81A8240499074C4B10507AD44"/>
            </w:placeholder>
            <w:showingPlcHdr/>
            <w:date>
              <w:dateFormat w:val="dddd, MMMM d, yyyy"/>
              <w:lid w:val="en-US"/>
              <w:storeMappedDataAs w:val="dateTime"/>
              <w:calendar w:val="gregorian"/>
            </w:date>
          </w:sdtPr>
          <w:sdtEndPr/>
          <w:sdtContent>
            <w:tc>
              <w:tcPr>
                <w:tcW w:w="8360" w:type="dxa"/>
              </w:tcPr>
              <w:p w14:paraId="0DAA668D" w14:textId="77777777" w:rsidR="004501BA" w:rsidRDefault="004501BA" w:rsidP="004501BA">
                <w:pPr>
                  <w:spacing w:before="60"/>
                </w:pPr>
                <w:r w:rsidRPr="00B70310">
                  <w:rPr>
                    <w:rStyle w:val="PlaceholderText"/>
                  </w:rPr>
                  <w:t>Click or tap to enter a date.</w:t>
                </w:r>
              </w:p>
            </w:tc>
          </w:sdtContent>
        </w:sdt>
      </w:tr>
      <w:tr w:rsidR="004501BA" w14:paraId="7FF739CB" w14:textId="77777777" w:rsidTr="004501BA">
        <w:tc>
          <w:tcPr>
            <w:tcW w:w="2430" w:type="dxa"/>
          </w:tcPr>
          <w:p w14:paraId="1D9A435B" w14:textId="77777777" w:rsidR="004501BA" w:rsidRDefault="004501BA" w:rsidP="004501BA">
            <w:pPr>
              <w:spacing w:before="60"/>
            </w:pPr>
            <w:r>
              <w:t>Appointment Time:</w:t>
            </w:r>
          </w:p>
        </w:tc>
        <w:sdt>
          <w:sdtPr>
            <w:alias w:val="Appointment Time"/>
            <w:tag w:val="Appointment Time"/>
            <w:id w:val="-1165165970"/>
            <w:lock w:val="sdtLocked"/>
            <w:placeholder>
              <w:docPart w:val="58D1D446A8E14F3599892334A3258736"/>
            </w:placeholder>
            <w:showingPlcHdr/>
          </w:sdtPr>
          <w:sdtEndPr/>
          <w:sdtContent>
            <w:tc>
              <w:tcPr>
                <w:tcW w:w="8360" w:type="dxa"/>
              </w:tcPr>
              <w:p w14:paraId="4216CE5A" w14:textId="77777777" w:rsidR="004501BA" w:rsidRDefault="004501BA" w:rsidP="004501BA">
                <w:pPr>
                  <w:spacing w:before="60"/>
                </w:pPr>
                <w:r w:rsidRPr="00B70310">
                  <w:rPr>
                    <w:rStyle w:val="PlaceholderText"/>
                  </w:rPr>
                  <w:t>Click or tap here to enter text.</w:t>
                </w:r>
              </w:p>
            </w:tc>
          </w:sdtContent>
        </w:sdt>
      </w:tr>
    </w:tbl>
    <w:p w14:paraId="4A711E8D" w14:textId="77777777" w:rsidR="004501BA" w:rsidRDefault="004501BA" w:rsidP="00D77FF6"/>
    <w:p w14:paraId="70ADE029" w14:textId="77777777" w:rsidR="004501BA" w:rsidRDefault="004501BA" w:rsidP="001D1949">
      <w:pPr>
        <w:jc w:val="center"/>
      </w:pPr>
      <w:r>
        <w:rPr>
          <w:b/>
          <w:bCs/>
        </w:rPr>
        <w:t xml:space="preserve">Please check in 15 minutes prior </w:t>
      </w:r>
      <w:r w:rsidR="001D1949">
        <w:rPr>
          <w:b/>
          <w:bCs/>
        </w:rPr>
        <w:t>to your appointment time. You will be reimbursed for time away from work and travel expenses incurred by attending this IME.</w:t>
      </w:r>
    </w:p>
    <w:p w14:paraId="597D7609" w14:textId="77777777" w:rsidR="001D1949" w:rsidRDefault="001D1949" w:rsidP="00D77FF6"/>
    <w:p w14:paraId="3D261BE6" w14:textId="77777777" w:rsidR="001D1949" w:rsidRDefault="001D1949" w:rsidP="00D77FF6">
      <w:r>
        <w:rPr>
          <w:b/>
          <w:bCs/>
        </w:rPr>
        <w:t>Reason for examination:</w:t>
      </w:r>
    </w:p>
    <w:p w14:paraId="7A091E38" w14:textId="77777777" w:rsidR="00597B3F" w:rsidRDefault="00597B3F" w:rsidP="00D77FF6">
      <w:pPr>
        <w:sectPr w:rsidR="00597B3F" w:rsidSect="00DA5A16">
          <w:footerReference w:type="default" r:id="rId11"/>
          <w:pgSz w:w="12240" w:h="15840"/>
          <w:pgMar w:top="720" w:right="720" w:bottom="720" w:left="720" w:header="0" w:footer="432" w:gutter="0"/>
          <w:cols w:space="720"/>
          <w:docGrid w:linePitch="360"/>
        </w:sectPr>
      </w:pPr>
    </w:p>
    <w:p w14:paraId="4AD9381D" w14:textId="77777777" w:rsidR="00597B3F" w:rsidRPr="00597B3F" w:rsidRDefault="00597B3F" w:rsidP="00D77FF6">
      <w:pPr>
        <w:rPr>
          <w:i/>
          <w:iCs/>
        </w:rPr>
      </w:pPr>
      <w:r w:rsidRPr="00F11366">
        <w:rPr>
          <w:i/>
          <w:iCs/>
          <w:highlight w:val="yellow"/>
        </w:rPr>
        <w:t>Select the appropriate reason for the IME and delete any other portions. Delete these instructions prior to printing the letter for the worker.</w:t>
      </w:r>
    </w:p>
    <w:p w14:paraId="0A4A8E6D" w14:textId="77777777" w:rsidR="00597B3F" w:rsidRDefault="00597B3F" w:rsidP="00D77FF6"/>
    <w:p w14:paraId="69468F90" w14:textId="77777777" w:rsidR="00780D4E" w:rsidRPr="00597B3F" w:rsidRDefault="00780D4E" w:rsidP="00D77FF6">
      <w:pPr>
        <w:rPr>
          <w:b/>
          <w:bCs/>
        </w:rPr>
      </w:pPr>
      <w:r w:rsidRPr="00597B3F">
        <w:rPr>
          <w:b/>
          <w:bCs/>
        </w:rPr>
        <w:t>Allowance/Denial</w:t>
      </w:r>
    </w:p>
    <w:p w14:paraId="52FE6858" w14:textId="77777777" w:rsidR="00780D4E" w:rsidRDefault="00780D4E" w:rsidP="00D77FF6"/>
    <w:p w14:paraId="04F5DA6E" w14:textId="77777777" w:rsidR="00780D4E" w:rsidRDefault="00780D4E" w:rsidP="00D77FF6">
      <w:r>
        <w:t>The purpose of this examination is to assist us in making a determination regarding claim allowance. An IME is needed to determine if the injury or condition(s) is related to your work.</w:t>
      </w:r>
    </w:p>
    <w:p w14:paraId="66C954FF" w14:textId="77777777" w:rsidR="00780D4E" w:rsidRDefault="00780D4E" w:rsidP="00D77FF6"/>
    <w:p w14:paraId="54CEACD4" w14:textId="77777777" w:rsidR="001D1949" w:rsidRPr="00597B3F" w:rsidRDefault="00257CCD" w:rsidP="00D77FF6">
      <w:pPr>
        <w:rPr>
          <w:b/>
          <w:bCs/>
        </w:rPr>
      </w:pPr>
      <w:r>
        <w:rPr>
          <w:b/>
          <w:bCs/>
        </w:rPr>
        <w:t>Resolve a new medical issue</w:t>
      </w:r>
      <w:r w:rsidR="001D1949" w:rsidRPr="00597B3F">
        <w:rPr>
          <w:b/>
          <w:bCs/>
        </w:rPr>
        <w:t xml:space="preserve"> – medical causation or treatment</w:t>
      </w:r>
    </w:p>
    <w:p w14:paraId="17C913F7" w14:textId="77777777" w:rsidR="005B2F7F" w:rsidRDefault="005B2F7F" w:rsidP="00D77FF6"/>
    <w:p w14:paraId="180FA122" w14:textId="77777777" w:rsidR="00597B3F" w:rsidRPr="002E1C31" w:rsidRDefault="001D1949" w:rsidP="002E1C31">
      <w:r>
        <w:t xml:space="preserve">The purpose of this examination is to resolve a new medical issue. Your attending provider, </w:t>
      </w:r>
      <w:sdt>
        <w:sdtPr>
          <w:alias w:val="AP Name"/>
          <w:tag w:val="AP Name"/>
          <w:id w:val="-1715961288"/>
          <w:lock w:val="sdtLocked"/>
          <w:placeholder>
            <w:docPart w:val="7BBB3EF58E714109859CD1C6F16147DA"/>
          </w:placeholder>
          <w:showingPlcHdr/>
        </w:sdtPr>
        <w:sdtEndPr/>
        <w:sdtContent>
          <w:r>
            <w:rPr>
              <w:rStyle w:val="PlaceholderText"/>
            </w:rPr>
            <w:t>Provider Name</w:t>
          </w:r>
        </w:sdtContent>
      </w:sdt>
      <w:r>
        <w:t xml:space="preserve">, in the medical report dated </w:t>
      </w:r>
      <w:sdt>
        <w:sdtPr>
          <w:id w:val="-1880310995"/>
          <w:placeholder>
            <w:docPart w:val="D16E2578477446068B799584FE4C260F"/>
          </w:placeholder>
          <w:showingPlcHdr/>
          <w:date>
            <w:dateFormat w:val="M/d/yyyy"/>
            <w:lid w:val="en-US"/>
            <w:storeMappedDataAs w:val="dateTime"/>
            <w:calendar w:val="gregorian"/>
          </w:date>
        </w:sdtPr>
        <w:sdtEndPr/>
        <w:sdtContent>
          <w:r w:rsidRPr="00B70310">
            <w:rPr>
              <w:rStyle w:val="PlaceholderText"/>
            </w:rPr>
            <w:t>Click or tap to enter a date.</w:t>
          </w:r>
        </w:sdtContent>
      </w:sdt>
      <w:r w:rsidR="002E1C31">
        <w:t xml:space="preserve">: </w:t>
      </w:r>
      <w:r w:rsidR="002E1C31" w:rsidRPr="00F11366">
        <w:rPr>
          <w:highlight w:val="yellow"/>
        </w:rPr>
        <w:t>&lt;</w:t>
      </w:r>
      <w:r w:rsidR="002E1C31" w:rsidRPr="00F11366">
        <w:rPr>
          <w:i/>
          <w:iCs/>
          <w:highlight w:val="yellow"/>
        </w:rPr>
        <w:t>Select 1 option</w:t>
      </w:r>
      <w:r w:rsidR="00597B3F" w:rsidRPr="00F11366">
        <w:rPr>
          <w:i/>
          <w:iCs/>
          <w:highlight w:val="yellow"/>
        </w:rPr>
        <w:t xml:space="preserve">. Delete the unused option </w:t>
      </w:r>
      <w:r w:rsidR="002E1C31" w:rsidRPr="00F11366">
        <w:rPr>
          <w:i/>
          <w:iCs/>
          <w:highlight w:val="yellow"/>
        </w:rPr>
        <w:t>and this text</w:t>
      </w:r>
      <w:r w:rsidR="006B4C8E" w:rsidRPr="00F11366">
        <w:rPr>
          <w:i/>
          <w:iCs/>
          <w:highlight w:val="yellow"/>
        </w:rPr>
        <w:t xml:space="preserve"> – option 1</w:t>
      </w:r>
      <w:r w:rsidR="002E1C31" w:rsidRPr="00F11366">
        <w:rPr>
          <w:i/>
          <w:iCs/>
          <w:highlight w:val="yellow"/>
        </w:rPr>
        <w:t>&gt;</w:t>
      </w:r>
      <w:r w:rsidR="002E1C31">
        <w:t xml:space="preserve"> diagnosed </w:t>
      </w:r>
      <w:sdt>
        <w:sdtPr>
          <w:alias w:val="Enter Condition(s)"/>
          <w:tag w:val="Enter Condition(s)"/>
          <w:id w:val="-62642041"/>
          <w:placeholder>
            <w:docPart w:val="6CC77440E85544CF8FE702391B0DC8C3"/>
          </w:placeholder>
          <w:showingPlcHdr/>
        </w:sdtPr>
        <w:sdtEndPr/>
        <w:sdtContent>
          <w:r w:rsidR="002E1C31">
            <w:rPr>
              <w:rStyle w:val="PlaceholderText"/>
            </w:rPr>
            <w:t>Enter condition(s)</w:t>
          </w:r>
        </w:sdtContent>
      </w:sdt>
      <w:r w:rsidR="002E1C31">
        <w:t>, which has not been accepted on your claim.</w:t>
      </w:r>
      <w:r w:rsidR="006B4C8E">
        <w:t xml:space="preserve"> </w:t>
      </w:r>
      <w:r w:rsidR="006B4C8E" w:rsidRPr="00F11366">
        <w:rPr>
          <w:highlight w:val="yellow"/>
        </w:rPr>
        <w:t>&lt;</w:t>
      </w:r>
      <w:r w:rsidR="00257CCD" w:rsidRPr="00F11366">
        <w:rPr>
          <w:i/>
          <w:iCs/>
          <w:highlight w:val="yellow"/>
        </w:rPr>
        <w:t>option 2 – delete this text</w:t>
      </w:r>
      <w:r w:rsidR="006B4C8E" w:rsidRPr="00F11366">
        <w:rPr>
          <w:highlight w:val="yellow"/>
        </w:rPr>
        <w:t>&gt;</w:t>
      </w:r>
      <w:r w:rsidR="00F11366">
        <w:t xml:space="preserve"> </w:t>
      </w:r>
      <w:r w:rsidR="006B4C8E">
        <w:t xml:space="preserve">recommended </w:t>
      </w:r>
      <w:sdt>
        <w:sdtPr>
          <w:alias w:val="Free text: treatment"/>
          <w:tag w:val="Free text: treatment"/>
          <w:id w:val="402642240"/>
          <w:placeholder>
            <w:docPart w:val="EFA07017D60C4BA88B992BF928B66CE7"/>
          </w:placeholder>
          <w:showingPlcHdr/>
        </w:sdtPr>
        <w:sdtEndPr/>
        <w:sdtContent>
          <w:r w:rsidR="00257CCD" w:rsidRPr="00943FD5">
            <w:rPr>
              <w:rStyle w:val="PlaceholderText"/>
            </w:rPr>
            <w:t>Click or tap here to enter text.</w:t>
          </w:r>
        </w:sdtContent>
      </w:sdt>
    </w:p>
    <w:p w14:paraId="2AA543E2" w14:textId="77777777" w:rsidR="00597B3F" w:rsidRDefault="00597B3F" w:rsidP="00D77FF6"/>
    <w:p w14:paraId="212A073A" w14:textId="77777777" w:rsidR="00DA5A16" w:rsidRDefault="005B2F7F" w:rsidP="00D77FF6">
      <w:r>
        <w:t>This is the first IME to address this new medical issue</w:t>
      </w:r>
      <w:r w:rsidR="00627171">
        <w:t>(</w:t>
      </w:r>
      <w:r>
        <w:t>s</w:t>
      </w:r>
      <w:r w:rsidR="00627171">
        <w:t>)</w:t>
      </w:r>
      <w:r>
        <w:t xml:space="preserve">, and is needed to determine if </w:t>
      </w:r>
      <w:sdt>
        <w:sdtPr>
          <w:id w:val="1769038117"/>
          <w:placeholder>
            <w:docPart w:val="118A424C6997425A952AC3D577F12FC6"/>
          </w:placeholder>
          <w:showingPlcHdr/>
          <w:dropDownList>
            <w:listItem w:value="Choose an item."/>
            <w:listItem w:displayText="the condition is related to your original injury or occupational disease claim." w:value="the condition is related to your original injury or occupational disease claim."/>
            <w:listItem w:displayText="the recommended treatment is proper and necessary." w:value="the recommended treatment is proper and necessary."/>
          </w:dropDownList>
        </w:sdtPr>
        <w:sdtEndPr/>
        <w:sdtContent>
          <w:r w:rsidRPr="00943FD5">
            <w:rPr>
              <w:rStyle w:val="PlaceholderText"/>
            </w:rPr>
            <w:t>Choose an item.</w:t>
          </w:r>
        </w:sdtContent>
      </w:sdt>
    </w:p>
    <w:p w14:paraId="6463F28B" w14:textId="77777777" w:rsidR="00225C8B" w:rsidRDefault="00225C8B" w:rsidP="00D77FF6"/>
    <w:p w14:paraId="695C9A5B" w14:textId="77777777" w:rsidR="00225C8B" w:rsidRPr="00C6529C" w:rsidRDefault="00225C8B" w:rsidP="00D77FF6">
      <w:pPr>
        <w:rPr>
          <w:b/>
          <w:bCs/>
        </w:rPr>
      </w:pPr>
      <w:r w:rsidRPr="00C6529C">
        <w:rPr>
          <w:b/>
          <w:bCs/>
        </w:rPr>
        <w:t>Resolve an appeal</w:t>
      </w:r>
    </w:p>
    <w:p w14:paraId="209A896D" w14:textId="77777777" w:rsidR="00225C8B" w:rsidRDefault="00225C8B" w:rsidP="00D77FF6"/>
    <w:p w14:paraId="6396D171" w14:textId="77777777" w:rsidR="00225C8B" w:rsidRDefault="00225C8B" w:rsidP="00225C8B">
      <w:r>
        <w:t xml:space="preserve">The purpose of this examination is to resolve the pending appeal to the order(s) dated </w:t>
      </w:r>
      <w:sdt>
        <w:sdtPr>
          <w:alias w:val="Pending appeal date"/>
          <w:tag w:val="Pending appeal date"/>
          <w:id w:val="458609189"/>
          <w:placeholder>
            <w:docPart w:val="91A03B3EEF8D40F6BE0F4080D7186BE4"/>
          </w:placeholder>
          <w:showingPlcHdr/>
          <w:date>
            <w:dateFormat w:val="MMMM d, yyyy"/>
            <w:lid w:val="en-US"/>
            <w:storeMappedDataAs w:val="dateTime"/>
            <w:calendar w:val="gregorian"/>
          </w:date>
        </w:sdtPr>
        <w:sdtEndPr/>
        <w:sdtContent>
          <w:r w:rsidRPr="00B70310">
            <w:rPr>
              <w:rStyle w:val="PlaceholderText"/>
            </w:rPr>
            <w:t>Click or tap to enter a date.</w:t>
          </w:r>
        </w:sdtContent>
      </w:sdt>
      <w:r>
        <w:t xml:space="preserve">. The issue(s) under appeal are: </w:t>
      </w:r>
      <w:sdt>
        <w:sdtPr>
          <w:alias w:val="Enter what the appeal is"/>
          <w:tag w:val="Enter what the appeal is"/>
          <w:id w:val="780845036"/>
          <w:lock w:val="sdtLocked"/>
          <w:placeholder>
            <w:docPart w:val="1D412DEFE4A1435F983F908F62888592"/>
          </w:placeholder>
          <w:showingPlcHdr/>
        </w:sdtPr>
        <w:sdtEndPr/>
        <w:sdtContent>
          <w:r>
            <w:rPr>
              <w:rStyle w:val="PlaceholderText"/>
            </w:rPr>
            <w:t>Enter what the appeal is</w:t>
          </w:r>
        </w:sdtContent>
      </w:sdt>
    </w:p>
    <w:p w14:paraId="2BEDDAC2" w14:textId="77777777" w:rsidR="00225C8B" w:rsidRDefault="00225C8B" w:rsidP="00D77FF6"/>
    <w:p w14:paraId="5EEDFDDF" w14:textId="77777777" w:rsidR="00225C8B" w:rsidRPr="00C6529C" w:rsidRDefault="00225C8B" w:rsidP="00D77FF6">
      <w:pPr>
        <w:rPr>
          <w:b/>
          <w:bCs/>
        </w:rPr>
      </w:pPr>
      <w:r w:rsidRPr="00C6529C">
        <w:rPr>
          <w:b/>
          <w:bCs/>
        </w:rPr>
        <w:t>Case progress</w:t>
      </w:r>
    </w:p>
    <w:p w14:paraId="6B313318" w14:textId="77777777" w:rsidR="00C6529C" w:rsidRPr="00C6529C" w:rsidRDefault="00C6529C" w:rsidP="00D77FF6">
      <w:pPr>
        <w:rPr>
          <w:i/>
          <w:iCs/>
        </w:rPr>
      </w:pPr>
      <w:r w:rsidRPr="00F11366">
        <w:rPr>
          <w:i/>
          <w:iCs/>
          <w:highlight w:val="yellow"/>
        </w:rPr>
        <w:t>Select one option below. Delete the unused option and this text.</w:t>
      </w:r>
    </w:p>
    <w:p w14:paraId="59820CD0" w14:textId="77777777" w:rsidR="00C6529C" w:rsidRDefault="00C6529C" w:rsidP="00D77FF6"/>
    <w:p w14:paraId="6D327362" w14:textId="77777777" w:rsidR="00C6529C" w:rsidRDefault="00C6529C" w:rsidP="00D77FF6">
      <w:r>
        <w:t xml:space="preserve">The purpose of this examination is to determine case progress for the medical condition(s) diagnosed as </w:t>
      </w:r>
      <w:sdt>
        <w:sdtPr>
          <w:alias w:val="Enter condition"/>
          <w:tag w:val="Enter condition"/>
          <w:id w:val="-1167329619"/>
          <w:placeholder>
            <w:docPart w:val="6698A42848A14627978532D417D8BA63"/>
          </w:placeholder>
          <w:showingPlcHdr/>
        </w:sdtPr>
        <w:sdtEndPr/>
        <w:sdtContent>
          <w:r>
            <w:rPr>
              <w:rStyle w:val="PlaceholderText"/>
            </w:rPr>
            <w:t>Condition</w:t>
          </w:r>
        </w:sdtContent>
      </w:sdt>
      <w:r>
        <w:t xml:space="preserve">. It has been more than 120 days since your claim was received, which was </w:t>
      </w:r>
      <w:sdt>
        <w:sdtPr>
          <w:id w:val="-1037348587"/>
          <w:placeholder>
            <w:docPart w:val="778ACF1A4AAC4093B9E7FBBF0B0F74E9"/>
          </w:placeholder>
          <w:showingPlcHdr/>
          <w:date>
            <w:dateFormat w:val="MMMM d, yyyy"/>
            <w:lid w:val="en-US"/>
            <w:storeMappedDataAs w:val="dateTime"/>
            <w:calendar w:val="gregorian"/>
          </w:date>
        </w:sdtPr>
        <w:sdtEndPr/>
        <w:sdtContent>
          <w:r w:rsidRPr="00B70310">
            <w:rPr>
              <w:rStyle w:val="PlaceholderText"/>
            </w:rPr>
            <w:t>Click or tap to enter a date.</w:t>
          </w:r>
        </w:sdtContent>
      </w:sdt>
      <w:r>
        <w:t>, and a case progress examination has not been done.</w:t>
      </w:r>
    </w:p>
    <w:p w14:paraId="43815F0D" w14:textId="77777777" w:rsidR="00C6529C" w:rsidRDefault="00C6529C" w:rsidP="00D77FF6"/>
    <w:p w14:paraId="552857A7" w14:textId="77777777" w:rsidR="00C6529C" w:rsidRDefault="00C6529C" w:rsidP="007132FA">
      <w:r>
        <w:lastRenderedPageBreak/>
        <w:t>The purpose of this examination is to determine case progress for the medical condition</w:t>
      </w:r>
      <w:r w:rsidR="006048A0">
        <w:t>(</w:t>
      </w:r>
      <w:r>
        <w:t>s</w:t>
      </w:r>
      <w:r w:rsidR="006048A0">
        <w:t>)</w:t>
      </w:r>
      <w:r>
        <w:t xml:space="preserve"> diagnose</w:t>
      </w:r>
      <w:r w:rsidR="007132FA">
        <w:t>d</w:t>
      </w:r>
      <w:r>
        <w:t xml:space="preserve"> as </w:t>
      </w:r>
      <w:sdt>
        <w:sdtPr>
          <w:id w:val="-1614583920"/>
          <w:placeholder>
            <w:docPart w:val="4A5000C2152E43E6A8725E91EB66C85E"/>
          </w:placeholder>
          <w:showingPlcHdr/>
        </w:sdtPr>
        <w:sdtEndPr/>
        <w:sdtContent>
          <w:r w:rsidRPr="00943FD5">
            <w:rPr>
              <w:rStyle w:val="PlaceholderText"/>
            </w:rPr>
            <w:t>C</w:t>
          </w:r>
          <w:r>
            <w:rPr>
              <w:rStyle w:val="PlaceholderText"/>
            </w:rPr>
            <w:t>ondito</w:t>
          </w:r>
          <w:r w:rsidR="00F11366">
            <w:rPr>
              <w:rStyle w:val="PlaceholderText"/>
            </w:rPr>
            <w:t>n</w:t>
          </w:r>
        </w:sdtContent>
      </w:sdt>
      <w:r>
        <w:t xml:space="preserve">. The last case progress examination which was </w:t>
      </w:r>
      <w:sdt>
        <w:sdtPr>
          <w:id w:val="1268044405"/>
          <w:placeholder>
            <w:docPart w:val="4BDD10D504364E4690D8632485E72CA5"/>
          </w:placeholder>
          <w:showingPlcHdr/>
          <w:date>
            <w:dateFormat w:val="M/d/yyyy"/>
            <w:lid w:val="en-US"/>
            <w:storeMappedDataAs w:val="dateTime"/>
            <w:calendar w:val="gregorian"/>
          </w:date>
        </w:sdtPr>
        <w:sdtEndPr/>
        <w:sdtContent>
          <w:r w:rsidRPr="00B70310">
            <w:rPr>
              <w:rStyle w:val="PlaceholderText"/>
            </w:rPr>
            <w:t>Click or tap to enter a date.</w:t>
          </w:r>
        </w:sdtContent>
      </w:sdt>
      <w:r>
        <w:t>, was more than 120 days ago and additional treatment of the accepted condition(s) has been authorized.</w:t>
      </w:r>
    </w:p>
    <w:p w14:paraId="07B78B05" w14:textId="77777777" w:rsidR="00C6529C" w:rsidRDefault="00C6529C" w:rsidP="00D77FF6"/>
    <w:p w14:paraId="275D0121" w14:textId="77777777" w:rsidR="00225C8B" w:rsidRPr="00C6529C" w:rsidRDefault="001346EC" w:rsidP="00D77FF6">
      <w:pPr>
        <w:rPr>
          <w:b/>
          <w:bCs/>
        </w:rPr>
      </w:pPr>
      <w:r w:rsidRPr="00C6529C">
        <w:rPr>
          <w:b/>
          <w:bCs/>
        </w:rPr>
        <w:t>Case progress (AP didn’t respond)</w:t>
      </w:r>
    </w:p>
    <w:p w14:paraId="36011F50" w14:textId="77777777" w:rsidR="001346EC" w:rsidRDefault="001346EC" w:rsidP="00D77FF6"/>
    <w:p w14:paraId="641B0F1C" w14:textId="77777777" w:rsidR="001346EC" w:rsidRDefault="001346EC" w:rsidP="00013EB2">
      <w:r>
        <w:t xml:space="preserve">On </w:t>
      </w:r>
      <w:sdt>
        <w:sdtPr>
          <w:id w:val="1720237432"/>
          <w:placeholder>
            <w:docPart w:val="CB5555956C79480AB6EB8367FC16A7FA"/>
          </w:placeholder>
          <w:showingPlcHdr/>
          <w:date>
            <w:dateFormat w:val="M/d/yyyy"/>
            <w:lid w:val="en-US"/>
            <w:storeMappedDataAs w:val="dateTime"/>
            <w:calendar w:val="gregorian"/>
          </w:date>
        </w:sdtPr>
        <w:sdtEndPr/>
        <w:sdtContent>
          <w:r w:rsidRPr="00B70310">
            <w:rPr>
              <w:rStyle w:val="PlaceholderText"/>
            </w:rPr>
            <w:t>Click or tap to enter a date.</w:t>
          </w:r>
        </w:sdtContent>
      </w:sdt>
      <w:r>
        <w:t xml:space="preserve">, we requested an update on the status of your treatment plan from your attending provider, </w:t>
      </w:r>
      <w:sdt>
        <w:sdtPr>
          <w:alias w:val="Provider Name"/>
          <w:tag w:val="Provider Name"/>
          <w:id w:val="-574825075"/>
          <w:lock w:val="sdtLocked"/>
          <w:placeholder>
            <w:docPart w:val="268EE8B867C1449EBE8DF742D5877D0F"/>
          </w:placeholder>
          <w:showingPlcHdr/>
        </w:sdtPr>
        <w:sdtEndPr/>
        <w:sdtContent>
          <w:r w:rsidR="00013EB2">
            <w:rPr>
              <w:rStyle w:val="PlaceholderText"/>
            </w:rPr>
            <w:t>Provider Name</w:t>
          </w:r>
        </w:sdtContent>
      </w:sdt>
      <w:r w:rsidR="00013EB2">
        <w:t xml:space="preserve">. </w:t>
      </w:r>
      <w:r w:rsidR="00EC4706">
        <w:t>Your attending provider did not respond within 15 days. An IME is needed to determine further proper and necessary treatment for your accepted condition(s).</w:t>
      </w:r>
    </w:p>
    <w:p w14:paraId="7D1F9736" w14:textId="77777777" w:rsidR="00EC4706" w:rsidRDefault="00EC4706" w:rsidP="00013EB2"/>
    <w:p w14:paraId="3FF8DDFD" w14:textId="77777777" w:rsidR="00EC4706" w:rsidRPr="00C6529C" w:rsidRDefault="00EC4706" w:rsidP="00013EB2">
      <w:pPr>
        <w:rPr>
          <w:b/>
          <w:bCs/>
        </w:rPr>
      </w:pPr>
      <w:r w:rsidRPr="00C6529C">
        <w:rPr>
          <w:b/>
          <w:bCs/>
        </w:rPr>
        <w:t>Case progress (Treatment plan not appropriate)</w:t>
      </w:r>
    </w:p>
    <w:p w14:paraId="496917FD" w14:textId="77777777" w:rsidR="00EC4706" w:rsidRDefault="00EC4706" w:rsidP="00013EB2"/>
    <w:p w14:paraId="5FCA2005" w14:textId="77777777" w:rsidR="00EC4706" w:rsidRDefault="00EC4706" w:rsidP="00C130A7">
      <w:r>
        <w:t xml:space="preserve">On </w:t>
      </w:r>
      <w:sdt>
        <w:sdtPr>
          <w:id w:val="-203408023"/>
          <w:placeholder>
            <w:docPart w:val="71E2270A9ED04A7D95FE98AA4DD7F40F"/>
          </w:placeholder>
          <w:showingPlcHdr/>
          <w:date>
            <w:dateFormat w:val="M/d/yyyy"/>
            <w:lid w:val="en-US"/>
            <w:storeMappedDataAs w:val="dateTime"/>
            <w:calendar w:val="gregorian"/>
          </w:date>
        </w:sdtPr>
        <w:sdtEndPr/>
        <w:sdtContent>
          <w:r w:rsidRPr="00B70310">
            <w:rPr>
              <w:rStyle w:val="PlaceholderText"/>
            </w:rPr>
            <w:t>Click or tap to enter a date.</w:t>
          </w:r>
        </w:sdtContent>
      </w:sdt>
      <w:r>
        <w:t xml:space="preserve">, we requested an explanation from your attending provider, </w:t>
      </w:r>
      <w:sdt>
        <w:sdtPr>
          <w:id w:val="696358499"/>
          <w:placeholder>
            <w:docPart w:val="FAE7F10E3C4F40849A90266947657F83"/>
          </w:placeholder>
          <w:showingPlcHdr/>
        </w:sdtPr>
        <w:sdtEndPr/>
        <w:sdtContent>
          <w:r>
            <w:rPr>
              <w:rStyle w:val="PlaceholderText"/>
            </w:rPr>
            <w:t>Provider Name</w:t>
          </w:r>
        </w:sdtContent>
      </w:sdt>
      <w:r>
        <w:t xml:space="preserve">, regarding the status of your treatment plan. </w:t>
      </w:r>
      <w:sdt>
        <w:sdtPr>
          <w:id w:val="-245339660"/>
          <w:placeholder>
            <w:docPart w:val="3539A2387F8E4919816D57288477478B"/>
          </w:placeholder>
          <w:showingPlcHdr/>
        </w:sdtPr>
        <w:sdtEndPr/>
        <w:sdtContent>
          <w:r>
            <w:rPr>
              <w:rStyle w:val="PlaceholderText"/>
            </w:rPr>
            <w:t>Provider Name</w:t>
          </w:r>
        </w:sdtContent>
      </w:sdt>
      <w:r w:rsidR="00C130A7">
        <w:t xml:space="preserve"> recommended a treatment plan that is not proper and necessary or doesn’t meet the Department’s medical treatment guidelines. The treatment recommended is: </w:t>
      </w:r>
      <w:sdt>
        <w:sdtPr>
          <w:id w:val="1095359920"/>
          <w:placeholder>
            <w:docPart w:val="257E32DEA8A44DB68775A0D47596697F"/>
          </w:placeholder>
          <w:showingPlcHdr/>
        </w:sdtPr>
        <w:sdtEndPr/>
        <w:sdtContent>
          <w:r w:rsidR="00C130A7">
            <w:rPr>
              <w:rStyle w:val="PlaceholderText"/>
            </w:rPr>
            <w:t xml:space="preserve">explain what the </w:t>
          </w:r>
          <w:r w:rsidR="00C130A7">
            <w:rPr>
              <w:rStyle w:val="PlaceholderText"/>
            </w:rPr>
            <w:lastRenderedPageBreak/>
            <w:t>treatment is</w:t>
          </w:r>
        </w:sdtContent>
      </w:sdt>
      <w:r w:rsidR="00C130A7">
        <w:t>. An IME is needed to determine if additional proper and necessary treatment is needed.</w:t>
      </w:r>
    </w:p>
    <w:p w14:paraId="683B5B39" w14:textId="77777777" w:rsidR="00C130A7" w:rsidRDefault="00C130A7" w:rsidP="00C130A7"/>
    <w:p w14:paraId="482779C4" w14:textId="77777777" w:rsidR="00C130A7" w:rsidRPr="00C6529C" w:rsidRDefault="00C130A7" w:rsidP="00C130A7">
      <w:pPr>
        <w:rPr>
          <w:b/>
          <w:bCs/>
        </w:rPr>
      </w:pPr>
      <w:r w:rsidRPr="00C6529C">
        <w:rPr>
          <w:b/>
          <w:bCs/>
        </w:rPr>
        <w:t>Case progress (Consultation not referred within 15 days)</w:t>
      </w:r>
    </w:p>
    <w:p w14:paraId="2D7728CC" w14:textId="77777777" w:rsidR="001346EC" w:rsidRDefault="001346EC" w:rsidP="00D77FF6"/>
    <w:p w14:paraId="4F64F6B8" w14:textId="77777777" w:rsidR="00C130A7" w:rsidRDefault="00C130A7" w:rsidP="00C130A7">
      <w:r>
        <w:t xml:space="preserve">On </w:t>
      </w:r>
      <w:sdt>
        <w:sdtPr>
          <w:id w:val="2056572907"/>
          <w:placeholder>
            <w:docPart w:val="D39206BC7D6F4C99B34D0CB941AB2361"/>
          </w:placeholder>
          <w:showingPlcHdr/>
          <w:date>
            <w:dateFormat w:val="M/d/yyyy"/>
            <w:lid w:val="en-US"/>
            <w:storeMappedDataAs w:val="dateTime"/>
            <w:calendar w:val="gregorian"/>
          </w:date>
        </w:sdtPr>
        <w:sdtEndPr/>
        <w:sdtContent>
          <w:r w:rsidRPr="00B70310">
            <w:rPr>
              <w:rStyle w:val="PlaceholderText"/>
            </w:rPr>
            <w:t>Click or tap to enter a date.</w:t>
          </w:r>
        </w:sdtContent>
      </w:sdt>
      <w:r>
        <w:t xml:space="preserve">, we requested your attending provider, </w:t>
      </w:r>
      <w:sdt>
        <w:sdtPr>
          <w:id w:val="-740404807"/>
          <w:placeholder>
            <w:docPart w:val="5D88312E03544B4A851387CD188FBCA4"/>
          </w:placeholder>
          <w:showingPlcHdr/>
        </w:sdtPr>
        <w:sdtEndPr/>
        <w:sdtContent>
          <w:r>
            <w:rPr>
              <w:rStyle w:val="PlaceholderText"/>
            </w:rPr>
            <w:t>Provider Name</w:t>
          </w:r>
        </w:sdtContent>
      </w:sdt>
      <w:r>
        <w:t xml:space="preserve">, refer you for a consultation within 15 days. The referral was not made by </w:t>
      </w:r>
      <w:sdt>
        <w:sdtPr>
          <w:id w:val="-1156755048"/>
          <w:placeholder>
            <w:docPart w:val="F3CC3A4B186F4B23B16D173BE88FBFB9"/>
          </w:placeholder>
          <w:showingPlcHdr/>
          <w:date>
            <w:dateFormat w:val="M/d/yyyy"/>
            <w:lid w:val="en-US"/>
            <w:storeMappedDataAs w:val="dateTime"/>
            <w:calendar w:val="gregorian"/>
          </w:date>
        </w:sdtPr>
        <w:sdtEndPr/>
        <w:sdtContent>
          <w:r w:rsidRPr="00B70310">
            <w:rPr>
              <w:rStyle w:val="PlaceholderText"/>
            </w:rPr>
            <w:t xml:space="preserve">enter </w:t>
          </w:r>
          <w:r>
            <w:rPr>
              <w:rStyle w:val="PlaceholderText"/>
            </w:rPr>
            <w:t>15-day date</w:t>
          </w:r>
        </w:sdtContent>
      </w:sdt>
      <w:r w:rsidR="00F13C40">
        <w:t>. An IME is needed to determine further proper and necessary treatment for your accepted condition(s).</w:t>
      </w:r>
    </w:p>
    <w:p w14:paraId="6F59DE29" w14:textId="77777777" w:rsidR="00F13C40" w:rsidRDefault="00F13C40" w:rsidP="00C130A7"/>
    <w:p w14:paraId="65ACCB9F" w14:textId="77777777" w:rsidR="00F13C40" w:rsidRPr="00C6529C" w:rsidRDefault="00F13C40" w:rsidP="00C130A7">
      <w:pPr>
        <w:rPr>
          <w:b/>
          <w:bCs/>
        </w:rPr>
      </w:pPr>
      <w:r w:rsidRPr="00C6529C">
        <w:rPr>
          <w:b/>
          <w:bCs/>
        </w:rPr>
        <w:t>Case progress (Consultation not done within 90 days)</w:t>
      </w:r>
    </w:p>
    <w:p w14:paraId="310C6F00" w14:textId="77777777" w:rsidR="00F13C40" w:rsidRDefault="00F13C40" w:rsidP="00C130A7"/>
    <w:p w14:paraId="450B1D7B" w14:textId="77777777" w:rsidR="00F13C40" w:rsidRDefault="00F13C40" w:rsidP="00F13C40">
      <w:r>
        <w:t xml:space="preserve">On </w:t>
      </w:r>
      <w:sdt>
        <w:sdtPr>
          <w:id w:val="1404103923"/>
          <w:placeholder>
            <w:docPart w:val="6FBE8BAA2AD849F5B203C43D7F864A02"/>
          </w:placeholder>
          <w:showingPlcHdr/>
          <w:date>
            <w:dateFormat w:val="M/d/yyyy"/>
            <w:lid w:val="en-US"/>
            <w:storeMappedDataAs w:val="dateTime"/>
            <w:calendar w:val="gregorian"/>
          </w:date>
        </w:sdtPr>
        <w:sdtEndPr/>
        <w:sdtContent>
          <w:r w:rsidRPr="00B70310">
            <w:rPr>
              <w:rStyle w:val="PlaceholderText"/>
            </w:rPr>
            <w:t>Click or tap to enter a date.</w:t>
          </w:r>
        </w:sdtContent>
      </w:sdt>
      <w:r>
        <w:t xml:space="preserve">, we requested your attending provider, </w:t>
      </w:r>
      <w:sdt>
        <w:sdtPr>
          <w:id w:val="-2114044350"/>
          <w:placeholder>
            <w:docPart w:val="2D3097704B904B32926E81DDC37D45E9"/>
          </w:placeholder>
          <w:showingPlcHdr/>
        </w:sdtPr>
        <w:sdtEndPr/>
        <w:sdtContent>
          <w:r>
            <w:rPr>
              <w:rStyle w:val="PlaceholderText"/>
            </w:rPr>
            <w:t>Provider Name</w:t>
          </w:r>
        </w:sdtContent>
      </w:sdt>
      <w:r>
        <w:t xml:space="preserve">, refer you for a consultation, to be completed within 90 days. The consultation was not done by </w:t>
      </w:r>
      <w:sdt>
        <w:sdtPr>
          <w:id w:val="-864521902"/>
          <w:placeholder>
            <w:docPart w:val="75E131D9E2DF4FE1BD0A8C112F4C4523"/>
          </w:placeholder>
          <w:showingPlcHdr/>
          <w:date>
            <w:dateFormat w:val="M/d/yyyy"/>
            <w:lid w:val="en-US"/>
            <w:storeMappedDataAs w:val="dateTime"/>
            <w:calendar w:val="gregorian"/>
          </w:date>
        </w:sdtPr>
        <w:sdtEndPr/>
        <w:sdtContent>
          <w:r w:rsidRPr="00B70310">
            <w:rPr>
              <w:rStyle w:val="PlaceholderText"/>
            </w:rPr>
            <w:t xml:space="preserve">enter </w:t>
          </w:r>
          <w:r>
            <w:rPr>
              <w:rStyle w:val="PlaceholderText"/>
            </w:rPr>
            <w:t xml:space="preserve">90-day </w:t>
          </w:r>
          <w:r w:rsidRPr="00B70310">
            <w:rPr>
              <w:rStyle w:val="PlaceholderText"/>
            </w:rPr>
            <w:t>date</w:t>
          </w:r>
        </w:sdtContent>
      </w:sdt>
      <w:r>
        <w:t>. An IME is needed to determine further proper and necessary treatment for your accepted condition(s).</w:t>
      </w:r>
    </w:p>
    <w:p w14:paraId="5676C04A" w14:textId="77777777" w:rsidR="00F13C40" w:rsidRDefault="00F13C40" w:rsidP="00F13C40"/>
    <w:p w14:paraId="24BBB119" w14:textId="77777777" w:rsidR="00F13C40" w:rsidRPr="00C6529C" w:rsidRDefault="00F13C40" w:rsidP="00F13C40">
      <w:pPr>
        <w:rPr>
          <w:b/>
          <w:bCs/>
        </w:rPr>
      </w:pPr>
      <w:r w:rsidRPr="00C6529C">
        <w:rPr>
          <w:b/>
          <w:bCs/>
        </w:rPr>
        <w:t>Attending Provider Requested IME</w:t>
      </w:r>
    </w:p>
    <w:p w14:paraId="4F85DA3B" w14:textId="77777777" w:rsidR="00F13C40" w:rsidRDefault="00F13C40" w:rsidP="00F13C40"/>
    <w:p w14:paraId="5D11F494" w14:textId="77777777" w:rsidR="00F13C40" w:rsidRDefault="00F13C40" w:rsidP="00F13C40">
      <w:r>
        <w:lastRenderedPageBreak/>
        <w:t xml:space="preserve">On </w:t>
      </w:r>
      <w:sdt>
        <w:sdtPr>
          <w:id w:val="676861951"/>
          <w:placeholder>
            <w:docPart w:val="FC16295169984C53A87937E4FA045E98"/>
          </w:placeholder>
          <w:showingPlcHdr/>
          <w:date>
            <w:dateFormat w:val="M/d/yyyy"/>
            <w:lid w:val="en-US"/>
            <w:storeMappedDataAs w:val="dateTime"/>
            <w:calendar w:val="gregorian"/>
          </w:date>
        </w:sdtPr>
        <w:sdtEndPr/>
        <w:sdtContent>
          <w:r w:rsidRPr="00B70310">
            <w:rPr>
              <w:rStyle w:val="PlaceholderText"/>
            </w:rPr>
            <w:t>Click or tap to enter a date.</w:t>
          </w:r>
        </w:sdtContent>
      </w:sdt>
      <w:r>
        <w:t>, you</w:t>
      </w:r>
      <w:r w:rsidR="00E23C2E">
        <w:t>r</w:t>
      </w:r>
      <w:r>
        <w:t xml:space="preserve"> attending provider, </w:t>
      </w:r>
      <w:sdt>
        <w:sdtPr>
          <w:id w:val="-417323886"/>
          <w:placeholder>
            <w:docPart w:val="7FCD27C6634F4EFEBDE16F9E78F59DE5"/>
          </w:placeholder>
          <w:showingPlcHdr/>
        </w:sdtPr>
        <w:sdtEndPr/>
        <w:sdtContent>
          <w:r>
            <w:rPr>
              <w:rStyle w:val="PlaceholderText"/>
            </w:rPr>
            <w:t>Provider Name</w:t>
          </w:r>
        </w:sdtContent>
      </w:sdt>
      <w:r>
        <w:t xml:space="preserve">, requested an IME to </w:t>
      </w:r>
      <w:sdt>
        <w:sdtPr>
          <w:id w:val="-36906558"/>
          <w:placeholder>
            <w:docPart w:val="57A3A9FF62B043E0A2B53C85C2D6119F"/>
          </w:placeholder>
          <w:showingPlcHdr/>
        </w:sdtPr>
        <w:sdtEndPr/>
        <w:sdtContent>
          <w:r>
            <w:rPr>
              <w:rStyle w:val="PlaceholderText"/>
            </w:rPr>
            <w:t>Free t</w:t>
          </w:r>
          <w:r w:rsidRPr="00943FD5">
            <w:rPr>
              <w:rStyle w:val="PlaceholderText"/>
            </w:rPr>
            <w:t>ext</w:t>
          </w:r>
          <w:r>
            <w:rPr>
              <w:rStyle w:val="PlaceholderText"/>
            </w:rPr>
            <w:t>: enter the reason AP requested the IME</w:t>
          </w:r>
          <w:r w:rsidRPr="00943FD5">
            <w:rPr>
              <w:rStyle w:val="PlaceholderText"/>
            </w:rPr>
            <w:t>.</w:t>
          </w:r>
        </w:sdtContent>
      </w:sdt>
    </w:p>
    <w:p w14:paraId="14E0C83B" w14:textId="77777777" w:rsidR="001346EC" w:rsidRDefault="001346EC" w:rsidP="00D77FF6"/>
    <w:p w14:paraId="0E6E3995" w14:textId="77777777" w:rsidR="002122EE" w:rsidRPr="00C6529C" w:rsidRDefault="002122EE" w:rsidP="00D77FF6">
      <w:pPr>
        <w:rPr>
          <w:b/>
          <w:bCs/>
        </w:rPr>
      </w:pPr>
      <w:r w:rsidRPr="00C6529C">
        <w:rPr>
          <w:b/>
          <w:bCs/>
        </w:rPr>
        <w:t>Reopening</w:t>
      </w:r>
    </w:p>
    <w:p w14:paraId="35A3BACF" w14:textId="77777777" w:rsidR="00C6529C" w:rsidRPr="00C6529C" w:rsidRDefault="00C6529C" w:rsidP="00C6529C">
      <w:pPr>
        <w:rPr>
          <w:i/>
          <w:iCs/>
        </w:rPr>
      </w:pPr>
      <w:r w:rsidRPr="00F11366">
        <w:rPr>
          <w:i/>
          <w:iCs/>
          <w:highlight w:val="yellow"/>
        </w:rPr>
        <w:t>Select one option below. Delete the unused option and this text.</w:t>
      </w:r>
    </w:p>
    <w:p w14:paraId="65425B15" w14:textId="77777777" w:rsidR="002122EE" w:rsidRDefault="002122EE" w:rsidP="00D77FF6"/>
    <w:p w14:paraId="3DAD2433" w14:textId="77777777" w:rsidR="00A17A2E" w:rsidRDefault="00A17A2E" w:rsidP="00A17A2E">
      <w:pPr>
        <w:spacing w:before="60"/>
      </w:pPr>
      <w:r>
        <w:t xml:space="preserve">The purpose of this examination is to determine whether your condition has worsened since your claim closed on </w:t>
      </w:r>
      <w:sdt>
        <w:sdtPr>
          <w:id w:val="-104351246"/>
          <w:placeholder>
            <w:docPart w:val="A2898099F1B9403BAB29F50E570C3B4E"/>
          </w:placeholder>
          <w:showingPlcHdr/>
          <w:date>
            <w:dateFormat w:val="M/d/yyyy"/>
            <w:lid w:val="en-US"/>
            <w:storeMappedDataAs w:val="dateTime"/>
            <w:calendar w:val="gregorian"/>
          </w:date>
        </w:sdtPr>
        <w:sdtEndPr/>
        <w:sdtContent>
          <w:r w:rsidRPr="00B70310">
            <w:rPr>
              <w:rStyle w:val="PlaceholderText"/>
            </w:rPr>
            <w:t>Click or tap to enter a date.</w:t>
          </w:r>
        </w:sdtContent>
      </w:sdt>
      <w:r>
        <w:t>.</w:t>
      </w:r>
    </w:p>
    <w:p w14:paraId="36527DC3" w14:textId="77777777" w:rsidR="00A17A2E" w:rsidRDefault="00A17A2E" w:rsidP="00D77FF6"/>
    <w:p w14:paraId="15AF7563" w14:textId="77777777" w:rsidR="00A17A2E" w:rsidRDefault="00A17A2E" w:rsidP="00D77FF6">
      <w:r>
        <w:t xml:space="preserve">The purpose of this examination is to determine whether the diagnosed condition of </w:t>
      </w:r>
      <w:sdt>
        <w:sdtPr>
          <w:id w:val="-525097461"/>
          <w:placeholder>
            <w:docPart w:val="563BCBA8F27C4B83B3AA1ED84187747D"/>
          </w:placeholder>
          <w:showingPlcHdr/>
        </w:sdtPr>
        <w:sdtEndPr/>
        <w:sdtContent>
          <w:r w:rsidRPr="00943FD5">
            <w:rPr>
              <w:rStyle w:val="PlaceholderText"/>
            </w:rPr>
            <w:t>Click or tap here to enter text.</w:t>
          </w:r>
        </w:sdtContent>
      </w:sdt>
      <w:r>
        <w:t xml:space="preserve"> is related to your original injury.</w:t>
      </w:r>
    </w:p>
    <w:p w14:paraId="07371EC0" w14:textId="77777777" w:rsidR="002122EE" w:rsidRDefault="002122EE" w:rsidP="00D77FF6"/>
    <w:p w14:paraId="68A35FAC" w14:textId="77777777" w:rsidR="002E2733" w:rsidRPr="00A17A2E" w:rsidRDefault="00A17A2E" w:rsidP="00D77FF6">
      <w:pPr>
        <w:rPr>
          <w:b/>
          <w:bCs/>
        </w:rPr>
      </w:pPr>
      <w:r w:rsidRPr="00A17A2E">
        <w:rPr>
          <w:b/>
          <w:bCs/>
        </w:rPr>
        <w:t>P</w:t>
      </w:r>
      <w:r w:rsidR="002E2733" w:rsidRPr="00A17A2E">
        <w:rPr>
          <w:b/>
          <w:bCs/>
        </w:rPr>
        <w:t>ermanent Partial Disability (PPD)</w:t>
      </w:r>
    </w:p>
    <w:p w14:paraId="5E9A44F7" w14:textId="77777777" w:rsidR="00A17A2E" w:rsidRPr="00C6529C" w:rsidRDefault="00A17A2E" w:rsidP="00A17A2E">
      <w:pPr>
        <w:rPr>
          <w:i/>
          <w:iCs/>
        </w:rPr>
      </w:pPr>
      <w:r w:rsidRPr="00F11366">
        <w:rPr>
          <w:i/>
          <w:iCs/>
          <w:highlight w:val="yellow"/>
        </w:rPr>
        <w:t>Select one option below. Delete the unused option and this text.</w:t>
      </w:r>
    </w:p>
    <w:p w14:paraId="5F549EC1" w14:textId="77777777" w:rsidR="002E2733" w:rsidRDefault="002E2733" w:rsidP="00D77FF6"/>
    <w:p w14:paraId="4C5B48F3" w14:textId="77777777" w:rsidR="00A17A2E" w:rsidRDefault="00A17A2E" w:rsidP="00D77FF6">
      <w:r>
        <w:t>The purpose of this examination is to determine whether permanent impairment has resulted from your industrial injury/occupational disease.</w:t>
      </w:r>
    </w:p>
    <w:p w14:paraId="650A6F43" w14:textId="77777777" w:rsidR="00A17A2E" w:rsidRDefault="00A17A2E" w:rsidP="00D77FF6"/>
    <w:p w14:paraId="5C5B4723" w14:textId="77777777" w:rsidR="00A17A2E" w:rsidRDefault="00A17A2E" w:rsidP="00D77FF6">
      <w:r>
        <w:lastRenderedPageBreak/>
        <w:t xml:space="preserve">The purpose of this examination is to determine whether permanent impairment has resulted from your industrial injury/occupational disease. The prior rating examination that was done on </w:t>
      </w:r>
      <w:sdt>
        <w:sdtPr>
          <w:id w:val="1314919775"/>
          <w:placeholder>
            <w:docPart w:val="8270E0D6762049B6B303521ECE36283B"/>
          </w:placeholder>
          <w:showingPlcHdr/>
          <w:date>
            <w:dateFormat w:val="M/d/yyyy"/>
            <w:lid w:val="en-US"/>
            <w:storeMappedDataAs w:val="dateTime"/>
            <w:calendar w:val="gregorian"/>
          </w:date>
        </w:sdtPr>
        <w:sdtEndPr/>
        <w:sdtContent>
          <w:r w:rsidRPr="00B70310">
            <w:rPr>
              <w:rStyle w:val="PlaceholderText"/>
            </w:rPr>
            <w:t>Click or tap to enter a date.</w:t>
          </w:r>
        </w:sdtContent>
      </w:sdt>
      <w:r>
        <w:t xml:space="preserve">, determined that </w:t>
      </w:r>
      <w:sdt>
        <w:sdtPr>
          <w:id w:val="-975138561"/>
          <w:placeholder>
            <w:docPart w:val="12F2882AEB144A829A40578CBE839A3E"/>
          </w:placeholder>
          <w:showingPlcHdr/>
          <w:dropDownList>
            <w:listItem w:value="Choose an item."/>
            <w:listItem w:displayText="a rating was premature." w:value="a rating was premature."/>
            <w:listItem w:displayText="further treatment was needed and/or authorized." w:value="further treatment was needed and/or authorized."/>
          </w:dropDownList>
        </w:sdtPr>
        <w:sdtEndPr/>
        <w:sdtContent>
          <w:r w:rsidRPr="00943FD5">
            <w:rPr>
              <w:rStyle w:val="PlaceholderText"/>
            </w:rPr>
            <w:t>Choose an item.</w:t>
          </w:r>
        </w:sdtContent>
      </w:sdt>
    </w:p>
    <w:p w14:paraId="34C4F5D6" w14:textId="77777777" w:rsidR="00A17A2E" w:rsidRDefault="00A17A2E" w:rsidP="00D77FF6"/>
    <w:p w14:paraId="0317F0B5" w14:textId="77777777" w:rsidR="002122EE" w:rsidRPr="00A17A2E" w:rsidRDefault="006E083E" w:rsidP="00D77FF6">
      <w:pPr>
        <w:rPr>
          <w:b/>
          <w:bCs/>
        </w:rPr>
      </w:pPr>
      <w:r w:rsidRPr="00A17A2E">
        <w:rPr>
          <w:b/>
          <w:bCs/>
        </w:rPr>
        <w:t>Work Restrictions</w:t>
      </w:r>
    </w:p>
    <w:p w14:paraId="19524234" w14:textId="77777777" w:rsidR="007E2C88" w:rsidRDefault="006E083E" w:rsidP="00F11366">
      <w:pPr>
        <w:rPr>
          <w:i/>
          <w:iCs/>
        </w:rPr>
      </w:pPr>
      <w:r>
        <w:t>The purpose of this examination is to evaluate your work restrictions.</w:t>
      </w:r>
      <w:r w:rsidR="00F11366">
        <w:rPr>
          <w:i/>
          <w:iCs/>
        </w:rPr>
        <w:t xml:space="preserve"> </w:t>
      </w:r>
    </w:p>
    <w:p w14:paraId="0A930EDB" w14:textId="6DA9774A" w:rsidR="006E083E" w:rsidRPr="00F11366" w:rsidRDefault="00466155" w:rsidP="00F11366">
      <w:pPr>
        <w:rPr>
          <w:i/>
          <w:iCs/>
        </w:rPr>
      </w:pPr>
      <w:r w:rsidRPr="00466155">
        <w:rPr>
          <w:i/>
          <w:iCs/>
          <w:highlight w:val="yellow"/>
        </w:rPr>
        <w:t>&lt;</w:t>
      </w:r>
      <w:r>
        <w:rPr>
          <w:i/>
          <w:iCs/>
          <w:highlight w:val="yellow"/>
        </w:rPr>
        <w:t>End of options – the content below can’t be deleted or changed. Delete this text.</w:t>
      </w:r>
      <w:r w:rsidRPr="00466155">
        <w:rPr>
          <w:i/>
          <w:iCs/>
          <w:highlight w:val="yellow"/>
        </w:rPr>
        <w:t>&gt;</w:t>
      </w:r>
    </w:p>
    <w:p w14:paraId="46AD94AA" w14:textId="77777777" w:rsidR="00257CCD" w:rsidRDefault="00257CCD" w:rsidP="00D77FF6">
      <w:pPr>
        <w:sectPr w:rsidR="00257CCD" w:rsidSect="00597B3F">
          <w:type w:val="continuous"/>
          <w:pgSz w:w="12240" w:h="15840"/>
          <w:pgMar w:top="720" w:right="720" w:bottom="720" w:left="720" w:header="0" w:footer="432" w:gutter="0"/>
          <w:cols w:space="720"/>
          <w:formProt w:val="0"/>
          <w:docGrid w:linePitch="360"/>
        </w:sectPr>
      </w:pPr>
    </w:p>
    <w:p w14:paraId="1CE3E3DE" w14:textId="77777777" w:rsidR="007E2C88" w:rsidRDefault="007E2C88" w:rsidP="00D77FF6">
      <w:pPr>
        <w:rPr>
          <w:b/>
        </w:rPr>
      </w:pPr>
    </w:p>
    <w:p w14:paraId="0C2D24F0" w14:textId="1970F140" w:rsidR="006E083E" w:rsidRPr="007E2C88" w:rsidRDefault="00057D42" w:rsidP="00D77FF6">
      <w:pPr>
        <w:rPr>
          <w:b/>
        </w:rPr>
      </w:pPr>
      <w:r>
        <w:rPr>
          <w:b/>
        </w:rPr>
        <w:t>Examination Location</w:t>
      </w:r>
    </w:p>
    <w:p w14:paraId="3AEEC33C" w14:textId="77777777" w:rsidR="006E083E" w:rsidRDefault="006E083E" w:rsidP="007132FA">
      <w:r>
        <w:t>We make</w:t>
      </w:r>
      <w:r w:rsidR="007132FA">
        <w:t xml:space="preserve"> every attempt to schedule exam</w:t>
      </w:r>
      <w:r>
        <w:t xml:space="preserve">s in a location </w:t>
      </w:r>
      <w:r w:rsidR="00974407">
        <w:t>reasonably convenient for you. You will be reimbursed for time away from work and travel expenses incurred by attending this IME. Enclosed is information to help you prepare for the IME and answer questions you may have concerning the appointment.</w:t>
      </w:r>
    </w:p>
    <w:p w14:paraId="74C4A98A" w14:textId="77777777" w:rsidR="00974407" w:rsidRDefault="00974407" w:rsidP="00D77FF6"/>
    <w:p w14:paraId="1EDE1577" w14:textId="40DF92C9" w:rsidR="00057D42" w:rsidRPr="007E2C88" w:rsidRDefault="00057D42" w:rsidP="00D77FF6">
      <w:pPr>
        <w:rPr>
          <w:b/>
        </w:rPr>
      </w:pPr>
      <w:r>
        <w:rPr>
          <w:b/>
        </w:rPr>
        <w:t>Companion and Recording</w:t>
      </w:r>
    </w:p>
    <w:p w14:paraId="48EA30C0" w14:textId="2ABEA8D3" w:rsidR="00583DA4" w:rsidRDefault="00583DA4" w:rsidP="00D77FF6">
      <w:r>
        <w:t xml:space="preserve">You may bring a companion with you to the exam, but they will not be paid or have their expenses reimbursed. You should not bring minor </w:t>
      </w:r>
      <w:r>
        <w:lastRenderedPageBreak/>
        <w:t xml:space="preserve">children to an IME exam. </w:t>
      </w:r>
      <w:r w:rsidR="007A4F6C">
        <w:t xml:space="preserve">Your companion may not be a legal representative, an employee of a legal representative, your attending provider, or an employee of your attending provider.  </w:t>
      </w:r>
    </w:p>
    <w:p w14:paraId="5B5D0A45" w14:textId="77777777" w:rsidR="007A4F6C" w:rsidRDefault="007A4F6C" w:rsidP="00D77FF6"/>
    <w:p w14:paraId="1B5FCEB6" w14:textId="5C3F41A3" w:rsidR="007A4F6C" w:rsidRPr="007A4F6C" w:rsidRDefault="007A4F6C" w:rsidP="00D77FF6">
      <w:r w:rsidRPr="007E2C88">
        <w:t xml:space="preserve">You may record the examination using audio, video, or both.  You or your representative must provide notice to the </w:t>
      </w:r>
      <w:r w:rsidR="007E2C88">
        <w:t>IME provider</w:t>
      </w:r>
      <w:r w:rsidRPr="007E2C88">
        <w:t xml:space="preserve"> that you intend to record the examination no less than seven calendar days prior to the examin</w:t>
      </w:r>
      <w:r w:rsidR="007E2C88">
        <w:t xml:space="preserve">ation. You can reach the IME provider by calling the telephone number listed at the beginning of this letter. </w:t>
      </w:r>
      <w:r w:rsidRPr="007E2C88">
        <w:t>You are responsible</w:t>
      </w:r>
      <w:r w:rsidR="0051475A">
        <w:t xml:space="preserve"> to</w:t>
      </w:r>
      <w:r w:rsidRPr="007E2C88">
        <w:t xml:space="preserve"> pay any costs associated with recording.  If you choose to record the examination, you may not hold the recording equipment while the examination is occurring.  Additionally, you must take reasonable steps to ensure the recording equipment does not interfere with the examination.  For additional details regarding your rights and obligations regarding recording of examinations, please go to: </w:t>
      </w:r>
      <w:hyperlink r:id="rId12" w:anchor="independent-medical-examination-ime" w:history="1">
        <w:r w:rsidRPr="007E2C88">
          <w:rPr>
            <w:color w:val="0000FF"/>
            <w:u w:val="single"/>
          </w:rPr>
          <w:t xml:space="preserve">www.lni.wa.gov/insurance/self-insurance/workers/who-do-i-talk-to-about-my-claim </w:t>
        </w:r>
      </w:hyperlink>
    </w:p>
    <w:p w14:paraId="4589E732" w14:textId="77777777" w:rsidR="00583DA4" w:rsidRDefault="00583DA4" w:rsidP="00D77FF6"/>
    <w:p w14:paraId="56774327" w14:textId="77777777" w:rsidR="00057D42" w:rsidRPr="00057D42" w:rsidRDefault="00057D42" w:rsidP="00057D42">
      <w:r>
        <w:rPr>
          <w:b/>
        </w:rPr>
        <w:t>Attendance</w:t>
      </w:r>
    </w:p>
    <w:p w14:paraId="38580EC7" w14:textId="77777777" w:rsidR="00057D42" w:rsidRDefault="00057D42" w:rsidP="00057D42">
      <w:r>
        <w:t xml:space="preserve">It is important that you attend this examination. If for any reason you are unable to attend the appointment as scheduled, and to avoid a no-show or late cancellation fee, you must contact me at least five (5) </w:t>
      </w:r>
      <w:r>
        <w:rPr>
          <w:i/>
          <w:iCs/>
        </w:rPr>
        <w:t xml:space="preserve">business </w:t>
      </w:r>
      <w:r>
        <w:t>days prior to the scheduled appointment so that I may assist you with rescheduling.</w:t>
      </w:r>
    </w:p>
    <w:p w14:paraId="253BB971" w14:textId="77777777" w:rsidR="00057D42" w:rsidRDefault="00057D42" w:rsidP="00D77FF6"/>
    <w:p w14:paraId="7F45F306" w14:textId="77777777" w:rsidR="00583DA4" w:rsidRDefault="00583DA4" w:rsidP="00D77FF6">
      <w:r>
        <w:t>In accordance with RCW 51.32.110 and WAC 296-14-410, failure to attend and/or fully cooperate with this examination may result in a reduction or suspension of further benefits. In addition, you may be responsible for any charges resulting from your failure to attend.</w:t>
      </w:r>
    </w:p>
    <w:p w14:paraId="39891841" w14:textId="77777777" w:rsidR="00583DA4" w:rsidRDefault="00583DA4" w:rsidP="00D77FF6"/>
    <w:p w14:paraId="5B743ED1" w14:textId="77777777" w:rsidR="00583DA4" w:rsidRPr="00583DA4" w:rsidRDefault="00583DA4" w:rsidP="00D77FF6">
      <w:r>
        <w:t>We appreciate you</w:t>
      </w:r>
      <w:r w:rsidR="00057D42">
        <w:t>r</w:t>
      </w:r>
      <w:r>
        <w:t xml:space="preserve"> cooperation. If you have any questions regarding this letter or appointment, do no</w:t>
      </w:r>
      <w:r w:rsidR="0051475A">
        <w:t>t</w:t>
      </w:r>
      <w:r>
        <w:t xml:space="preserve"> hesitate to contact me at the number below.</w:t>
      </w:r>
    </w:p>
    <w:p w14:paraId="159AC387" w14:textId="77777777" w:rsidR="006E083E" w:rsidRDefault="006E083E" w:rsidP="00D77FF6"/>
    <w:p w14:paraId="6D4BBF39" w14:textId="77777777" w:rsidR="00583DA4" w:rsidRDefault="00583DA4" w:rsidP="00D77FF6"/>
    <w:p w14:paraId="227F7F98" w14:textId="77777777" w:rsidR="007E2C88" w:rsidRDefault="007E2C88" w:rsidP="00D77FF6"/>
    <w:p w14:paraId="4B4456DA" w14:textId="77777777" w:rsidR="007E2C88" w:rsidRDefault="007E2C88" w:rsidP="00D77FF6"/>
    <w:p w14:paraId="582E6D32" w14:textId="77777777" w:rsidR="007E2C88" w:rsidRDefault="007E2C88" w:rsidP="00D77FF6"/>
    <w:p w14:paraId="0DF3DBDB" w14:textId="03C28329" w:rsidR="00DA5A16" w:rsidRDefault="00DA5A16" w:rsidP="00D77FF6">
      <w:bookmarkStart w:id="0" w:name="_GoBack"/>
      <w:bookmarkEnd w:id="0"/>
      <w:r>
        <w:t>Sincerely,</w:t>
      </w:r>
    </w:p>
    <w:p w14:paraId="5F4614A2" w14:textId="77777777" w:rsidR="00DA5A16" w:rsidRDefault="00DA5A16" w:rsidP="00D77F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70"/>
        <w:gridCol w:w="3240"/>
      </w:tblGrid>
      <w:tr w:rsidR="00937B46" w14:paraId="2D410400" w14:textId="77777777" w:rsidTr="00937B46">
        <w:sdt>
          <w:sdtPr>
            <w:alias w:val="Name"/>
            <w:tag w:val="Name"/>
            <w:id w:val="1947881843"/>
            <w:placeholder>
              <w:docPart w:val="2D822467ABB74343AEFDDA7CDCEDF3FF"/>
            </w:placeholder>
            <w:showingPlcHdr/>
          </w:sdtPr>
          <w:sdtEndPr/>
          <w:sdtContent>
            <w:tc>
              <w:tcPr>
                <w:tcW w:w="7290" w:type="dxa"/>
                <w:tcBorders>
                  <w:bottom w:val="single" w:sz="4" w:space="0" w:color="auto"/>
                </w:tcBorders>
              </w:tcPr>
              <w:p w14:paraId="1E926DE9" w14:textId="77777777" w:rsidR="00937B46" w:rsidRDefault="00F11366" w:rsidP="00F11366">
                <w:r>
                  <w:rPr>
                    <w:rStyle w:val="PlaceholderText"/>
                  </w:rPr>
                  <w:t>Name</w:t>
                </w:r>
              </w:p>
            </w:tc>
          </w:sdtContent>
        </w:sdt>
        <w:tc>
          <w:tcPr>
            <w:tcW w:w="270" w:type="dxa"/>
          </w:tcPr>
          <w:p w14:paraId="728F3C10" w14:textId="77777777" w:rsidR="00937B46" w:rsidRDefault="00937B46" w:rsidP="00D77FF6"/>
        </w:tc>
        <w:sdt>
          <w:sdtPr>
            <w:alias w:val="Adjudicator Phone Number"/>
            <w:tag w:val="Adjudicator Phone Number"/>
            <w:id w:val="2125108311"/>
            <w:lock w:val="sdtLocked"/>
            <w:placeholder>
              <w:docPart w:val="4C2023D70EB14BCA9CB19F9A690D4998"/>
            </w:placeholder>
            <w:showingPlcHdr/>
          </w:sdtPr>
          <w:sdtEndPr/>
          <w:sdtContent>
            <w:tc>
              <w:tcPr>
                <w:tcW w:w="3240" w:type="dxa"/>
                <w:tcBorders>
                  <w:bottom w:val="single" w:sz="4" w:space="0" w:color="auto"/>
                </w:tcBorders>
              </w:tcPr>
              <w:p w14:paraId="7C002965" w14:textId="77777777" w:rsidR="00937B46" w:rsidRDefault="00937B46" w:rsidP="00A238C9">
                <w:r>
                  <w:rPr>
                    <w:rStyle w:val="PlaceholderText"/>
                  </w:rPr>
                  <w:t>Enter Phone Number</w:t>
                </w:r>
              </w:p>
            </w:tc>
          </w:sdtContent>
        </w:sdt>
      </w:tr>
      <w:tr w:rsidR="00937B46" w14:paraId="4E5974AB" w14:textId="77777777" w:rsidTr="00937B46">
        <w:tc>
          <w:tcPr>
            <w:tcW w:w="7290" w:type="dxa"/>
            <w:tcBorders>
              <w:top w:val="single" w:sz="4" w:space="0" w:color="auto"/>
            </w:tcBorders>
          </w:tcPr>
          <w:p w14:paraId="324334AA" w14:textId="77777777" w:rsidR="00937B46" w:rsidRPr="00DA5A16" w:rsidRDefault="00F50AA0" w:rsidP="00D77FF6">
            <w:pPr>
              <w:rPr>
                <w:sz w:val="18"/>
                <w:szCs w:val="18"/>
              </w:rPr>
            </w:pPr>
            <w:r>
              <w:rPr>
                <w:sz w:val="18"/>
                <w:szCs w:val="18"/>
              </w:rPr>
              <w:t>Name</w:t>
            </w:r>
          </w:p>
        </w:tc>
        <w:tc>
          <w:tcPr>
            <w:tcW w:w="270" w:type="dxa"/>
          </w:tcPr>
          <w:p w14:paraId="57482E3B" w14:textId="77777777" w:rsidR="00937B46" w:rsidRPr="00DA5A16" w:rsidRDefault="00937B46" w:rsidP="00D77FF6">
            <w:pPr>
              <w:rPr>
                <w:sz w:val="18"/>
                <w:szCs w:val="18"/>
              </w:rPr>
            </w:pPr>
          </w:p>
        </w:tc>
        <w:tc>
          <w:tcPr>
            <w:tcW w:w="3240" w:type="dxa"/>
            <w:tcBorders>
              <w:top w:val="single" w:sz="4" w:space="0" w:color="auto"/>
            </w:tcBorders>
          </w:tcPr>
          <w:p w14:paraId="07226A6C" w14:textId="77777777" w:rsidR="00937B46" w:rsidRPr="00DA5A16" w:rsidRDefault="00937B46" w:rsidP="00D77FF6">
            <w:pPr>
              <w:rPr>
                <w:sz w:val="18"/>
                <w:szCs w:val="18"/>
              </w:rPr>
            </w:pPr>
            <w:r>
              <w:rPr>
                <w:sz w:val="18"/>
                <w:szCs w:val="18"/>
              </w:rPr>
              <w:t>Phone Number</w:t>
            </w:r>
          </w:p>
        </w:tc>
      </w:tr>
    </w:tbl>
    <w:p w14:paraId="58DDB03E" w14:textId="77777777" w:rsidR="00DA5A16" w:rsidRDefault="00DA5A16" w:rsidP="00D77FF6"/>
    <w:tbl>
      <w:tblPr>
        <w:tblStyle w:val="TableGrid"/>
        <w:tblW w:w="1075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54"/>
      </w:tblGrid>
      <w:tr w:rsidR="00B67B66" w14:paraId="4BA9FB06" w14:textId="77777777" w:rsidTr="00D03E3F">
        <w:tc>
          <w:tcPr>
            <w:tcW w:w="10754" w:type="dxa"/>
          </w:tcPr>
          <w:p w14:paraId="4BBF187C" w14:textId="77777777" w:rsidR="00B67B66" w:rsidRPr="00C75E07" w:rsidRDefault="00B67B66" w:rsidP="00B67B66">
            <w:pPr>
              <w:rPr>
                <w:sz w:val="10"/>
                <w:szCs w:val="10"/>
              </w:rPr>
            </w:pPr>
          </w:p>
          <w:p w14:paraId="7D1B1E57" w14:textId="0DA083FD" w:rsidR="00B67B66" w:rsidRDefault="00B67B66" w:rsidP="00B02F95">
            <w:pPr>
              <w:rPr>
                <w:b/>
                <w:bCs/>
                <w:sz w:val="20"/>
                <w:szCs w:val="20"/>
              </w:rPr>
            </w:pPr>
            <w:r w:rsidRPr="00A0455C">
              <w:rPr>
                <w:b/>
                <w:bCs/>
                <w:sz w:val="20"/>
                <w:szCs w:val="20"/>
              </w:rPr>
              <w:t xml:space="preserve">If you </w:t>
            </w:r>
            <w:r w:rsidR="007A4F6C">
              <w:rPr>
                <w:b/>
                <w:bCs/>
                <w:sz w:val="20"/>
                <w:szCs w:val="20"/>
              </w:rPr>
              <w:t xml:space="preserve">disagree with the need for the IME contact your employer.  If you are unable to resolve the issue, </w:t>
            </w:r>
            <w:r w:rsidRPr="00A0455C">
              <w:rPr>
                <w:b/>
                <w:bCs/>
                <w:sz w:val="20"/>
                <w:szCs w:val="20"/>
              </w:rPr>
              <w:t xml:space="preserve"> you may write the Department of Labor &amp; Industries </w:t>
            </w:r>
            <w:r w:rsidR="00B02F95">
              <w:rPr>
                <w:b/>
                <w:bCs/>
                <w:sz w:val="20"/>
                <w:szCs w:val="20"/>
              </w:rPr>
              <w:t xml:space="preserve">at least 15 </w:t>
            </w:r>
            <w:r w:rsidR="00B02F95">
              <w:rPr>
                <w:b/>
                <w:bCs/>
                <w:i/>
                <w:iCs/>
                <w:sz w:val="20"/>
                <w:szCs w:val="20"/>
              </w:rPr>
              <w:t>calendar</w:t>
            </w:r>
            <w:r w:rsidR="00B02F95">
              <w:rPr>
                <w:b/>
                <w:bCs/>
                <w:sz w:val="20"/>
                <w:szCs w:val="20"/>
              </w:rPr>
              <w:t xml:space="preserve"> days prior to the schedule date of the exam. You must include a copy of this letter with your dispute, along with the reason(s) you feel the exam is not appropriate.</w:t>
            </w:r>
          </w:p>
          <w:p w14:paraId="1467F2E2" w14:textId="77777777" w:rsidR="00B02F95" w:rsidRPr="00B02F95" w:rsidRDefault="00B02F95" w:rsidP="00B02F95">
            <w:pPr>
              <w:rPr>
                <w:sz w:val="10"/>
                <w:szCs w:val="10"/>
              </w:rPr>
            </w:pPr>
          </w:p>
          <w:p w14:paraId="72DD8491" w14:textId="77777777" w:rsidR="00B67B66" w:rsidRPr="00A0455C" w:rsidRDefault="00B67B66" w:rsidP="00B67B66">
            <w:pPr>
              <w:ind w:left="1418"/>
              <w:rPr>
                <w:b/>
                <w:bCs/>
                <w:sz w:val="20"/>
                <w:szCs w:val="20"/>
              </w:rPr>
            </w:pPr>
            <w:r w:rsidRPr="00A0455C">
              <w:rPr>
                <w:b/>
                <w:bCs/>
                <w:sz w:val="20"/>
                <w:szCs w:val="20"/>
              </w:rPr>
              <w:t>Department of Labor &amp; Industries</w:t>
            </w:r>
          </w:p>
          <w:p w14:paraId="37339EEB" w14:textId="77777777" w:rsidR="00B67B66" w:rsidRPr="00A0455C" w:rsidRDefault="00B67B66" w:rsidP="00B67B66">
            <w:pPr>
              <w:ind w:left="1418"/>
              <w:rPr>
                <w:b/>
                <w:bCs/>
                <w:sz w:val="20"/>
                <w:szCs w:val="20"/>
              </w:rPr>
            </w:pPr>
            <w:r w:rsidRPr="00A0455C">
              <w:rPr>
                <w:b/>
                <w:bCs/>
                <w:sz w:val="20"/>
                <w:szCs w:val="20"/>
              </w:rPr>
              <w:t>PO Box 44892</w:t>
            </w:r>
          </w:p>
          <w:p w14:paraId="52647B1B" w14:textId="77777777" w:rsidR="00B67B66" w:rsidRPr="003429A5" w:rsidRDefault="00B67B66" w:rsidP="00B67B66">
            <w:pPr>
              <w:ind w:left="1418"/>
              <w:rPr>
                <w:b/>
                <w:bCs/>
                <w:sz w:val="10"/>
                <w:szCs w:val="10"/>
              </w:rPr>
            </w:pPr>
            <w:r w:rsidRPr="00A0455C">
              <w:rPr>
                <w:b/>
                <w:bCs/>
                <w:sz w:val="20"/>
                <w:szCs w:val="20"/>
              </w:rPr>
              <w:t>Olympia WA 98504-4892</w:t>
            </w:r>
          </w:p>
          <w:p w14:paraId="73D39D90" w14:textId="77777777" w:rsidR="00B67B66" w:rsidRPr="00A0455C" w:rsidRDefault="00B67B66" w:rsidP="00B67B66">
            <w:pPr>
              <w:ind w:left="1418"/>
              <w:rPr>
                <w:b/>
                <w:bCs/>
                <w:sz w:val="20"/>
                <w:szCs w:val="20"/>
              </w:rPr>
            </w:pPr>
            <w:r>
              <w:rPr>
                <w:b/>
                <w:bCs/>
                <w:sz w:val="20"/>
                <w:szCs w:val="20"/>
              </w:rPr>
              <w:t>Fax: 360-902-6900</w:t>
            </w:r>
          </w:p>
          <w:p w14:paraId="18508697" w14:textId="77777777" w:rsidR="00B67B66" w:rsidRPr="00A0455C" w:rsidRDefault="00B67B66" w:rsidP="00B67B66">
            <w:pPr>
              <w:rPr>
                <w:b/>
                <w:bCs/>
                <w:sz w:val="10"/>
                <w:szCs w:val="10"/>
              </w:rPr>
            </w:pPr>
          </w:p>
          <w:p w14:paraId="64480A46" w14:textId="77777777" w:rsidR="00B67B66" w:rsidRPr="00A0455C" w:rsidRDefault="00B67B66" w:rsidP="00B67B66">
            <w:pPr>
              <w:rPr>
                <w:b/>
                <w:bCs/>
                <w:sz w:val="20"/>
                <w:szCs w:val="20"/>
              </w:rPr>
            </w:pPr>
            <w:r w:rsidRPr="00A0455C">
              <w:rPr>
                <w:b/>
                <w:bCs/>
                <w:sz w:val="20"/>
                <w:szCs w:val="20"/>
              </w:rPr>
              <w:t xml:space="preserve">Or go to: </w:t>
            </w:r>
            <w:r>
              <w:rPr>
                <w:b/>
                <w:bCs/>
                <w:sz w:val="20"/>
                <w:szCs w:val="20"/>
              </w:rPr>
              <w:t>http</w:t>
            </w:r>
            <w:r w:rsidR="000C37DE">
              <w:rPr>
                <w:b/>
                <w:bCs/>
                <w:sz w:val="20"/>
                <w:szCs w:val="20"/>
              </w:rPr>
              <w:t>s</w:t>
            </w:r>
            <w:r>
              <w:rPr>
                <w:b/>
                <w:bCs/>
                <w:sz w:val="20"/>
                <w:szCs w:val="20"/>
              </w:rPr>
              <w:t>://secure.Lni.wa.gov/ReportSelfInsuredEmployer/#</w:t>
            </w:r>
          </w:p>
          <w:p w14:paraId="3ABEFAD8" w14:textId="77777777" w:rsidR="00B67B66" w:rsidRPr="00C75E07" w:rsidRDefault="00B67B66" w:rsidP="00B67B66">
            <w:pPr>
              <w:rPr>
                <w:b/>
                <w:bCs/>
                <w:sz w:val="10"/>
                <w:szCs w:val="10"/>
              </w:rPr>
            </w:pPr>
          </w:p>
        </w:tc>
      </w:tr>
    </w:tbl>
    <w:p w14:paraId="530FE4C1" w14:textId="77777777" w:rsidR="00DA5A16" w:rsidRDefault="00DA5A16" w:rsidP="00D77FF6"/>
    <w:p w14:paraId="23C79635" w14:textId="77777777" w:rsidR="00035DA5" w:rsidRPr="00035DA5" w:rsidRDefault="00035DA5" w:rsidP="00D77FF6">
      <w:r>
        <w:lastRenderedPageBreak/>
        <w:t xml:space="preserve">For additional information about IME disputes, go to: </w:t>
      </w:r>
      <w:hyperlink r:id="rId13" w:history="1">
        <w:r w:rsidRPr="00B70310">
          <w:rPr>
            <w:rStyle w:val="Hyperlink"/>
          </w:rPr>
          <w:t>www.Lni.wa.gov/Insurance/Self-Insurance/Workers/Who-do-I-talk-to-about-my-claim</w:t>
        </w:r>
      </w:hyperlink>
      <w:r>
        <w:t xml:space="preserve"> </w:t>
      </w:r>
    </w:p>
    <w:sectPr w:rsidR="00035DA5" w:rsidRPr="00035DA5" w:rsidSect="00597B3F">
      <w:type w:val="continuous"/>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794FD" w14:textId="77777777" w:rsidR="00C34CAD" w:rsidRDefault="00C34CAD" w:rsidP="00DA5A16">
      <w:pPr>
        <w:spacing w:line="240" w:lineRule="auto"/>
      </w:pPr>
      <w:r>
        <w:separator/>
      </w:r>
    </w:p>
  </w:endnote>
  <w:endnote w:type="continuationSeparator" w:id="0">
    <w:p w14:paraId="2D7CA99C" w14:textId="77777777" w:rsidR="00C34CAD" w:rsidRDefault="00C34CAD" w:rsidP="00DA5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F4EA" w14:textId="54F28F86" w:rsidR="00DA5A16" w:rsidRPr="00C6529C" w:rsidRDefault="00DA5A16" w:rsidP="00AC03AB">
    <w:pPr>
      <w:pStyle w:val="Footer"/>
      <w:rPr>
        <w:sz w:val="20"/>
        <w:szCs w:val="20"/>
      </w:rPr>
    </w:pPr>
    <w:r w:rsidRPr="00C6529C">
      <w:rPr>
        <w:sz w:val="20"/>
        <w:szCs w:val="20"/>
      </w:rPr>
      <w:t>F207-</w:t>
    </w:r>
    <w:r w:rsidR="00035DA5" w:rsidRPr="00C6529C">
      <w:rPr>
        <w:sz w:val="20"/>
        <w:szCs w:val="20"/>
      </w:rPr>
      <w:t>238</w:t>
    </w:r>
    <w:r w:rsidRPr="00C6529C">
      <w:rPr>
        <w:sz w:val="20"/>
        <w:szCs w:val="20"/>
      </w:rPr>
      <w:t>-000</w:t>
    </w:r>
    <w:r w:rsidR="00035DA5" w:rsidRPr="00C6529C">
      <w:rPr>
        <w:sz w:val="20"/>
        <w:szCs w:val="20"/>
      </w:rPr>
      <w:t xml:space="preserve"> Self-Insurance </w:t>
    </w:r>
    <w:r w:rsidR="00AC03AB">
      <w:rPr>
        <w:sz w:val="20"/>
        <w:szCs w:val="20"/>
      </w:rPr>
      <w:t xml:space="preserve">IME </w:t>
    </w:r>
    <w:r w:rsidR="00035DA5" w:rsidRPr="00C6529C">
      <w:rPr>
        <w:sz w:val="20"/>
        <w:szCs w:val="20"/>
      </w:rPr>
      <w:t>Assignment Letter</w:t>
    </w:r>
    <w:r w:rsidR="0006334F" w:rsidRPr="00C6529C">
      <w:rPr>
        <w:sz w:val="20"/>
        <w:szCs w:val="20"/>
      </w:rPr>
      <w:t xml:space="preserve">  </w:t>
    </w:r>
    <w:r w:rsidR="007E2C88" w:rsidRPr="00C6529C">
      <w:rPr>
        <w:sz w:val="20"/>
        <w:szCs w:val="20"/>
      </w:rPr>
      <w:t>0</w:t>
    </w:r>
    <w:r w:rsidR="007E2C88">
      <w:rPr>
        <w:sz w:val="20"/>
        <w:szCs w:val="20"/>
      </w:rPr>
      <w:t>6</w:t>
    </w:r>
    <w:r w:rsidR="00035DA5" w:rsidRPr="00C6529C">
      <w:rPr>
        <w:sz w:val="20"/>
        <w:szCs w:val="20"/>
      </w:rPr>
      <w:t>-202</w:t>
    </w:r>
    <w:r w:rsidR="007A4F6C">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1A73" w14:textId="77777777" w:rsidR="00C34CAD" w:rsidRDefault="00C34CAD" w:rsidP="00DA5A16">
      <w:pPr>
        <w:spacing w:line="240" w:lineRule="auto"/>
      </w:pPr>
      <w:r>
        <w:separator/>
      </w:r>
    </w:p>
  </w:footnote>
  <w:footnote w:type="continuationSeparator" w:id="0">
    <w:p w14:paraId="391DC95A" w14:textId="77777777" w:rsidR="00C34CAD" w:rsidRDefault="00C34CAD" w:rsidP="00DA5A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F6"/>
    <w:rsid w:val="000054D9"/>
    <w:rsid w:val="00013EB2"/>
    <w:rsid w:val="00035DA5"/>
    <w:rsid w:val="00057D42"/>
    <w:rsid w:val="0006334F"/>
    <w:rsid w:val="000B7063"/>
    <w:rsid w:val="000C37DE"/>
    <w:rsid w:val="001346EC"/>
    <w:rsid w:val="00150593"/>
    <w:rsid w:val="001522F2"/>
    <w:rsid w:val="001C369F"/>
    <w:rsid w:val="001D1949"/>
    <w:rsid w:val="0020272C"/>
    <w:rsid w:val="002122EE"/>
    <w:rsid w:val="00223EB1"/>
    <w:rsid w:val="00225C8B"/>
    <w:rsid w:val="00245739"/>
    <w:rsid w:val="00257CCD"/>
    <w:rsid w:val="002E1C31"/>
    <w:rsid w:val="002E2733"/>
    <w:rsid w:val="004501BA"/>
    <w:rsid w:val="00466155"/>
    <w:rsid w:val="00475DDE"/>
    <w:rsid w:val="0051475A"/>
    <w:rsid w:val="00583DA4"/>
    <w:rsid w:val="00596943"/>
    <w:rsid w:val="00596A2D"/>
    <w:rsid w:val="00597B3F"/>
    <w:rsid w:val="005B2F7F"/>
    <w:rsid w:val="006048A0"/>
    <w:rsid w:val="00627171"/>
    <w:rsid w:val="00650B38"/>
    <w:rsid w:val="006675DC"/>
    <w:rsid w:val="006B4C8E"/>
    <w:rsid w:val="006B6D32"/>
    <w:rsid w:val="006E083E"/>
    <w:rsid w:val="007132FA"/>
    <w:rsid w:val="007618F0"/>
    <w:rsid w:val="00762145"/>
    <w:rsid w:val="00780D4E"/>
    <w:rsid w:val="007A4F6C"/>
    <w:rsid w:val="007E0BD2"/>
    <w:rsid w:val="007E2C88"/>
    <w:rsid w:val="00937B46"/>
    <w:rsid w:val="00974407"/>
    <w:rsid w:val="00986A2A"/>
    <w:rsid w:val="009E1A14"/>
    <w:rsid w:val="00A17A2E"/>
    <w:rsid w:val="00A238C9"/>
    <w:rsid w:val="00A32B73"/>
    <w:rsid w:val="00AC03AB"/>
    <w:rsid w:val="00B02F95"/>
    <w:rsid w:val="00B67B66"/>
    <w:rsid w:val="00BC6B12"/>
    <w:rsid w:val="00C130A7"/>
    <w:rsid w:val="00C24BE4"/>
    <w:rsid w:val="00C34CAD"/>
    <w:rsid w:val="00C6529C"/>
    <w:rsid w:val="00CA2ED7"/>
    <w:rsid w:val="00CC21C2"/>
    <w:rsid w:val="00D03E3F"/>
    <w:rsid w:val="00D44A99"/>
    <w:rsid w:val="00D77FF6"/>
    <w:rsid w:val="00D879C9"/>
    <w:rsid w:val="00DA5A16"/>
    <w:rsid w:val="00DA6171"/>
    <w:rsid w:val="00DB06DD"/>
    <w:rsid w:val="00DF528E"/>
    <w:rsid w:val="00E113A1"/>
    <w:rsid w:val="00E21631"/>
    <w:rsid w:val="00E23C2E"/>
    <w:rsid w:val="00E711F2"/>
    <w:rsid w:val="00EC4706"/>
    <w:rsid w:val="00F11366"/>
    <w:rsid w:val="00F13C40"/>
    <w:rsid w:val="00F427DD"/>
    <w:rsid w:val="00F50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F29961"/>
  <w15:chartTrackingRefBased/>
  <w15:docId w15:val="{011E1ECF-80B8-4C51-B82A-6C08B5E4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F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7FF6"/>
    <w:rPr>
      <w:color w:val="808080"/>
    </w:rPr>
  </w:style>
  <w:style w:type="character" w:styleId="Hyperlink">
    <w:name w:val="Hyperlink"/>
    <w:basedOn w:val="DefaultParagraphFont"/>
    <w:uiPriority w:val="99"/>
    <w:unhideWhenUsed/>
    <w:rsid w:val="00DA5A16"/>
    <w:rPr>
      <w:color w:val="0563C1" w:themeColor="hyperlink"/>
      <w:u w:val="single"/>
    </w:rPr>
  </w:style>
  <w:style w:type="paragraph" w:styleId="Header">
    <w:name w:val="header"/>
    <w:basedOn w:val="Normal"/>
    <w:link w:val="HeaderChar"/>
    <w:uiPriority w:val="99"/>
    <w:unhideWhenUsed/>
    <w:rsid w:val="00DA5A16"/>
    <w:pPr>
      <w:tabs>
        <w:tab w:val="center" w:pos="4680"/>
        <w:tab w:val="right" w:pos="9360"/>
      </w:tabs>
      <w:spacing w:line="240" w:lineRule="auto"/>
    </w:pPr>
  </w:style>
  <w:style w:type="character" w:customStyle="1" w:styleId="HeaderChar">
    <w:name w:val="Header Char"/>
    <w:basedOn w:val="DefaultParagraphFont"/>
    <w:link w:val="Header"/>
    <w:uiPriority w:val="99"/>
    <w:rsid w:val="00DA5A16"/>
  </w:style>
  <w:style w:type="paragraph" w:styleId="Footer">
    <w:name w:val="footer"/>
    <w:basedOn w:val="Normal"/>
    <w:link w:val="FooterChar"/>
    <w:uiPriority w:val="99"/>
    <w:unhideWhenUsed/>
    <w:rsid w:val="00DA5A16"/>
    <w:pPr>
      <w:tabs>
        <w:tab w:val="center" w:pos="4680"/>
        <w:tab w:val="right" w:pos="9360"/>
      </w:tabs>
      <w:spacing w:line="240" w:lineRule="auto"/>
    </w:pPr>
  </w:style>
  <w:style w:type="character" w:customStyle="1" w:styleId="FooterChar">
    <w:name w:val="Footer Char"/>
    <w:basedOn w:val="DefaultParagraphFont"/>
    <w:link w:val="Footer"/>
    <w:uiPriority w:val="99"/>
    <w:rsid w:val="00DA5A16"/>
  </w:style>
  <w:style w:type="character" w:styleId="FollowedHyperlink">
    <w:name w:val="FollowedHyperlink"/>
    <w:basedOn w:val="DefaultParagraphFont"/>
    <w:uiPriority w:val="99"/>
    <w:semiHidden/>
    <w:unhideWhenUsed/>
    <w:rsid w:val="00937B46"/>
    <w:rPr>
      <w:color w:val="954F72" w:themeColor="followedHyperlink"/>
      <w:u w:val="single"/>
    </w:rPr>
  </w:style>
  <w:style w:type="paragraph" w:styleId="BalloonText">
    <w:name w:val="Balloon Text"/>
    <w:basedOn w:val="Normal"/>
    <w:link w:val="BalloonTextChar"/>
    <w:uiPriority w:val="99"/>
    <w:semiHidden/>
    <w:unhideWhenUsed/>
    <w:rsid w:val="001522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2F2"/>
    <w:rPr>
      <w:rFonts w:ascii="Segoe UI" w:hAnsi="Segoe UI" w:cs="Segoe UI"/>
      <w:sz w:val="18"/>
      <w:szCs w:val="18"/>
    </w:rPr>
  </w:style>
  <w:style w:type="character" w:styleId="CommentReference">
    <w:name w:val="annotation reference"/>
    <w:basedOn w:val="DefaultParagraphFont"/>
    <w:uiPriority w:val="99"/>
    <w:semiHidden/>
    <w:unhideWhenUsed/>
    <w:rsid w:val="001C369F"/>
    <w:rPr>
      <w:sz w:val="16"/>
      <w:szCs w:val="16"/>
    </w:rPr>
  </w:style>
  <w:style w:type="paragraph" w:styleId="CommentText">
    <w:name w:val="annotation text"/>
    <w:basedOn w:val="Normal"/>
    <w:link w:val="CommentTextChar"/>
    <w:uiPriority w:val="99"/>
    <w:semiHidden/>
    <w:unhideWhenUsed/>
    <w:rsid w:val="001C369F"/>
    <w:pPr>
      <w:spacing w:line="240" w:lineRule="auto"/>
    </w:pPr>
    <w:rPr>
      <w:sz w:val="20"/>
      <w:szCs w:val="20"/>
    </w:rPr>
  </w:style>
  <w:style w:type="character" w:customStyle="1" w:styleId="CommentTextChar">
    <w:name w:val="Comment Text Char"/>
    <w:basedOn w:val="DefaultParagraphFont"/>
    <w:link w:val="CommentText"/>
    <w:uiPriority w:val="99"/>
    <w:semiHidden/>
    <w:rsid w:val="001C369F"/>
    <w:rPr>
      <w:sz w:val="20"/>
      <w:szCs w:val="20"/>
    </w:rPr>
  </w:style>
  <w:style w:type="paragraph" w:styleId="CommentSubject">
    <w:name w:val="annotation subject"/>
    <w:basedOn w:val="CommentText"/>
    <w:next w:val="CommentText"/>
    <w:link w:val="CommentSubjectChar"/>
    <w:uiPriority w:val="99"/>
    <w:semiHidden/>
    <w:unhideWhenUsed/>
    <w:rsid w:val="001C369F"/>
    <w:rPr>
      <w:b/>
      <w:bCs/>
    </w:rPr>
  </w:style>
  <w:style w:type="character" w:customStyle="1" w:styleId="CommentSubjectChar">
    <w:name w:val="Comment Subject Char"/>
    <w:basedOn w:val="CommentTextChar"/>
    <w:link w:val="CommentSubject"/>
    <w:uiPriority w:val="99"/>
    <w:semiHidden/>
    <w:rsid w:val="001C3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ni.wa.gov/Insurance/Self-Insurance/Workers/Who-do-I-talk-to-about-my-clai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ni.wa.gov/Insurance/Self-Insurance/Workers/Who-do-I-talk-to-about-my-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CE24B435BD4DDFA835CB45208DAA4F"/>
        <w:category>
          <w:name w:val="General"/>
          <w:gallery w:val="placeholder"/>
        </w:category>
        <w:types>
          <w:type w:val="bbPlcHdr"/>
        </w:types>
        <w:behaviors>
          <w:behavior w:val="content"/>
        </w:behaviors>
        <w:guid w:val="{47BB104B-BC70-40AF-8F80-1E0726E9688B}"/>
      </w:docPartPr>
      <w:docPartBody>
        <w:p w:rsidR="00A54F31" w:rsidRDefault="00435A2D" w:rsidP="00435A2D">
          <w:pPr>
            <w:pStyle w:val="04CE24B435BD4DDFA835CB45208DAA4F26"/>
          </w:pPr>
          <w:r>
            <w:rPr>
              <w:rStyle w:val="PlaceholderText"/>
            </w:rPr>
            <w:t>Enter Claimant Name</w:t>
          </w:r>
        </w:p>
      </w:docPartBody>
    </w:docPart>
    <w:docPart>
      <w:docPartPr>
        <w:name w:val="7A86724C60EE46C1B2EC91AA4BBE62E2"/>
        <w:category>
          <w:name w:val="General"/>
          <w:gallery w:val="placeholder"/>
        </w:category>
        <w:types>
          <w:type w:val="bbPlcHdr"/>
        </w:types>
        <w:behaviors>
          <w:behavior w:val="content"/>
        </w:behaviors>
        <w:guid w:val="{CEC7F091-04D1-416D-84D7-6A4A5E10591E}"/>
      </w:docPartPr>
      <w:docPartBody>
        <w:p w:rsidR="0033246C" w:rsidRDefault="00435A2D" w:rsidP="00435A2D">
          <w:pPr>
            <w:pStyle w:val="7A86724C60EE46C1B2EC91AA4BBE62E225"/>
          </w:pPr>
          <w:r>
            <w:rPr>
              <w:rStyle w:val="PlaceholderText"/>
            </w:rPr>
            <w:t>Enter Claimant Name</w:t>
          </w:r>
        </w:p>
      </w:docPartBody>
    </w:docPart>
    <w:docPart>
      <w:docPartPr>
        <w:name w:val="B1FF31FCD1054B2EB3FCCA23B99E1E09"/>
        <w:category>
          <w:name w:val="General"/>
          <w:gallery w:val="placeholder"/>
        </w:category>
        <w:types>
          <w:type w:val="bbPlcHdr"/>
        </w:types>
        <w:behaviors>
          <w:behavior w:val="content"/>
        </w:behaviors>
        <w:guid w:val="{1E426B0E-9B79-40C5-9578-C9717AB254D8}"/>
      </w:docPartPr>
      <w:docPartBody>
        <w:p w:rsidR="0033246C" w:rsidRDefault="00435A2D" w:rsidP="00435A2D">
          <w:pPr>
            <w:pStyle w:val="B1FF31FCD1054B2EB3FCCA23B99E1E0924"/>
          </w:pPr>
          <w:r>
            <w:rPr>
              <w:rStyle w:val="PlaceholderText"/>
            </w:rPr>
            <w:t>Date of Letter</w:t>
          </w:r>
        </w:p>
      </w:docPartBody>
    </w:docPart>
    <w:docPart>
      <w:docPartPr>
        <w:name w:val="4BDBDB4362DE4B90807A461D116BE5BE"/>
        <w:category>
          <w:name w:val="General"/>
          <w:gallery w:val="placeholder"/>
        </w:category>
        <w:types>
          <w:type w:val="bbPlcHdr"/>
        </w:types>
        <w:behaviors>
          <w:behavior w:val="content"/>
        </w:behaviors>
        <w:guid w:val="{8E330A7E-83E5-407A-830F-D72F19D98BA3}"/>
      </w:docPartPr>
      <w:docPartBody>
        <w:p w:rsidR="0033246C" w:rsidRDefault="00435A2D" w:rsidP="00435A2D">
          <w:pPr>
            <w:pStyle w:val="4BDBDB4362DE4B90807A461D116BE5BE24"/>
          </w:pPr>
          <w:r w:rsidRPr="00EE56E1">
            <w:rPr>
              <w:rStyle w:val="PlaceholderText"/>
            </w:rPr>
            <w:t>C</w:t>
          </w:r>
          <w:r>
            <w:rPr>
              <w:rStyle w:val="PlaceholderText"/>
            </w:rPr>
            <w:t>laimant Address Line 1</w:t>
          </w:r>
        </w:p>
      </w:docPartBody>
    </w:docPart>
    <w:docPart>
      <w:docPartPr>
        <w:name w:val="85C77D1ABDE74346826B8B98DD553F6D"/>
        <w:category>
          <w:name w:val="General"/>
          <w:gallery w:val="placeholder"/>
        </w:category>
        <w:types>
          <w:type w:val="bbPlcHdr"/>
        </w:types>
        <w:behaviors>
          <w:behavior w:val="content"/>
        </w:behaviors>
        <w:guid w:val="{733C3586-5975-4709-AD98-5047C0DC7644}"/>
      </w:docPartPr>
      <w:docPartBody>
        <w:p w:rsidR="0033246C" w:rsidRDefault="00435A2D" w:rsidP="00435A2D">
          <w:pPr>
            <w:pStyle w:val="85C77D1ABDE74346826B8B98DD553F6D24"/>
          </w:pPr>
          <w:r w:rsidRPr="00EE56E1">
            <w:rPr>
              <w:rStyle w:val="PlaceholderText"/>
            </w:rPr>
            <w:t>Cl</w:t>
          </w:r>
          <w:r>
            <w:rPr>
              <w:rStyle w:val="PlaceholderText"/>
            </w:rPr>
            <w:t>aimant Address Line 2</w:t>
          </w:r>
        </w:p>
      </w:docPartBody>
    </w:docPart>
    <w:docPart>
      <w:docPartPr>
        <w:name w:val="4C2023D70EB14BCA9CB19F9A690D4998"/>
        <w:category>
          <w:name w:val="General"/>
          <w:gallery w:val="placeholder"/>
        </w:category>
        <w:types>
          <w:type w:val="bbPlcHdr"/>
        </w:types>
        <w:behaviors>
          <w:behavior w:val="content"/>
        </w:behaviors>
        <w:guid w:val="{6A6C2257-E713-4BCD-BD89-5AAC8CC14B1D}"/>
      </w:docPartPr>
      <w:docPartBody>
        <w:p w:rsidR="00661F7D" w:rsidRDefault="00435A2D" w:rsidP="00435A2D">
          <w:pPr>
            <w:pStyle w:val="4C2023D70EB14BCA9CB19F9A690D499821"/>
          </w:pPr>
          <w:r>
            <w:rPr>
              <w:rStyle w:val="PlaceholderText"/>
            </w:rPr>
            <w:t>Enter Phone Number</w:t>
          </w:r>
        </w:p>
      </w:docPartBody>
    </w:docPart>
    <w:docPart>
      <w:docPartPr>
        <w:name w:val="2D822467ABB74343AEFDDA7CDCEDF3FF"/>
        <w:category>
          <w:name w:val="General"/>
          <w:gallery w:val="placeholder"/>
        </w:category>
        <w:types>
          <w:type w:val="bbPlcHdr"/>
        </w:types>
        <w:behaviors>
          <w:behavior w:val="content"/>
        </w:behaviors>
        <w:guid w:val="{4617506F-5645-4EE2-9072-0663B9F7AFE0}"/>
      </w:docPartPr>
      <w:docPartBody>
        <w:p w:rsidR="00AC3314" w:rsidRDefault="00435A2D" w:rsidP="00435A2D">
          <w:pPr>
            <w:pStyle w:val="2D822467ABB74343AEFDDA7CDCEDF3FF20"/>
          </w:pPr>
          <w:r>
            <w:rPr>
              <w:rStyle w:val="PlaceholderText"/>
            </w:rPr>
            <w:t>Name</w:t>
          </w:r>
        </w:p>
      </w:docPartBody>
    </w:docPart>
    <w:docPart>
      <w:docPartPr>
        <w:name w:val="FC212983E4EF49758BCC954A2E715CEE"/>
        <w:category>
          <w:name w:val="General"/>
          <w:gallery w:val="placeholder"/>
        </w:category>
        <w:types>
          <w:type w:val="bbPlcHdr"/>
        </w:types>
        <w:behaviors>
          <w:behavior w:val="content"/>
        </w:behaviors>
        <w:guid w:val="{0A662887-1E86-4A80-A1E9-695C5A45B85D}"/>
      </w:docPartPr>
      <w:docPartBody>
        <w:p w:rsidR="00E151B2" w:rsidRDefault="00435A2D" w:rsidP="00435A2D">
          <w:pPr>
            <w:pStyle w:val="FC212983E4EF49758BCC954A2E715CEE21"/>
          </w:pPr>
          <w:r w:rsidRPr="00EE56E1">
            <w:rPr>
              <w:rStyle w:val="PlaceholderText"/>
            </w:rPr>
            <w:t>Cl</w:t>
          </w:r>
          <w:r>
            <w:rPr>
              <w:rStyle w:val="PlaceholderText"/>
            </w:rPr>
            <w:t>aimant Address Line 3</w:t>
          </w:r>
        </w:p>
      </w:docPartBody>
    </w:docPart>
    <w:docPart>
      <w:docPartPr>
        <w:name w:val="319DAA0C98814FD887A23D0DCDDACEF6"/>
        <w:category>
          <w:name w:val="General"/>
          <w:gallery w:val="placeholder"/>
        </w:category>
        <w:types>
          <w:type w:val="bbPlcHdr"/>
        </w:types>
        <w:behaviors>
          <w:behavior w:val="content"/>
        </w:behaviors>
        <w:guid w:val="{ED298949-99C7-4098-82D9-EC269BDABF32}"/>
      </w:docPartPr>
      <w:docPartBody>
        <w:p w:rsidR="00E151B2" w:rsidRDefault="00435A2D" w:rsidP="00435A2D">
          <w:pPr>
            <w:pStyle w:val="319DAA0C98814FD887A23D0DCDDACEF621"/>
          </w:pPr>
          <w:r>
            <w:rPr>
              <w:rStyle w:val="PlaceholderText"/>
            </w:rPr>
            <w:t>Enter Claim Number</w:t>
          </w:r>
        </w:p>
      </w:docPartBody>
    </w:docPart>
    <w:docPart>
      <w:docPartPr>
        <w:name w:val="CE21A6F945154966A9C35C32C4DF4E89"/>
        <w:category>
          <w:name w:val="General"/>
          <w:gallery w:val="placeholder"/>
        </w:category>
        <w:types>
          <w:type w:val="bbPlcHdr"/>
        </w:types>
        <w:behaviors>
          <w:behavior w:val="content"/>
        </w:behaviors>
        <w:guid w:val="{1FFBAD34-1EA8-40EF-B570-1920D1208BD7}"/>
      </w:docPartPr>
      <w:docPartBody>
        <w:p w:rsidR="006E60EB" w:rsidRDefault="00435A2D" w:rsidP="00435A2D">
          <w:pPr>
            <w:pStyle w:val="CE21A6F945154966A9C35C32C4DF4E8920"/>
          </w:pPr>
          <w:r w:rsidRPr="00B70310">
            <w:rPr>
              <w:rStyle w:val="PlaceholderText"/>
            </w:rPr>
            <w:t>Click or tap here to enter text.</w:t>
          </w:r>
        </w:p>
      </w:docPartBody>
    </w:docPart>
    <w:docPart>
      <w:docPartPr>
        <w:name w:val="01D8A5326BF84EE29DE5E85E34DBE7D7"/>
        <w:category>
          <w:name w:val="General"/>
          <w:gallery w:val="placeholder"/>
        </w:category>
        <w:types>
          <w:type w:val="bbPlcHdr"/>
        </w:types>
        <w:behaviors>
          <w:behavior w:val="content"/>
        </w:behaviors>
        <w:guid w:val="{6E549BE6-59AF-4973-A140-9F9FAA1FD6B9}"/>
      </w:docPartPr>
      <w:docPartBody>
        <w:p w:rsidR="006E60EB" w:rsidRDefault="00435A2D" w:rsidP="00435A2D">
          <w:pPr>
            <w:pStyle w:val="01D8A5326BF84EE29DE5E85E34DBE7D720"/>
          </w:pPr>
          <w:r w:rsidRPr="00B70310">
            <w:rPr>
              <w:rStyle w:val="PlaceholderText"/>
            </w:rPr>
            <w:t>Click or tap here to enter text.</w:t>
          </w:r>
        </w:p>
      </w:docPartBody>
    </w:docPart>
    <w:docPart>
      <w:docPartPr>
        <w:name w:val="CF1B19B9C9A1426DBA620319308B7E26"/>
        <w:category>
          <w:name w:val="General"/>
          <w:gallery w:val="placeholder"/>
        </w:category>
        <w:types>
          <w:type w:val="bbPlcHdr"/>
        </w:types>
        <w:behaviors>
          <w:behavior w:val="content"/>
        </w:behaviors>
        <w:guid w:val="{D5793DF0-9C20-4078-AF7A-4ADA1CAAEBAE}"/>
      </w:docPartPr>
      <w:docPartBody>
        <w:p w:rsidR="006E60EB" w:rsidRDefault="00435A2D" w:rsidP="00435A2D">
          <w:pPr>
            <w:pStyle w:val="CF1B19B9C9A1426DBA620319308B7E2620"/>
          </w:pPr>
          <w:r w:rsidRPr="00B70310">
            <w:rPr>
              <w:rStyle w:val="PlaceholderText"/>
            </w:rPr>
            <w:t>Click or tap here to enter text.</w:t>
          </w:r>
        </w:p>
      </w:docPartBody>
    </w:docPart>
    <w:docPart>
      <w:docPartPr>
        <w:name w:val="F060005019F04E9D8DB29D5C47361F1F"/>
        <w:category>
          <w:name w:val="General"/>
          <w:gallery w:val="placeholder"/>
        </w:category>
        <w:types>
          <w:type w:val="bbPlcHdr"/>
        </w:types>
        <w:behaviors>
          <w:behavior w:val="content"/>
        </w:behaviors>
        <w:guid w:val="{0408A892-902D-443A-976C-EC84ED098FCF}"/>
      </w:docPartPr>
      <w:docPartBody>
        <w:p w:rsidR="006E60EB" w:rsidRDefault="00435A2D" w:rsidP="00435A2D">
          <w:pPr>
            <w:pStyle w:val="F060005019F04E9D8DB29D5C47361F1F20"/>
          </w:pPr>
          <w:r w:rsidRPr="00B70310">
            <w:rPr>
              <w:rStyle w:val="PlaceholderText"/>
            </w:rPr>
            <w:t>Click or tap here to enter text.</w:t>
          </w:r>
        </w:p>
      </w:docPartBody>
    </w:docPart>
    <w:docPart>
      <w:docPartPr>
        <w:name w:val="58D1D446A8E14F3599892334A3258736"/>
        <w:category>
          <w:name w:val="General"/>
          <w:gallery w:val="placeholder"/>
        </w:category>
        <w:types>
          <w:type w:val="bbPlcHdr"/>
        </w:types>
        <w:behaviors>
          <w:behavior w:val="content"/>
        </w:behaviors>
        <w:guid w:val="{B7494419-7072-43E6-8EB6-270FAF704E9C}"/>
      </w:docPartPr>
      <w:docPartBody>
        <w:p w:rsidR="006E60EB" w:rsidRDefault="00435A2D" w:rsidP="00435A2D">
          <w:pPr>
            <w:pStyle w:val="58D1D446A8E14F3599892334A325873618"/>
          </w:pPr>
          <w:r w:rsidRPr="00B70310">
            <w:rPr>
              <w:rStyle w:val="PlaceholderText"/>
            </w:rPr>
            <w:t>Click or tap here to enter text.</w:t>
          </w:r>
        </w:p>
      </w:docPartBody>
    </w:docPart>
    <w:docPart>
      <w:docPartPr>
        <w:name w:val="8C3D2BF81A8240499074C4B10507AD44"/>
        <w:category>
          <w:name w:val="General"/>
          <w:gallery w:val="placeholder"/>
        </w:category>
        <w:types>
          <w:type w:val="bbPlcHdr"/>
        </w:types>
        <w:behaviors>
          <w:behavior w:val="content"/>
        </w:behaviors>
        <w:guid w:val="{EE617B91-B760-4EC1-8256-C5C011246DA4}"/>
      </w:docPartPr>
      <w:docPartBody>
        <w:p w:rsidR="006E60EB" w:rsidRDefault="00435A2D" w:rsidP="00435A2D">
          <w:pPr>
            <w:pStyle w:val="8C3D2BF81A8240499074C4B10507AD4417"/>
          </w:pPr>
          <w:r w:rsidRPr="00B70310">
            <w:rPr>
              <w:rStyle w:val="PlaceholderText"/>
            </w:rPr>
            <w:t>Click or tap to enter a date.</w:t>
          </w:r>
        </w:p>
      </w:docPartBody>
    </w:docPart>
    <w:docPart>
      <w:docPartPr>
        <w:name w:val="7BBB3EF58E714109859CD1C6F16147DA"/>
        <w:category>
          <w:name w:val="General"/>
          <w:gallery w:val="placeholder"/>
        </w:category>
        <w:types>
          <w:type w:val="bbPlcHdr"/>
        </w:types>
        <w:behaviors>
          <w:behavior w:val="content"/>
        </w:behaviors>
        <w:guid w:val="{C791FB0D-B4F1-4B86-A1BC-C1FD78A24EB4}"/>
      </w:docPartPr>
      <w:docPartBody>
        <w:p w:rsidR="006E60EB" w:rsidRDefault="00435A2D" w:rsidP="00435A2D">
          <w:pPr>
            <w:pStyle w:val="7BBB3EF58E714109859CD1C6F16147DA16"/>
          </w:pPr>
          <w:r>
            <w:rPr>
              <w:rStyle w:val="PlaceholderText"/>
            </w:rPr>
            <w:t>Provider Name</w:t>
          </w:r>
        </w:p>
      </w:docPartBody>
    </w:docPart>
    <w:docPart>
      <w:docPartPr>
        <w:name w:val="D16E2578477446068B799584FE4C260F"/>
        <w:category>
          <w:name w:val="General"/>
          <w:gallery w:val="placeholder"/>
        </w:category>
        <w:types>
          <w:type w:val="bbPlcHdr"/>
        </w:types>
        <w:behaviors>
          <w:behavior w:val="content"/>
        </w:behaviors>
        <w:guid w:val="{BFDEB4C7-F00B-4444-8F7C-F29A25C30F5A}"/>
      </w:docPartPr>
      <w:docPartBody>
        <w:p w:rsidR="00DD6991" w:rsidRDefault="00435A2D" w:rsidP="00435A2D">
          <w:pPr>
            <w:pStyle w:val="D16E2578477446068B799584FE4C260F15"/>
          </w:pPr>
          <w:r w:rsidRPr="00B70310">
            <w:rPr>
              <w:rStyle w:val="PlaceholderText"/>
            </w:rPr>
            <w:t>Click or tap to enter a date.</w:t>
          </w:r>
        </w:p>
      </w:docPartBody>
    </w:docPart>
    <w:docPart>
      <w:docPartPr>
        <w:name w:val="118A424C6997425A952AC3D577F12FC6"/>
        <w:category>
          <w:name w:val="General"/>
          <w:gallery w:val="placeholder"/>
        </w:category>
        <w:types>
          <w:type w:val="bbPlcHdr"/>
        </w:types>
        <w:behaviors>
          <w:behavior w:val="content"/>
        </w:behaviors>
        <w:guid w:val="{583DAC7D-CB66-4A52-BE72-BED7D958CE1F}"/>
      </w:docPartPr>
      <w:docPartBody>
        <w:p w:rsidR="00DD6991" w:rsidRDefault="00435A2D" w:rsidP="00435A2D">
          <w:pPr>
            <w:pStyle w:val="118A424C6997425A952AC3D577F12FC614"/>
          </w:pPr>
          <w:r w:rsidRPr="00943FD5">
            <w:rPr>
              <w:rStyle w:val="PlaceholderText"/>
            </w:rPr>
            <w:t>Choose an item.</w:t>
          </w:r>
        </w:p>
      </w:docPartBody>
    </w:docPart>
    <w:docPart>
      <w:docPartPr>
        <w:name w:val="91A03B3EEF8D40F6BE0F4080D7186BE4"/>
        <w:category>
          <w:name w:val="General"/>
          <w:gallery w:val="placeholder"/>
        </w:category>
        <w:types>
          <w:type w:val="bbPlcHdr"/>
        </w:types>
        <w:behaviors>
          <w:behavior w:val="content"/>
        </w:behaviors>
        <w:guid w:val="{C9EA8BA3-C0E9-4ED2-868A-25543D5B8FB0}"/>
      </w:docPartPr>
      <w:docPartBody>
        <w:p w:rsidR="00DD6991" w:rsidRDefault="00435A2D" w:rsidP="00435A2D">
          <w:pPr>
            <w:pStyle w:val="91A03B3EEF8D40F6BE0F4080D7186BE413"/>
          </w:pPr>
          <w:r w:rsidRPr="00B70310">
            <w:rPr>
              <w:rStyle w:val="PlaceholderText"/>
            </w:rPr>
            <w:t>Click or tap to enter a date.</w:t>
          </w:r>
        </w:p>
      </w:docPartBody>
    </w:docPart>
    <w:docPart>
      <w:docPartPr>
        <w:name w:val="1D412DEFE4A1435F983F908F62888592"/>
        <w:category>
          <w:name w:val="General"/>
          <w:gallery w:val="placeholder"/>
        </w:category>
        <w:types>
          <w:type w:val="bbPlcHdr"/>
        </w:types>
        <w:behaviors>
          <w:behavior w:val="content"/>
        </w:behaviors>
        <w:guid w:val="{99D5F352-46AB-4726-B84F-40D2A6C70791}"/>
      </w:docPartPr>
      <w:docPartBody>
        <w:p w:rsidR="00DD6991" w:rsidRDefault="00435A2D" w:rsidP="00435A2D">
          <w:pPr>
            <w:pStyle w:val="1D412DEFE4A1435F983F908F6288859213"/>
          </w:pPr>
          <w:r>
            <w:rPr>
              <w:rStyle w:val="PlaceholderText"/>
            </w:rPr>
            <w:t>Enter what the appeal is</w:t>
          </w:r>
        </w:p>
      </w:docPartBody>
    </w:docPart>
    <w:docPart>
      <w:docPartPr>
        <w:name w:val="CB5555956C79480AB6EB8367FC16A7FA"/>
        <w:category>
          <w:name w:val="General"/>
          <w:gallery w:val="placeholder"/>
        </w:category>
        <w:types>
          <w:type w:val="bbPlcHdr"/>
        </w:types>
        <w:behaviors>
          <w:behavior w:val="content"/>
        </w:behaviors>
        <w:guid w:val="{321E1CA9-802E-4753-AAA4-2886607C5846}"/>
      </w:docPartPr>
      <w:docPartBody>
        <w:p w:rsidR="00DD6991" w:rsidRDefault="00435A2D" w:rsidP="00435A2D">
          <w:pPr>
            <w:pStyle w:val="CB5555956C79480AB6EB8367FC16A7FA10"/>
          </w:pPr>
          <w:r w:rsidRPr="00B70310">
            <w:rPr>
              <w:rStyle w:val="PlaceholderText"/>
            </w:rPr>
            <w:t>Click or tap to enter a date.</w:t>
          </w:r>
        </w:p>
      </w:docPartBody>
    </w:docPart>
    <w:docPart>
      <w:docPartPr>
        <w:name w:val="268EE8B867C1449EBE8DF742D5877D0F"/>
        <w:category>
          <w:name w:val="General"/>
          <w:gallery w:val="placeholder"/>
        </w:category>
        <w:types>
          <w:type w:val="bbPlcHdr"/>
        </w:types>
        <w:behaviors>
          <w:behavior w:val="content"/>
        </w:behaviors>
        <w:guid w:val="{A2F95AC7-031E-4D54-A2BB-56765F7B81CB}"/>
      </w:docPartPr>
      <w:docPartBody>
        <w:p w:rsidR="00DD6991" w:rsidRDefault="00435A2D" w:rsidP="00435A2D">
          <w:pPr>
            <w:pStyle w:val="268EE8B867C1449EBE8DF742D5877D0F10"/>
          </w:pPr>
          <w:r>
            <w:rPr>
              <w:rStyle w:val="PlaceholderText"/>
            </w:rPr>
            <w:t>Provider Name</w:t>
          </w:r>
        </w:p>
      </w:docPartBody>
    </w:docPart>
    <w:docPart>
      <w:docPartPr>
        <w:name w:val="71E2270A9ED04A7D95FE98AA4DD7F40F"/>
        <w:category>
          <w:name w:val="General"/>
          <w:gallery w:val="placeholder"/>
        </w:category>
        <w:types>
          <w:type w:val="bbPlcHdr"/>
        </w:types>
        <w:behaviors>
          <w:behavior w:val="content"/>
        </w:behaviors>
        <w:guid w:val="{926D344A-4BC8-4567-B804-E586AA4C1AA2}"/>
      </w:docPartPr>
      <w:docPartBody>
        <w:p w:rsidR="00DD6991" w:rsidRDefault="00435A2D" w:rsidP="00435A2D">
          <w:pPr>
            <w:pStyle w:val="71E2270A9ED04A7D95FE98AA4DD7F40F9"/>
          </w:pPr>
          <w:r w:rsidRPr="00B70310">
            <w:rPr>
              <w:rStyle w:val="PlaceholderText"/>
            </w:rPr>
            <w:t>Click or tap to enter a date.</w:t>
          </w:r>
        </w:p>
      </w:docPartBody>
    </w:docPart>
    <w:docPart>
      <w:docPartPr>
        <w:name w:val="FAE7F10E3C4F40849A90266947657F83"/>
        <w:category>
          <w:name w:val="General"/>
          <w:gallery w:val="placeholder"/>
        </w:category>
        <w:types>
          <w:type w:val="bbPlcHdr"/>
        </w:types>
        <w:behaviors>
          <w:behavior w:val="content"/>
        </w:behaviors>
        <w:guid w:val="{C65800BF-D4D1-457F-BDDE-570F62F1DA58}"/>
      </w:docPartPr>
      <w:docPartBody>
        <w:p w:rsidR="00DD6991" w:rsidRDefault="00435A2D" w:rsidP="00435A2D">
          <w:pPr>
            <w:pStyle w:val="FAE7F10E3C4F40849A90266947657F839"/>
          </w:pPr>
          <w:r>
            <w:rPr>
              <w:rStyle w:val="PlaceholderText"/>
            </w:rPr>
            <w:t>Provider Name</w:t>
          </w:r>
        </w:p>
      </w:docPartBody>
    </w:docPart>
    <w:docPart>
      <w:docPartPr>
        <w:name w:val="3539A2387F8E4919816D57288477478B"/>
        <w:category>
          <w:name w:val="General"/>
          <w:gallery w:val="placeholder"/>
        </w:category>
        <w:types>
          <w:type w:val="bbPlcHdr"/>
        </w:types>
        <w:behaviors>
          <w:behavior w:val="content"/>
        </w:behaviors>
        <w:guid w:val="{219E9750-AADB-4129-B052-7A0F50EC126E}"/>
      </w:docPartPr>
      <w:docPartBody>
        <w:p w:rsidR="00DD6991" w:rsidRDefault="00435A2D" w:rsidP="00435A2D">
          <w:pPr>
            <w:pStyle w:val="3539A2387F8E4919816D57288477478B8"/>
          </w:pPr>
          <w:r>
            <w:rPr>
              <w:rStyle w:val="PlaceholderText"/>
            </w:rPr>
            <w:t>Provider Name</w:t>
          </w:r>
        </w:p>
      </w:docPartBody>
    </w:docPart>
    <w:docPart>
      <w:docPartPr>
        <w:name w:val="257E32DEA8A44DB68775A0D47596697F"/>
        <w:category>
          <w:name w:val="General"/>
          <w:gallery w:val="placeholder"/>
        </w:category>
        <w:types>
          <w:type w:val="bbPlcHdr"/>
        </w:types>
        <w:behaviors>
          <w:behavior w:val="content"/>
        </w:behaviors>
        <w:guid w:val="{FAC4BB2B-410D-44D9-9EB1-006C6DBB60BC}"/>
      </w:docPartPr>
      <w:docPartBody>
        <w:p w:rsidR="00DD6991" w:rsidRDefault="00435A2D" w:rsidP="00435A2D">
          <w:pPr>
            <w:pStyle w:val="257E32DEA8A44DB68775A0D47596697F8"/>
          </w:pPr>
          <w:r>
            <w:rPr>
              <w:rStyle w:val="PlaceholderText"/>
            </w:rPr>
            <w:t>explain what the treatment is</w:t>
          </w:r>
        </w:p>
      </w:docPartBody>
    </w:docPart>
    <w:docPart>
      <w:docPartPr>
        <w:name w:val="D39206BC7D6F4C99B34D0CB941AB2361"/>
        <w:category>
          <w:name w:val="General"/>
          <w:gallery w:val="placeholder"/>
        </w:category>
        <w:types>
          <w:type w:val="bbPlcHdr"/>
        </w:types>
        <w:behaviors>
          <w:behavior w:val="content"/>
        </w:behaviors>
        <w:guid w:val="{CAB8C335-27C6-416F-B0EF-F990E6805B67}"/>
      </w:docPartPr>
      <w:docPartBody>
        <w:p w:rsidR="00DD6991" w:rsidRDefault="00435A2D" w:rsidP="00435A2D">
          <w:pPr>
            <w:pStyle w:val="D39206BC7D6F4C99B34D0CB941AB23617"/>
          </w:pPr>
          <w:r w:rsidRPr="00B70310">
            <w:rPr>
              <w:rStyle w:val="PlaceholderText"/>
            </w:rPr>
            <w:t>Click or tap to enter a date.</w:t>
          </w:r>
        </w:p>
      </w:docPartBody>
    </w:docPart>
    <w:docPart>
      <w:docPartPr>
        <w:name w:val="5D88312E03544B4A851387CD188FBCA4"/>
        <w:category>
          <w:name w:val="General"/>
          <w:gallery w:val="placeholder"/>
        </w:category>
        <w:types>
          <w:type w:val="bbPlcHdr"/>
        </w:types>
        <w:behaviors>
          <w:behavior w:val="content"/>
        </w:behaviors>
        <w:guid w:val="{7CCFF94B-5E64-4E01-9641-6E8325D42281}"/>
      </w:docPartPr>
      <w:docPartBody>
        <w:p w:rsidR="00DD6991" w:rsidRDefault="00435A2D" w:rsidP="00435A2D">
          <w:pPr>
            <w:pStyle w:val="5D88312E03544B4A851387CD188FBCA47"/>
          </w:pPr>
          <w:r>
            <w:rPr>
              <w:rStyle w:val="PlaceholderText"/>
            </w:rPr>
            <w:t>Provider Name</w:t>
          </w:r>
        </w:p>
      </w:docPartBody>
    </w:docPart>
    <w:docPart>
      <w:docPartPr>
        <w:name w:val="F3CC3A4B186F4B23B16D173BE88FBFB9"/>
        <w:category>
          <w:name w:val="General"/>
          <w:gallery w:val="placeholder"/>
        </w:category>
        <w:types>
          <w:type w:val="bbPlcHdr"/>
        </w:types>
        <w:behaviors>
          <w:behavior w:val="content"/>
        </w:behaviors>
        <w:guid w:val="{EF27C400-907F-43B1-B975-53F6F8AACE02}"/>
      </w:docPartPr>
      <w:docPartBody>
        <w:p w:rsidR="00DD6991" w:rsidRDefault="00435A2D" w:rsidP="00435A2D">
          <w:pPr>
            <w:pStyle w:val="F3CC3A4B186F4B23B16D173BE88FBFB96"/>
          </w:pPr>
          <w:r w:rsidRPr="00B70310">
            <w:rPr>
              <w:rStyle w:val="PlaceholderText"/>
            </w:rPr>
            <w:t xml:space="preserve">enter </w:t>
          </w:r>
          <w:r>
            <w:rPr>
              <w:rStyle w:val="PlaceholderText"/>
            </w:rPr>
            <w:t>15-day date</w:t>
          </w:r>
        </w:p>
      </w:docPartBody>
    </w:docPart>
    <w:docPart>
      <w:docPartPr>
        <w:name w:val="6FBE8BAA2AD849F5B203C43D7F864A02"/>
        <w:category>
          <w:name w:val="General"/>
          <w:gallery w:val="placeholder"/>
        </w:category>
        <w:types>
          <w:type w:val="bbPlcHdr"/>
        </w:types>
        <w:behaviors>
          <w:behavior w:val="content"/>
        </w:behaviors>
        <w:guid w:val="{6E1883CA-99E8-4BA1-9F93-B6468D7EF266}"/>
      </w:docPartPr>
      <w:docPartBody>
        <w:p w:rsidR="00DD6991" w:rsidRDefault="00435A2D" w:rsidP="00435A2D">
          <w:pPr>
            <w:pStyle w:val="6FBE8BAA2AD849F5B203C43D7F864A024"/>
          </w:pPr>
          <w:r w:rsidRPr="00B70310">
            <w:rPr>
              <w:rStyle w:val="PlaceholderText"/>
            </w:rPr>
            <w:t>Click or tap to enter a date.</w:t>
          </w:r>
        </w:p>
      </w:docPartBody>
    </w:docPart>
    <w:docPart>
      <w:docPartPr>
        <w:name w:val="2D3097704B904B32926E81DDC37D45E9"/>
        <w:category>
          <w:name w:val="General"/>
          <w:gallery w:val="placeholder"/>
        </w:category>
        <w:types>
          <w:type w:val="bbPlcHdr"/>
        </w:types>
        <w:behaviors>
          <w:behavior w:val="content"/>
        </w:behaviors>
        <w:guid w:val="{0A554044-EDEC-4C99-83AC-D10976BF6A1C}"/>
      </w:docPartPr>
      <w:docPartBody>
        <w:p w:rsidR="00DD6991" w:rsidRDefault="00435A2D" w:rsidP="00435A2D">
          <w:pPr>
            <w:pStyle w:val="2D3097704B904B32926E81DDC37D45E94"/>
          </w:pPr>
          <w:r>
            <w:rPr>
              <w:rStyle w:val="PlaceholderText"/>
            </w:rPr>
            <w:t>Provider Name</w:t>
          </w:r>
        </w:p>
      </w:docPartBody>
    </w:docPart>
    <w:docPart>
      <w:docPartPr>
        <w:name w:val="75E131D9E2DF4FE1BD0A8C112F4C4523"/>
        <w:category>
          <w:name w:val="General"/>
          <w:gallery w:val="placeholder"/>
        </w:category>
        <w:types>
          <w:type w:val="bbPlcHdr"/>
        </w:types>
        <w:behaviors>
          <w:behavior w:val="content"/>
        </w:behaviors>
        <w:guid w:val="{06D71F30-7501-40BB-85DD-8FA86798A236}"/>
      </w:docPartPr>
      <w:docPartBody>
        <w:p w:rsidR="00DD6991" w:rsidRDefault="00435A2D" w:rsidP="00435A2D">
          <w:pPr>
            <w:pStyle w:val="75E131D9E2DF4FE1BD0A8C112F4C45233"/>
          </w:pPr>
          <w:r w:rsidRPr="00B70310">
            <w:rPr>
              <w:rStyle w:val="PlaceholderText"/>
            </w:rPr>
            <w:t xml:space="preserve">enter </w:t>
          </w:r>
          <w:r>
            <w:rPr>
              <w:rStyle w:val="PlaceholderText"/>
            </w:rPr>
            <w:t xml:space="preserve">90-day </w:t>
          </w:r>
          <w:r w:rsidRPr="00B70310">
            <w:rPr>
              <w:rStyle w:val="PlaceholderText"/>
            </w:rPr>
            <w:t>date</w:t>
          </w:r>
        </w:p>
      </w:docPartBody>
    </w:docPart>
    <w:docPart>
      <w:docPartPr>
        <w:name w:val="FC16295169984C53A87937E4FA045E98"/>
        <w:category>
          <w:name w:val="General"/>
          <w:gallery w:val="placeholder"/>
        </w:category>
        <w:types>
          <w:type w:val="bbPlcHdr"/>
        </w:types>
        <w:behaviors>
          <w:behavior w:val="content"/>
        </w:behaviors>
        <w:guid w:val="{8A2308CA-B83F-439D-82AC-02123F6F102B}"/>
      </w:docPartPr>
      <w:docPartBody>
        <w:p w:rsidR="00DD6991" w:rsidRDefault="00435A2D" w:rsidP="00435A2D">
          <w:pPr>
            <w:pStyle w:val="FC16295169984C53A87937E4FA045E982"/>
          </w:pPr>
          <w:r w:rsidRPr="00B70310">
            <w:rPr>
              <w:rStyle w:val="PlaceholderText"/>
            </w:rPr>
            <w:t>Click or tap to enter a date.</w:t>
          </w:r>
        </w:p>
      </w:docPartBody>
    </w:docPart>
    <w:docPart>
      <w:docPartPr>
        <w:name w:val="7FCD27C6634F4EFEBDE16F9E78F59DE5"/>
        <w:category>
          <w:name w:val="General"/>
          <w:gallery w:val="placeholder"/>
        </w:category>
        <w:types>
          <w:type w:val="bbPlcHdr"/>
        </w:types>
        <w:behaviors>
          <w:behavior w:val="content"/>
        </w:behaviors>
        <w:guid w:val="{903ED21B-8465-4FB4-A629-66E1CFA939A0}"/>
      </w:docPartPr>
      <w:docPartBody>
        <w:p w:rsidR="00DD6991" w:rsidRDefault="00435A2D" w:rsidP="00435A2D">
          <w:pPr>
            <w:pStyle w:val="7FCD27C6634F4EFEBDE16F9E78F59DE52"/>
          </w:pPr>
          <w:r>
            <w:rPr>
              <w:rStyle w:val="PlaceholderText"/>
            </w:rPr>
            <w:t>Provider Name</w:t>
          </w:r>
        </w:p>
      </w:docPartBody>
    </w:docPart>
    <w:docPart>
      <w:docPartPr>
        <w:name w:val="57A3A9FF62B043E0A2B53C85C2D6119F"/>
        <w:category>
          <w:name w:val="General"/>
          <w:gallery w:val="placeholder"/>
        </w:category>
        <w:types>
          <w:type w:val="bbPlcHdr"/>
        </w:types>
        <w:behaviors>
          <w:behavior w:val="content"/>
        </w:behaviors>
        <w:guid w:val="{315FED21-F8BC-417A-B8DF-C7F618BA8D3A}"/>
      </w:docPartPr>
      <w:docPartBody>
        <w:p w:rsidR="00DD6991" w:rsidRDefault="00435A2D" w:rsidP="00435A2D">
          <w:pPr>
            <w:pStyle w:val="57A3A9FF62B043E0A2B53C85C2D6119F2"/>
          </w:pPr>
          <w:r>
            <w:rPr>
              <w:rStyle w:val="PlaceholderText"/>
            </w:rPr>
            <w:t>Free t</w:t>
          </w:r>
          <w:r w:rsidRPr="00943FD5">
            <w:rPr>
              <w:rStyle w:val="PlaceholderText"/>
            </w:rPr>
            <w:t>ext</w:t>
          </w:r>
          <w:r>
            <w:rPr>
              <w:rStyle w:val="PlaceholderText"/>
            </w:rPr>
            <w:t>: enter the reason AP requested the IME</w:t>
          </w:r>
          <w:r w:rsidRPr="00943FD5">
            <w:rPr>
              <w:rStyle w:val="PlaceholderText"/>
            </w:rPr>
            <w:t>.</w:t>
          </w:r>
        </w:p>
      </w:docPartBody>
    </w:docPart>
    <w:docPart>
      <w:docPartPr>
        <w:name w:val="6CC77440E85544CF8FE702391B0DC8C3"/>
        <w:category>
          <w:name w:val="General"/>
          <w:gallery w:val="placeholder"/>
        </w:category>
        <w:types>
          <w:type w:val="bbPlcHdr"/>
        </w:types>
        <w:behaviors>
          <w:behavior w:val="content"/>
        </w:behaviors>
        <w:guid w:val="{B9F52162-C365-4484-B8DC-917B90685E60}"/>
      </w:docPartPr>
      <w:docPartBody>
        <w:p w:rsidR="00E013BA" w:rsidRDefault="00435A2D" w:rsidP="00435A2D">
          <w:pPr>
            <w:pStyle w:val="6CC77440E85544CF8FE702391B0DC8C31"/>
          </w:pPr>
          <w:r>
            <w:rPr>
              <w:rStyle w:val="PlaceholderText"/>
            </w:rPr>
            <w:t>Enter condition(s)</w:t>
          </w:r>
        </w:p>
      </w:docPartBody>
    </w:docPart>
    <w:docPart>
      <w:docPartPr>
        <w:name w:val="EFA07017D60C4BA88B992BF928B66CE7"/>
        <w:category>
          <w:name w:val="General"/>
          <w:gallery w:val="placeholder"/>
        </w:category>
        <w:types>
          <w:type w:val="bbPlcHdr"/>
        </w:types>
        <w:behaviors>
          <w:behavior w:val="content"/>
        </w:behaviors>
        <w:guid w:val="{37CFBE41-AD28-4C13-9D4F-D1E84C98EC78}"/>
      </w:docPartPr>
      <w:docPartBody>
        <w:p w:rsidR="00E013BA" w:rsidRDefault="00435A2D" w:rsidP="00435A2D">
          <w:pPr>
            <w:pStyle w:val="EFA07017D60C4BA88B992BF928B66CE71"/>
          </w:pPr>
          <w:r w:rsidRPr="00943FD5">
            <w:rPr>
              <w:rStyle w:val="PlaceholderText"/>
            </w:rPr>
            <w:t>Click or tap here to enter text.</w:t>
          </w:r>
        </w:p>
      </w:docPartBody>
    </w:docPart>
    <w:docPart>
      <w:docPartPr>
        <w:name w:val="6698A42848A14627978532D417D8BA63"/>
        <w:category>
          <w:name w:val="General"/>
          <w:gallery w:val="placeholder"/>
        </w:category>
        <w:types>
          <w:type w:val="bbPlcHdr"/>
        </w:types>
        <w:behaviors>
          <w:behavior w:val="content"/>
        </w:behaviors>
        <w:guid w:val="{6416252A-7E54-4C8F-9EEA-9370E724074A}"/>
      </w:docPartPr>
      <w:docPartBody>
        <w:p w:rsidR="00435A2D" w:rsidRDefault="00435A2D" w:rsidP="00435A2D">
          <w:pPr>
            <w:pStyle w:val="6698A42848A14627978532D417D8BA631"/>
          </w:pPr>
          <w:r>
            <w:rPr>
              <w:rStyle w:val="PlaceholderText"/>
            </w:rPr>
            <w:t>Condition</w:t>
          </w:r>
        </w:p>
      </w:docPartBody>
    </w:docPart>
    <w:docPart>
      <w:docPartPr>
        <w:name w:val="778ACF1A4AAC4093B9E7FBBF0B0F74E9"/>
        <w:category>
          <w:name w:val="General"/>
          <w:gallery w:val="placeholder"/>
        </w:category>
        <w:types>
          <w:type w:val="bbPlcHdr"/>
        </w:types>
        <w:behaviors>
          <w:behavior w:val="content"/>
        </w:behaviors>
        <w:guid w:val="{67590A60-C4B8-47AA-96F1-7F85A8B35DEF}"/>
      </w:docPartPr>
      <w:docPartBody>
        <w:p w:rsidR="00435A2D" w:rsidRDefault="00435A2D" w:rsidP="00435A2D">
          <w:pPr>
            <w:pStyle w:val="778ACF1A4AAC4093B9E7FBBF0B0F74E91"/>
          </w:pPr>
          <w:r w:rsidRPr="00B70310">
            <w:rPr>
              <w:rStyle w:val="PlaceholderText"/>
            </w:rPr>
            <w:t>Click or tap to enter a date.</w:t>
          </w:r>
        </w:p>
      </w:docPartBody>
    </w:docPart>
    <w:docPart>
      <w:docPartPr>
        <w:name w:val="4A5000C2152E43E6A8725E91EB66C85E"/>
        <w:category>
          <w:name w:val="General"/>
          <w:gallery w:val="placeholder"/>
        </w:category>
        <w:types>
          <w:type w:val="bbPlcHdr"/>
        </w:types>
        <w:behaviors>
          <w:behavior w:val="content"/>
        </w:behaviors>
        <w:guid w:val="{4ED53753-F316-4F24-B801-B9D02C319993}"/>
      </w:docPartPr>
      <w:docPartBody>
        <w:p w:rsidR="00435A2D" w:rsidRDefault="00435A2D" w:rsidP="00435A2D">
          <w:pPr>
            <w:pStyle w:val="4A5000C2152E43E6A8725E91EB66C85E1"/>
          </w:pPr>
          <w:r w:rsidRPr="00943FD5">
            <w:rPr>
              <w:rStyle w:val="PlaceholderText"/>
            </w:rPr>
            <w:t>C</w:t>
          </w:r>
          <w:r>
            <w:rPr>
              <w:rStyle w:val="PlaceholderText"/>
            </w:rPr>
            <w:t>onditon</w:t>
          </w:r>
        </w:p>
      </w:docPartBody>
    </w:docPart>
    <w:docPart>
      <w:docPartPr>
        <w:name w:val="4BDD10D504364E4690D8632485E72CA5"/>
        <w:category>
          <w:name w:val="General"/>
          <w:gallery w:val="placeholder"/>
        </w:category>
        <w:types>
          <w:type w:val="bbPlcHdr"/>
        </w:types>
        <w:behaviors>
          <w:behavior w:val="content"/>
        </w:behaviors>
        <w:guid w:val="{A4916547-DEA6-4B7C-A99F-9962E5FD92B1}"/>
      </w:docPartPr>
      <w:docPartBody>
        <w:p w:rsidR="00435A2D" w:rsidRDefault="00435A2D" w:rsidP="00435A2D">
          <w:pPr>
            <w:pStyle w:val="4BDD10D504364E4690D8632485E72CA51"/>
          </w:pPr>
          <w:r w:rsidRPr="00B70310">
            <w:rPr>
              <w:rStyle w:val="PlaceholderText"/>
            </w:rPr>
            <w:t>Click or tap to enter a date.</w:t>
          </w:r>
        </w:p>
      </w:docPartBody>
    </w:docPart>
    <w:docPart>
      <w:docPartPr>
        <w:name w:val="A2898099F1B9403BAB29F50E570C3B4E"/>
        <w:category>
          <w:name w:val="General"/>
          <w:gallery w:val="placeholder"/>
        </w:category>
        <w:types>
          <w:type w:val="bbPlcHdr"/>
        </w:types>
        <w:behaviors>
          <w:behavior w:val="content"/>
        </w:behaviors>
        <w:guid w:val="{FBBBFF8D-E298-4B4D-A3D0-06888C7E8675}"/>
      </w:docPartPr>
      <w:docPartBody>
        <w:p w:rsidR="00435A2D" w:rsidRDefault="00435A2D" w:rsidP="00435A2D">
          <w:pPr>
            <w:pStyle w:val="A2898099F1B9403BAB29F50E570C3B4E1"/>
          </w:pPr>
          <w:r w:rsidRPr="00B70310">
            <w:rPr>
              <w:rStyle w:val="PlaceholderText"/>
            </w:rPr>
            <w:t>Click or tap to enter a date.</w:t>
          </w:r>
        </w:p>
      </w:docPartBody>
    </w:docPart>
    <w:docPart>
      <w:docPartPr>
        <w:name w:val="563BCBA8F27C4B83B3AA1ED84187747D"/>
        <w:category>
          <w:name w:val="General"/>
          <w:gallery w:val="placeholder"/>
        </w:category>
        <w:types>
          <w:type w:val="bbPlcHdr"/>
        </w:types>
        <w:behaviors>
          <w:behavior w:val="content"/>
        </w:behaviors>
        <w:guid w:val="{9B6F0B67-E713-47B3-BA31-8A30AF164DCA}"/>
      </w:docPartPr>
      <w:docPartBody>
        <w:p w:rsidR="00435A2D" w:rsidRDefault="00435A2D" w:rsidP="00435A2D">
          <w:pPr>
            <w:pStyle w:val="563BCBA8F27C4B83B3AA1ED84187747D1"/>
          </w:pPr>
          <w:r w:rsidRPr="00943FD5">
            <w:rPr>
              <w:rStyle w:val="PlaceholderText"/>
            </w:rPr>
            <w:t>Click or tap here to enter text.</w:t>
          </w:r>
        </w:p>
      </w:docPartBody>
    </w:docPart>
    <w:docPart>
      <w:docPartPr>
        <w:name w:val="8270E0D6762049B6B303521ECE36283B"/>
        <w:category>
          <w:name w:val="General"/>
          <w:gallery w:val="placeholder"/>
        </w:category>
        <w:types>
          <w:type w:val="bbPlcHdr"/>
        </w:types>
        <w:behaviors>
          <w:behavior w:val="content"/>
        </w:behaviors>
        <w:guid w:val="{772D1837-7BE5-4C11-988C-1BD522C20B77}"/>
      </w:docPartPr>
      <w:docPartBody>
        <w:p w:rsidR="00435A2D" w:rsidRDefault="00435A2D" w:rsidP="00435A2D">
          <w:pPr>
            <w:pStyle w:val="8270E0D6762049B6B303521ECE36283B1"/>
          </w:pPr>
          <w:r w:rsidRPr="00B70310">
            <w:rPr>
              <w:rStyle w:val="PlaceholderText"/>
            </w:rPr>
            <w:t>Click or tap to enter a date.</w:t>
          </w:r>
        </w:p>
      </w:docPartBody>
    </w:docPart>
    <w:docPart>
      <w:docPartPr>
        <w:name w:val="12F2882AEB144A829A40578CBE839A3E"/>
        <w:category>
          <w:name w:val="General"/>
          <w:gallery w:val="placeholder"/>
        </w:category>
        <w:types>
          <w:type w:val="bbPlcHdr"/>
        </w:types>
        <w:behaviors>
          <w:behavior w:val="content"/>
        </w:behaviors>
        <w:guid w:val="{D9AA87DF-9D2E-470A-B5F7-17D4F38761DD}"/>
      </w:docPartPr>
      <w:docPartBody>
        <w:p w:rsidR="00435A2D" w:rsidRDefault="00435A2D" w:rsidP="00435A2D">
          <w:pPr>
            <w:pStyle w:val="12F2882AEB144A829A40578CBE839A3E1"/>
          </w:pPr>
          <w:r w:rsidRPr="00943F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EC"/>
    <w:rsid w:val="000924EC"/>
    <w:rsid w:val="00303C8B"/>
    <w:rsid w:val="0033246C"/>
    <w:rsid w:val="00435A2D"/>
    <w:rsid w:val="00661F7D"/>
    <w:rsid w:val="006D07E9"/>
    <w:rsid w:val="006E60EB"/>
    <w:rsid w:val="00823103"/>
    <w:rsid w:val="00A54F31"/>
    <w:rsid w:val="00AC3314"/>
    <w:rsid w:val="00B864AD"/>
    <w:rsid w:val="00DD6991"/>
    <w:rsid w:val="00E013BA"/>
    <w:rsid w:val="00E151B2"/>
    <w:rsid w:val="00F9113C"/>
    <w:rsid w:val="00FC02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A2D"/>
    <w:rPr>
      <w:color w:val="808080"/>
    </w:rPr>
  </w:style>
  <w:style w:type="paragraph" w:customStyle="1" w:styleId="1E1E8A544D644E79A685F98E399649CF">
    <w:name w:val="1E1E8A544D644E79A685F98E399649CF"/>
    <w:rsid w:val="000924EC"/>
    <w:pPr>
      <w:spacing w:after="0"/>
    </w:pPr>
    <w:rPr>
      <w:rFonts w:ascii="Arial" w:eastAsiaTheme="minorHAnsi" w:hAnsi="Arial" w:cs="Arial"/>
    </w:rPr>
  </w:style>
  <w:style w:type="paragraph" w:customStyle="1" w:styleId="C54857779F324BB59EBE82B08D16907A">
    <w:name w:val="C54857779F324BB59EBE82B08D16907A"/>
    <w:rsid w:val="000924EC"/>
    <w:pPr>
      <w:spacing w:after="0"/>
    </w:pPr>
    <w:rPr>
      <w:rFonts w:ascii="Arial" w:eastAsiaTheme="minorHAnsi" w:hAnsi="Arial" w:cs="Arial"/>
    </w:rPr>
  </w:style>
  <w:style w:type="paragraph" w:customStyle="1" w:styleId="1E1E8A544D644E79A685F98E399649CF1">
    <w:name w:val="1E1E8A544D644E79A685F98E399649CF1"/>
    <w:rsid w:val="000924EC"/>
    <w:pPr>
      <w:spacing w:after="0"/>
    </w:pPr>
    <w:rPr>
      <w:rFonts w:ascii="Arial" w:eastAsiaTheme="minorHAnsi" w:hAnsi="Arial" w:cs="Arial"/>
    </w:rPr>
  </w:style>
  <w:style w:type="paragraph" w:customStyle="1" w:styleId="C54857779F324BB59EBE82B08D16907A1">
    <w:name w:val="C54857779F324BB59EBE82B08D16907A1"/>
    <w:rsid w:val="000924EC"/>
    <w:pPr>
      <w:spacing w:after="0"/>
    </w:pPr>
    <w:rPr>
      <w:rFonts w:ascii="Arial" w:eastAsiaTheme="minorHAnsi" w:hAnsi="Arial" w:cs="Arial"/>
    </w:rPr>
  </w:style>
  <w:style w:type="paragraph" w:customStyle="1" w:styleId="1E1E8A544D644E79A685F98E399649CF2">
    <w:name w:val="1E1E8A544D644E79A685F98E399649CF2"/>
    <w:rsid w:val="000924EC"/>
    <w:pPr>
      <w:spacing w:after="0"/>
    </w:pPr>
    <w:rPr>
      <w:rFonts w:ascii="Arial" w:eastAsiaTheme="minorHAnsi" w:hAnsi="Arial" w:cs="Arial"/>
    </w:rPr>
  </w:style>
  <w:style w:type="paragraph" w:customStyle="1" w:styleId="C54857779F324BB59EBE82B08D16907A2">
    <w:name w:val="C54857779F324BB59EBE82B08D16907A2"/>
    <w:rsid w:val="000924EC"/>
    <w:pPr>
      <w:spacing w:after="0"/>
    </w:pPr>
    <w:rPr>
      <w:rFonts w:ascii="Arial" w:eastAsiaTheme="minorHAnsi" w:hAnsi="Arial" w:cs="Arial"/>
    </w:rPr>
  </w:style>
  <w:style w:type="paragraph" w:customStyle="1" w:styleId="04CE24B435BD4DDFA835CB45208DAA4F">
    <w:name w:val="04CE24B435BD4DDFA835CB45208DAA4F"/>
    <w:rsid w:val="000924EC"/>
    <w:pPr>
      <w:spacing w:after="0"/>
    </w:pPr>
    <w:rPr>
      <w:rFonts w:ascii="Arial" w:eastAsiaTheme="minorHAnsi" w:hAnsi="Arial" w:cs="Arial"/>
    </w:rPr>
  </w:style>
  <w:style w:type="paragraph" w:customStyle="1" w:styleId="1E1E8A544D644E79A685F98E399649CF3">
    <w:name w:val="1E1E8A544D644E79A685F98E399649CF3"/>
    <w:rsid w:val="00A54F31"/>
    <w:pPr>
      <w:spacing w:after="0"/>
    </w:pPr>
    <w:rPr>
      <w:rFonts w:ascii="Arial" w:eastAsiaTheme="minorHAnsi" w:hAnsi="Arial" w:cs="Arial"/>
    </w:rPr>
  </w:style>
  <w:style w:type="paragraph" w:customStyle="1" w:styleId="C54857779F324BB59EBE82B08D16907A3">
    <w:name w:val="C54857779F324BB59EBE82B08D16907A3"/>
    <w:rsid w:val="00A54F31"/>
    <w:pPr>
      <w:spacing w:after="0"/>
    </w:pPr>
    <w:rPr>
      <w:rFonts w:ascii="Arial" w:eastAsiaTheme="minorHAnsi" w:hAnsi="Arial" w:cs="Arial"/>
    </w:rPr>
  </w:style>
  <w:style w:type="paragraph" w:customStyle="1" w:styleId="04CE24B435BD4DDFA835CB45208DAA4F1">
    <w:name w:val="04CE24B435BD4DDFA835CB45208DAA4F1"/>
    <w:rsid w:val="00A54F31"/>
    <w:pPr>
      <w:spacing w:after="0"/>
    </w:pPr>
    <w:rPr>
      <w:rFonts w:ascii="Arial" w:eastAsiaTheme="minorHAnsi" w:hAnsi="Arial" w:cs="Arial"/>
    </w:rPr>
  </w:style>
  <w:style w:type="paragraph" w:customStyle="1" w:styleId="655E42303A484162B5BDF022A8322608">
    <w:name w:val="655E42303A484162B5BDF022A8322608"/>
    <w:rsid w:val="00A54F31"/>
    <w:pPr>
      <w:spacing w:after="0"/>
    </w:pPr>
    <w:rPr>
      <w:rFonts w:ascii="Arial" w:eastAsiaTheme="minorHAnsi" w:hAnsi="Arial" w:cs="Arial"/>
    </w:rPr>
  </w:style>
  <w:style w:type="paragraph" w:customStyle="1" w:styleId="D86AE69C70704264A34226C097863A1D">
    <w:name w:val="D86AE69C70704264A34226C097863A1D"/>
    <w:rsid w:val="00A54F31"/>
    <w:pPr>
      <w:spacing w:after="0"/>
    </w:pPr>
    <w:rPr>
      <w:rFonts w:ascii="Arial" w:eastAsiaTheme="minorHAnsi" w:hAnsi="Arial" w:cs="Arial"/>
    </w:rPr>
  </w:style>
  <w:style w:type="paragraph" w:customStyle="1" w:styleId="37B643F3F9594A898F7366B75CBDFE6F">
    <w:name w:val="37B643F3F9594A898F7366B75CBDFE6F"/>
    <w:rsid w:val="00FC02CE"/>
  </w:style>
  <w:style w:type="paragraph" w:customStyle="1" w:styleId="7A86724C60EE46C1B2EC91AA4BBE62E2">
    <w:name w:val="7A86724C60EE46C1B2EC91AA4BBE62E2"/>
    <w:rsid w:val="00FC02CE"/>
  </w:style>
  <w:style w:type="paragraph" w:customStyle="1" w:styleId="B1FF31FCD1054B2EB3FCCA23B99E1E09">
    <w:name w:val="B1FF31FCD1054B2EB3FCCA23B99E1E09"/>
    <w:rsid w:val="00FC02CE"/>
    <w:pPr>
      <w:spacing w:after="0"/>
    </w:pPr>
    <w:rPr>
      <w:rFonts w:ascii="Arial" w:eastAsiaTheme="minorHAnsi" w:hAnsi="Arial" w:cs="Arial"/>
    </w:rPr>
  </w:style>
  <w:style w:type="paragraph" w:customStyle="1" w:styleId="7A86724C60EE46C1B2EC91AA4BBE62E21">
    <w:name w:val="7A86724C60EE46C1B2EC91AA4BBE62E21"/>
    <w:rsid w:val="00FC02CE"/>
    <w:pPr>
      <w:spacing w:after="0"/>
    </w:pPr>
    <w:rPr>
      <w:rFonts w:ascii="Arial" w:eastAsiaTheme="minorHAnsi" w:hAnsi="Arial" w:cs="Arial"/>
    </w:rPr>
  </w:style>
  <w:style w:type="paragraph" w:customStyle="1" w:styleId="4BDBDB4362DE4B90807A461D116BE5BE">
    <w:name w:val="4BDBDB4362DE4B90807A461D116BE5BE"/>
    <w:rsid w:val="00FC02CE"/>
    <w:pPr>
      <w:spacing w:after="0"/>
    </w:pPr>
    <w:rPr>
      <w:rFonts w:ascii="Arial" w:eastAsiaTheme="minorHAnsi" w:hAnsi="Arial" w:cs="Arial"/>
    </w:rPr>
  </w:style>
  <w:style w:type="paragraph" w:customStyle="1" w:styleId="85C77D1ABDE74346826B8B98DD553F6D">
    <w:name w:val="85C77D1ABDE74346826B8B98DD553F6D"/>
    <w:rsid w:val="00FC02CE"/>
    <w:pPr>
      <w:spacing w:after="0"/>
    </w:pPr>
    <w:rPr>
      <w:rFonts w:ascii="Arial" w:eastAsiaTheme="minorHAnsi" w:hAnsi="Arial" w:cs="Arial"/>
    </w:rPr>
  </w:style>
  <w:style w:type="paragraph" w:customStyle="1" w:styleId="04CE24B435BD4DDFA835CB45208DAA4F2">
    <w:name w:val="04CE24B435BD4DDFA835CB45208DAA4F2"/>
    <w:rsid w:val="00FC02CE"/>
    <w:pPr>
      <w:spacing w:after="0"/>
    </w:pPr>
    <w:rPr>
      <w:rFonts w:ascii="Arial" w:eastAsiaTheme="minorHAnsi" w:hAnsi="Arial" w:cs="Arial"/>
    </w:rPr>
  </w:style>
  <w:style w:type="paragraph" w:customStyle="1" w:styleId="37B643F3F9594A898F7366B75CBDFE6F1">
    <w:name w:val="37B643F3F9594A898F7366B75CBDFE6F1"/>
    <w:rsid w:val="00FC02CE"/>
    <w:pPr>
      <w:spacing w:after="0"/>
    </w:pPr>
    <w:rPr>
      <w:rFonts w:ascii="Arial" w:eastAsiaTheme="minorHAnsi" w:hAnsi="Arial" w:cs="Arial"/>
    </w:rPr>
  </w:style>
  <w:style w:type="paragraph" w:customStyle="1" w:styleId="655E42303A484162B5BDF022A83226081">
    <w:name w:val="655E42303A484162B5BDF022A83226081"/>
    <w:rsid w:val="00FC02CE"/>
    <w:pPr>
      <w:spacing w:after="0"/>
    </w:pPr>
    <w:rPr>
      <w:rFonts w:ascii="Arial" w:eastAsiaTheme="minorHAnsi" w:hAnsi="Arial" w:cs="Arial"/>
    </w:rPr>
  </w:style>
  <w:style w:type="paragraph" w:customStyle="1" w:styleId="D86AE69C70704264A34226C097863A1D1">
    <w:name w:val="D86AE69C70704264A34226C097863A1D1"/>
    <w:rsid w:val="00FC02CE"/>
    <w:pPr>
      <w:spacing w:after="0"/>
    </w:pPr>
    <w:rPr>
      <w:rFonts w:ascii="Arial" w:eastAsiaTheme="minorHAnsi" w:hAnsi="Arial" w:cs="Arial"/>
    </w:rPr>
  </w:style>
  <w:style w:type="paragraph" w:customStyle="1" w:styleId="B1FF31FCD1054B2EB3FCCA23B99E1E091">
    <w:name w:val="B1FF31FCD1054B2EB3FCCA23B99E1E091"/>
    <w:rsid w:val="00FC02CE"/>
    <w:pPr>
      <w:spacing w:after="0"/>
    </w:pPr>
    <w:rPr>
      <w:rFonts w:ascii="Arial" w:eastAsiaTheme="minorHAnsi" w:hAnsi="Arial" w:cs="Arial"/>
    </w:rPr>
  </w:style>
  <w:style w:type="paragraph" w:customStyle="1" w:styleId="7A86724C60EE46C1B2EC91AA4BBE62E22">
    <w:name w:val="7A86724C60EE46C1B2EC91AA4BBE62E22"/>
    <w:rsid w:val="00FC02CE"/>
    <w:pPr>
      <w:spacing w:after="0"/>
    </w:pPr>
    <w:rPr>
      <w:rFonts w:ascii="Arial" w:eastAsiaTheme="minorHAnsi" w:hAnsi="Arial" w:cs="Arial"/>
    </w:rPr>
  </w:style>
  <w:style w:type="paragraph" w:customStyle="1" w:styleId="4BDBDB4362DE4B90807A461D116BE5BE1">
    <w:name w:val="4BDBDB4362DE4B90807A461D116BE5BE1"/>
    <w:rsid w:val="00FC02CE"/>
    <w:pPr>
      <w:spacing w:after="0"/>
    </w:pPr>
    <w:rPr>
      <w:rFonts w:ascii="Arial" w:eastAsiaTheme="minorHAnsi" w:hAnsi="Arial" w:cs="Arial"/>
    </w:rPr>
  </w:style>
  <w:style w:type="paragraph" w:customStyle="1" w:styleId="85C77D1ABDE74346826B8B98DD553F6D1">
    <w:name w:val="85C77D1ABDE74346826B8B98DD553F6D1"/>
    <w:rsid w:val="00FC02CE"/>
    <w:pPr>
      <w:spacing w:after="0"/>
    </w:pPr>
    <w:rPr>
      <w:rFonts w:ascii="Arial" w:eastAsiaTheme="minorHAnsi" w:hAnsi="Arial" w:cs="Arial"/>
    </w:rPr>
  </w:style>
  <w:style w:type="paragraph" w:customStyle="1" w:styleId="04CE24B435BD4DDFA835CB45208DAA4F3">
    <w:name w:val="04CE24B435BD4DDFA835CB45208DAA4F3"/>
    <w:rsid w:val="00FC02CE"/>
    <w:pPr>
      <w:spacing w:after="0"/>
    </w:pPr>
    <w:rPr>
      <w:rFonts w:ascii="Arial" w:eastAsiaTheme="minorHAnsi" w:hAnsi="Arial" w:cs="Arial"/>
    </w:rPr>
  </w:style>
  <w:style w:type="paragraph" w:customStyle="1" w:styleId="37B643F3F9594A898F7366B75CBDFE6F2">
    <w:name w:val="37B643F3F9594A898F7366B75CBDFE6F2"/>
    <w:rsid w:val="00FC02CE"/>
    <w:pPr>
      <w:spacing w:after="0"/>
    </w:pPr>
    <w:rPr>
      <w:rFonts w:ascii="Arial" w:eastAsiaTheme="minorHAnsi" w:hAnsi="Arial" w:cs="Arial"/>
    </w:rPr>
  </w:style>
  <w:style w:type="paragraph" w:customStyle="1" w:styleId="655E42303A484162B5BDF022A83226082">
    <w:name w:val="655E42303A484162B5BDF022A83226082"/>
    <w:rsid w:val="00FC02CE"/>
    <w:pPr>
      <w:spacing w:after="0"/>
    </w:pPr>
    <w:rPr>
      <w:rFonts w:ascii="Arial" w:eastAsiaTheme="minorHAnsi" w:hAnsi="Arial" w:cs="Arial"/>
    </w:rPr>
  </w:style>
  <w:style w:type="paragraph" w:customStyle="1" w:styleId="D86AE69C70704264A34226C097863A1D2">
    <w:name w:val="D86AE69C70704264A34226C097863A1D2"/>
    <w:rsid w:val="00FC02CE"/>
    <w:pPr>
      <w:spacing w:after="0"/>
    </w:pPr>
    <w:rPr>
      <w:rFonts w:ascii="Arial" w:eastAsiaTheme="minorHAnsi" w:hAnsi="Arial" w:cs="Arial"/>
    </w:rPr>
  </w:style>
  <w:style w:type="paragraph" w:customStyle="1" w:styleId="6B0EF03284BB4F28A90CB85339B72B0E">
    <w:name w:val="6B0EF03284BB4F28A90CB85339B72B0E"/>
    <w:rsid w:val="0033246C"/>
  </w:style>
  <w:style w:type="paragraph" w:customStyle="1" w:styleId="4C2023D70EB14BCA9CB19F9A690D4998">
    <w:name w:val="4C2023D70EB14BCA9CB19F9A690D4998"/>
    <w:rsid w:val="0033246C"/>
  </w:style>
  <w:style w:type="paragraph" w:customStyle="1" w:styleId="B1FF31FCD1054B2EB3FCCA23B99E1E092">
    <w:name w:val="B1FF31FCD1054B2EB3FCCA23B99E1E092"/>
    <w:rsid w:val="00F9113C"/>
    <w:pPr>
      <w:spacing w:after="0"/>
    </w:pPr>
    <w:rPr>
      <w:rFonts w:ascii="Arial" w:eastAsiaTheme="minorHAnsi" w:hAnsi="Arial" w:cs="Arial"/>
    </w:rPr>
  </w:style>
  <w:style w:type="paragraph" w:customStyle="1" w:styleId="7A86724C60EE46C1B2EC91AA4BBE62E23">
    <w:name w:val="7A86724C60EE46C1B2EC91AA4BBE62E23"/>
    <w:rsid w:val="00F9113C"/>
    <w:pPr>
      <w:spacing w:after="0"/>
    </w:pPr>
    <w:rPr>
      <w:rFonts w:ascii="Arial" w:eastAsiaTheme="minorHAnsi" w:hAnsi="Arial" w:cs="Arial"/>
    </w:rPr>
  </w:style>
  <w:style w:type="paragraph" w:customStyle="1" w:styleId="4BDBDB4362DE4B90807A461D116BE5BE2">
    <w:name w:val="4BDBDB4362DE4B90807A461D116BE5BE2"/>
    <w:rsid w:val="00F9113C"/>
    <w:pPr>
      <w:spacing w:after="0"/>
    </w:pPr>
    <w:rPr>
      <w:rFonts w:ascii="Arial" w:eastAsiaTheme="minorHAnsi" w:hAnsi="Arial" w:cs="Arial"/>
    </w:rPr>
  </w:style>
  <w:style w:type="paragraph" w:customStyle="1" w:styleId="85C77D1ABDE74346826B8B98DD553F6D2">
    <w:name w:val="85C77D1ABDE74346826B8B98DD553F6D2"/>
    <w:rsid w:val="00F9113C"/>
    <w:pPr>
      <w:spacing w:after="0"/>
    </w:pPr>
    <w:rPr>
      <w:rFonts w:ascii="Arial" w:eastAsiaTheme="minorHAnsi" w:hAnsi="Arial" w:cs="Arial"/>
    </w:rPr>
  </w:style>
  <w:style w:type="paragraph" w:customStyle="1" w:styleId="04CE24B435BD4DDFA835CB45208DAA4F4">
    <w:name w:val="04CE24B435BD4DDFA835CB45208DAA4F4"/>
    <w:rsid w:val="00F9113C"/>
    <w:pPr>
      <w:spacing w:after="0"/>
    </w:pPr>
    <w:rPr>
      <w:rFonts w:ascii="Arial" w:eastAsiaTheme="minorHAnsi" w:hAnsi="Arial" w:cs="Arial"/>
    </w:rPr>
  </w:style>
  <w:style w:type="paragraph" w:customStyle="1" w:styleId="37B643F3F9594A898F7366B75CBDFE6F3">
    <w:name w:val="37B643F3F9594A898F7366B75CBDFE6F3"/>
    <w:rsid w:val="00F9113C"/>
    <w:pPr>
      <w:spacing w:after="0"/>
    </w:pPr>
    <w:rPr>
      <w:rFonts w:ascii="Arial" w:eastAsiaTheme="minorHAnsi" w:hAnsi="Arial" w:cs="Arial"/>
    </w:rPr>
  </w:style>
  <w:style w:type="paragraph" w:customStyle="1" w:styleId="2D822467ABB74343AEFDDA7CDCEDF3FF">
    <w:name w:val="2D822467ABB74343AEFDDA7CDCEDF3FF"/>
    <w:rsid w:val="00F9113C"/>
    <w:pPr>
      <w:spacing w:after="0"/>
    </w:pPr>
    <w:rPr>
      <w:rFonts w:ascii="Arial" w:eastAsiaTheme="minorHAnsi" w:hAnsi="Arial" w:cs="Arial"/>
    </w:rPr>
  </w:style>
  <w:style w:type="paragraph" w:customStyle="1" w:styleId="4C2023D70EB14BCA9CB19F9A690D49981">
    <w:name w:val="4C2023D70EB14BCA9CB19F9A690D49981"/>
    <w:rsid w:val="00F9113C"/>
    <w:pPr>
      <w:spacing w:after="0"/>
    </w:pPr>
    <w:rPr>
      <w:rFonts w:ascii="Arial" w:eastAsiaTheme="minorHAnsi" w:hAnsi="Arial" w:cs="Arial"/>
    </w:rPr>
  </w:style>
  <w:style w:type="paragraph" w:customStyle="1" w:styleId="B1FF31FCD1054B2EB3FCCA23B99E1E093">
    <w:name w:val="B1FF31FCD1054B2EB3FCCA23B99E1E093"/>
    <w:rsid w:val="00AC3314"/>
    <w:pPr>
      <w:spacing w:after="0"/>
    </w:pPr>
    <w:rPr>
      <w:rFonts w:ascii="Arial" w:eastAsiaTheme="minorHAnsi" w:hAnsi="Arial" w:cs="Arial"/>
    </w:rPr>
  </w:style>
  <w:style w:type="paragraph" w:customStyle="1" w:styleId="7A86724C60EE46C1B2EC91AA4BBE62E24">
    <w:name w:val="7A86724C60EE46C1B2EC91AA4BBE62E24"/>
    <w:rsid w:val="00AC3314"/>
    <w:pPr>
      <w:spacing w:after="0"/>
    </w:pPr>
    <w:rPr>
      <w:rFonts w:ascii="Arial" w:eastAsiaTheme="minorHAnsi" w:hAnsi="Arial" w:cs="Arial"/>
    </w:rPr>
  </w:style>
  <w:style w:type="paragraph" w:customStyle="1" w:styleId="4BDBDB4362DE4B90807A461D116BE5BE3">
    <w:name w:val="4BDBDB4362DE4B90807A461D116BE5BE3"/>
    <w:rsid w:val="00AC3314"/>
    <w:pPr>
      <w:spacing w:after="0"/>
    </w:pPr>
    <w:rPr>
      <w:rFonts w:ascii="Arial" w:eastAsiaTheme="minorHAnsi" w:hAnsi="Arial" w:cs="Arial"/>
    </w:rPr>
  </w:style>
  <w:style w:type="paragraph" w:customStyle="1" w:styleId="85C77D1ABDE74346826B8B98DD553F6D3">
    <w:name w:val="85C77D1ABDE74346826B8B98DD553F6D3"/>
    <w:rsid w:val="00AC3314"/>
    <w:pPr>
      <w:spacing w:after="0"/>
    </w:pPr>
    <w:rPr>
      <w:rFonts w:ascii="Arial" w:eastAsiaTheme="minorHAnsi" w:hAnsi="Arial" w:cs="Arial"/>
    </w:rPr>
  </w:style>
  <w:style w:type="paragraph" w:customStyle="1" w:styleId="FC212983E4EF49758BCC954A2E715CEE">
    <w:name w:val="FC212983E4EF49758BCC954A2E715CEE"/>
    <w:rsid w:val="00AC3314"/>
    <w:pPr>
      <w:spacing w:after="0"/>
    </w:pPr>
    <w:rPr>
      <w:rFonts w:ascii="Arial" w:eastAsiaTheme="minorHAnsi" w:hAnsi="Arial" w:cs="Arial"/>
    </w:rPr>
  </w:style>
  <w:style w:type="paragraph" w:customStyle="1" w:styleId="04CE24B435BD4DDFA835CB45208DAA4F5">
    <w:name w:val="04CE24B435BD4DDFA835CB45208DAA4F5"/>
    <w:rsid w:val="00AC3314"/>
    <w:pPr>
      <w:spacing w:after="0"/>
    </w:pPr>
    <w:rPr>
      <w:rFonts w:ascii="Arial" w:eastAsiaTheme="minorHAnsi" w:hAnsi="Arial" w:cs="Arial"/>
    </w:rPr>
  </w:style>
  <w:style w:type="paragraph" w:customStyle="1" w:styleId="37B643F3F9594A898F7366B75CBDFE6F4">
    <w:name w:val="37B643F3F9594A898F7366B75CBDFE6F4"/>
    <w:rsid w:val="00AC3314"/>
    <w:pPr>
      <w:spacing w:after="0"/>
    </w:pPr>
    <w:rPr>
      <w:rFonts w:ascii="Arial" w:eastAsiaTheme="minorHAnsi" w:hAnsi="Arial" w:cs="Arial"/>
    </w:rPr>
  </w:style>
  <w:style w:type="paragraph" w:customStyle="1" w:styleId="2D822467ABB74343AEFDDA7CDCEDF3FF1">
    <w:name w:val="2D822467ABB74343AEFDDA7CDCEDF3FF1"/>
    <w:rsid w:val="00AC3314"/>
    <w:pPr>
      <w:spacing w:after="0"/>
    </w:pPr>
    <w:rPr>
      <w:rFonts w:ascii="Arial" w:eastAsiaTheme="minorHAnsi" w:hAnsi="Arial" w:cs="Arial"/>
    </w:rPr>
  </w:style>
  <w:style w:type="paragraph" w:customStyle="1" w:styleId="4C2023D70EB14BCA9CB19F9A690D49982">
    <w:name w:val="4C2023D70EB14BCA9CB19F9A690D49982"/>
    <w:rsid w:val="00AC3314"/>
    <w:pPr>
      <w:spacing w:after="0"/>
    </w:pPr>
    <w:rPr>
      <w:rFonts w:ascii="Arial" w:eastAsiaTheme="minorHAnsi" w:hAnsi="Arial" w:cs="Arial"/>
    </w:rPr>
  </w:style>
  <w:style w:type="paragraph" w:customStyle="1" w:styleId="319DAA0C98814FD887A23D0DCDDACEF6">
    <w:name w:val="319DAA0C98814FD887A23D0DCDDACEF6"/>
    <w:rsid w:val="00AC3314"/>
  </w:style>
  <w:style w:type="paragraph" w:customStyle="1" w:styleId="B1FF31FCD1054B2EB3FCCA23B99E1E094">
    <w:name w:val="B1FF31FCD1054B2EB3FCCA23B99E1E094"/>
    <w:rsid w:val="00B864AD"/>
    <w:pPr>
      <w:spacing w:after="0"/>
    </w:pPr>
    <w:rPr>
      <w:rFonts w:ascii="Arial" w:eastAsiaTheme="minorHAnsi" w:hAnsi="Arial" w:cs="Arial"/>
    </w:rPr>
  </w:style>
  <w:style w:type="paragraph" w:customStyle="1" w:styleId="7A86724C60EE46C1B2EC91AA4BBE62E25">
    <w:name w:val="7A86724C60EE46C1B2EC91AA4BBE62E25"/>
    <w:rsid w:val="00B864AD"/>
    <w:pPr>
      <w:spacing w:after="0"/>
    </w:pPr>
    <w:rPr>
      <w:rFonts w:ascii="Arial" w:eastAsiaTheme="minorHAnsi" w:hAnsi="Arial" w:cs="Arial"/>
    </w:rPr>
  </w:style>
  <w:style w:type="paragraph" w:customStyle="1" w:styleId="4BDBDB4362DE4B90807A461D116BE5BE4">
    <w:name w:val="4BDBDB4362DE4B90807A461D116BE5BE4"/>
    <w:rsid w:val="00B864AD"/>
    <w:pPr>
      <w:spacing w:after="0"/>
    </w:pPr>
    <w:rPr>
      <w:rFonts w:ascii="Arial" w:eastAsiaTheme="minorHAnsi" w:hAnsi="Arial" w:cs="Arial"/>
    </w:rPr>
  </w:style>
  <w:style w:type="paragraph" w:customStyle="1" w:styleId="85C77D1ABDE74346826B8B98DD553F6D4">
    <w:name w:val="85C77D1ABDE74346826B8B98DD553F6D4"/>
    <w:rsid w:val="00B864AD"/>
    <w:pPr>
      <w:spacing w:after="0"/>
    </w:pPr>
    <w:rPr>
      <w:rFonts w:ascii="Arial" w:eastAsiaTheme="minorHAnsi" w:hAnsi="Arial" w:cs="Arial"/>
    </w:rPr>
  </w:style>
  <w:style w:type="paragraph" w:customStyle="1" w:styleId="FC212983E4EF49758BCC954A2E715CEE1">
    <w:name w:val="FC212983E4EF49758BCC954A2E715CEE1"/>
    <w:rsid w:val="00B864AD"/>
    <w:pPr>
      <w:spacing w:after="0"/>
    </w:pPr>
    <w:rPr>
      <w:rFonts w:ascii="Arial" w:eastAsiaTheme="minorHAnsi" w:hAnsi="Arial" w:cs="Arial"/>
    </w:rPr>
  </w:style>
  <w:style w:type="paragraph" w:customStyle="1" w:styleId="319DAA0C98814FD887A23D0DCDDACEF61">
    <w:name w:val="319DAA0C98814FD887A23D0DCDDACEF61"/>
    <w:rsid w:val="00B864AD"/>
    <w:pPr>
      <w:spacing w:after="0"/>
    </w:pPr>
    <w:rPr>
      <w:rFonts w:ascii="Arial" w:eastAsiaTheme="minorHAnsi" w:hAnsi="Arial" w:cs="Arial"/>
    </w:rPr>
  </w:style>
  <w:style w:type="paragraph" w:customStyle="1" w:styleId="04CE24B435BD4DDFA835CB45208DAA4F6">
    <w:name w:val="04CE24B435BD4DDFA835CB45208DAA4F6"/>
    <w:rsid w:val="00B864AD"/>
    <w:pPr>
      <w:spacing w:after="0"/>
    </w:pPr>
    <w:rPr>
      <w:rFonts w:ascii="Arial" w:eastAsiaTheme="minorHAnsi" w:hAnsi="Arial" w:cs="Arial"/>
    </w:rPr>
  </w:style>
  <w:style w:type="paragraph" w:customStyle="1" w:styleId="CE21A6F945154966A9C35C32C4DF4E89">
    <w:name w:val="CE21A6F945154966A9C35C32C4DF4E89"/>
    <w:rsid w:val="00B864AD"/>
    <w:pPr>
      <w:spacing w:after="0"/>
    </w:pPr>
    <w:rPr>
      <w:rFonts w:ascii="Arial" w:eastAsiaTheme="minorHAnsi" w:hAnsi="Arial" w:cs="Arial"/>
    </w:rPr>
  </w:style>
  <w:style w:type="paragraph" w:customStyle="1" w:styleId="01D8A5326BF84EE29DE5E85E34DBE7D7">
    <w:name w:val="01D8A5326BF84EE29DE5E85E34DBE7D7"/>
    <w:rsid w:val="00B864AD"/>
    <w:pPr>
      <w:spacing w:after="0"/>
    </w:pPr>
    <w:rPr>
      <w:rFonts w:ascii="Arial" w:eastAsiaTheme="minorHAnsi" w:hAnsi="Arial" w:cs="Arial"/>
    </w:rPr>
  </w:style>
  <w:style w:type="paragraph" w:customStyle="1" w:styleId="CF1B19B9C9A1426DBA620319308B7E26">
    <w:name w:val="CF1B19B9C9A1426DBA620319308B7E26"/>
    <w:rsid w:val="00B864AD"/>
    <w:pPr>
      <w:spacing w:after="0"/>
    </w:pPr>
    <w:rPr>
      <w:rFonts w:ascii="Arial" w:eastAsiaTheme="minorHAnsi" w:hAnsi="Arial" w:cs="Arial"/>
    </w:rPr>
  </w:style>
  <w:style w:type="paragraph" w:customStyle="1" w:styleId="F060005019F04E9D8DB29D5C47361F1F">
    <w:name w:val="F060005019F04E9D8DB29D5C47361F1F"/>
    <w:rsid w:val="00B864AD"/>
    <w:pPr>
      <w:spacing w:after="0"/>
    </w:pPr>
    <w:rPr>
      <w:rFonts w:ascii="Arial" w:eastAsiaTheme="minorHAnsi" w:hAnsi="Arial" w:cs="Arial"/>
    </w:rPr>
  </w:style>
  <w:style w:type="paragraph" w:customStyle="1" w:styleId="B1FF31FCD1054B2EB3FCCA23B99E1E095">
    <w:name w:val="B1FF31FCD1054B2EB3FCCA23B99E1E095"/>
    <w:rsid w:val="00B864AD"/>
    <w:pPr>
      <w:spacing w:after="0"/>
    </w:pPr>
    <w:rPr>
      <w:rFonts w:ascii="Arial" w:eastAsiaTheme="minorHAnsi" w:hAnsi="Arial" w:cs="Arial"/>
    </w:rPr>
  </w:style>
  <w:style w:type="paragraph" w:customStyle="1" w:styleId="7A86724C60EE46C1B2EC91AA4BBE62E26">
    <w:name w:val="7A86724C60EE46C1B2EC91AA4BBE62E26"/>
    <w:rsid w:val="00B864AD"/>
    <w:pPr>
      <w:spacing w:after="0"/>
    </w:pPr>
    <w:rPr>
      <w:rFonts w:ascii="Arial" w:eastAsiaTheme="minorHAnsi" w:hAnsi="Arial" w:cs="Arial"/>
    </w:rPr>
  </w:style>
  <w:style w:type="paragraph" w:customStyle="1" w:styleId="4BDBDB4362DE4B90807A461D116BE5BE5">
    <w:name w:val="4BDBDB4362DE4B90807A461D116BE5BE5"/>
    <w:rsid w:val="00B864AD"/>
    <w:pPr>
      <w:spacing w:after="0"/>
    </w:pPr>
    <w:rPr>
      <w:rFonts w:ascii="Arial" w:eastAsiaTheme="minorHAnsi" w:hAnsi="Arial" w:cs="Arial"/>
    </w:rPr>
  </w:style>
  <w:style w:type="paragraph" w:customStyle="1" w:styleId="85C77D1ABDE74346826B8B98DD553F6D5">
    <w:name w:val="85C77D1ABDE74346826B8B98DD553F6D5"/>
    <w:rsid w:val="00B864AD"/>
    <w:pPr>
      <w:spacing w:after="0"/>
    </w:pPr>
    <w:rPr>
      <w:rFonts w:ascii="Arial" w:eastAsiaTheme="minorHAnsi" w:hAnsi="Arial" w:cs="Arial"/>
    </w:rPr>
  </w:style>
  <w:style w:type="paragraph" w:customStyle="1" w:styleId="FC212983E4EF49758BCC954A2E715CEE2">
    <w:name w:val="FC212983E4EF49758BCC954A2E715CEE2"/>
    <w:rsid w:val="00B864AD"/>
    <w:pPr>
      <w:spacing w:after="0"/>
    </w:pPr>
    <w:rPr>
      <w:rFonts w:ascii="Arial" w:eastAsiaTheme="minorHAnsi" w:hAnsi="Arial" w:cs="Arial"/>
    </w:rPr>
  </w:style>
  <w:style w:type="paragraph" w:customStyle="1" w:styleId="319DAA0C98814FD887A23D0DCDDACEF62">
    <w:name w:val="319DAA0C98814FD887A23D0DCDDACEF62"/>
    <w:rsid w:val="00B864AD"/>
    <w:pPr>
      <w:spacing w:after="0"/>
    </w:pPr>
    <w:rPr>
      <w:rFonts w:ascii="Arial" w:eastAsiaTheme="minorHAnsi" w:hAnsi="Arial" w:cs="Arial"/>
    </w:rPr>
  </w:style>
  <w:style w:type="paragraph" w:customStyle="1" w:styleId="04CE24B435BD4DDFA835CB45208DAA4F7">
    <w:name w:val="04CE24B435BD4DDFA835CB45208DAA4F7"/>
    <w:rsid w:val="00B864AD"/>
    <w:pPr>
      <w:spacing w:after="0"/>
    </w:pPr>
    <w:rPr>
      <w:rFonts w:ascii="Arial" w:eastAsiaTheme="minorHAnsi" w:hAnsi="Arial" w:cs="Arial"/>
    </w:rPr>
  </w:style>
  <w:style w:type="paragraph" w:customStyle="1" w:styleId="CE21A6F945154966A9C35C32C4DF4E891">
    <w:name w:val="CE21A6F945154966A9C35C32C4DF4E891"/>
    <w:rsid w:val="00B864AD"/>
    <w:pPr>
      <w:spacing w:after="0"/>
    </w:pPr>
    <w:rPr>
      <w:rFonts w:ascii="Arial" w:eastAsiaTheme="minorHAnsi" w:hAnsi="Arial" w:cs="Arial"/>
    </w:rPr>
  </w:style>
  <w:style w:type="paragraph" w:customStyle="1" w:styleId="01D8A5326BF84EE29DE5E85E34DBE7D71">
    <w:name w:val="01D8A5326BF84EE29DE5E85E34DBE7D71"/>
    <w:rsid w:val="00B864AD"/>
    <w:pPr>
      <w:spacing w:after="0"/>
    </w:pPr>
    <w:rPr>
      <w:rFonts w:ascii="Arial" w:eastAsiaTheme="minorHAnsi" w:hAnsi="Arial" w:cs="Arial"/>
    </w:rPr>
  </w:style>
  <w:style w:type="paragraph" w:customStyle="1" w:styleId="CF1B19B9C9A1426DBA620319308B7E261">
    <w:name w:val="CF1B19B9C9A1426DBA620319308B7E261"/>
    <w:rsid w:val="00B864AD"/>
    <w:pPr>
      <w:spacing w:after="0"/>
    </w:pPr>
    <w:rPr>
      <w:rFonts w:ascii="Arial" w:eastAsiaTheme="minorHAnsi" w:hAnsi="Arial" w:cs="Arial"/>
    </w:rPr>
  </w:style>
  <w:style w:type="paragraph" w:customStyle="1" w:styleId="F060005019F04E9D8DB29D5C47361F1F1">
    <w:name w:val="F060005019F04E9D8DB29D5C47361F1F1"/>
    <w:rsid w:val="00B864AD"/>
    <w:pPr>
      <w:spacing w:after="0"/>
    </w:pPr>
    <w:rPr>
      <w:rFonts w:ascii="Arial" w:eastAsiaTheme="minorHAnsi" w:hAnsi="Arial" w:cs="Arial"/>
    </w:rPr>
  </w:style>
  <w:style w:type="paragraph" w:customStyle="1" w:styleId="B1FF31FCD1054B2EB3FCCA23B99E1E096">
    <w:name w:val="B1FF31FCD1054B2EB3FCCA23B99E1E096"/>
    <w:rsid w:val="00B864AD"/>
    <w:pPr>
      <w:spacing w:after="0"/>
    </w:pPr>
    <w:rPr>
      <w:rFonts w:ascii="Arial" w:eastAsiaTheme="minorHAnsi" w:hAnsi="Arial" w:cs="Arial"/>
    </w:rPr>
  </w:style>
  <w:style w:type="paragraph" w:customStyle="1" w:styleId="7A86724C60EE46C1B2EC91AA4BBE62E27">
    <w:name w:val="7A86724C60EE46C1B2EC91AA4BBE62E27"/>
    <w:rsid w:val="00B864AD"/>
    <w:pPr>
      <w:spacing w:after="0"/>
    </w:pPr>
    <w:rPr>
      <w:rFonts w:ascii="Arial" w:eastAsiaTheme="minorHAnsi" w:hAnsi="Arial" w:cs="Arial"/>
    </w:rPr>
  </w:style>
  <w:style w:type="paragraph" w:customStyle="1" w:styleId="4BDBDB4362DE4B90807A461D116BE5BE6">
    <w:name w:val="4BDBDB4362DE4B90807A461D116BE5BE6"/>
    <w:rsid w:val="00B864AD"/>
    <w:pPr>
      <w:spacing w:after="0"/>
    </w:pPr>
    <w:rPr>
      <w:rFonts w:ascii="Arial" w:eastAsiaTheme="minorHAnsi" w:hAnsi="Arial" w:cs="Arial"/>
    </w:rPr>
  </w:style>
  <w:style w:type="paragraph" w:customStyle="1" w:styleId="85C77D1ABDE74346826B8B98DD553F6D6">
    <w:name w:val="85C77D1ABDE74346826B8B98DD553F6D6"/>
    <w:rsid w:val="00B864AD"/>
    <w:pPr>
      <w:spacing w:after="0"/>
    </w:pPr>
    <w:rPr>
      <w:rFonts w:ascii="Arial" w:eastAsiaTheme="minorHAnsi" w:hAnsi="Arial" w:cs="Arial"/>
    </w:rPr>
  </w:style>
  <w:style w:type="paragraph" w:customStyle="1" w:styleId="FC212983E4EF49758BCC954A2E715CEE3">
    <w:name w:val="FC212983E4EF49758BCC954A2E715CEE3"/>
    <w:rsid w:val="00B864AD"/>
    <w:pPr>
      <w:spacing w:after="0"/>
    </w:pPr>
    <w:rPr>
      <w:rFonts w:ascii="Arial" w:eastAsiaTheme="minorHAnsi" w:hAnsi="Arial" w:cs="Arial"/>
    </w:rPr>
  </w:style>
  <w:style w:type="paragraph" w:customStyle="1" w:styleId="319DAA0C98814FD887A23D0DCDDACEF63">
    <w:name w:val="319DAA0C98814FD887A23D0DCDDACEF63"/>
    <w:rsid w:val="00B864AD"/>
    <w:pPr>
      <w:spacing w:after="0"/>
    </w:pPr>
    <w:rPr>
      <w:rFonts w:ascii="Arial" w:eastAsiaTheme="minorHAnsi" w:hAnsi="Arial" w:cs="Arial"/>
    </w:rPr>
  </w:style>
  <w:style w:type="paragraph" w:customStyle="1" w:styleId="04CE24B435BD4DDFA835CB45208DAA4F8">
    <w:name w:val="04CE24B435BD4DDFA835CB45208DAA4F8"/>
    <w:rsid w:val="00B864AD"/>
    <w:pPr>
      <w:spacing w:after="0"/>
    </w:pPr>
    <w:rPr>
      <w:rFonts w:ascii="Arial" w:eastAsiaTheme="minorHAnsi" w:hAnsi="Arial" w:cs="Arial"/>
    </w:rPr>
  </w:style>
  <w:style w:type="paragraph" w:customStyle="1" w:styleId="CE21A6F945154966A9C35C32C4DF4E892">
    <w:name w:val="CE21A6F945154966A9C35C32C4DF4E892"/>
    <w:rsid w:val="00B864AD"/>
    <w:pPr>
      <w:spacing w:after="0"/>
    </w:pPr>
    <w:rPr>
      <w:rFonts w:ascii="Arial" w:eastAsiaTheme="minorHAnsi" w:hAnsi="Arial" w:cs="Arial"/>
    </w:rPr>
  </w:style>
  <w:style w:type="paragraph" w:customStyle="1" w:styleId="01D8A5326BF84EE29DE5E85E34DBE7D72">
    <w:name w:val="01D8A5326BF84EE29DE5E85E34DBE7D72"/>
    <w:rsid w:val="00B864AD"/>
    <w:pPr>
      <w:spacing w:after="0"/>
    </w:pPr>
    <w:rPr>
      <w:rFonts w:ascii="Arial" w:eastAsiaTheme="minorHAnsi" w:hAnsi="Arial" w:cs="Arial"/>
    </w:rPr>
  </w:style>
  <w:style w:type="paragraph" w:customStyle="1" w:styleId="CF1B19B9C9A1426DBA620319308B7E262">
    <w:name w:val="CF1B19B9C9A1426DBA620319308B7E262"/>
    <w:rsid w:val="00B864AD"/>
    <w:pPr>
      <w:spacing w:after="0"/>
    </w:pPr>
    <w:rPr>
      <w:rFonts w:ascii="Arial" w:eastAsiaTheme="minorHAnsi" w:hAnsi="Arial" w:cs="Arial"/>
    </w:rPr>
  </w:style>
  <w:style w:type="paragraph" w:customStyle="1" w:styleId="F060005019F04E9D8DB29D5C47361F1F2">
    <w:name w:val="F060005019F04E9D8DB29D5C47361F1F2"/>
    <w:rsid w:val="00B864AD"/>
    <w:pPr>
      <w:spacing w:after="0"/>
    </w:pPr>
    <w:rPr>
      <w:rFonts w:ascii="Arial" w:eastAsiaTheme="minorHAnsi" w:hAnsi="Arial" w:cs="Arial"/>
    </w:rPr>
  </w:style>
  <w:style w:type="paragraph" w:customStyle="1" w:styleId="7C44097C2F34447592CCB898FDBB42F9">
    <w:name w:val="7C44097C2F34447592CCB898FDBB42F9"/>
    <w:rsid w:val="00B864AD"/>
    <w:pPr>
      <w:spacing w:after="0"/>
    </w:pPr>
    <w:rPr>
      <w:rFonts w:ascii="Arial" w:eastAsiaTheme="minorHAnsi" w:hAnsi="Arial" w:cs="Arial"/>
    </w:rPr>
  </w:style>
  <w:style w:type="paragraph" w:customStyle="1" w:styleId="58D1D446A8E14F3599892334A3258736">
    <w:name w:val="58D1D446A8E14F3599892334A3258736"/>
    <w:rsid w:val="00B864AD"/>
    <w:pPr>
      <w:spacing w:after="0"/>
    </w:pPr>
    <w:rPr>
      <w:rFonts w:ascii="Arial" w:eastAsiaTheme="minorHAnsi" w:hAnsi="Arial" w:cs="Arial"/>
    </w:rPr>
  </w:style>
  <w:style w:type="paragraph" w:customStyle="1" w:styleId="2D822467ABB74343AEFDDA7CDCEDF3FF2">
    <w:name w:val="2D822467ABB74343AEFDDA7CDCEDF3FF2"/>
    <w:rsid w:val="00B864AD"/>
    <w:pPr>
      <w:spacing w:after="0"/>
    </w:pPr>
    <w:rPr>
      <w:rFonts w:ascii="Arial" w:eastAsiaTheme="minorHAnsi" w:hAnsi="Arial" w:cs="Arial"/>
    </w:rPr>
  </w:style>
  <w:style w:type="paragraph" w:customStyle="1" w:styleId="4C2023D70EB14BCA9CB19F9A690D49983">
    <w:name w:val="4C2023D70EB14BCA9CB19F9A690D49983"/>
    <w:rsid w:val="00B864AD"/>
    <w:pPr>
      <w:spacing w:after="0"/>
    </w:pPr>
    <w:rPr>
      <w:rFonts w:ascii="Arial" w:eastAsiaTheme="minorHAnsi" w:hAnsi="Arial" w:cs="Arial"/>
    </w:rPr>
  </w:style>
  <w:style w:type="paragraph" w:customStyle="1" w:styleId="B1FF31FCD1054B2EB3FCCA23B99E1E097">
    <w:name w:val="B1FF31FCD1054B2EB3FCCA23B99E1E097"/>
    <w:rsid w:val="00B864AD"/>
    <w:pPr>
      <w:spacing w:after="0"/>
    </w:pPr>
    <w:rPr>
      <w:rFonts w:ascii="Arial" w:eastAsiaTheme="minorHAnsi" w:hAnsi="Arial" w:cs="Arial"/>
    </w:rPr>
  </w:style>
  <w:style w:type="paragraph" w:customStyle="1" w:styleId="7A86724C60EE46C1B2EC91AA4BBE62E28">
    <w:name w:val="7A86724C60EE46C1B2EC91AA4BBE62E28"/>
    <w:rsid w:val="00B864AD"/>
    <w:pPr>
      <w:spacing w:after="0"/>
    </w:pPr>
    <w:rPr>
      <w:rFonts w:ascii="Arial" w:eastAsiaTheme="minorHAnsi" w:hAnsi="Arial" w:cs="Arial"/>
    </w:rPr>
  </w:style>
  <w:style w:type="paragraph" w:customStyle="1" w:styleId="4BDBDB4362DE4B90807A461D116BE5BE7">
    <w:name w:val="4BDBDB4362DE4B90807A461D116BE5BE7"/>
    <w:rsid w:val="00B864AD"/>
    <w:pPr>
      <w:spacing w:after="0"/>
    </w:pPr>
    <w:rPr>
      <w:rFonts w:ascii="Arial" w:eastAsiaTheme="minorHAnsi" w:hAnsi="Arial" w:cs="Arial"/>
    </w:rPr>
  </w:style>
  <w:style w:type="paragraph" w:customStyle="1" w:styleId="85C77D1ABDE74346826B8B98DD553F6D7">
    <w:name w:val="85C77D1ABDE74346826B8B98DD553F6D7"/>
    <w:rsid w:val="00B864AD"/>
    <w:pPr>
      <w:spacing w:after="0"/>
    </w:pPr>
    <w:rPr>
      <w:rFonts w:ascii="Arial" w:eastAsiaTheme="minorHAnsi" w:hAnsi="Arial" w:cs="Arial"/>
    </w:rPr>
  </w:style>
  <w:style w:type="paragraph" w:customStyle="1" w:styleId="FC212983E4EF49758BCC954A2E715CEE4">
    <w:name w:val="FC212983E4EF49758BCC954A2E715CEE4"/>
    <w:rsid w:val="00B864AD"/>
    <w:pPr>
      <w:spacing w:after="0"/>
    </w:pPr>
    <w:rPr>
      <w:rFonts w:ascii="Arial" w:eastAsiaTheme="minorHAnsi" w:hAnsi="Arial" w:cs="Arial"/>
    </w:rPr>
  </w:style>
  <w:style w:type="paragraph" w:customStyle="1" w:styleId="319DAA0C98814FD887A23D0DCDDACEF64">
    <w:name w:val="319DAA0C98814FD887A23D0DCDDACEF64"/>
    <w:rsid w:val="00B864AD"/>
    <w:pPr>
      <w:spacing w:after="0"/>
    </w:pPr>
    <w:rPr>
      <w:rFonts w:ascii="Arial" w:eastAsiaTheme="minorHAnsi" w:hAnsi="Arial" w:cs="Arial"/>
    </w:rPr>
  </w:style>
  <w:style w:type="paragraph" w:customStyle="1" w:styleId="04CE24B435BD4DDFA835CB45208DAA4F9">
    <w:name w:val="04CE24B435BD4DDFA835CB45208DAA4F9"/>
    <w:rsid w:val="00B864AD"/>
    <w:pPr>
      <w:spacing w:after="0"/>
    </w:pPr>
    <w:rPr>
      <w:rFonts w:ascii="Arial" w:eastAsiaTheme="minorHAnsi" w:hAnsi="Arial" w:cs="Arial"/>
    </w:rPr>
  </w:style>
  <w:style w:type="paragraph" w:customStyle="1" w:styleId="CE21A6F945154966A9C35C32C4DF4E893">
    <w:name w:val="CE21A6F945154966A9C35C32C4DF4E893"/>
    <w:rsid w:val="00B864AD"/>
    <w:pPr>
      <w:spacing w:after="0"/>
    </w:pPr>
    <w:rPr>
      <w:rFonts w:ascii="Arial" w:eastAsiaTheme="minorHAnsi" w:hAnsi="Arial" w:cs="Arial"/>
    </w:rPr>
  </w:style>
  <w:style w:type="paragraph" w:customStyle="1" w:styleId="01D8A5326BF84EE29DE5E85E34DBE7D73">
    <w:name w:val="01D8A5326BF84EE29DE5E85E34DBE7D73"/>
    <w:rsid w:val="00B864AD"/>
    <w:pPr>
      <w:spacing w:after="0"/>
    </w:pPr>
    <w:rPr>
      <w:rFonts w:ascii="Arial" w:eastAsiaTheme="minorHAnsi" w:hAnsi="Arial" w:cs="Arial"/>
    </w:rPr>
  </w:style>
  <w:style w:type="paragraph" w:customStyle="1" w:styleId="CF1B19B9C9A1426DBA620319308B7E263">
    <w:name w:val="CF1B19B9C9A1426DBA620319308B7E263"/>
    <w:rsid w:val="00B864AD"/>
    <w:pPr>
      <w:spacing w:after="0"/>
    </w:pPr>
    <w:rPr>
      <w:rFonts w:ascii="Arial" w:eastAsiaTheme="minorHAnsi" w:hAnsi="Arial" w:cs="Arial"/>
    </w:rPr>
  </w:style>
  <w:style w:type="paragraph" w:customStyle="1" w:styleId="F060005019F04E9D8DB29D5C47361F1F3">
    <w:name w:val="F060005019F04E9D8DB29D5C47361F1F3"/>
    <w:rsid w:val="00B864AD"/>
    <w:pPr>
      <w:spacing w:after="0"/>
    </w:pPr>
    <w:rPr>
      <w:rFonts w:ascii="Arial" w:eastAsiaTheme="minorHAnsi" w:hAnsi="Arial" w:cs="Arial"/>
    </w:rPr>
  </w:style>
  <w:style w:type="paragraph" w:customStyle="1" w:styleId="8C3D2BF81A8240499074C4B10507AD44">
    <w:name w:val="8C3D2BF81A8240499074C4B10507AD44"/>
    <w:rsid w:val="00B864AD"/>
    <w:pPr>
      <w:spacing w:after="0"/>
    </w:pPr>
    <w:rPr>
      <w:rFonts w:ascii="Arial" w:eastAsiaTheme="minorHAnsi" w:hAnsi="Arial" w:cs="Arial"/>
    </w:rPr>
  </w:style>
  <w:style w:type="paragraph" w:customStyle="1" w:styleId="58D1D446A8E14F3599892334A32587361">
    <w:name w:val="58D1D446A8E14F3599892334A32587361"/>
    <w:rsid w:val="00B864AD"/>
    <w:pPr>
      <w:spacing w:after="0"/>
    </w:pPr>
    <w:rPr>
      <w:rFonts w:ascii="Arial" w:eastAsiaTheme="minorHAnsi" w:hAnsi="Arial" w:cs="Arial"/>
    </w:rPr>
  </w:style>
  <w:style w:type="paragraph" w:customStyle="1" w:styleId="2D822467ABB74343AEFDDA7CDCEDF3FF3">
    <w:name w:val="2D822467ABB74343AEFDDA7CDCEDF3FF3"/>
    <w:rsid w:val="00B864AD"/>
    <w:pPr>
      <w:spacing w:after="0"/>
    </w:pPr>
    <w:rPr>
      <w:rFonts w:ascii="Arial" w:eastAsiaTheme="minorHAnsi" w:hAnsi="Arial" w:cs="Arial"/>
    </w:rPr>
  </w:style>
  <w:style w:type="paragraph" w:customStyle="1" w:styleId="4C2023D70EB14BCA9CB19F9A690D49984">
    <w:name w:val="4C2023D70EB14BCA9CB19F9A690D49984"/>
    <w:rsid w:val="00B864AD"/>
    <w:pPr>
      <w:spacing w:after="0"/>
    </w:pPr>
    <w:rPr>
      <w:rFonts w:ascii="Arial" w:eastAsiaTheme="minorHAnsi" w:hAnsi="Arial" w:cs="Arial"/>
    </w:rPr>
  </w:style>
  <w:style w:type="paragraph" w:customStyle="1" w:styleId="B1FF31FCD1054B2EB3FCCA23B99E1E098">
    <w:name w:val="B1FF31FCD1054B2EB3FCCA23B99E1E098"/>
    <w:rsid w:val="00B864AD"/>
    <w:pPr>
      <w:spacing w:after="0"/>
    </w:pPr>
    <w:rPr>
      <w:rFonts w:ascii="Arial" w:eastAsiaTheme="minorHAnsi" w:hAnsi="Arial" w:cs="Arial"/>
    </w:rPr>
  </w:style>
  <w:style w:type="paragraph" w:customStyle="1" w:styleId="7A86724C60EE46C1B2EC91AA4BBE62E29">
    <w:name w:val="7A86724C60EE46C1B2EC91AA4BBE62E29"/>
    <w:rsid w:val="00B864AD"/>
    <w:pPr>
      <w:spacing w:after="0"/>
    </w:pPr>
    <w:rPr>
      <w:rFonts w:ascii="Arial" w:eastAsiaTheme="minorHAnsi" w:hAnsi="Arial" w:cs="Arial"/>
    </w:rPr>
  </w:style>
  <w:style w:type="paragraph" w:customStyle="1" w:styleId="4BDBDB4362DE4B90807A461D116BE5BE8">
    <w:name w:val="4BDBDB4362DE4B90807A461D116BE5BE8"/>
    <w:rsid w:val="00B864AD"/>
    <w:pPr>
      <w:spacing w:after="0"/>
    </w:pPr>
    <w:rPr>
      <w:rFonts w:ascii="Arial" w:eastAsiaTheme="minorHAnsi" w:hAnsi="Arial" w:cs="Arial"/>
    </w:rPr>
  </w:style>
  <w:style w:type="paragraph" w:customStyle="1" w:styleId="85C77D1ABDE74346826B8B98DD553F6D8">
    <w:name w:val="85C77D1ABDE74346826B8B98DD553F6D8"/>
    <w:rsid w:val="00B864AD"/>
    <w:pPr>
      <w:spacing w:after="0"/>
    </w:pPr>
    <w:rPr>
      <w:rFonts w:ascii="Arial" w:eastAsiaTheme="minorHAnsi" w:hAnsi="Arial" w:cs="Arial"/>
    </w:rPr>
  </w:style>
  <w:style w:type="paragraph" w:customStyle="1" w:styleId="FC212983E4EF49758BCC954A2E715CEE5">
    <w:name w:val="FC212983E4EF49758BCC954A2E715CEE5"/>
    <w:rsid w:val="00B864AD"/>
    <w:pPr>
      <w:spacing w:after="0"/>
    </w:pPr>
    <w:rPr>
      <w:rFonts w:ascii="Arial" w:eastAsiaTheme="minorHAnsi" w:hAnsi="Arial" w:cs="Arial"/>
    </w:rPr>
  </w:style>
  <w:style w:type="paragraph" w:customStyle="1" w:styleId="319DAA0C98814FD887A23D0DCDDACEF65">
    <w:name w:val="319DAA0C98814FD887A23D0DCDDACEF65"/>
    <w:rsid w:val="00B864AD"/>
    <w:pPr>
      <w:spacing w:after="0"/>
    </w:pPr>
    <w:rPr>
      <w:rFonts w:ascii="Arial" w:eastAsiaTheme="minorHAnsi" w:hAnsi="Arial" w:cs="Arial"/>
    </w:rPr>
  </w:style>
  <w:style w:type="paragraph" w:customStyle="1" w:styleId="04CE24B435BD4DDFA835CB45208DAA4F10">
    <w:name w:val="04CE24B435BD4DDFA835CB45208DAA4F10"/>
    <w:rsid w:val="00B864AD"/>
    <w:pPr>
      <w:spacing w:after="0"/>
    </w:pPr>
    <w:rPr>
      <w:rFonts w:ascii="Arial" w:eastAsiaTheme="minorHAnsi" w:hAnsi="Arial" w:cs="Arial"/>
    </w:rPr>
  </w:style>
  <w:style w:type="paragraph" w:customStyle="1" w:styleId="CE21A6F945154966A9C35C32C4DF4E894">
    <w:name w:val="CE21A6F945154966A9C35C32C4DF4E894"/>
    <w:rsid w:val="00B864AD"/>
    <w:pPr>
      <w:spacing w:after="0"/>
    </w:pPr>
    <w:rPr>
      <w:rFonts w:ascii="Arial" w:eastAsiaTheme="minorHAnsi" w:hAnsi="Arial" w:cs="Arial"/>
    </w:rPr>
  </w:style>
  <w:style w:type="paragraph" w:customStyle="1" w:styleId="01D8A5326BF84EE29DE5E85E34DBE7D74">
    <w:name w:val="01D8A5326BF84EE29DE5E85E34DBE7D74"/>
    <w:rsid w:val="00B864AD"/>
    <w:pPr>
      <w:spacing w:after="0"/>
    </w:pPr>
    <w:rPr>
      <w:rFonts w:ascii="Arial" w:eastAsiaTheme="minorHAnsi" w:hAnsi="Arial" w:cs="Arial"/>
    </w:rPr>
  </w:style>
  <w:style w:type="paragraph" w:customStyle="1" w:styleId="CF1B19B9C9A1426DBA620319308B7E264">
    <w:name w:val="CF1B19B9C9A1426DBA620319308B7E264"/>
    <w:rsid w:val="00B864AD"/>
    <w:pPr>
      <w:spacing w:after="0"/>
    </w:pPr>
    <w:rPr>
      <w:rFonts w:ascii="Arial" w:eastAsiaTheme="minorHAnsi" w:hAnsi="Arial" w:cs="Arial"/>
    </w:rPr>
  </w:style>
  <w:style w:type="paragraph" w:customStyle="1" w:styleId="F060005019F04E9D8DB29D5C47361F1F4">
    <w:name w:val="F060005019F04E9D8DB29D5C47361F1F4"/>
    <w:rsid w:val="00B864AD"/>
    <w:pPr>
      <w:spacing w:after="0"/>
    </w:pPr>
    <w:rPr>
      <w:rFonts w:ascii="Arial" w:eastAsiaTheme="minorHAnsi" w:hAnsi="Arial" w:cs="Arial"/>
    </w:rPr>
  </w:style>
  <w:style w:type="paragraph" w:customStyle="1" w:styleId="8C3D2BF81A8240499074C4B10507AD441">
    <w:name w:val="8C3D2BF81A8240499074C4B10507AD441"/>
    <w:rsid w:val="00B864AD"/>
    <w:pPr>
      <w:spacing w:after="0"/>
    </w:pPr>
    <w:rPr>
      <w:rFonts w:ascii="Arial" w:eastAsiaTheme="minorHAnsi" w:hAnsi="Arial" w:cs="Arial"/>
    </w:rPr>
  </w:style>
  <w:style w:type="paragraph" w:customStyle="1" w:styleId="58D1D446A8E14F3599892334A32587362">
    <w:name w:val="58D1D446A8E14F3599892334A32587362"/>
    <w:rsid w:val="00B864AD"/>
    <w:pPr>
      <w:spacing w:after="0"/>
    </w:pPr>
    <w:rPr>
      <w:rFonts w:ascii="Arial" w:eastAsiaTheme="minorHAnsi" w:hAnsi="Arial" w:cs="Arial"/>
    </w:rPr>
  </w:style>
  <w:style w:type="paragraph" w:customStyle="1" w:styleId="7BBB3EF58E714109859CD1C6F16147DA">
    <w:name w:val="7BBB3EF58E714109859CD1C6F16147DA"/>
    <w:rsid w:val="00B864AD"/>
    <w:pPr>
      <w:spacing w:after="0"/>
    </w:pPr>
    <w:rPr>
      <w:rFonts w:ascii="Arial" w:eastAsiaTheme="minorHAnsi" w:hAnsi="Arial" w:cs="Arial"/>
    </w:rPr>
  </w:style>
  <w:style w:type="paragraph" w:customStyle="1" w:styleId="2D822467ABB74343AEFDDA7CDCEDF3FF4">
    <w:name w:val="2D822467ABB74343AEFDDA7CDCEDF3FF4"/>
    <w:rsid w:val="00B864AD"/>
    <w:pPr>
      <w:spacing w:after="0"/>
    </w:pPr>
    <w:rPr>
      <w:rFonts w:ascii="Arial" w:eastAsiaTheme="minorHAnsi" w:hAnsi="Arial" w:cs="Arial"/>
    </w:rPr>
  </w:style>
  <w:style w:type="paragraph" w:customStyle="1" w:styleId="4C2023D70EB14BCA9CB19F9A690D49985">
    <w:name w:val="4C2023D70EB14BCA9CB19F9A690D49985"/>
    <w:rsid w:val="00B864AD"/>
    <w:pPr>
      <w:spacing w:after="0"/>
    </w:pPr>
    <w:rPr>
      <w:rFonts w:ascii="Arial" w:eastAsiaTheme="minorHAnsi" w:hAnsi="Arial" w:cs="Arial"/>
    </w:rPr>
  </w:style>
  <w:style w:type="paragraph" w:customStyle="1" w:styleId="B1FF31FCD1054B2EB3FCCA23B99E1E099">
    <w:name w:val="B1FF31FCD1054B2EB3FCCA23B99E1E099"/>
    <w:rsid w:val="006E60EB"/>
    <w:pPr>
      <w:spacing w:after="0"/>
    </w:pPr>
    <w:rPr>
      <w:rFonts w:ascii="Arial" w:eastAsiaTheme="minorHAnsi" w:hAnsi="Arial" w:cs="Arial"/>
    </w:rPr>
  </w:style>
  <w:style w:type="paragraph" w:customStyle="1" w:styleId="7A86724C60EE46C1B2EC91AA4BBE62E210">
    <w:name w:val="7A86724C60EE46C1B2EC91AA4BBE62E210"/>
    <w:rsid w:val="006E60EB"/>
    <w:pPr>
      <w:spacing w:after="0"/>
    </w:pPr>
    <w:rPr>
      <w:rFonts w:ascii="Arial" w:eastAsiaTheme="minorHAnsi" w:hAnsi="Arial" w:cs="Arial"/>
    </w:rPr>
  </w:style>
  <w:style w:type="paragraph" w:customStyle="1" w:styleId="4BDBDB4362DE4B90807A461D116BE5BE9">
    <w:name w:val="4BDBDB4362DE4B90807A461D116BE5BE9"/>
    <w:rsid w:val="006E60EB"/>
    <w:pPr>
      <w:spacing w:after="0"/>
    </w:pPr>
    <w:rPr>
      <w:rFonts w:ascii="Arial" w:eastAsiaTheme="minorHAnsi" w:hAnsi="Arial" w:cs="Arial"/>
    </w:rPr>
  </w:style>
  <w:style w:type="paragraph" w:customStyle="1" w:styleId="85C77D1ABDE74346826B8B98DD553F6D9">
    <w:name w:val="85C77D1ABDE74346826B8B98DD553F6D9"/>
    <w:rsid w:val="006E60EB"/>
    <w:pPr>
      <w:spacing w:after="0"/>
    </w:pPr>
    <w:rPr>
      <w:rFonts w:ascii="Arial" w:eastAsiaTheme="minorHAnsi" w:hAnsi="Arial" w:cs="Arial"/>
    </w:rPr>
  </w:style>
  <w:style w:type="paragraph" w:customStyle="1" w:styleId="FC212983E4EF49758BCC954A2E715CEE6">
    <w:name w:val="FC212983E4EF49758BCC954A2E715CEE6"/>
    <w:rsid w:val="006E60EB"/>
    <w:pPr>
      <w:spacing w:after="0"/>
    </w:pPr>
    <w:rPr>
      <w:rFonts w:ascii="Arial" w:eastAsiaTheme="minorHAnsi" w:hAnsi="Arial" w:cs="Arial"/>
    </w:rPr>
  </w:style>
  <w:style w:type="paragraph" w:customStyle="1" w:styleId="319DAA0C98814FD887A23D0DCDDACEF66">
    <w:name w:val="319DAA0C98814FD887A23D0DCDDACEF66"/>
    <w:rsid w:val="006E60EB"/>
    <w:pPr>
      <w:spacing w:after="0"/>
    </w:pPr>
    <w:rPr>
      <w:rFonts w:ascii="Arial" w:eastAsiaTheme="minorHAnsi" w:hAnsi="Arial" w:cs="Arial"/>
    </w:rPr>
  </w:style>
  <w:style w:type="paragraph" w:customStyle="1" w:styleId="04CE24B435BD4DDFA835CB45208DAA4F11">
    <w:name w:val="04CE24B435BD4DDFA835CB45208DAA4F11"/>
    <w:rsid w:val="006E60EB"/>
    <w:pPr>
      <w:spacing w:after="0"/>
    </w:pPr>
    <w:rPr>
      <w:rFonts w:ascii="Arial" w:eastAsiaTheme="minorHAnsi" w:hAnsi="Arial" w:cs="Arial"/>
    </w:rPr>
  </w:style>
  <w:style w:type="paragraph" w:customStyle="1" w:styleId="CE21A6F945154966A9C35C32C4DF4E895">
    <w:name w:val="CE21A6F945154966A9C35C32C4DF4E895"/>
    <w:rsid w:val="006E60EB"/>
    <w:pPr>
      <w:spacing w:after="0"/>
    </w:pPr>
    <w:rPr>
      <w:rFonts w:ascii="Arial" w:eastAsiaTheme="minorHAnsi" w:hAnsi="Arial" w:cs="Arial"/>
    </w:rPr>
  </w:style>
  <w:style w:type="paragraph" w:customStyle="1" w:styleId="01D8A5326BF84EE29DE5E85E34DBE7D75">
    <w:name w:val="01D8A5326BF84EE29DE5E85E34DBE7D75"/>
    <w:rsid w:val="006E60EB"/>
    <w:pPr>
      <w:spacing w:after="0"/>
    </w:pPr>
    <w:rPr>
      <w:rFonts w:ascii="Arial" w:eastAsiaTheme="minorHAnsi" w:hAnsi="Arial" w:cs="Arial"/>
    </w:rPr>
  </w:style>
  <w:style w:type="paragraph" w:customStyle="1" w:styleId="CF1B19B9C9A1426DBA620319308B7E265">
    <w:name w:val="CF1B19B9C9A1426DBA620319308B7E265"/>
    <w:rsid w:val="006E60EB"/>
    <w:pPr>
      <w:spacing w:after="0"/>
    </w:pPr>
    <w:rPr>
      <w:rFonts w:ascii="Arial" w:eastAsiaTheme="minorHAnsi" w:hAnsi="Arial" w:cs="Arial"/>
    </w:rPr>
  </w:style>
  <w:style w:type="paragraph" w:customStyle="1" w:styleId="F060005019F04E9D8DB29D5C47361F1F5">
    <w:name w:val="F060005019F04E9D8DB29D5C47361F1F5"/>
    <w:rsid w:val="006E60EB"/>
    <w:pPr>
      <w:spacing w:after="0"/>
    </w:pPr>
    <w:rPr>
      <w:rFonts w:ascii="Arial" w:eastAsiaTheme="minorHAnsi" w:hAnsi="Arial" w:cs="Arial"/>
    </w:rPr>
  </w:style>
  <w:style w:type="paragraph" w:customStyle="1" w:styleId="8C3D2BF81A8240499074C4B10507AD442">
    <w:name w:val="8C3D2BF81A8240499074C4B10507AD442"/>
    <w:rsid w:val="006E60EB"/>
    <w:pPr>
      <w:spacing w:after="0"/>
    </w:pPr>
    <w:rPr>
      <w:rFonts w:ascii="Arial" w:eastAsiaTheme="minorHAnsi" w:hAnsi="Arial" w:cs="Arial"/>
    </w:rPr>
  </w:style>
  <w:style w:type="paragraph" w:customStyle="1" w:styleId="58D1D446A8E14F3599892334A32587363">
    <w:name w:val="58D1D446A8E14F3599892334A32587363"/>
    <w:rsid w:val="006E60EB"/>
    <w:pPr>
      <w:spacing w:after="0"/>
    </w:pPr>
    <w:rPr>
      <w:rFonts w:ascii="Arial" w:eastAsiaTheme="minorHAnsi" w:hAnsi="Arial" w:cs="Arial"/>
    </w:rPr>
  </w:style>
  <w:style w:type="paragraph" w:customStyle="1" w:styleId="7BBB3EF58E714109859CD1C6F16147DA1">
    <w:name w:val="7BBB3EF58E714109859CD1C6F16147DA1"/>
    <w:rsid w:val="006E60EB"/>
    <w:pPr>
      <w:spacing w:after="0"/>
    </w:pPr>
    <w:rPr>
      <w:rFonts w:ascii="Arial" w:eastAsiaTheme="minorHAnsi" w:hAnsi="Arial" w:cs="Arial"/>
    </w:rPr>
  </w:style>
  <w:style w:type="paragraph" w:customStyle="1" w:styleId="D16E2578477446068B799584FE4C260F">
    <w:name w:val="D16E2578477446068B799584FE4C260F"/>
    <w:rsid w:val="006E60EB"/>
    <w:pPr>
      <w:spacing w:after="0"/>
    </w:pPr>
    <w:rPr>
      <w:rFonts w:ascii="Arial" w:eastAsiaTheme="minorHAnsi" w:hAnsi="Arial" w:cs="Arial"/>
    </w:rPr>
  </w:style>
  <w:style w:type="paragraph" w:customStyle="1" w:styleId="05989AE3D0CD41108C6DB7CFBAFE3E5B">
    <w:name w:val="05989AE3D0CD41108C6DB7CFBAFE3E5B"/>
    <w:rsid w:val="006E60EB"/>
    <w:pPr>
      <w:spacing w:after="0"/>
    </w:pPr>
    <w:rPr>
      <w:rFonts w:ascii="Arial" w:eastAsiaTheme="minorHAnsi" w:hAnsi="Arial" w:cs="Arial"/>
    </w:rPr>
  </w:style>
  <w:style w:type="paragraph" w:customStyle="1" w:styleId="2D822467ABB74343AEFDDA7CDCEDF3FF5">
    <w:name w:val="2D822467ABB74343AEFDDA7CDCEDF3FF5"/>
    <w:rsid w:val="006E60EB"/>
    <w:pPr>
      <w:spacing w:after="0"/>
    </w:pPr>
    <w:rPr>
      <w:rFonts w:ascii="Arial" w:eastAsiaTheme="minorHAnsi" w:hAnsi="Arial" w:cs="Arial"/>
    </w:rPr>
  </w:style>
  <w:style w:type="paragraph" w:customStyle="1" w:styleId="4C2023D70EB14BCA9CB19F9A690D49986">
    <w:name w:val="4C2023D70EB14BCA9CB19F9A690D49986"/>
    <w:rsid w:val="006E60EB"/>
    <w:pPr>
      <w:spacing w:after="0"/>
    </w:pPr>
    <w:rPr>
      <w:rFonts w:ascii="Arial" w:eastAsiaTheme="minorHAnsi" w:hAnsi="Arial" w:cs="Arial"/>
    </w:rPr>
  </w:style>
  <w:style w:type="paragraph" w:customStyle="1" w:styleId="B1FF31FCD1054B2EB3FCCA23B99E1E0910">
    <w:name w:val="B1FF31FCD1054B2EB3FCCA23B99E1E0910"/>
    <w:rsid w:val="006E60EB"/>
    <w:pPr>
      <w:spacing w:after="0"/>
    </w:pPr>
    <w:rPr>
      <w:rFonts w:ascii="Arial" w:eastAsiaTheme="minorHAnsi" w:hAnsi="Arial" w:cs="Arial"/>
    </w:rPr>
  </w:style>
  <w:style w:type="paragraph" w:customStyle="1" w:styleId="7A86724C60EE46C1B2EC91AA4BBE62E211">
    <w:name w:val="7A86724C60EE46C1B2EC91AA4BBE62E211"/>
    <w:rsid w:val="006E60EB"/>
    <w:pPr>
      <w:spacing w:after="0"/>
    </w:pPr>
    <w:rPr>
      <w:rFonts w:ascii="Arial" w:eastAsiaTheme="minorHAnsi" w:hAnsi="Arial" w:cs="Arial"/>
    </w:rPr>
  </w:style>
  <w:style w:type="paragraph" w:customStyle="1" w:styleId="4BDBDB4362DE4B90807A461D116BE5BE10">
    <w:name w:val="4BDBDB4362DE4B90807A461D116BE5BE10"/>
    <w:rsid w:val="006E60EB"/>
    <w:pPr>
      <w:spacing w:after="0"/>
    </w:pPr>
    <w:rPr>
      <w:rFonts w:ascii="Arial" w:eastAsiaTheme="minorHAnsi" w:hAnsi="Arial" w:cs="Arial"/>
    </w:rPr>
  </w:style>
  <w:style w:type="paragraph" w:customStyle="1" w:styleId="85C77D1ABDE74346826B8B98DD553F6D10">
    <w:name w:val="85C77D1ABDE74346826B8B98DD553F6D10"/>
    <w:rsid w:val="006E60EB"/>
    <w:pPr>
      <w:spacing w:after="0"/>
    </w:pPr>
    <w:rPr>
      <w:rFonts w:ascii="Arial" w:eastAsiaTheme="minorHAnsi" w:hAnsi="Arial" w:cs="Arial"/>
    </w:rPr>
  </w:style>
  <w:style w:type="paragraph" w:customStyle="1" w:styleId="FC212983E4EF49758BCC954A2E715CEE7">
    <w:name w:val="FC212983E4EF49758BCC954A2E715CEE7"/>
    <w:rsid w:val="006E60EB"/>
    <w:pPr>
      <w:spacing w:after="0"/>
    </w:pPr>
    <w:rPr>
      <w:rFonts w:ascii="Arial" w:eastAsiaTheme="minorHAnsi" w:hAnsi="Arial" w:cs="Arial"/>
    </w:rPr>
  </w:style>
  <w:style w:type="paragraph" w:customStyle="1" w:styleId="319DAA0C98814FD887A23D0DCDDACEF67">
    <w:name w:val="319DAA0C98814FD887A23D0DCDDACEF67"/>
    <w:rsid w:val="006E60EB"/>
    <w:pPr>
      <w:spacing w:after="0"/>
    </w:pPr>
    <w:rPr>
      <w:rFonts w:ascii="Arial" w:eastAsiaTheme="minorHAnsi" w:hAnsi="Arial" w:cs="Arial"/>
    </w:rPr>
  </w:style>
  <w:style w:type="paragraph" w:customStyle="1" w:styleId="04CE24B435BD4DDFA835CB45208DAA4F12">
    <w:name w:val="04CE24B435BD4DDFA835CB45208DAA4F12"/>
    <w:rsid w:val="006E60EB"/>
    <w:pPr>
      <w:spacing w:after="0"/>
    </w:pPr>
    <w:rPr>
      <w:rFonts w:ascii="Arial" w:eastAsiaTheme="minorHAnsi" w:hAnsi="Arial" w:cs="Arial"/>
    </w:rPr>
  </w:style>
  <w:style w:type="paragraph" w:customStyle="1" w:styleId="CE21A6F945154966A9C35C32C4DF4E896">
    <w:name w:val="CE21A6F945154966A9C35C32C4DF4E896"/>
    <w:rsid w:val="006E60EB"/>
    <w:pPr>
      <w:spacing w:after="0"/>
    </w:pPr>
    <w:rPr>
      <w:rFonts w:ascii="Arial" w:eastAsiaTheme="minorHAnsi" w:hAnsi="Arial" w:cs="Arial"/>
    </w:rPr>
  </w:style>
  <w:style w:type="paragraph" w:customStyle="1" w:styleId="01D8A5326BF84EE29DE5E85E34DBE7D76">
    <w:name w:val="01D8A5326BF84EE29DE5E85E34DBE7D76"/>
    <w:rsid w:val="006E60EB"/>
    <w:pPr>
      <w:spacing w:after="0"/>
    </w:pPr>
    <w:rPr>
      <w:rFonts w:ascii="Arial" w:eastAsiaTheme="minorHAnsi" w:hAnsi="Arial" w:cs="Arial"/>
    </w:rPr>
  </w:style>
  <w:style w:type="paragraph" w:customStyle="1" w:styleId="CF1B19B9C9A1426DBA620319308B7E266">
    <w:name w:val="CF1B19B9C9A1426DBA620319308B7E266"/>
    <w:rsid w:val="006E60EB"/>
    <w:pPr>
      <w:spacing w:after="0"/>
    </w:pPr>
    <w:rPr>
      <w:rFonts w:ascii="Arial" w:eastAsiaTheme="minorHAnsi" w:hAnsi="Arial" w:cs="Arial"/>
    </w:rPr>
  </w:style>
  <w:style w:type="paragraph" w:customStyle="1" w:styleId="F060005019F04E9D8DB29D5C47361F1F6">
    <w:name w:val="F060005019F04E9D8DB29D5C47361F1F6"/>
    <w:rsid w:val="006E60EB"/>
    <w:pPr>
      <w:spacing w:after="0"/>
    </w:pPr>
    <w:rPr>
      <w:rFonts w:ascii="Arial" w:eastAsiaTheme="minorHAnsi" w:hAnsi="Arial" w:cs="Arial"/>
    </w:rPr>
  </w:style>
  <w:style w:type="paragraph" w:customStyle="1" w:styleId="8C3D2BF81A8240499074C4B10507AD443">
    <w:name w:val="8C3D2BF81A8240499074C4B10507AD443"/>
    <w:rsid w:val="006E60EB"/>
    <w:pPr>
      <w:spacing w:after="0"/>
    </w:pPr>
    <w:rPr>
      <w:rFonts w:ascii="Arial" w:eastAsiaTheme="minorHAnsi" w:hAnsi="Arial" w:cs="Arial"/>
    </w:rPr>
  </w:style>
  <w:style w:type="paragraph" w:customStyle="1" w:styleId="58D1D446A8E14F3599892334A32587364">
    <w:name w:val="58D1D446A8E14F3599892334A32587364"/>
    <w:rsid w:val="006E60EB"/>
    <w:pPr>
      <w:spacing w:after="0"/>
    </w:pPr>
    <w:rPr>
      <w:rFonts w:ascii="Arial" w:eastAsiaTheme="minorHAnsi" w:hAnsi="Arial" w:cs="Arial"/>
    </w:rPr>
  </w:style>
  <w:style w:type="paragraph" w:customStyle="1" w:styleId="7BBB3EF58E714109859CD1C6F16147DA2">
    <w:name w:val="7BBB3EF58E714109859CD1C6F16147DA2"/>
    <w:rsid w:val="006E60EB"/>
    <w:pPr>
      <w:spacing w:after="0"/>
    </w:pPr>
    <w:rPr>
      <w:rFonts w:ascii="Arial" w:eastAsiaTheme="minorHAnsi" w:hAnsi="Arial" w:cs="Arial"/>
    </w:rPr>
  </w:style>
  <w:style w:type="paragraph" w:customStyle="1" w:styleId="D16E2578477446068B799584FE4C260F1">
    <w:name w:val="D16E2578477446068B799584FE4C260F1"/>
    <w:rsid w:val="006E60EB"/>
    <w:pPr>
      <w:spacing w:after="0"/>
    </w:pPr>
    <w:rPr>
      <w:rFonts w:ascii="Arial" w:eastAsiaTheme="minorHAnsi" w:hAnsi="Arial" w:cs="Arial"/>
    </w:rPr>
  </w:style>
  <w:style w:type="paragraph" w:customStyle="1" w:styleId="05989AE3D0CD41108C6DB7CFBAFE3E5B1">
    <w:name w:val="05989AE3D0CD41108C6DB7CFBAFE3E5B1"/>
    <w:rsid w:val="006E60EB"/>
    <w:pPr>
      <w:spacing w:after="0"/>
    </w:pPr>
    <w:rPr>
      <w:rFonts w:ascii="Arial" w:eastAsiaTheme="minorHAnsi" w:hAnsi="Arial" w:cs="Arial"/>
    </w:rPr>
  </w:style>
  <w:style w:type="paragraph" w:customStyle="1" w:styleId="2C5A9EACA13A414797B90A1C06ED916F">
    <w:name w:val="2C5A9EACA13A414797B90A1C06ED916F"/>
    <w:rsid w:val="006E60EB"/>
    <w:pPr>
      <w:spacing w:after="0"/>
    </w:pPr>
    <w:rPr>
      <w:rFonts w:ascii="Arial" w:eastAsiaTheme="minorHAnsi" w:hAnsi="Arial" w:cs="Arial"/>
    </w:rPr>
  </w:style>
  <w:style w:type="paragraph" w:customStyle="1" w:styleId="118A424C6997425A952AC3D577F12FC6">
    <w:name w:val="118A424C6997425A952AC3D577F12FC6"/>
    <w:rsid w:val="006E60EB"/>
    <w:pPr>
      <w:spacing w:after="0"/>
    </w:pPr>
    <w:rPr>
      <w:rFonts w:ascii="Arial" w:eastAsiaTheme="minorHAnsi" w:hAnsi="Arial" w:cs="Arial"/>
    </w:rPr>
  </w:style>
  <w:style w:type="paragraph" w:customStyle="1" w:styleId="2D822467ABB74343AEFDDA7CDCEDF3FF6">
    <w:name w:val="2D822467ABB74343AEFDDA7CDCEDF3FF6"/>
    <w:rsid w:val="006E60EB"/>
    <w:pPr>
      <w:spacing w:after="0"/>
    </w:pPr>
    <w:rPr>
      <w:rFonts w:ascii="Arial" w:eastAsiaTheme="minorHAnsi" w:hAnsi="Arial" w:cs="Arial"/>
    </w:rPr>
  </w:style>
  <w:style w:type="paragraph" w:customStyle="1" w:styleId="4C2023D70EB14BCA9CB19F9A690D49987">
    <w:name w:val="4C2023D70EB14BCA9CB19F9A690D49987"/>
    <w:rsid w:val="006E60EB"/>
    <w:pPr>
      <w:spacing w:after="0"/>
    </w:pPr>
    <w:rPr>
      <w:rFonts w:ascii="Arial" w:eastAsiaTheme="minorHAnsi" w:hAnsi="Arial" w:cs="Arial"/>
    </w:rPr>
  </w:style>
  <w:style w:type="paragraph" w:customStyle="1" w:styleId="B1FF31FCD1054B2EB3FCCA23B99E1E0911">
    <w:name w:val="B1FF31FCD1054B2EB3FCCA23B99E1E0911"/>
    <w:rsid w:val="006E60EB"/>
    <w:pPr>
      <w:spacing w:after="0"/>
    </w:pPr>
    <w:rPr>
      <w:rFonts w:ascii="Arial" w:eastAsiaTheme="minorHAnsi" w:hAnsi="Arial" w:cs="Arial"/>
    </w:rPr>
  </w:style>
  <w:style w:type="paragraph" w:customStyle="1" w:styleId="7A86724C60EE46C1B2EC91AA4BBE62E212">
    <w:name w:val="7A86724C60EE46C1B2EC91AA4BBE62E212"/>
    <w:rsid w:val="006E60EB"/>
    <w:pPr>
      <w:spacing w:after="0"/>
    </w:pPr>
    <w:rPr>
      <w:rFonts w:ascii="Arial" w:eastAsiaTheme="minorHAnsi" w:hAnsi="Arial" w:cs="Arial"/>
    </w:rPr>
  </w:style>
  <w:style w:type="paragraph" w:customStyle="1" w:styleId="4BDBDB4362DE4B90807A461D116BE5BE11">
    <w:name w:val="4BDBDB4362DE4B90807A461D116BE5BE11"/>
    <w:rsid w:val="006E60EB"/>
    <w:pPr>
      <w:spacing w:after="0"/>
    </w:pPr>
    <w:rPr>
      <w:rFonts w:ascii="Arial" w:eastAsiaTheme="minorHAnsi" w:hAnsi="Arial" w:cs="Arial"/>
    </w:rPr>
  </w:style>
  <w:style w:type="paragraph" w:customStyle="1" w:styleId="85C77D1ABDE74346826B8B98DD553F6D11">
    <w:name w:val="85C77D1ABDE74346826B8B98DD553F6D11"/>
    <w:rsid w:val="006E60EB"/>
    <w:pPr>
      <w:spacing w:after="0"/>
    </w:pPr>
    <w:rPr>
      <w:rFonts w:ascii="Arial" w:eastAsiaTheme="minorHAnsi" w:hAnsi="Arial" w:cs="Arial"/>
    </w:rPr>
  </w:style>
  <w:style w:type="paragraph" w:customStyle="1" w:styleId="FC212983E4EF49758BCC954A2E715CEE8">
    <w:name w:val="FC212983E4EF49758BCC954A2E715CEE8"/>
    <w:rsid w:val="006E60EB"/>
    <w:pPr>
      <w:spacing w:after="0"/>
    </w:pPr>
    <w:rPr>
      <w:rFonts w:ascii="Arial" w:eastAsiaTheme="minorHAnsi" w:hAnsi="Arial" w:cs="Arial"/>
    </w:rPr>
  </w:style>
  <w:style w:type="paragraph" w:customStyle="1" w:styleId="319DAA0C98814FD887A23D0DCDDACEF68">
    <w:name w:val="319DAA0C98814FD887A23D0DCDDACEF68"/>
    <w:rsid w:val="006E60EB"/>
    <w:pPr>
      <w:spacing w:after="0"/>
    </w:pPr>
    <w:rPr>
      <w:rFonts w:ascii="Arial" w:eastAsiaTheme="minorHAnsi" w:hAnsi="Arial" w:cs="Arial"/>
    </w:rPr>
  </w:style>
  <w:style w:type="paragraph" w:customStyle="1" w:styleId="04CE24B435BD4DDFA835CB45208DAA4F13">
    <w:name w:val="04CE24B435BD4DDFA835CB45208DAA4F13"/>
    <w:rsid w:val="006E60EB"/>
    <w:pPr>
      <w:spacing w:after="0"/>
    </w:pPr>
    <w:rPr>
      <w:rFonts w:ascii="Arial" w:eastAsiaTheme="minorHAnsi" w:hAnsi="Arial" w:cs="Arial"/>
    </w:rPr>
  </w:style>
  <w:style w:type="paragraph" w:customStyle="1" w:styleId="CE21A6F945154966A9C35C32C4DF4E897">
    <w:name w:val="CE21A6F945154966A9C35C32C4DF4E897"/>
    <w:rsid w:val="006E60EB"/>
    <w:pPr>
      <w:spacing w:after="0"/>
    </w:pPr>
    <w:rPr>
      <w:rFonts w:ascii="Arial" w:eastAsiaTheme="minorHAnsi" w:hAnsi="Arial" w:cs="Arial"/>
    </w:rPr>
  </w:style>
  <w:style w:type="paragraph" w:customStyle="1" w:styleId="01D8A5326BF84EE29DE5E85E34DBE7D77">
    <w:name w:val="01D8A5326BF84EE29DE5E85E34DBE7D77"/>
    <w:rsid w:val="006E60EB"/>
    <w:pPr>
      <w:spacing w:after="0"/>
    </w:pPr>
    <w:rPr>
      <w:rFonts w:ascii="Arial" w:eastAsiaTheme="minorHAnsi" w:hAnsi="Arial" w:cs="Arial"/>
    </w:rPr>
  </w:style>
  <w:style w:type="paragraph" w:customStyle="1" w:styleId="CF1B19B9C9A1426DBA620319308B7E267">
    <w:name w:val="CF1B19B9C9A1426DBA620319308B7E267"/>
    <w:rsid w:val="006E60EB"/>
    <w:pPr>
      <w:spacing w:after="0"/>
    </w:pPr>
    <w:rPr>
      <w:rFonts w:ascii="Arial" w:eastAsiaTheme="minorHAnsi" w:hAnsi="Arial" w:cs="Arial"/>
    </w:rPr>
  </w:style>
  <w:style w:type="paragraph" w:customStyle="1" w:styleId="F060005019F04E9D8DB29D5C47361F1F7">
    <w:name w:val="F060005019F04E9D8DB29D5C47361F1F7"/>
    <w:rsid w:val="006E60EB"/>
    <w:pPr>
      <w:spacing w:after="0"/>
    </w:pPr>
    <w:rPr>
      <w:rFonts w:ascii="Arial" w:eastAsiaTheme="minorHAnsi" w:hAnsi="Arial" w:cs="Arial"/>
    </w:rPr>
  </w:style>
  <w:style w:type="paragraph" w:customStyle="1" w:styleId="8C3D2BF81A8240499074C4B10507AD444">
    <w:name w:val="8C3D2BF81A8240499074C4B10507AD444"/>
    <w:rsid w:val="006E60EB"/>
    <w:pPr>
      <w:spacing w:after="0"/>
    </w:pPr>
    <w:rPr>
      <w:rFonts w:ascii="Arial" w:eastAsiaTheme="minorHAnsi" w:hAnsi="Arial" w:cs="Arial"/>
    </w:rPr>
  </w:style>
  <w:style w:type="paragraph" w:customStyle="1" w:styleId="58D1D446A8E14F3599892334A32587365">
    <w:name w:val="58D1D446A8E14F3599892334A32587365"/>
    <w:rsid w:val="006E60EB"/>
    <w:pPr>
      <w:spacing w:after="0"/>
    </w:pPr>
    <w:rPr>
      <w:rFonts w:ascii="Arial" w:eastAsiaTheme="minorHAnsi" w:hAnsi="Arial" w:cs="Arial"/>
    </w:rPr>
  </w:style>
  <w:style w:type="paragraph" w:customStyle="1" w:styleId="7BBB3EF58E714109859CD1C6F16147DA3">
    <w:name w:val="7BBB3EF58E714109859CD1C6F16147DA3"/>
    <w:rsid w:val="006E60EB"/>
    <w:pPr>
      <w:spacing w:after="0"/>
    </w:pPr>
    <w:rPr>
      <w:rFonts w:ascii="Arial" w:eastAsiaTheme="minorHAnsi" w:hAnsi="Arial" w:cs="Arial"/>
    </w:rPr>
  </w:style>
  <w:style w:type="paragraph" w:customStyle="1" w:styleId="D16E2578477446068B799584FE4C260F2">
    <w:name w:val="D16E2578477446068B799584FE4C260F2"/>
    <w:rsid w:val="006E60EB"/>
    <w:pPr>
      <w:spacing w:after="0"/>
    </w:pPr>
    <w:rPr>
      <w:rFonts w:ascii="Arial" w:eastAsiaTheme="minorHAnsi" w:hAnsi="Arial" w:cs="Arial"/>
    </w:rPr>
  </w:style>
  <w:style w:type="paragraph" w:customStyle="1" w:styleId="05989AE3D0CD41108C6DB7CFBAFE3E5B2">
    <w:name w:val="05989AE3D0CD41108C6DB7CFBAFE3E5B2"/>
    <w:rsid w:val="006E60EB"/>
    <w:pPr>
      <w:spacing w:after="0"/>
    </w:pPr>
    <w:rPr>
      <w:rFonts w:ascii="Arial" w:eastAsiaTheme="minorHAnsi" w:hAnsi="Arial" w:cs="Arial"/>
    </w:rPr>
  </w:style>
  <w:style w:type="paragraph" w:customStyle="1" w:styleId="2C5A9EACA13A414797B90A1C06ED916F1">
    <w:name w:val="2C5A9EACA13A414797B90A1C06ED916F1"/>
    <w:rsid w:val="006E60EB"/>
    <w:pPr>
      <w:spacing w:after="0"/>
    </w:pPr>
    <w:rPr>
      <w:rFonts w:ascii="Arial" w:eastAsiaTheme="minorHAnsi" w:hAnsi="Arial" w:cs="Arial"/>
    </w:rPr>
  </w:style>
  <w:style w:type="paragraph" w:customStyle="1" w:styleId="118A424C6997425A952AC3D577F12FC61">
    <w:name w:val="118A424C6997425A952AC3D577F12FC61"/>
    <w:rsid w:val="006E60EB"/>
    <w:pPr>
      <w:spacing w:after="0"/>
    </w:pPr>
    <w:rPr>
      <w:rFonts w:ascii="Arial" w:eastAsiaTheme="minorHAnsi" w:hAnsi="Arial" w:cs="Arial"/>
    </w:rPr>
  </w:style>
  <w:style w:type="paragraph" w:customStyle="1" w:styleId="91A03B3EEF8D40F6BE0F4080D7186BE4">
    <w:name w:val="91A03B3EEF8D40F6BE0F4080D7186BE4"/>
    <w:rsid w:val="006E60EB"/>
    <w:pPr>
      <w:spacing w:after="0"/>
    </w:pPr>
    <w:rPr>
      <w:rFonts w:ascii="Arial" w:eastAsiaTheme="minorHAnsi" w:hAnsi="Arial" w:cs="Arial"/>
    </w:rPr>
  </w:style>
  <w:style w:type="paragraph" w:customStyle="1" w:styleId="1D412DEFE4A1435F983F908F62888592">
    <w:name w:val="1D412DEFE4A1435F983F908F62888592"/>
    <w:rsid w:val="006E60EB"/>
    <w:pPr>
      <w:spacing w:after="0"/>
    </w:pPr>
    <w:rPr>
      <w:rFonts w:ascii="Arial" w:eastAsiaTheme="minorHAnsi" w:hAnsi="Arial" w:cs="Arial"/>
    </w:rPr>
  </w:style>
  <w:style w:type="paragraph" w:customStyle="1" w:styleId="2D822467ABB74343AEFDDA7CDCEDF3FF7">
    <w:name w:val="2D822467ABB74343AEFDDA7CDCEDF3FF7"/>
    <w:rsid w:val="006E60EB"/>
    <w:pPr>
      <w:spacing w:after="0"/>
    </w:pPr>
    <w:rPr>
      <w:rFonts w:ascii="Arial" w:eastAsiaTheme="minorHAnsi" w:hAnsi="Arial" w:cs="Arial"/>
    </w:rPr>
  </w:style>
  <w:style w:type="paragraph" w:customStyle="1" w:styleId="4C2023D70EB14BCA9CB19F9A690D49988">
    <w:name w:val="4C2023D70EB14BCA9CB19F9A690D49988"/>
    <w:rsid w:val="006E60EB"/>
    <w:pPr>
      <w:spacing w:after="0"/>
    </w:pPr>
    <w:rPr>
      <w:rFonts w:ascii="Arial" w:eastAsiaTheme="minorHAnsi" w:hAnsi="Arial" w:cs="Arial"/>
    </w:rPr>
  </w:style>
  <w:style w:type="paragraph" w:customStyle="1" w:styleId="2457A0B88AD147CEBFE2142941B7002A">
    <w:name w:val="2457A0B88AD147CEBFE2142941B7002A"/>
    <w:rsid w:val="006E60EB"/>
  </w:style>
  <w:style w:type="paragraph" w:customStyle="1" w:styleId="5057C8A4837A44A5822D1F07FD168827">
    <w:name w:val="5057C8A4837A44A5822D1F07FD168827"/>
    <w:rsid w:val="006E60EB"/>
  </w:style>
  <w:style w:type="paragraph" w:customStyle="1" w:styleId="B1FF31FCD1054B2EB3FCCA23B99E1E0912">
    <w:name w:val="B1FF31FCD1054B2EB3FCCA23B99E1E0912"/>
    <w:rsid w:val="006E60EB"/>
    <w:pPr>
      <w:spacing w:after="0"/>
    </w:pPr>
    <w:rPr>
      <w:rFonts w:ascii="Arial" w:eastAsiaTheme="minorHAnsi" w:hAnsi="Arial" w:cs="Arial"/>
    </w:rPr>
  </w:style>
  <w:style w:type="paragraph" w:customStyle="1" w:styleId="7A86724C60EE46C1B2EC91AA4BBE62E213">
    <w:name w:val="7A86724C60EE46C1B2EC91AA4BBE62E213"/>
    <w:rsid w:val="006E60EB"/>
    <w:pPr>
      <w:spacing w:after="0"/>
    </w:pPr>
    <w:rPr>
      <w:rFonts w:ascii="Arial" w:eastAsiaTheme="minorHAnsi" w:hAnsi="Arial" w:cs="Arial"/>
    </w:rPr>
  </w:style>
  <w:style w:type="paragraph" w:customStyle="1" w:styleId="4BDBDB4362DE4B90807A461D116BE5BE12">
    <w:name w:val="4BDBDB4362DE4B90807A461D116BE5BE12"/>
    <w:rsid w:val="006E60EB"/>
    <w:pPr>
      <w:spacing w:after="0"/>
    </w:pPr>
    <w:rPr>
      <w:rFonts w:ascii="Arial" w:eastAsiaTheme="minorHAnsi" w:hAnsi="Arial" w:cs="Arial"/>
    </w:rPr>
  </w:style>
  <w:style w:type="paragraph" w:customStyle="1" w:styleId="85C77D1ABDE74346826B8B98DD553F6D12">
    <w:name w:val="85C77D1ABDE74346826B8B98DD553F6D12"/>
    <w:rsid w:val="006E60EB"/>
    <w:pPr>
      <w:spacing w:after="0"/>
    </w:pPr>
    <w:rPr>
      <w:rFonts w:ascii="Arial" w:eastAsiaTheme="minorHAnsi" w:hAnsi="Arial" w:cs="Arial"/>
    </w:rPr>
  </w:style>
  <w:style w:type="paragraph" w:customStyle="1" w:styleId="FC212983E4EF49758BCC954A2E715CEE9">
    <w:name w:val="FC212983E4EF49758BCC954A2E715CEE9"/>
    <w:rsid w:val="006E60EB"/>
    <w:pPr>
      <w:spacing w:after="0"/>
    </w:pPr>
    <w:rPr>
      <w:rFonts w:ascii="Arial" w:eastAsiaTheme="minorHAnsi" w:hAnsi="Arial" w:cs="Arial"/>
    </w:rPr>
  </w:style>
  <w:style w:type="paragraph" w:customStyle="1" w:styleId="319DAA0C98814FD887A23D0DCDDACEF69">
    <w:name w:val="319DAA0C98814FD887A23D0DCDDACEF69"/>
    <w:rsid w:val="006E60EB"/>
    <w:pPr>
      <w:spacing w:after="0"/>
    </w:pPr>
    <w:rPr>
      <w:rFonts w:ascii="Arial" w:eastAsiaTheme="minorHAnsi" w:hAnsi="Arial" w:cs="Arial"/>
    </w:rPr>
  </w:style>
  <w:style w:type="paragraph" w:customStyle="1" w:styleId="04CE24B435BD4DDFA835CB45208DAA4F14">
    <w:name w:val="04CE24B435BD4DDFA835CB45208DAA4F14"/>
    <w:rsid w:val="006E60EB"/>
    <w:pPr>
      <w:spacing w:after="0"/>
    </w:pPr>
    <w:rPr>
      <w:rFonts w:ascii="Arial" w:eastAsiaTheme="minorHAnsi" w:hAnsi="Arial" w:cs="Arial"/>
    </w:rPr>
  </w:style>
  <w:style w:type="paragraph" w:customStyle="1" w:styleId="CE21A6F945154966A9C35C32C4DF4E898">
    <w:name w:val="CE21A6F945154966A9C35C32C4DF4E898"/>
    <w:rsid w:val="006E60EB"/>
    <w:pPr>
      <w:spacing w:after="0"/>
    </w:pPr>
    <w:rPr>
      <w:rFonts w:ascii="Arial" w:eastAsiaTheme="minorHAnsi" w:hAnsi="Arial" w:cs="Arial"/>
    </w:rPr>
  </w:style>
  <w:style w:type="paragraph" w:customStyle="1" w:styleId="01D8A5326BF84EE29DE5E85E34DBE7D78">
    <w:name w:val="01D8A5326BF84EE29DE5E85E34DBE7D78"/>
    <w:rsid w:val="006E60EB"/>
    <w:pPr>
      <w:spacing w:after="0"/>
    </w:pPr>
    <w:rPr>
      <w:rFonts w:ascii="Arial" w:eastAsiaTheme="minorHAnsi" w:hAnsi="Arial" w:cs="Arial"/>
    </w:rPr>
  </w:style>
  <w:style w:type="paragraph" w:customStyle="1" w:styleId="CF1B19B9C9A1426DBA620319308B7E268">
    <w:name w:val="CF1B19B9C9A1426DBA620319308B7E268"/>
    <w:rsid w:val="006E60EB"/>
    <w:pPr>
      <w:spacing w:after="0"/>
    </w:pPr>
    <w:rPr>
      <w:rFonts w:ascii="Arial" w:eastAsiaTheme="minorHAnsi" w:hAnsi="Arial" w:cs="Arial"/>
    </w:rPr>
  </w:style>
  <w:style w:type="paragraph" w:customStyle="1" w:styleId="F060005019F04E9D8DB29D5C47361F1F8">
    <w:name w:val="F060005019F04E9D8DB29D5C47361F1F8"/>
    <w:rsid w:val="006E60EB"/>
    <w:pPr>
      <w:spacing w:after="0"/>
    </w:pPr>
    <w:rPr>
      <w:rFonts w:ascii="Arial" w:eastAsiaTheme="minorHAnsi" w:hAnsi="Arial" w:cs="Arial"/>
    </w:rPr>
  </w:style>
  <w:style w:type="paragraph" w:customStyle="1" w:styleId="8C3D2BF81A8240499074C4B10507AD445">
    <w:name w:val="8C3D2BF81A8240499074C4B10507AD445"/>
    <w:rsid w:val="006E60EB"/>
    <w:pPr>
      <w:spacing w:after="0"/>
    </w:pPr>
    <w:rPr>
      <w:rFonts w:ascii="Arial" w:eastAsiaTheme="minorHAnsi" w:hAnsi="Arial" w:cs="Arial"/>
    </w:rPr>
  </w:style>
  <w:style w:type="paragraph" w:customStyle="1" w:styleId="58D1D446A8E14F3599892334A32587366">
    <w:name w:val="58D1D446A8E14F3599892334A32587366"/>
    <w:rsid w:val="006E60EB"/>
    <w:pPr>
      <w:spacing w:after="0"/>
    </w:pPr>
    <w:rPr>
      <w:rFonts w:ascii="Arial" w:eastAsiaTheme="minorHAnsi" w:hAnsi="Arial" w:cs="Arial"/>
    </w:rPr>
  </w:style>
  <w:style w:type="paragraph" w:customStyle="1" w:styleId="7BBB3EF58E714109859CD1C6F16147DA4">
    <w:name w:val="7BBB3EF58E714109859CD1C6F16147DA4"/>
    <w:rsid w:val="006E60EB"/>
    <w:pPr>
      <w:spacing w:after="0"/>
    </w:pPr>
    <w:rPr>
      <w:rFonts w:ascii="Arial" w:eastAsiaTheme="minorHAnsi" w:hAnsi="Arial" w:cs="Arial"/>
    </w:rPr>
  </w:style>
  <w:style w:type="paragraph" w:customStyle="1" w:styleId="D16E2578477446068B799584FE4C260F3">
    <w:name w:val="D16E2578477446068B799584FE4C260F3"/>
    <w:rsid w:val="006E60EB"/>
    <w:pPr>
      <w:spacing w:after="0"/>
    </w:pPr>
    <w:rPr>
      <w:rFonts w:ascii="Arial" w:eastAsiaTheme="minorHAnsi" w:hAnsi="Arial" w:cs="Arial"/>
    </w:rPr>
  </w:style>
  <w:style w:type="paragraph" w:customStyle="1" w:styleId="05989AE3D0CD41108C6DB7CFBAFE3E5B3">
    <w:name w:val="05989AE3D0CD41108C6DB7CFBAFE3E5B3"/>
    <w:rsid w:val="006E60EB"/>
    <w:pPr>
      <w:spacing w:after="0"/>
    </w:pPr>
    <w:rPr>
      <w:rFonts w:ascii="Arial" w:eastAsiaTheme="minorHAnsi" w:hAnsi="Arial" w:cs="Arial"/>
    </w:rPr>
  </w:style>
  <w:style w:type="paragraph" w:customStyle="1" w:styleId="2C5A9EACA13A414797B90A1C06ED916F2">
    <w:name w:val="2C5A9EACA13A414797B90A1C06ED916F2"/>
    <w:rsid w:val="006E60EB"/>
    <w:pPr>
      <w:spacing w:after="0"/>
    </w:pPr>
    <w:rPr>
      <w:rFonts w:ascii="Arial" w:eastAsiaTheme="minorHAnsi" w:hAnsi="Arial" w:cs="Arial"/>
    </w:rPr>
  </w:style>
  <w:style w:type="paragraph" w:customStyle="1" w:styleId="118A424C6997425A952AC3D577F12FC62">
    <w:name w:val="118A424C6997425A952AC3D577F12FC62"/>
    <w:rsid w:val="006E60EB"/>
    <w:pPr>
      <w:spacing w:after="0"/>
    </w:pPr>
    <w:rPr>
      <w:rFonts w:ascii="Arial" w:eastAsiaTheme="minorHAnsi" w:hAnsi="Arial" w:cs="Arial"/>
    </w:rPr>
  </w:style>
  <w:style w:type="paragraph" w:customStyle="1" w:styleId="91A03B3EEF8D40F6BE0F4080D7186BE41">
    <w:name w:val="91A03B3EEF8D40F6BE0F4080D7186BE41"/>
    <w:rsid w:val="006E60EB"/>
    <w:pPr>
      <w:spacing w:after="0"/>
    </w:pPr>
    <w:rPr>
      <w:rFonts w:ascii="Arial" w:eastAsiaTheme="minorHAnsi" w:hAnsi="Arial" w:cs="Arial"/>
    </w:rPr>
  </w:style>
  <w:style w:type="paragraph" w:customStyle="1" w:styleId="1D412DEFE4A1435F983F908F628885921">
    <w:name w:val="1D412DEFE4A1435F983F908F628885921"/>
    <w:rsid w:val="006E60EB"/>
    <w:pPr>
      <w:spacing w:after="0"/>
    </w:pPr>
    <w:rPr>
      <w:rFonts w:ascii="Arial" w:eastAsiaTheme="minorHAnsi" w:hAnsi="Arial" w:cs="Arial"/>
    </w:rPr>
  </w:style>
  <w:style w:type="paragraph" w:customStyle="1" w:styleId="FF397E3BFF8B43F481024AE42AA0EB6E">
    <w:name w:val="FF397E3BFF8B43F481024AE42AA0EB6E"/>
    <w:rsid w:val="006E60EB"/>
    <w:pPr>
      <w:spacing w:after="0"/>
    </w:pPr>
    <w:rPr>
      <w:rFonts w:ascii="Arial" w:eastAsiaTheme="minorHAnsi" w:hAnsi="Arial" w:cs="Arial"/>
    </w:rPr>
  </w:style>
  <w:style w:type="paragraph" w:customStyle="1" w:styleId="2D822467ABB74343AEFDDA7CDCEDF3FF8">
    <w:name w:val="2D822467ABB74343AEFDDA7CDCEDF3FF8"/>
    <w:rsid w:val="006E60EB"/>
    <w:pPr>
      <w:spacing w:after="0"/>
    </w:pPr>
    <w:rPr>
      <w:rFonts w:ascii="Arial" w:eastAsiaTheme="minorHAnsi" w:hAnsi="Arial" w:cs="Arial"/>
    </w:rPr>
  </w:style>
  <w:style w:type="paragraph" w:customStyle="1" w:styleId="4C2023D70EB14BCA9CB19F9A690D49989">
    <w:name w:val="4C2023D70EB14BCA9CB19F9A690D49989"/>
    <w:rsid w:val="006E60EB"/>
    <w:pPr>
      <w:spacing w:after="0"/>
    </w:pPr>
    <w:rPr>
      <w:rFonts w:ascii="Arial" w:eastAsiaTheme="minorHAnsi" w:hAnsi="Arial" w:cs="Arial"/>
    </w:rPr>
  </w:style>
  <w:style w:type="paragraph" w:customStyle="1" w:styleId="B1FF31FCD1054B2EB3FCCA23B99E1E0913">
    <w:name w:val="B1FF31FCD1054B2EB3FCCA23B99E1E0913"/>
    <w:rsid w:val="006E60EB"/>
    <w:pPr>
      <w:spacing w:after="0"/>
    </w:pPr>
    <w:rPr>
      <w:rFonts w:ascii="Arial" w:eastAsiaTheme="minorHAnsi" w:hAnsi="Arial" w:cs="Arial"/>
    </w:rPr>
  </w:style>
  <w:style w:type="paragraph" w:customStyle="1" w:styleId="7A86724C60EE46C1B2EC91AA4BBE62E214">
    <w:name w:val="7A86724C60EE46C1B2EC91AA4BBE62E214"/>
    <w:rsid w:val="006E60EB"/>
    <w:pPr>
      <w:spacing w:after="0"/>
    </w:pPr>
    <w:rPr>
      <w:rFonts w:ascii="Arial" w:eastAsiaTheme="minorHAnsi" w:hAnsi="Arial" w:cs="Arial"/>
    </w:rPr>
  </w:style>
  <w:style w:type="paragraph" w:customStyle="1" w:styleId="4BDBDB4362DE4B90807A461D116BE5BE13">
    <w:name w:val="4BDBDB4362DE4B90807A461D116BE5BE13"/>
    <w:rsid w:val="006E60EB"/>
    <w:pPr>
      <w:spacing w:after="0"/>
    </w:pPr>
    <w:rPr>
      <w:rFonts w:ascii="Arial" w:eastAsiaTheme="minorHAnsi" w:hAnsi="Arial" w:cs="Arial"/>
    </w:rPr>
  </w:style>
  <w:style w:type="paragraph" w:customStyle="1" w:styleId="85C77D1ABDE74346826B8B98DD553F6D13">
    <w:name w:val="85C77D1ABDE74346826B8B98DD553F6D13"/>
    <w:rsid w:val="006E60EB"/>
    <w:pPr>
      <w:spacing w:after="0"/>
    </w:pPr>
    <w:rPr>
      <w:rFonts w:ascii="Arial" w:eastAsiaTheme="minorHAnsi" w:hAnsi="Arial" w:cs="Arial"/>
    </w:rPr>
  </w:style>
  <w:style w:type="paragraph" w:customStyle="1" w:styleId="FC212983E4EF49758BCC954A2E715CEE10">
    <w:name w:val="FC212983E4EF49758BCC954A2E715CEE10"/>
    <w:rsid w:val="006E60EB"/>
    <w:pPr>
      <w:spacing w:after="0"/>
    </w:pPr>
    <w:rPr>
      <w:rFonts w:ascii="Arial" w:eastAsiaTheme="minorHAnsi" w:hAnsi="Arial" w:cs="Arial"/>
    </w:rPr>
  </w:style>
  <w:style w:type="paragraph" w:customStyle="1" w:styleId="319DAA0C98814FD887A23D0DCDDACEF610">
    <w:name w:val="319DAA0C98814FD887A23D0DCDDACEF610"/>
    <w:rsid w:val="006E60EB"/>
    <w:pPr>
      <w:spacing w:after="0"/>
    </w:pPr>
    <w:rPr>
      <w:rFonts w:ascii="Arial" w:eastAsiaTheme="minorHAnsi" w:hAnsi="Arial" w:cs="Arial"/>
    </w:rPr>
  </w:style>
  <w:style w:type="paragraph" w:customStyle="1" w:styleId="04CE24B435BD4DDFA835CB45208DAA4F15">
    <w:name w:val="04CE24B435BD4DDFA835CB45208DAA4F15"/>
    <w:rsid w:val="006E60EB"/>
    <w:pPr>
      <w:spacing w:after="0"/>
    </w:pPr>
    <w:rPr>
      <w:rFonts w:ascii="Arial" w:eastAsiaTheme="minorHAnsi" w:hAnsi="Arial" w:cs="Arial"/>
    </w:rPr>
  </w:style>
  <w:style w:type="paragraph" w:customStyle="1" w:styleId="CE21A6F945154966A9C35C32C4DF4E899">
    <w:name w:val="CE21A6F945154966A9C35C32C4DF4E899"/>
    <w:rsid w:val="006E60EB"/>
    <w:pPr>
      <w:spacing w:after="0"/>
    </w:pPr>
    <w:rPr>
      <w:rFonts w:ascii="Arial" w:eastAsiaTheme="minorHAnsi" w:hAnsi="Arial" w:cs="Arial"/>
    </w:rPr>
  </w:style>
  <w:style w:type="paragraph" w:customStyle="1" w:styleId="01D8A5326BF84EE29DE5E85E34DBE7D79">
    <w:name w:val="01D8A5326BF84EE29DE5E85E34DBE7D79"/>
    <w:rsid w:val="006E60EB"/>
    <w:pPr>
      <w:spacing w:after="0"/>
    </w:pPr>
    <w:rPr>
      <w:rFonts w:ascii="Arial" w:eastAsiaTheme="minorHAnsi" w:hAnsi="Arial" w:cs="Arial"/>
    </w:rPr>
  </w:style>
  <w:style w:type="paragraph" w:customStyle="1" w:styleId="CF1B19B9C9A1426DBA620319308B7E269">
    <w:name w:val="CF1B19B9C9A1426DBA620319308B7E269"/>
    <w:rsid w:val="006E60EB"/>
    <w:pPr>
      <w:spacing w:after="0"/>
    </w:pPr>
    <w:rPr>
      <w:rFonts w:ascii="Arial" w:eastAsiaTheme="minorHAnsi" w:hAnsi="Arial" w:cs="Arial"/>
    </w:rPr>
  </w:style>
  <w:style w:type="paragraph" w:customStyle="1" w:styleId="F060005019F04E9D8DB29D5C47361F1F9">
    <w:name w:val="F060005019F04E9D8DB29D5C47361F1F9"/>
    <w:rsid w:val="006E60EB"/>
    <w:pPr>
      <w:spacing w:after="0"/>
    </w:pPr>
    <w:rPr>
      <w:rFonts w:ascii="Arial" w:eastAsiaTheme="minorHAnsi" w:hAnsi="Arial" w:cs="Arial"/>
    </w:rPr>
  </w:style>
  <w:style w:type="paragraph" w:customStyle="1" w:styleId="8C3D2BF81A8240499074C4B10507AD446">
    <w:name w:val="8C3D2BF81A8240499074C4B10507AD446"/>
    <w:rsid w:val="006E60EB"/>
    <w:pPr>
      <w:spacing w:after="0"/>
    </w:pPr>
    <w:rPr>
      <w:rFonts w:ascii="Arial" w:eastAsiaTheme="minorHAnsi" w:hAnsi="Arial" w:cs="Arial"/>
    </w:rPr>
  </w:style>
  <w:style w:type="paragraph" w:customStyle="1" w:styleId="58D1D446A8E14F3599892334A32587367">
    <w:name w:val="58D1D446A8E14F3599892334A32587367"/>
    <w:rsid w:val="006E60EB"/>
    <w:pPr>
      <w:spacing w:after="0"/>
    </w:pPr>
    <w:rPr>
      <w:rFonts w:ascii="Arial" w:eastAsiaTheme="minorHAnsi" w:hAnsi="Arial" w:cs="Arial"/>
    </w:rPr>
  </w:style>
  <w:style w:type="paragraph" w:customStyle="1" w:styleId="7BBB3EF58E714109859CD1C6F16147DA5">
    <w:name w:val="7BBB3EF58E714109859CD1C6F16147DA5"/>
    <w:rsid w:val="006E60EB"/>
    <w:pPr>
      <w:spacing w:after="0"/>
    </w:pPr>
    <w:rPr>
      <w:rFonts w:ascii="Arial" w:eastAsiaTheme="minorHAnsi" w:hAnsi="Arial" w:cs="Arial"/>
    </w:rPr>
  </w:style>
  <w:style w:type="paragraph" w:customStyle="1" w:styleId="D16E2578477446068B799584FE4C260F4">
    <w:name w:val="D16E2578477446068B799584FE4C260F4"/>
    <w:rsid w:val="006E60EB"/>
    <w:pPr>
      <w:spacing w:after="0"/>
    </w:pPr>
    <w:rPr>
      <w:rFonts w:ascii="Arial" w:eastAsiaTheme="minorHAnsi" w:hAnsi="Arial" w:cs="Arial"/>
    </w:rPr>
  </w:style>
  <w:style w:type="paragraph" w:customStyle="1" w:styleId="05989AE3D0CD41108C6DB7CFBAFE3E5B4">
    <w:name w:val="05989AE3D0CD41108C6DB7CFBAFE3E5B4"/>
    <w:rsid w:val="006E60EB"/>
    <w:pPr>
      <w:spacing w:after="0"/>
    </w:pPr>
    <w:rPr>
      <w:rFonts w:ascii="Arial" w:eastAsiaTheme="minorHAnsi" w:hAnsi="Arial" w:cs="Arial"/>
    </w:rPr>
  </w:style>
  <w:style w:type="paragraph" w:customStyle="1" w:styleId="2C5A9EACA13A414797B90A1C06ED916F3">
    <w:name w:val="2C5A9EACA13A414797B90A1C06ED916F3"/>
    <w:rsid w:val="006E60EB"/>
    <w:pPr>
      <w:spacing w:after="0"/>
    </w:pPr>
    <w:rPr>
      <w:rFonts w:ascii="Arial" w:eastAsiaTheme="minorHAnsi" w:hAnsi="Arial" w:cs="Arial"/>
    </w:rPr>
  </w:style>
  <w:style w:type="paragraph" w:customStyle="1" w:styleId="118A424C6997425A952AC3D577F12FC63">
    <w:name w:val="118A424C6997425A952AC3D577F12FC63"/>
    <w:rsid w:val="006E60EB"/>
    <w:pPr>
      <w:spacing w:after="0"/>
    </w:pPr>
    <w:rPr>
      <w:rFonts w:ascii="Arial" w:eastAsiaTheme="minorHAnsi" w:hAnsi="Arial" w:cs="Arial"/>
    </w:rPr>
  </w:style>
  <w:style w:type="paragraph" w:customStyle="1" w:styleId="91A03B3EEF8D40F6BE0F4080D7186BE42">
    <w:name w:val="91A03B3EEF8D40F6BE0F4080D7186BE42"/>
    <w:rsid w:val="006E60EB"/>
    <w:pPr>
      <w:spacing w:after="0"/>
    </w:pPr>
    <w:rPr>
      <w:rFonts w:ascii="Arial" w:eastAsiaTheme="minorHAnsi" w:hAnsi="Arial" w:cs="Arial"/>
    </w:rPr>
  </w:style>
  <w:style w:type="paragraph" w:customStyle="1" w:styleId="1D412DEFE4A1435F983F908F628885922">
    <w:name w:val="1D412DEFE4A1435F983F908F628885922"/>
    <w:rsid w:val="006E60EB"/>
    <w:pPr>
      <w:spacing w:after="0"/>
    </w:pPr>
    <w:rPr>
      <w:rFonts w:ascii="Arial" w:eastAsiaTheme="minorHAnsi" w:hAnsi="Arial" w:cs="Arial"/>
    </w:rPr>
  </w:style>
  <w:style w:type="paragraph" w:customStyle="1" w:styleId="FF397E3BFF8B43F481024AE42AA0EB6E1">
    <w:name w:val="FF397E3BFF8B43F481024AE42AA0EB6E1"/>
    <w:rsid w:val="006E60EB"/>
    <w:pPr>
      <w:spacing w:after="0"/>
    </w:pPr>
    <w:rPr>
      <w:rFonts w:ascii="Arial" w:eastAsiaTheme="minorHAnsi" w:hAnsi="Arial" w:cs="Arial"/>
    </w:rPr>
  </w:style>
  <w:style w:type="paragraph" w:customStyle="1" w:styleId="C4A71063D7034592A9D9EDC75C37D306">
    <w:name w:val="C4A71063D7034592A9D9EDC75C37D306"/>
    <w:rsid w:val="006E60EB"/>
    <w:pPr>
      <w:spacing w:after="0"/>
    </w:pPr>
    <w:rPr>
      <w:rFonts w:ascii="Arial" w:eastAsiaTheme="minorHAnsi" w:hAnsi="Arial" w:cs="Arial"/>
    </w:rPr>
  </w:style>
  <w:style w:type="paragraph" w:customStyle="1" w:styleId="C4488E0291E642E29962C6224618DE5B">
    <w:name w:val="C4488E0291E642E29962C6224618DE5B"/>
    <w:rsid w:val="006E60EB"/>
    <w:pPr>
      <w:spacing w:after="0"/>
    </w:pPr>
    <w:rPr>
      <w:rFonts w:ascii="Arial" w:eastAsiaTheme="minorHAnsi" w:hAnsi="Arial" w:cs="Arial"/>
    </w:rPr>
  </w:style>
  <w:style w:type="paragraph" w:customStyle="1" w:styleId="2D822467ABB74343AEFDDA7CDCEDF3FF9">
    <w:name w:val="2D822467ABB74343AEFDDA7CDCEDF3FF9"/>
    <w:rsid w:val="006E60EB"/>
    <w:pPr>
      <w:spacing w:after="0"/>
    </w:pPr>
    <w:rPr>
      <w:rFonts w:ascii="Arial" w:eastAsiaTheme="minorHAnsi" w:hAnsi="Arial" w:cs="Arial"/>
    </w:rPr>
  </w:style>
  <w:style w:type="paragraph" w:customStyle="1" w:styleId="4C2023D70EB14BCA9CB19F9A690D499810">
    <w:name w:val="4C2023D70EB14BCA9CB19F9A690D499810"/>
    <w:rsid w:val="006E60EB"/>
    <w:pPr>
      <w:spacing w:after="0"/>
    </w:pPr>
    <w:rPr>
      <w:rFonts w:ascii="Arial" w:eastAsiaTheme="minorHAnsi" w:hAnsi="Arial" w:cs="Arial"/>
    </w:rPr>
  </w:style>
  <w:style w:type="paragraph" w:customStyle="1" w:styleId="B1FF31FCD1054B2EB3FCCA23B99E1E0914">
    <w:name w:val="B1FF31FCD1054B2EB3FCCA23B99E1E0914"/>
    <w:rsid w:val="006E60EB"/>
    <w:pPr>
      <w:spacing w:after="0"/>
    </w:pPr>
    <w:rPr>
      <w:rFonts w:ascii="Arial" w:eastAsiaTheme="minorHAnsi" w:hAnsi="Arial" w:cs="Arial"/>
    </w:rPr>
  </w:style>
  <w:style w:type="paragraph" w:customStyle="1" w:styleId="7A86724C60EE46C1B2EC91AA4BBE62E215">
    <w:name w:val="7A86724C60EE46C1B2EC91AA4BBE62E215"/>
    <w:rsid w:val="006E60EB"/>
    <w:pPr>
      <w:spacing w:after="0"/>
    </w:pPr>
    <w:rPr>
      <w:rFonts w:ascii="Arial" w:eastAsiaTheme="minorHAnsi" w:hAnsi="Arial" w:cs="Arial"/>
    </w:rPr>
  </w:style>
  <w:style w:type="paragraph" w:customStyle="1" w:styleId="4BDBDB4362DE4B90807A461D116BE5BE14">
    <w:name w:val="4BDBDB4362DE4B90807A461D116BE5BE14"/>
    <w:rsid w:val="006E60EB"/>
    <w:pPr>
      <w:spacing w:after="0"/>
    </w:pPr>
    <w:rPr>
      <w:rFonts w:ascii="Arial" w:eastAsiaTheme="minorHAnsi" w:hAnsi="Arial" w:cs="Arial"/>
    </w:rPr>
  </w:style>
  <w:style w:type="paragraph" w:customStyle="1" w:styleId="85C77D1ABDE74346826B8B98DD553F6D14">
    <w:name w:val="85C77D1ABDE74346826B8B98DD553F6D14"/>
    <w:rsid w:val="006E60EB"/>
    <w:pPr>
      <w:spacing w:after="0"/>
    </w:pPr>
    <w:rPr>
      <w:rFonts w:ascii="Arial" w:eastAsiaTheme="minorHAnsi" w:hAnsi="Arial" w:cs="Arial"/>
    </w:rPr>
  </w:style>
  <w:style w:type="paragraph" w:customStyle="1" w:styleId="FC212983E4EF49758BCC954A2E715CEE11">
    <w:name w:val="FC212983E4EF49758BCC954A2E715CEE11"/>
    <w:rsid w:val="006E60EB"/>
    <w:pPr>
      <w:spacing w:after="0"/>
    </w:pPr>
    <w:rPr>
      <w:rFonts w:ascii="Arial" w:eastAsiaTheme="minorHAnsi" w:hAnsi="Arial" w:cs="Arial"/>
    </w:rPr>
  </w:style>
  <w:style w:type="paragraph" w:customStyle="1" w:styleId="319DAA0C98814FD887A23D0DCDDACEF611">
    <w:name w:val="319DAA0C98814FD887A23D0DCDDACEF611"/>
    <w:rsid w:val="006E60EB"/>
    <w:pPr>
      <w:spacing w:after="0"/>
    </w:pPr>
    <w:rPr>
      <w:rFonts w:ascii="Arial" w:eastAsiaTheme="minorHAnsi" w:hAnsi="Arial" w:cs="Arial"/>
    </w:rPr>
  </w:style>
  <w:style w:type="paragraph" w:customStyle="1" w:styleId="04CE24B435BD4DDFA835CB45208DAA4F16">
    <w:name w:val="04CE24B435BD4DDFA835CB45208DAA4F16"/>
    <w:rsid w:val="006E60EB"/>
    <w:pPr>
      <w:spacing w:after="0"/>
    </w:pPr>
    <w:rPr>
      <w:rFonts w:ascii="Arial" w:eastAsiaTheme="minorHAnsi" w:hAnsi="Arial" w:cs="Arial"/>
    </w:rPr>
  </w:style>
  <w:style w:type="paragraph" w:customStyle="1" w:styleId="CE21A6F945154966A9C35C32C4DF4E8910">
    <w:name w:val="CE21A6F945154966A9C35C32C4DF4E8910"/>
    <w:rsid w:val="006E60EB"/>
    <w:pPr>
      <w:spacing w:after="0"/>
    </w:pPr>
    <w:rPr>
      <w:rFonts w:ascii="Arial" w:eastAsiaTheme="minorHAnsi" w:hAnsi="Arial" w:cs="Arial"/>
    </w:rPr>
  </w:style>
  <w:style w:type="paragraph" w:customStyle="1" w:styleId="01D8A5326BF84EE29DE5E85E34DBE7D710">
    <w:name w:val="01D8A5326BF84EE29DE5E85E34DBE7D710"/>
    <w:rsid w:val="006E60EB"/>
    <w:pPr>
      <w:spacing w:after="0"/>
    </w:pPr>
    <w:rPr>
      <w:rFonts w:ascii="Arial" w:eastAsiaTheme="minorHAnsi" w:hAnsi="Arial" w:cs="Arial"/>
    </w:rPr>
  </w:style>
  <w:style w:type="paragraph" w:customStyle="1" w:styleId="CF1B19B9C9A1426DBA620319308B7E2610">
    <w:name w:val="CF1B19B9C9A1426DBA620319308B7E2610"/>
    <w:rsid w:val="006E60EB"/>
    <w:pPr>
      <w:spacing w:after="0"/>
    </w:pPr>
    <w:rPr>
      <w:rFonts w:ascii="Arial" w:eastAsiaTheme="minorHAnsi" w:hAnsi="Arial" w:cs="Arial"/>
    </w:rPr>
  </w:style>
  <w:style w:type="paragraph" w:customStyle="1" w:styleId="F060005019F04E9D8DB29D5C47361F1F10">
    <w:name w:val="F060005019F04E9D8DB29D5C47361F1F10"/>
    <w:rsid w:val="006E60EB"/>
    <w:pPr>
      <w:spacing w:after="0"/>
    </w:pPr>
    <w:rPr>
      <w:rFonts w:ascii="Arial" w:eastAsiaTheme="minorHAnsi" w:hAnsi="Arial" w:cs="Arial"/>
    </w:rPr>
  </w:style>
  <w:style w:type="paragraph" w:customStyle="1" w:styleId="8C3D2BF81A8240499074C4B10507AD447">
    <w:name w:val="8C3D2BF81A8240499074C4B10507AD447"/>
    <w:rsid w:val="006E60EB"/>
    <w:pPr>
      <w:spacing w:after="0"/>
    </w:pPr>
    <w:rPr>
      <w:rFonts w:ascii="Arial" w:eastAsiaTheme="minorHAnsi" w:hAnsi="Arial" w:cs="Arial"/>
    </w:rPr>
  </w:style>
  <w:style w:type="paragraph" w:customStyle="1" w:styleId="58D1D446A8E14F3599892334A32587368">
    <w:name w:val="58D1D446A8E14F3599892334A32587368"/>
    <w:rsid w:val="006E60EB"/>
    <w:pPr>
      <w:spacing w:after="0"/>
    </w:pPr>
    <w:rPr>
      <w:rFonts w:ascii="Arial" w:eastAsiaTheme="minorHAnsi" w:hAnsi="Arial" w:cs="Arial"/>
    </w:rPr>
  </w:style>
  <w:style w:type="paragraph" w:customStyle="1" w:styleId="7BBB3EF58E714109859CD1C6F16147DA6">
    <w:name w:val="7BBB3EF58E714109859CD1C6F16147DA6"/>
    <w:rsid w:val="006E60EB"/>
    <w:pPr>
      <w:spacing w:after="0"/>
    </w:pPr>
    <w:rPr>
      <w:rFonts w:ascii="Arial" w:eastAsiaTheme="minorHAnsi" w:hAnsi="Arial" w:cs="Arial"/>
    </w:rPr>
  </w:style>
  <w:style w:type="paragraph" w:customStyle="1" w:styleId="D16E2578477446068B799584FE4C260F5">
    <w:name w:val="D16E2578477446068B799584FE4C260F5"/>
    <w:rsid w:val="006E60EB"/>
    <w:pPr>
      <w:spacing w:after="0"/>
    </w:pPr>
    <w:rPr>
      <w:rFonts w:ascii="Arial" w:eastAsiaTheme="minorHAnsi" w:hAnsi="Arial" w:cs="Arial"/>
    </w:rPr>
  </w:style>
  <w:style w:type="paragraph" w:customStyle="1" w:styleId="05989AE3D0CD41108C6DB7CFBAFE3E5B5">
    <w:name w:val="05989AE3D0CD41108C6DB7CFBAFE3E5B5"/>
    <w:rsid w:val="006E60EB"/>
    <w:pPr>
      <w:spacing w:after="0"/>
    </w:pPr>
    <w:rPr>
      <w:rFonts w:ascii="Arial" w:eastAsiaTheme="minorHAnsi" w:hAnsi="Arial" w:cs="Arial"/>
    </w:rPr>
  </w:style>
  <w:style w:type="paragraph" w:customStyle="1" w:styleId="2C5A9EACA13A414797B90A1C06ED916F4">
    <w:name w:val="2C5A9EACA13A414797B90A1C06ED916F4"/>
    <w:rsid w:val="006E60EB"/>
    <w:pPr>
      <w:spacing w:after="0"/>
    </w:pPr>
    <w:rPr>
      <w:rFonts w:ascii="Arial" w:eastAsiaTheme="minorHAnsi" w:hAnsi="Arial" w:cs="Arial"/>
    </w:rPr>
  </w:style>
  <w:style w:type="paragraph" w:customStyle="1" w:styleId="118A424C6997425A952AC3D577F12FC64">
    <w:name w:val="118A424C6997425A952AC3D577F12FC64"/>
    <w:rsid w:val="006E60EB"/>
    <w:pPr>
      <w:spacing w:after="0"/>
    </w:pPr>
    <w:rPr>
      <w:rFonts w:ascii="Arial" w:eastAsiaTheme="minorHAnsi" w:hAnsi="Arial" w:cs="Arial"/>
    </w:rPr>
  </w:style>
  <w:style w:type="paragraph" w:customStyle="1" w:styleId="91A03B3EEF8D40F6BE0F4080D7186BE43">
    <w:name w:val="91A03B3EEF8D40F6BE0F4080D7186BE43"/>
    <w:rsid w:val="006E60EB"/>
    <w:pPr>
      <w:spacing w:after="0"/>
    </w:pPr>
    <w:rPr>
      <w:rFonts w:ascii="Arial" w:eastAsiaTheme="minorHAnsi" w:hAnsi="Arial" w:cs="Arial"/>
    </w:rPr>
  </w:style>
  <w:style w:type="paragraph" w:customStyle="1" w:styleId="1D412DEFE4A1435F983F908F628885923">
    <w:name w:val="1D412DEFE4A1435F983F908F628885923"/>
    <w:rsid w:val="006E60EB"/>
    <w:pPr>
      <w:spacing w:after="0"/>
    </w:pPr>
    <w:rPr>
      <w:rFonts w:ascii="Arial" w:eastAsiaTheme="minorHAnsi" w:hAnsi="Arial" w:cs="Arial"/>
    </w:rPr>
  </w:style>
  <w:style w:type="paragraph" w:customStyle="1" w:styleId="FF397E3BFF8B43F481024AE42AA0EB6E2">
    <w:name w:val="FF397E3BFF8B43F481024AE42AA0EB6E2"/>
    <w:rsid w:val="006E60EB"/>
    <w:pPr>
      <w:spacing w:after="0"/>
    </w:pPr>
    <w:rPr>
      <w:rFonts w:ascii="Arial" w:eastAsiaTheme="minorHAnsi" w:hAnsi="Arial" w:cs="Arial"/>
    </w:rPr>
  </w:style>
  <w:style w:type="paragraph" w:customStyle="1" w:styleId="C4A71063D7034592A9D9EDC75C37D3061">
    <w:name w:val="C4A71063D7034592A9D9EDC75C37D3061"/>
    <w:rsid w:val="006E60EB"/>
    <w:pPr>
      <w:spacing w:after="0"/>
    </w:pPr>
    <w:rPr>
      <w:rFonts w:ascii="Arial" w:eastAsiaTheme="minorHAnsi" w:hAnsi="Arial" w:cs="Arial"/>
    </w:rPr>
  </w:style>
  <w:style w:type="paragraph" w:customStyle="1" w:styleId="C4488E0291E642E29962C6224618DE5B1">
    <w:name w:val="C4488E0291E642E29962C6224618DE5B1"/>
    <w:rsid w:val="006E60EB"/>
    <w:pPr>
      <w:spacing w:after="0"/>
    </w:pPr>
    <w:rPr>
      <w:rFonts w:ascii="Arial" w:eastAsiaTheme="minorHAnsi" w:hAnsi="Arial" w:cs="Arial"/>
    </w:rPr>
  </w:style>
  <w:style w:type="paragraph" w:customStyle="1" w:styleId="E9C93DDDE1474216AE3643B54BC6B2AE">
    <w:name w:val="E9C93DDDE1474216AE3643B54BC6B2AE"/>
    <w:rsid w:val="006E60EB"/>
    <w:pPr>
      <w:spacing w:after="0"/>
    </w:pPr>
    <w:rPr>
      <w:rFonts w:ascii="Arial" w:eastAsiaTheme="minorHAnsi" w:hAnsi="Arial" w:cs="Arial"/>
    </w:rPr>
  </w:style>
  <w:style w:type="paragraph" w:customStyle="1" w:styleId="CB5555956C79480AB6EB8367FC16A7FA">
    <w:name w:val="CB5555956C79480AB6EB8367FC16A7FA"/>
    <w:rsid w:val="006E60EB"/>
    <w:pPr>
      <w:spacing w:after="0"/>
    </w:pPr>
    <w:rPr>
      <w:rFonts w:ascii="Arial" w:eastAsiaTheme="minorHAnsi" w:hAnsi="Arial" w:cs="Arial"/>
    </w:rPr>
  </w:style>
  <w:style w:type="paragraph" w:customStyle="1" w:styleId="268EE8B867C1449EBE8DF742D5877D0F">
    <w:name w:val="268EE8B867C1449EBE8DF742D5877D0F"/>
    <w:rsid w:val="006E60EB"/>
    <w:pPr>
      <w:spacing w:after="0"/>
    </w:pPr>
    <w:rPr>
      <w:rFonts w:ascii="Arial" w:eastAsiaTheme="minorHAnsi" w:hAnsi="Arial" w:cs="Arial"/>
    </w:rPr>
  </w:style>
  <w:style w:type="paragraph" w:customStyle="1" w:styleId="2D822467ABB74343AEFDDA7CDCEDF3FF10">
    <w:name w:val="2D822467ABB74343AEFDDA7CDCEDF3FF10"/>
    <w:rsid w:val="006E60EB"/>
    <w:pPr>
      <w:spacing w:after="0"/>
    </w:pPr>
    <w:rPr>
      <w:rFonts w:ascii="Arial" w:eastAsiaTheme="minorHAnsi" w:hAnsi="Arial" w:cs="Arial"/>
    </w:rPr>
  </w:style>
  <w:style w:type="paragraph" w:customStyle="1" w:styleId="4C2023D70EB14BCA9CB19F9A690D499811">
    <w:name w:val="4C2023D70EB14BCA9CB19F9A690D499811"/>
    <w:rsid w:val="006E60EB"/>
    <w:pPr>
      <w:spacing w:after="0"/>
    </w:pPr>
    <w:rPr>
      <w:rFonts w:ascii="Arial" w:eastAsiaTheme="minorHAnsi" w:hAnsi="Arial" w:cs="Arial"/>
    </w:rPr>
  </w:style>
  <w:style w:type="paragraph" w:customStyle="1" w:styleId="B1FF31FCD1054B2EB3FCCA23B99E1E0915">
    <w:name w:val="B1FF31FCD1054B2EB3FCCA23B99E1E0915"/>
    <w:rsid w:val="006E60EB"/>
    <w:pPr>
      <w:spacing w:after="0"/>
    </w:pPr>
    <w:rPr>
      <w:rFonts w:ascii="Arial" w:eastAsiaTheme="minorHAnsi" w:hAnsi="Arial" w:cs="Arial"/>
    </w:rPr>
  </w:style>
  <w:style w:type="paragraph" w:customStyle="1" w:styleId="7A86724C60EE46C1B2EC91AA4BBE62E216">
    <w:name w:val="7A86724C60EE46C1B2EC91AA4BBE62E216"/>
    <w:rsid w:val="006E60EB"/>
    <w:pPr>
      <w:spacing w:after="0"/>
    </w:pPr>
    <w:rPr>
      <w:rFonts w:ascii="Arial" w:eastAsiaTheme="minorHAnsi" w:hAnsi="Arial" w:cs="Arial"/>
    </w:rPr>
  </w:style>
  <w:style w:type="paragraph" w:customStyle="1" w:styleId="4BDBDB4362DE4B90807A461D116BE5BE15">
    <w:name w:val="4BDBDB4362DE4B90807A461D116BE5BE15"/>
    <w:rsid w:val="006E60EB"/>
    <w:pPr>
      <w:spacing w:after="0"/>
    </w:pPr>
    <w:rPr>
      <w:rFonts w:ascii="Arial" w:eastAsiaTheme="minorHAnsi" w:hAnsi="Arial" w:cs="Arial"/>
    </w:rPr>
  </w:style>
  <w:style w:type="paragraph" w:customStyle="1" w:styleId="85C77D1ABDE74346826B8B98DD553F6D15">
    <w:name w:val="85C77D1ABDE74346826B8B98DD553F6D15"/>
    <w:rsid w:val="006E60EB"/>
    <w:pPr>
      <w:spacing w:after="0"/>
    </w:pPr>
    <w:rPr>
      <w:rFonts w:ascii="Arial" w:eastAsiaTheme="minorHAnsi" w:hAnsi="Arial" w:cs="Arial"/>
    </w:rPr>
  </w:style>
  <w:style w:type="paragraph" w:customStyle="1" w:styleId="FC212983E4EF49758BCC954A2E715CEE12">
    <w:name w:val="FC212983E4EF49758BCC954A2E715CEE12"/>
    <w:rsid w:val="006E60EB"/>
    <w:pPr>
      <w:spacing w:after="0"/>
    </w:pPr>
    <w:rPr>
      <w:rFonts w:ascii="Arial" w:eastAsiaTheme="minorHAnsi" w:hAnsi="Arial" w:cs="Arial"/>
    </w:rPr>
  </w:style>
  <w:style w:type="paragraph" w:customStyle="1" w:styleId="319DAA0C98814FD887A23D0DCDDACEF612">
    <w:name w:val="319DAA0C98814FD887A23D0DCDDACEF612"/>
    <w:rsid w:val="006E60EB"/>
    <w:pPr>
      <w:spacing w:after="0"/>
    </w:pPr>
    <w:rPr>
      <w:rFonts w:ascii="Arial" w:eastAsiaTheme="minorHAnsi" w:hAnsi="Arial" w:cs="Arial"/>
    </w:rPr>
  </w:style>
  <w:style w:type="paragraph" w:customStyle="1" w:styleId="04CE24B435BD4DDFA835CB45208DAA4F17">
    <w:name w:val="04CE24B435BD4DDFA835CB45208DAA4F17"/>
    <w:rsid w:val="006E60EB"/>
    <w:pPr>
      <w:spacing w:after="0"/>
    </w:pPr>
    <w:rPr>
      <w:rFonts w:ascii="Arial" w:eastAsiaTheme="minorHAnsi" w:hAnsi="Arial" w:cs="Arial"/>
    </w:rPr>
  </w:style>
  <w:style w:type="paragraph" w:customStyle="1" w:styleId="CE21A6F945154966A9C35C32C4DF4E8911">
    <w:name w:val="CE21A6F945154966A9C35C32C4DF4E8911"/>
    <w:rsid w:val="006E60EB"/>
    <w:pPr>
      <w:spacing w:after="0"/>
    </w:pPr>
    <w:rPr>
      <w:rFonts w:ascii="Arial" w:eastAsiaTheme="minorHAnsi" w:hAnsi="Arial" w:cs="Arial"/>
    </w:rPr>
  </w:style>
  <w:style w:type="paragraph" w:customStyle="1" w:styleId="01D8A5326BF84EE29DE5E85E34DBE7D711">
    <w:name w:val="01D8A5326BF84EE29DE5E85E34DBE7D711"/>
    <w:rsid w:val="006E60EB"/>
    <w:pPr>
      <w:spacing w:after="0"/>
    </w:pPr>
    <w:rPr>
      <w:rFonts w:ascii="Arial" w:eastAsiaTheme="minorHAnsi" w:hAnsi="Arial" w:cs="Arial"/>
    </w:rPr>
  </w:style>
  <w:style w:type="paragraph" w:customStyle="1" w:styleId="CF1B19B9C9A1426DBA620319308B7E2611">
    <w:name w:val="CF1B19B9C9A1426DBA620319308B7E2611"/>
    <w:rsid w:val="006E60EB"/>
    <w:pPr>
      <w:spacing w:after="0"/>
    </w:pPr>
    <w:rPr>
      <w:rFonts w:ascii="Arial" w:eastAsiaTheme="minorHAnsi" w:hAnsi="Arial" w:cs="Arial"/>
    </w:rPr>
  </w:style>
  <w:style w:type="paragraph" w:customStyle="1" w:styleId="F060005019F04E9D8DB29D5C47361F1F11">
    <w:name w:val="F060005019F04E9D8DB29D5C47361F1F11"/>
    <w:rsid w:val="006E60EB"/>
    <w:pPr>
      <w:spacing w:after="0"/>
    </w:pPr>
    <w:rPr>
      <w:rFonts w:ascii="Arial" w:eastAsiaTheme="minorHAnsi" w:hAnsi="Arial" w:cs="Arial"/>
    </w:rPr>
  </w:style>
  <w:style w:type="paragraph" w:customStyle="1" w:styleId="8C3D2BF81A8240499074C4B10507AD448">
    <w:name w:val="8C3D2BF81A8240499074C4B10507AD448"/>
    <w:rsid w:val="006E60EB"/>
    <w:pPr>
      <w:spacing w:after="0"/>
    </w:pPr>
    <w:rPr>
      <w:rFonts w:ascii="Arial" w:eastAsiaTheme="minorHAnsi" w:hAnsi="Arial" w:cs="Arial"/>
    </w:rPr>
  </w:style>
  <w:style w:type="paragraph" w:customStyle="1" w:styleId="58D1D446A8E14F3599892334A32587369">
    <w:name w:val="58D1D446A8E14F3599892334A32587369"/>
    <w:rsid w:val="006E60EB"/>
    <w:pPr>
      <w:spacing w:after="0"/>
    </w:pPr>
    <w:rPr>
      <w:rFonts w:ascii="Arial" w:eastAsiaTheme="minorHAnsi" w:hAnsi="Arial" w:cs="Arial"/>
    </w:rPr>
  </w:style>
  <w:style w:type="paragraph" w:customStyle="1" w:styleId="7BBB3EF58E714109859CD1C6F16147DA7">
    <w:name w:val="7BBB3EF58E714109859CD1C6F16147DA7"/>
    <w:rsid w:val="006E60EB"/>
    <w:pPr>
      <w:spacing w:after="0"/>
    </w:pPr>
    <w:rPr>
      <w:rFonts w:ascii="Arial" w:eastAsiaTheme="minorHAnsi" w:hAnsi="Arial" w:cs="Arial"/>
    </w:rPr>
  </w:style>
  <w:style w:type="paragraph" w:customStyle="1" w:styleId="D16E2578477446068B799584FE4C260F6">
    <w:name w:val="D16E2578477446068B799584FE4C260F6"/>
    <w:rsid w:val="006E60EB"/>
    <w:pPr>
      <w:spacing w:after="0"/>
    </w:pPr>
    <w:rPr>
      <w:rFonts w:ascii="Arial" w:eastAsiaTheme="minorHAnsi" w:hAnsi="Arial" w:cs="Arial"/>
    </w:rPr>
  </w:style>
  <w:style w:type="paragraph" w:customStyle="1" w:styleId="05989AE3D0CD41108C6DB7CFBAFE3E5B6">
    <w:name w:val="05989AE3D0CD41108C6DB7CFBAFE3E5B6"/>
    <w:rsid w:val="006E60EB"/>
    <w:pPr>
      <w:spacing w:after="0"/>
    </w:pPr>
    <w:rPr>
      <w:rFonts w:ascii="Arial" w:eastAsiaTheme="minorHAnsi" w:hAnsi="Arial" w:cs="Arial"/>
    </w:rPr>
  </w:style>
  <w:style w:type="paragraph" w:customStyle="1" w:styleId="2C5A9EACA13A414797B90A1C06ED916F5">
    <w:name w:val="2C5A9EACA13A414797B90A1C06ED916F5"/>
    <w:rsid w:val="006E60EB"/>
    <w:pPr>
      <w:spacing w:after="0"/>
    </w:pPr>
    <w:rPr>
      <w:rFonts w:ascii="Arial" w:eastAsiaTheme="minorHAnsi" w:hAnsi="Arial" w:cs="Arial"/>
    </w:rPr>
  </w:style>
  <w:style w:type="paragraph" w:customStyle="1" w:styleId="118A424C6997425A952AC3D577F12FC65">
    <w:name w:val="118A424C6997425A952AC3D577F12FC65"/>
    <w:rsid w:val="006E60EB"/>
    <w:pPr>
      <w:spacing w:after="0"/>
    </w:pPr>
    <w:rPr>
      <w:rFonts w:ascii="Arial" w:eastAsiaTheme="minorHAnsi" w:hAnsi="Arial" w:cs="Arial"/>
    </w:rPr>
  </w:style>
  <w:style w:type="paragraph" w:customStyle="1" w:styleId="91A03B3EEF8D40F6BE0F4080D7186BE44">
    <w:name w:val="91A03B3EEF8D40F6BE0F4080D7186BE44"/>
    <w:rsid w:val="006E60EB"/>
    <w:pPr>
      <w:spacing w:after="0"/>
    </w:pPr>
    <w:rPr>
      <w:rFonts w:ascii="Arial" w:eastAsiaTheme="minorHAnsi" w:hAnsi="Arial" w:cs="Arial"/>
    </w:rPr>
  </w:style>
  <w:style w:type="paragraph" w:customStyle="1" w:styleId="1D412DEFE4A1435F983F908F628885924">
    <w:name w:val="1D412DEFE4A1435F983F908F628885924"/>
    <w:rsid w:val="006E60EB"/>
    <w:pPr>
      <w:spacing w:after="0"/>
    </w:pPr>
    <w:rPr>
      <w:rFonts w:ascii="Arial" w:eastAsiaTheme="minorHAnsi" w:hAnsi="Arial" w:cs="Arial"/>
    </w:rPr>
  </w:style>
  <w:style w:type="paragraph" w:customStyle="1" w:styleId="FF397E3BFF8B43F481024AE42AA0EB6E3">
    <w:name w:val="FF397E3BFF8B43F481024AE42AA0EB6E3"/>
    <w:rsid w:val="006E60EB"/>
    <w:pPr>
      <w:spacing w:after="0"/>
    </w:pPr>
    <w:rPr>
      <w:rFonts w:ascii="Arial" w:eastAsiaTheme="minorHAnsi" w:hAnsi="Arial" w:cs="Arial"/>
    </w:rPr>
  </w:style>
  <w:style w:type="paragraph" w:customStyle="1" w:styleId="C4A71063D7034592A9D9EDC75C37D3062">
    <w:name w:val="C4A71063D7034592A9D9EDC75C37D3062"/>
    <w:rsid w:val="006E60EB"/>
    <w:pPr>
      <w:spacing w:after="0"/>
    </w:pPr>
    <w:rPr>
      <w:rFonts w:ascii="Arial" w:eastAsiaTheme="minorHAnsi" w:hAnsi="Arial" w:cs="Arial"/>
    </w:rPr>
  </w:style>
  <w:style w:type="paragraph" w:customStyle="1" w:styleId="C4488E0291E642E29962C6224618DE5B2">
    <w:name w:val="C4488E0291E642E29962C6224618DE5B2"/>
    <w:rsid w:val="006E60EB"/>
    <w:pPr>
      <w:spacing w:after="0"/>
    </w:pPr>
    <w:rPr>
      <w:rFonts w:ascii="Arial" w:eastAsiaTheme="minorHAnsi" w:hAnsi="Arial" w:cs="Arial"/>
    </w:rPr>
  </w:style>
  <w:style w:type="paragraph" w:customStyle="1" w:styleId="E9C93DDDE1474216AE3643B54BC6B2AE1">
    <w:name w:val="E9C93DDDE1474216AE3643B54BC6B2AE1"/>
    <w:rsid w:val="006E60EB"/>
    <w:pPr>
      <w:spacing w:after="0"/>
    </w:pPr>
    <w:rPr>
      <w:rFonts w:ascii="Arial" w:eastAsiaTheme="minorHAnsi" w:hAnsi="Arial" w:cs="Arial"/>
    </w:rPr>
  </w:style>
  <w:style w:type="paragraph" w:customStyle="1" w:styleId="CB5555956C79480AB6EB8367FC16A7FA1">
    <w:name w:val="CB5555956C79480AB6EB8367FC16A7FA1"/>
    <w:rsid w:val="006E60EB"/>
    <w:pPr>
      <w:spacing w:after="0"/>
    </w:pPr>
    <w:rPr>
      <w:rFonts w:ascii="Arial" w:eastAsiaTheme="minorHAnsi" w:hAnsi="Arial" w:cs="Arial"/>
    </w:rPr>
  </w:style>
  <w:style w:type="paragraph" w:customStyle="1" w:styleId="268EE8B867C1449EBE8DF742D5877D0F1">
    <w:name w:val="268EE8B867C1449EBE8DF742D5877D0F1"/>
    <w:rsid w:val="006E60EB"/>
    <w:pPr>
      <w:spacing w:after="0"/>
    </w:pPr>
    <w:rPr>
      <w:rFonts w:ascii="Arial" w:eastAsiaTheme="minorHAnsi" w:hAnsi="Arial" w:cs="Arial"/>
    </w:rPr>
  </w:style>
  <w:style w:type="paragraph" w:customStyle="1" w:styleId="71E2270A9ED04A7D95FE98AA4DD7F40F">
    <w:name w:val="71E2270A9ED04A7D95FE98AA4DD7F40F"/>
    <w:rsid w:val="006E60EB"/>
    <w:pPr>
      <w:spacing w:after="0"/>
    </w:pPr>
    <w:rPr>
      <w:rFonts w:ascii="Arial" w:eastAsiaTheme="minorHAnsi" w:hAnsi="Arial" w:cs="Arial"/>
    </w:rPr>
  </w:style>
  <w:style w:type="paragraph" w:customStyle="1" w:styleId="FAE7F10E3C4F40849A90266947657F83">
    <w:name w:val="FAE7F10E3C4F40849A90266947657F83"/>
    <w:rsid w:val="006E60EB"/>
    <w:pPr>
      <w:spacing w:after="0"/>
    </w:pPr>
    <w:rPr>
      <w:rFonts w:ascii="Arial" w:eastAsiaTheme="minorHAnsi" w:hAnsi="Arial" w:cs="Arial"/>
    </w:rPr>
  </w:style>
  <w:style w:type="paragraph" w:customStyle="1" w:styleId="2D822467ABB74343AEFDDA7CDCEDF3FF11">
    <w:name w:val="2D822467ABB74343AEFDDA7CDCEDF3FF11"/>
    <w:rsid w:val="006E60EB"/>
    <w:pPr>
      <w:spacing w:after="0"/>
    </w:pPr>
    <w:rPr>
      <w:rFonts w:ascii="Arial" w:eastAsiaTheme="minorHAnsi" w:hAnsi="Arial" w:cs="Arial"/>
    </w:rPr>
  </w:style>
  <w:style w:type="paragraph" w:customStyle="1" w:styleId="4C2023D70EB14BCA9CB19F9A690D499812">
    <w:name w:val="4C2023D70EB14BCA9CB19F9A690D499812"/>
    <w:rsid w:val="006E60EB"/>
    <w:pPr>
      <w:spacing w:after="0"/>
    </w:pPr>
    <w:rPr>
      <w:rFonts w:ascii="Arial" w:eastAsiaTheme="minorHAnsi" w:hAnsi="Arial" w:cs="Arial"/>
    </w:rPr>
  </w:style>
  <w:style w:type="paragraph" w:customStyle="1" w:styleId="B1FF31FCD1054B2EB3FCCA23B99E1E0916">
    <w:name w:val="B1FF31FCD1054B2EB3FCCA23B99E1E0916"/>
    <w:rsid w:val="006E60EB"/>
    <w:pPr>
      <w:spacing w:after="0"/>
    </w:pPr>
    <w:rPr>
      <w:rFonts w:ascii="Arial" w:eastAsiaTheme="minorHAnsi" w:hAnsi="Arial" w:cs="Arial"/>
    </w:rPr>
  </w:style>
  <w:style w:type="paragraph" w:customStyle="1" w:styleId="7A86724C60EE46C1B2EC91AA4BBE62E217">
    <w:name w:val="7A86724C60EE46C1B2EC91AA4BBE62E217"/>
    <w:rsid w:val="006E60EB"/>
    <w:pPr>
      <w:spacing w:after="0"/>
    </w:pPr>
    <w:rPr>
      <w:rFonts w:ascii="Arial" w:eastAsiaTheme="minorHAnsi" w:hAnsi="Arial" w:cs="Arial"/>
    </w:rPr>
  </w:style>
  <w:style w:type="paragraph" w:customStyle="1" w:styleId="4BDBDB4362DE4B90807A461D116BE5BE16">
    <w:name w:val="4BDBDB4362DE4B90807A461D116BE5BE16"/>
    <w:rsid w:val="006E60EB"/>
    <w:pPr>
      <w:spacing w:after="0"/>
    </w:pPr>
    <w:rPr>
      <w:rFonts w:ascii="Arial" w:eastAsiaTheme="minorHAnsi" w:hAnsi="Arial" w:cs="Arial"/>
    </w:rPr>
  </w:style>
  <w:style w:type="paragraph" w:customStyle="1" w:styleId="85C77D1ABDE74346826B8B98DD553F6D16">
    <w:name w:val="85C77D1ABDE74346826B8B98DD553F6D16"/>
    <w:rsid w:val="006E60EB"/>
    <w:pPr>
      <w:spacing w:after="0"/>
    </w:pPr>
    <w:rPr>
      <w:rFonts w:ascii="Arial" w:eastAsiaTheme="minorHAnsi" w:hAnsi="Arial" w:cs="Arial"/>
    </w:rPr>
  </w:style>
  <w:style w:type="paragraph" w:customStyle="1" w:styleId="FC212983E4EF49758BCC954A2E715CEE13">
    <w:name w:val="FC212983E4EF49758BCC954A2E715CEE13"/>
    <w:rsid w:val="006E60EB"/>
    <w:pPr>
      <w:spacing w:after="0"/>
    </w:pPr>
    <w:rPr>
      <w:rFonts w:ascii="Arial" w:eastAsiaTheme="minorHAnsi" w:hAnsi="Arial" w:cs="Arial"/>
    </w:rPr>
  </w:style>
  <w:style w:type="paragraph" w:customStyle="1" w:styleId="319DAA0C98814FD887A23D0DCDDACEF613">
    <w:name w:val="319DAA0C98814FD887A23D0DCDDACEF613"/>
    <w:rsid w:val="006E60EB"/>
    <w:pPr>
      <w:spacing w:after="0"/>
    </w:pPr>
    <w:rPr>
      <w:rFonts w:ascii="Arial" w:eastAsiaTheme="minorHAnsi" w:hAnsi="Arial" w:cs="Arial"/>
    </w:rPr>
  </w:style>
  <w:style w:type="paragraph" w:customStyle="1" w:styleId="04CE24B435BD4DDFA835CB45208DAA4F18">
    <w:name w:val="04CE24B435BD4DDFA835CB45208DAA4F18"/>
    <w:rsid w:val="006E60EB"/>
    <w:pPr>
      <w:spacing w:after="0"/>
    </w:pPr>
    <w:rPr>
      <w:rFonts w:ascii="Arial" w:eastAsiaTheme="minorHAnsi" w:hAnsi="Arial" w:cs="Arial"/>
    </w:rPr>
  </w:style>
  <w:style w:type="paragraph" w:customStyle="1" w:styleId="CE21A6F945154966A9C35C32C4DF4E8912">
    <w:name w:val="CE21A6F945154966A9C35C32C4DF4E8912"/>
    <w:rsid w:val="006E60EB"/>
    <w:pPr>
      <w:spacing w:after="0"/>
    </w:pPr>
    <w:rPr>
      <w:rFonts w:ascii="Arial" w:eastAsiaTheme="minorHAnsi" w:hAnsi="Arial" w:cs="Arial"/>
    </w:rPr>
  </w:style>
  <w:style w:type="paragraph" w:customStyle="1" w:styleId="01D8A5326BF84EE29DE5E85E34DBE7D712">
    <w:name w:val="01D8A5326BF84EE29DE5E85E34DBE7D712"/>
    <w:rsid w:val="006E60EB"/>
    <w:pPr>
      <w:spacing w:after="0"/>
    </w:pPr>
    <w:rPr>
      <w:rFonts w:ascii="Arial" w:eastAsiaTheme="minorHAnsi" w:hAnsi="Arial" w:cs="Arial"/>
    </w:rPr>
  </w:style>
  <w:style w:type="paragraph" w:customStyle="1" w:styleId="CF1B19B9C9A1426DBA620319308B7E2612">
    <w:name w:val="CF1B19B9C9A1426DBA620319308B7E2612"/>
    <w:rsid w:val="006E60EB"/>
    <w:pPr>
      <w:spacing w:after="0"/>
    </w:pPr>
    <w:rPr>
      <w:rFonts w:ascii="Arial" w:eastAsiaTheme="minorHAnsi" w:hAnsi="Arial" w:cs="Arial"/>
    </w:rPr>
  </w:style>
  <w:style w:type="paragraph" w:customStyle="1" w:styleId="F060005019F04E9D8DB29D5C47361F1F12">
    <w:name w:val="F060005019F04E9D8DB29D5C47361F1F12"/>
    <w:rsid w:val="006E60EB"/>
    <w:pPr>
      <w:spacing w:after="0"/>
    </w:pPr>
    <w:rPr>
      <w:rFonts w:ascii="Arial" w:eastAsiaTheme="minorHAnsi" w:hAnsi="Arial" w:cs="Arial"/>
    </w:rPr>
  </w:style>
  <w:style w:type="paragraph" w:customStyle="1" w:styleId="8C3D2BF81A8240499074C4B10507AD449">
    <w:name w:val="8C3D2BF81A8240499074C4B10507AD449"/>
    <w:rsid w:val="006E60EB"/>
    <w:pPr>
      <w:spacing w:after="0"/>
    </w:pPr>
    <w:rPr>
      <w:rFonts w:ascii="Arial" w:eastAsiaTheme="minorHAnsi" w:hAnsi="Arial" w:cs="Arial"/>
    </w:rPr>
  </w:style>
  <w:style w:type="paragraph" w:customStyle="1" w:styleId="58D1D446A8E14F3599892334A325873610">
    <w:name w:val="58D1D446A8E14F3599892334A325873610"/>
    <w:rsid w:val="006E60EB"/>
    <w:pPr>
      <w:spacing w:after="0"/>
    </w:pPr>
    <w:rPr>
      <w:rFonts w:ascii="Arial" w:eastAsiaTheme="minorHAnsi" w:hAnsi="Arial" w:cs="Arial"/>
    </w:rPr>
  </w:style>
  <w:style w:type="paragraph" w:customStyle="1" w:styleId="7BBB3EF58E714109859CD1C6F16147DA8">
    <w:name w:val="7BBB3EF58E714109859CD1C6F16147DA8"/>
    <w:rsid w:val="006E60EB"/>
    <w:pPr>
      <w:spacing w:after="0"/>
    </w:pPr>
    <w:rPr>
      <w:rFonts w:ascii="Arial" w:eastAsiaTheme="minorHAnsi" w:hAnsi="Arial" w:cs="Arial"/>
    </w:rPr>
  </w:style>
  <w:style w:type="paragraph" w:customStyle="1" w:styleId="D16E2578477446068B799584FE4C260F7">
    <w:name w:val="D16E2578477446068B799584FE4C260F7"/>
    <w:rsid w:val="006E60EB"/>
    <w:pPr>
      <w:spacing w:after="0"/>
    </w:pPr>
    <w:rPr>
      <w:rFonts w:ascii="Arial" w:eastAsiaTheme="minorHAnsi" w:hAnsi="Arial" w:cs="Arial"/>
    </w:rPr>
  </w:style>
  <w:style w:type="paragraph" w:customStyle="1" w:styleId="05989AE3D0CD41108C6DB7CFBAFE3E5B7">
    <w:name w:val="05989AE3D0CD41108C6DB7CFBAFE3E5B7"/>
    <w:rsid w:val="006E60EB"/>
    <w:pPr>
      <w:spacing w:after="0"/>
    </w:pPr>
    <w:rPr>
      <w:rFonts w:ascii="Arial" w:eastAsiaTheme="minorHAnsi" w:hAnsi="Arial" w:cs="Arial"/>
    </w:rPr>
  </w:style>
  <w:style w:type="paragraph" w:customStyle="1" w:styleId="2C5A9EACA13A414797B90A1C06ED916F6">
    <w:name w:val="2C5A9EACA13A414797B90A1C06ED916F6"/>
    <w:rsid w:val="006E60EB"/>
    <w:pPr>
      <w:spacing w:after="0"/>
    </w:pPr>
    <w:rPr>
      <w:rFonts w:ascii="Arial" w:eastAsiaTheme="minorHAnsi" w:hAnsi="Arial" w:cs="Arial"/>
    </w:rPr>
  </w:style>
  <w:style w:type="paragraph" w:customStyle="1" w:styleId="118A424C6997425A952AC3D577F12FC66">
    <w:name w:val="118A424C6997425A952AC3D577F12FC66"/>
    <w:rsid w:val="006E60EB"/>
    <w:pPr>
      <w:spacing w:after="0"/>
    </w:pPr>
    <w:rPr>
      <w:rFonts w:ascii="Arial" w:eastAsiaTheme="minorHAnsi" w:hAnsi="Arial" w:cs="Arial"/>
    </w:rPr>
  </w:style>
  <w:style w:type="paragraph" w:customStyle="1" w:styleId="91A03B3EEF8D40F6BE0F4080D7186BE45">
    <w:name w:val="91A03B3EEF8D40F6BE0F4080D7186BE45"/>
    <w:rsid w:val="006E60EB"/>
    <w:pPr>
      <w:spacing w:after="0"/>
    </w:pPr>
    <w:rPr>
      <w:rFonts w:ascii="Arial" w:eastAsiaTheme="minorHAnsi" w:hAnsi="Arial" w:cs="Arial"/>
    </w:rPr>
  </w:style>
  <w:style w:type="paragraph" w:customStyle="1" w:styleId="1D412DEFE4A1435F983F908F628885925">
    <w:name w:val="1D412DEFE4A1435F983F908F628885925"/>
    <w:rsid w:val="006E60EB"/>
    <w:pPr>
      <w:spacing w:after="0"/>
    </w:pPr>
    <w:rPr>
      <w:rFonts w:ascii="Arial" w:eastAsiaTheme="minorHAnsi" w:hAnsi="Arial" w:cs="Arial"/>
    </w:rPr>
  </w:style>
  <w:style w:type="paragraph" w:customStyle="1" w:styleId="FF397E3BFF8B43F481024AE42AA0EB6E4">
    <w:name w:val="FF397E3BFF8B43F481024AE42AA0EB6E4"/>
    <w:rsid w:val="006E60EB"/>
    <w:pPr>
      <w:spacing w:after="0"/>
    </w:pPr>
    <w:rPr>
      <w:rFonts w:ascii="Arial" w:eastAsiaTheme="minorHAnsi" w:hAnsi="Arial" w:cs="Arial"/>
    </w:rPr>
  </w:style>
  <w:style w:type="paragraph" w:customStyle="1" w:styleId="C4A71063D7034592A9D9EDC75C37D3063">
    <w:name w:val="C4A71063D7034592A9D9EDC75C37D3063"/>
    <w:rsid w:val="006E60EB"/>
    <w:pPr>
      <w:spacing w:after="0"/>
    </w:pPr>
    <w:rPr>
      <w:rFonts w:ascii="Arial" w:eastAsiaTheme="minorHAnsi" w:hAnsi="Arial" w:cs="Arial"/>
    </w:rPr>
  </w:style>
  <w:style w:type="paragraph" w:customStyle="1" w:styleId="C4488E0291E642E29962C6224618DE5B3">
    <w:name w:val="C4488E0291E642E29962C6224618DE5B3"/>
    <w:rsid w:val="006E60EB"/>
    <w:pPr>
      <w:spacing w:after="0"/>
    </w:pPr>
    <w:rPr>
      <w:rFonts w:ascii="Arial" w:eastAsiaTheme="minorHAnsi" w:hAnsi="Arial" w:cs="Arial"/>
    </w:rPr>
  </w:style>
  <w:style w:type="paragraph" w:customStyle="1" w:styleId="E9C93DDDE1474216AE3643B54BC6B2AE2">
    <w:name w:val="E9C93DDDE1474216AE3643B54BC6B2AE2"/>
    <w:rsid w:val="006E60EB"/>
    <w:pPr>
      <w:spacing w:after="0"/>
    </w:pPr>
    <w:rPr>
      <w:rFonts w:ascii="Arial" w:eastAsiaTheme="minorHAnsi" w:hAnsi="Arial" w:cs="Arial"/>
    </w:rPr>
  </w:style>
  <w:style w:type="paragraph" w:customStyle="1" w:styleId="CB5555956C79480AB6EB8367FC16A7FA2">
    <w:name w:val="CB5555956C79480AB6EB8367FC16A7FA2"/>
    <w:rsid w:val="006E60EB"/>
    <w:pPr>
      <w:spacing w:after="0"/>
    </w:pPr>
    <w:rPr>
      <w:rFonts w:ascii="Arial" w:eastAsiaTheme="minorHAnsi" w:hAnsi="Arial" w:cs="Arial"/>
    </w:rPr>
  </w:style>
  <w:style w:type="paragraph" w:customStyle="1" w:styleId="268EE8B867C1449EBE8DF742D5877D0F2">
    <w:name w:val="268EE8B867C1449EBE8DF742D5877D0F2"/>
    <w:rsid w:val="006E60EB"/>
    <w:pPr>
      <w:spacing w:after="0"/>
    </w:pPr>
    <w:rPr>
      <w:rFonts w:ascii="Arial" w:eastAsiaTheme="minorHAnsi" w:hAnsi="Arial" w:cs="Arial"/>
    </w:rPr>
  </w:style>
  <w:style w:type="paragraph" w:customStyle="1" w:styleId="71E2270A9ED04A7D95FE98AA4DD7F40F1">
    <w:name w:val="71E2270A9ED04A7D95FE98AA4DD7F40F1"/>
    <w:rsid w:val="006E60EB"/>
    <w:pPr>
      <w:spacing w:after="0"/>
    </w:pPr>
    <w:rPr>
      <w:rFonts w:ascii="Arial" w:eastAsiaTheme="minorHAnsi" w:hAnsi="Arial" w:cs="Arial"/>
    </w:rPr>
  </w:style>
  <w:style w:type="paragraph" w:customStyle="1" w:styleId="FAE7F10E3C4F40849A90266947657F831">
    <w:name w:val="FAE7F10E3C4F40849A90266947657F831"/>
    <w:rsid w:val="006E60EB"/>
    <w:pPr>
      <w:spacing w:after="0"/>
    </w:pPr>
    <w:rPr>
      <w:rFonts w:ascii="Arial" w:eastAsiaTheme="minorHAnsi" w:hAnsi="Arial" w:cs="Arial"/>
    </w:rPr>
  </w:style>
  <w:style w:type="paragraph" w:customStyle="1" w:styleId="3539A2387F8E4919816D57288477478B">
    <w:name w:val="3539A2387F8E4919816D57288477478B"/>
    <w:rsid w:val="006E60EB"/>
    <w:pPr>
      <w:spacing w:after="0"/>
    </w:pPr>
    <w:rPr>
      <w:rFonts w:ascii="Arial" w:eastAsiaTheme="minorHAnsi" w:hAnsi="Arial" w:cs="Arial"/>
    </w:rPr>
  </w:style>
  <w:style w:type="paragraph" w:customStyle="1" w:styleId="257E32DEA8A44DB68775A0D47596697F">
    <w:name w:val="257E32DEA8A44DB68775A0D47596697F"/>
    <w:rsid w:val="006E60EB"/>
    <w:pPr>
      <w:spacing w:after="0"/>
    </w:pPr>
    <w:rPr>
      <w:rFonts w:ascii="Arial" w:eastAsiaTheme="minorHAnsi" w:hAnsi="Arial" w:cs="Arial"/>
    </w:rPr>
  </w:style>
  <w:style w:type="paragraph" w:customStyle="1" w:styleId="2D822467ABB74343AEFDDA7CDCEDF3FF12">
    <w:name w:val="2D822467ABB74343AEFDDA7CDCEDF3FF12"/>
    <w:rsid w:val="006E60EB"/>
    <w:pPr>
      <w:spacing w:after="0"/>
    </w:pPr>
    <w:rPr>
      <w:rFonts w:ascii="Arial" w:eastAsiaTheme="minorHAnsi" w:hAnsi="Arial" w:cs="Arial"/>
    </w:rPr>
  </w:style>
  <w:style w:type="paragraph" w:customStyle="1" w:styleId="4C2023D70EB14BCA9CB19F9A690D499813">
    <w:name w:val="4C2023D70EB14BCA9CB19F9A690D499813"/>
    <w:rsid w:val="006E60EB"/>
    <w:pPr>
      <w:spacing w:after="0"/>
    </w:pPr>
    <w:rPr>
      <w:rFonts w:ascii="Arial" w:eastAsiaTheme="minorHAnsi" w:hAnsi="Arial" w:cs="Arial"/>
    </w:rPr>
  </w:style>
  <w:style w:type="paragraph" w:customStyle="1" w:styleId="B1FF31FCD1054B2EB3FCCA23B99E1E0917">
    <w:name w:val="B1FF31FCD1054B2EB3FCCA23B99E1E0917"/>
    <w:rsid w:val="006E60EB"/>
    <w:pPr>
      <w:spacing w:after="0"/>
    </w:pPr>
    <w:rPr>
      <w:rFonts w:ascii="Arial" w:eastAsiaTheme="minorHAnsi" w:hAnsi="Arial" w:cs="Arial"/>
    </w:rPr>
  </w:style>
  <w:style w:type="paragraph" w:customStyle="1" w:styleId="7A86724C60EE46C1B2EC91AA4BBE62E218">
    <w:name w:val="7A86724C60EE46C1B2EC91AA4BBE62E218"/>
    <w:rsid w:val="006E60EB"/>
    <w:pPr>
      <w:spacing w:after="0"/>
    </w:pPr>
    <w:rPr>
      <w:rFonts w:ascii="Arial" w:eastAsiaTheme="minorHAnsi" w:hAnsi="Arial" w:cs="Arial"/>
    </w:rPr>
  </w:style>
  <w:style w:type="paragraph" w:customStyle="1" w:styleId="4BDBDB4362DE4B90807A461D116BE5BE17">
    <w:name w:val="4BDBDB4362DE4B90807A461D116BE5BE17"/>
    <w:rsid w:val="006E60EB"/>
    <w:pPr>
      <w:spacing w:after="0"/>
    </w:pPr>
    <w:rPr>
      <w:rFonts w:ascii="Arial" w:eastAsiaTheme="minorHAnsi" w:hAnsi="Arial" w:cs="Arial"/>
    </w:rPr>
  </w:style>
  <w:style w:type="paragraph" w:customStyle="1" w:styleId="85C77D1ABDE74346826B8B98DD553F6D17">
    <w:name w:val="85C77D1ABDE74346826B8B98DD553F6D17"/>
    <w:rsid w:val="006E60EB"/>
    <w:pPr>
      <w:spacing w:after="0"/>
    </w:pPr>
    <w:rPr>
      <w:rFonts w:ascii="Arial" w:eastAsiaTheme="minorHAnsi" w:hAnsi="Arial" w:cs="Arial"/>
    </w:rPr>
  </w:style>
  <w:style w:type="paragraph" w:customStyle="1" w:styleId="FC212983E4EF49758BCC954A2E715CEE14">
    <w:name w:val="FC212983E4EF49758BCC954A2E715CEE14"/>
    <w:rsid w:val="006E60EB"/>
    <w:pPr>
      <w:spacing w:after="0"/>
    </w:pPr>
    <w:rPr>
      <w:rFonts w:ascii="Arial" w:eastAsiaTheme="minorHAnsi" w:hAnsi="Arial" w:cs="Arial"/>
    </w:rPr>
  </w:style>
  <w:style w:type="paragraph" w:customStyle="1" w:styleId="319DAA0C98814FD887A23D0DCDDACEF614">
    <w:name w:val="319DAA0C98814FD887A23D0DCDDACEF614"/>
    <w:rsid w:val="006E60EB"/>
    <w:pPr>
      <w:spacing w:after="0"/>
    </w:pPr>
    <w:rPr>
      <w:rFonts w:ascii="Arial" w:eastAsiaTheme="minorHAnsi" w:hAnsi="Arial" w:cs="Arial"/>
    </w:rPr>
  </w:style>
  <w:style w:type="paragraph" w:customStyle="1" w:styleId="04CE24B435BD4DDFA835CB45208DAA4F19">
    <w:name w:val="04CE24B435BD4DDFA835CB45208DAA4F19"/>
    <w:rsid w:val="006E60EB"/>
    <w:pPr>
      <w:spacing w:after="0"/>
    </w:pPr>
    <w:rPr>
      <w:rFonts w:ascii="Arial" w:eastAsiaTheme="minorHAnsi" w:hAnsi="Arial" w:cs="Arial"/>
    </w:rPr>
  </w:style>
  <w:style w:type="paragraph" w:customStyle="1" w:styleId="CE21A6F945154966A9C35C32C4DF4E8913">
    <w:name w:val="CE21A6F945154966A9C35C32C4DF4E8913"/>
    <w:rsid w:val="006E60EB"/>
    <w:pPr>
      <w:spacing w:after="0"/>
    </w:pPr>
    <w:rPr>
      <w:rFonts w:ascii="Arial" w:eastAsiaTheme="minorHAnsi" w:hAnsi="Arial" w:cs="Arial"/>
    </w:rPr>
  </w:style>
  <w:style w:type="paragraph" w:customStyle="1" w:styleId="01D8A5326BF84EE29DE5E85E34DBE7D713">
    <w:name w:val="01D8A5326BF84EE29DE5E85E34DBE7D713"/>
    <w:rsid w:val="006E60EB"/>
    <w:pPr>
      <w:spacing w:after="0"/>
    </w:pPr>
    <w:rPr>
      <w:rFonts w:ascii="Arial" w:eastAsiaTheme="minorHAnsi" w:hAnsi="Arial" w:cs="Arial"/>
    </w:rPr>
  </w:style>
  <w:style w:type="paragraph" w:customStyle="1" w:styleId="CF1B19B9C9A1426DBA620319308B7E2613">
    <w:name w:val="CF1B19B9C9A1426DBA620319308B7E2613"/>
    <w:rsid w:val="006E60EB"/>
    <w:pPr>
      <w:spacing w:after="0"/>
    </w:pPr>
    <w:rPr>
      <w:rFonts w:ascii="Arial" w:eastAsiaTheme="minorHAnsi" w:hAnsi="Arial" w:cs="Arial"/>
    </w:rPr>
  </w:style>
  <w:style w:type="paragraph" w:customStyle="1" w:styleId="F060005019F04E9D8DB29D5C47361F1F13">
    <w:name w:val="F060005019F04E9D8DB29D5C47361F1F13"/>
    <w:rsid w:val="006E60EB"/>
    <w:pPr>
      <w:spacing w:after="0"/>
    </w:pPr>
    <w:rPr>
      <w:rFonts w:ascii="Arial" w:eastAsiaTheme="minorHAnsi" w:hAnsi="Arial" w:cs="Arial"/>
    </w:rPr>
  </w:style>
  <w:style w:type="paragraph" w:customStyle="1" w:styleId="8C3D2BF81A8240499074C4B10507AD4410">
    <w:name w:val="8C3D2BF81A8240499074C4B10507AD4410"/>
    <w:rsid w:val="006E60EB"/>
    <w:pPr>
      <w:spacing w:after="0"/>
    </w:pPr>
    <w:rPr>
      <w:rFonts w:ascii="Arial" w:eastAsiaTheme="minorHAnsi" w:hAnsi="Arial" w:cs="Arial"/>
    </w:rPr>
  </w:style>
  <w:style w:type="paragraph" w:customStyle="1" w:styleId="58D1D446A8E14F3599892334A325873611">
    <w:name w:val="58D1D446A8E14F3599892334A325873611"/>
    <w:rsid w:val="006E60EB"/>
    <w:pPr>
      <w:spacing w:after="0"/>
    </w:pPr>
    <w:rPr>
      <w:rFonts w:ascii="Arial" w:eastAsiaTheme="minorHAnsi" w:hAnsi="Arial" w:cs="Arial"/>
    </w:rPr>
  </w:style>
  <w:style w:type="paragraph" w:customStyle="1" w:styleId="7BBB3EF58E714109859CD1C6F16147DA9">
    <w:name w:val="7BBB3EF58E714109859CD1C6F16147DA9"/>
    <w:rsid w:val="006E60EB"/>
    <w:pPr>
      <w:spacing w:after="0"/>
    </w:pPr>
    <w:rPr>
      <w:rFonts w:ascii="Arial" w:eastAsiaTheme="minorHAnsi" w:hAnsi="Arial" w:cs="Arial"/>
    </w:rPr>
  </w:style>
  <w:style w:type="paragraph" w:customStyle="1" w:styleId="D16E2578477446068B799584FE4C260F8">
    <w:name w:val="D16E2578477446068B799584FE4C260F8"/>
    <w:rsid w:val="006E60EB"/>
    <w:pPr>
      <w:spacing w:after="0"/>
    </w:pPr>
    <w:rPr>
      <w:rFonts w:ascii="Arial" w:eastAsiaTheme="minorHAnsi" w:hAnsi="Arial" w:cs="Arial"/>
    </w:rPr>
  </w:style>
  <w:style w:type="paragraph" w:customStyle="1" w:styleId="05989AE3D0CD41108C6DB7CFBAFE3E5B8">
    <w:name w:val="05989AE3D0CD41108C6DB7CFBAFE3E5B8"/>
    <w:rsid w:val="006E60EB"/>
    <w:pPr>
      <w:spacing w:after="0"/>
    </w:pPr>
    <w:rPr>
      <w:rFonts w:ascii="Arial" w:eastAsiaTheme="minorHAnsi" w:hAnsi="Arial" w:cs="Arial"/>
    </w:rPr>
  </w:style>
  <w:style w:type="paragraph" w:customStyle="1" w:styleId="2C5A9EACA13A414797B90A1C06ED916F7">
    <w:name w:val="2C5A9EACA13A414797B90A1C06ED916F7"/>
    <w:rsid w:val="006E60EB"/>
    <w:pPr>
      <w:spacing w:after="0"/>
    </w:pPr>
    <w:rPr>
      <w:rFonts w:ascii="Arial" w:eastAsiaTheme="minorHAnsi" w:hAnsi="Arial" w:cs="Arial"/>
    </w:rPr>
  </w:style>
  <w:style w:type="paragraph" w:customStyle="1" w:styleId="118A424C6997425A952AC3D577F12FC67">
    <w:name w:val="118A424C6997425A952AC3D577F12FC67"/>
    <w:rsid w:val="006E60EB"/>
    <w:pPr>
      <w:spacing w:after="0"/>
    </w:pPr>
    <w:rPr>
      <w:rFonts w:ascii="Arial" w:eastAsiaTheme="minorHAnsi" w:hAnsi="Arial" w:cs="Arial"/>
    </w:rPr>
  </w:style>
  <w:style w:type="paragraph" w:customStyle="1" w:styleId="91A03B3EEF8D40F6BE0F4080D7186BE46">
    <w:name w:val="91A03B3EEF8D40F6BE0F4080D7186BE46"/>
    <w:rsid w:val="006E60EB"/>
    <w:pPr>
      <w:spacing w:after="0"/>
    </w:pPr>
    <w:rPr>
      <w:rFonts w:ascii="Arial" w:eastAsiaTheme="minorHAnsi" w:hAnsi="Arial" w:cs="Arial"/>
    </w:rPr>
  </w:style>
  <w:style w:type="paragraph" w:customStyle="1" w:styleId="1D412DEFE4A1435F983F908F628885926">
    <w:name w:val="1D412DEFE4A1435F983F908F628885926"/>
    <w:rsid w:val="006E60EB"/>
    <w:pPr>
      <w:spacing w:after="0"/>
    </w:pPr>
    <w:rPr>
      <w:rFonts w:ascii="Arial" w:eastAsiaTheme="minorHAnsi" w:hAnsi="Arial" w:cs="Arial"/>
    </w:rPr>
  </w:style>
  <w:style w:type="paragraph" w:customStyle="1" w:styleId="FF397E3BFF8B43F481024AE42AA0EB6E5">
    <w:name w:val="FF397E3BFF8B43F481024AE42AA0EB6E5"/>
    <w:rsid w:val="006E60EB"/>
    <w:pPr>
      <w:spacing w:after="0"/>
    </w:pPr>
    <w:rPr>
      <w:rFonts w:ascii="Arial" w:eastAsiaTheme="minorHAnsi" w:hAnsi="Arial" w:cs="Arial"/>
    </w:rPr>
  </w:style>
  <w:style w:type="paragraph" w:customStyle="1" w:styleId="C4A71063D7034592A9D9EDC75C37D3064">
    <w:name w:val="C4A71063D7034592A9D9EDC75C37D3064"/>
    <w:rsid w:val="006E60EB"/>
    <w:pPr>
      <w:spacing w:after="0"/>
    </w:pPr>
    <w:rPr>
      <w:rFonts w:ascii="Arial" w:eastAsiaTheme="minorHAnsi" w:hAnsi="Arial" w:cs="Arial"/>
    </w:rPr>
  </w:style>
  <w:style w:type="paragraph" w:customStyle="1" w:styleId="C4488E0291E642E29962C6224618DE5B4">
    <w:name w:val="C4488E0291E642E29962C6224618DE5B4"/>
    <w:rsid w:val="006E60EB"/>
    <w:pPr>
      <w:spacing w:after="0"/>
    </w:pPr>
    <w:rPr>
      <w:rFonts w:ascii="Arial" w:eastAsiaTheme="minorHAnsi" w:hAnsi="Arial" w:cs="Arial"/>
    </w:rPr>
  </w:style>
  <w:style w:type="paragraph" w:customStyle="1" w:styleId="E9C93DDDE1474216AE3643B54BC6B2AE3">
    <w:name w:val="E9C93DDDE1474216AE3643B54BC6B2AE3"/>
    <w:rsid w:val="006E60EB"/>
    <w:pPr>
      <w:spacing w:after="0"/>
    </w:pPr>
    <w:rPr>
      <w:rFonts w:ascii="Arial" w:eastAsiaTheme="minorHAnsi" w:hAnsi="Arial" w:cs="Arial"/>
    </w:rPr>
  </w:style>
  <w:style w:type="paragraph" w:customStyle="1" w:styleId="CB5555956C79480AB6EB8367FC16A7FA3">
    <w:name w:val="CB5555956C79480AB6EB8367FC16A7FA3"/>
    <w:rsid w:val="006E60EB"/>
    <w:pPr>
      <w:spacing w:after="0"/>
    </w:pPr>
    <w:rPr>
      <w:rFonts w:ascii="Arial" w:eastAsiaTheme="minorHAnsi" w:hAnsi="Arial" w:cs="Arial"/>
    </w:rPr>
  </w:style>
  <w:style w:type="paragraph" w:customStyle="1" w:styleId="268EE8B867C1449EBE8DF742D5877D0F3">
    <w:name w:val="268EE8B867C1449EBE8DF742D5877D0F3"/>
    <w:rsid w:val="006E60EB"/>
    <w:pPr>
      <w:spacing w:after="0"/>
    </w:pPr>
    <w:rPr>
      <w:rFonts w:ascii="Arial" w:eastAsiaTheme="minorHAnsi" w:hAnsi="Arial" w:cs="Arial"/>
    </w:rPr>
  </w:style>
  <w:style w:type="paragraph" w:customStyle="1" w:styleId="71E2270A9ED04A7D95FE98AA4DD7F40F2">
    <w:name w:val="71E2270A9ED04A7D95FE98AA4DD7F40F2"/>
    <w:rsid w:val="006E60EB"/>
    <w:pPr>
      <w:spacing w:after="0"/>
    </w:pPr>
    <w:rPr>
      <w:rFonts w:ascii="Arial" w:eastAsiaTheme="minorHAnsi" w:hAnsi="Arial" w:cs="Arial"/>
    </w:rPr>
  </w:style>
  <w:style w:type="paragraph" w:customStyle="1" w:styleId="FAE7F10E3C4F40849A90266947657F832">
    <w:name w:val="FAE7F10E3C4F40849A90266947657F832"/>
    <w:rsid w:val="006E60EB"/>
    <w:pPr>
      <w:spacing w:after="0"/>
    </w:pPr>
    <w:rPr>
      <w:rFonts w:ascii="Arial" w:eastAsiaTheme="minorHAnsi" w:hAnsi="Arial" w:cs="Arial"/>
    </w:rPr>
  </w:style>
  <w:style w:type="paragraph" w:customStyle="1" w:styleId="3539A2387F8E4919816D57288477478B1">
    <w:name w:val="3539A2387F8E4919816D57288477478B1"/>
    <w:rsid w:val="006E60EB"/>
    <w:pPr>
      <w:spacing w:after="0"/>
    </w:pPr>
    <w:rPr>
      <w:rFonts w:ascii="Arial" w:eastAsiaTheme="minorHAnsi" w:hAnsi="Arial" w:cs="Arial"/>
    </w:rPr>
  </w:style>
  <w:style w:type="paragraph" w:customStyle="1" w:styleId="257E32DEA8A44DB68775A0D47596697F1">
    <w:name w:val="257E32DEA8A44DB68775A0D47596697F1"/>
    <w:rsid w:val="006E60EB"/>
    <w:pPr>
      <w:spacing w:after="0"/>
    </w:pPr>
    <w:rPr>
      <w:rFonts w:ascii="Arial" w:eastAsiaTheme="minorHAnsi" w:hAnsi="Arial" w:cs="Arial"/>
    </w:rPr>
  </w:style>
  <w:style w:type="paragraph" w:customStyle="1" w:styleId="D39206BC7D6F4C99B34D0CB941AB2361">
    <w:name w:val="D39206BC7D6F4C99B34D0CB941AB2361"/>
    <w:rsid w:val="006E60EB"/>
    <w:pPr>
      <w:spacing w:after="0"/>
    </w:pPr>
    <w:rPr>
      <w:rFonts w:ascii="Arial" w:eastAsiaTheme="minorHAnsi" w:hAnsi="Arial" w:cs="Arial"/>
    </w:rPr>
  </w:style>
  <w:style w:type="paragraph" w:customStyle="1" w:styleId="5D88312E03544B4A851387CD188FBCA4">
    <w:name w:val="5D88312E03544B4A851387CD188FBCA4"/>
    <w:rsid w:val="006E60EB"/>
    <w:pPr>
      <w:spacing w:after="0"/>
    </w:pPr>
    <w:rPr>
      <w:rFonts w:ascii="Arial" w:eastAsiaTheme="minorHAnsi" w:hAnsi="Arial" w:cs="Arial"/>
    </w:rPr>
  </w:style>
  <w:style w:type="paragraph" w:customStyle="1" w:styleId="2D822467ABB74343AEFDDA7CDCEDF3FF13">
    <w:name w:val="2D822467ABB74343AEFDDA7CDCEDF3FF13"/>
    <w:rsid w:val="006E60EB"/>
    <w:pPr>
      <w:spacing w:after="0"/>
    </w:pPr>
    <w:rPr>
      <w:rFonts w:ascii="Arial" w:eastAsiaTheme="minorHAnsi" w:hAnsi="Arial" w:cs="Arial"/>
    </w:rPr>
  </w:style>
  <w:style w:type="paragraph" w:customStyle="1" w:styleId="4C2023D70EB14BCA9CB19F9A690D499814">
    <w:name w:val="4C2023D70EB14BCA9CB19F9A690D499814"/>
    <w:rsid w:val="006E60EB"/>
    <w:pPr>
      <w:spacing w:after="0"/>
    </w:pPr>
    <w:rPr>
      <w:rFonts w:ascii="Arial" w:eastAsiaTheme="minorHAnsi" w:hAnsi="Arial" w:cs="Arial"/>
    </w:rPr>
  </w:style>
  <w:style w:type="paragraph" w:customStyle="1" w:styleId="B1FF31FCD1054B2EB3FCCA23B99E1E0918">
    <w:name w:val="B1FF31FCD1054B2EB3FCCA23B99E1E0918"/>
    <w:rsid w:val="006E60EB"/>
    <w:pPr>
      <w:spacing w:after="0"/>
    </w:pPr>
    <w:rPr>
      <w:rFonts w:ascii="Arial" w:eastAsiaTheme="minorHAnsi" w:hAnsi="Arial" w:cs="Arial"/>
    </w:rPr>
  </w:style>
  <w:style w:type="paragraph" w:customStyle="1" w:styleId="7A86724C60EE46C1B2EC91AA4BBE62E219">
    <w:name w:val="7A86724C60EE46C1B2EC91AA4BBE62E219"/>
    <w:rsid w:val="006E60EB"/>
    <w:pPr>
      <w:spacing w:after="0"/>
    </w:pPr>
    <w:rPr>
      <w:rFonts w:ascii="Arial" w:eastAsiaTheme="minorHAnsi" w:hAnsi="Arial" w:cs="Arial"/>
    </w:rPr>
  </w:style>
  <w:style w:type="paragraph" w:customStyle="1" w:styleId="4BDBDB4362DE4B90807A461D116BE5BE18">
    <w:name w:val="4BDBDB4362DE4B90807A461D116BE5BE18"/>
    <w:rsid w:val="006E60EB"/>
    <w:pPr>
      <w:spacing w:after="0"/>
    </w:pPr>
    <w:rPr>
      <w:rFonts w:ascii="Arial" w:eastAsiaTheme="minorHAnsi" w:hAnsi="Arial" w:cs="Arial"/>
    </w:rPr>
  </w:style>
  <w:style w:type="paragraph" w:customStyle="1" w:styleId="85C77D1ABDE74346826B8B98DD553F6D18">
    <w:name w:val="85C77D1ABDE74346826B8B98DD553F6D18"/>
    <w:rsid w:val="006E60EB"/>
    <w:pPr>
      <w:spacing w:after="0"/>
    </w:pPr>
    <w:rPr>
      <w:rFonts w:ascii="Arial" w:eastAsiaTheme="minorHAnsi" w:hAnsi="Arial" w:cs="Arial"/>
    </w:rPr>
  </w:style>
  <w:style w:type="paragraph" w:customStyle="1" w:styleId="FC212983E4EF49758BCC954A2E715CEE15">
    <w:name w:val="FC212983E4EF49758BCC954A2E715CEE15"/>
    <w:rsid w:val="006E60EB"/>
    <w:pPr>
      <w:spacing w:after="0"/>
    </w:pPr>
    <w:rPr>
      <w:rFonts w:ascii="Arial" w:eastAsiaTheme="minorHAnsi" w:hAnsi="Arial" w:cs="Arial"/>
    </w:rPr>
  </w:style>
  <w:style w:type="paragraph" w:customStyle="1" w:styleId="319DAA0C98814FD887A23D0DCDDACEF615">
    <w:name w:val="319DAA0C98814FD887A23D0DCDDACEF615"/>
    <w:rsid w:val="006E60EB"/>
    <w:pPr>
      <w:spacing w:after="0"/>
    </w:pPr>
    <w:rPr>
      <w:rFonts w:ascii="Arial" w:eastAsiaTheme="minorHAnsi" w:hAnsi="Arial" w:cs="Arial"/>
    </w:rPr>
  </w:style>
  <w:style w:type="paragraph" w:customStyle="1" w:styleId="04CE24B435BD4DDFA835CB45208DAA4F20">
    <w:name w:val="04CE24B435BD4DDFA835CB45208DAA4F20"/>
    <w:rsid w:val="006E60EB"/>
    <w:pPr>
      <w:spacing w:after="0"/>
    </w:pPr>
    <w:rPr>
      <w:rFonts w:ascii="Arial" w:eastAsiaTheme="minorHAnsi" w:hAnsi="Arial" w:cs="Arial"/>
    </w:rPr>
  </w:style>
  <w:style w:type="paragraph" w:customStyle="1" w:styleId="CE21A6F945154966A9C35C32C4DF4E8914">
    <w:name w:val="CE21A6F945154966A9C35C32C4DF4E8914"/>
    <w:rsid w:val="006E60EB"/>
    <w:pPr>
      <w:spacing w:after="0"/>
    </w:pPr>
    <w:rPr>
      <w:rFonts w:ascii="Arial" w:eastAsiaTheme="minorHAnsi" w:hAnsi="Arial" w:cs="Arial"/>
    </w:rPr>
  </w:style>
  <w:style w:type="paragraph" w:customStyle="1" w:styleId="01D8A5326BF84EE29DE5E85E34DBE7D714">
    <w:name w:val="01D8A5326BF84EE29DE5E85E34DBE7D714"/>
    <w:rsid w:val="006E60EB"/>
    <w:pPr>
      <w:spacing w:after="0"/>
    </w:pPr>
    <w:rPr>
      <w:rFonts w:ascii="Arial" w:eastAsiaTheme="minorHAnsi" w:hAnsi="Arial" w:cs="Arial"/>
    </w:rPr>
  </w:style>
  <w:style w:type="paragraph" w:customStyle="1" w:styleId="CF1B19B9C9A1426DBA620319308B7E2614">
    <w:name w:val="CF1B19B9C9A1426DBA620319308B7E2614"/>
    <w:rsid w:val="006E60EB"/>
    <w:pPr>
      <w:spacing w:after="0"/>
    </w:pPr>
    <w:rPr>
      <w:rFonts w:ascii="Arial" w:eastAsiaTheme="minorHAnsi" w:hAnsi="Arial" w:cs="Arial"/>
    </w:rPr>
  </w:style>
  <w:style w:type="paragraph" w:customStyle="1" w:styleId="F060005019F04E9D8DB29D5C47361F1F14">
    <w:name w:val="F060005019F04E9D8DB29D5C47361F1F14"/>
    <w:rsid w:val="006E60EB"/>
    <w:pPr>
      <w:spacing w:after="0"/>
    </w:pPr>
    <w:rPr>
      <w:rFonts w:ascii="Arial" w:eastAsiaTheme="minorHAnsi" w:hAnsi="Arial" w:cs="Arial"/>
    </w:rPr>
  </w:style>
  <w:style w:type="paragraph" w:customStyle="1" w:styleId="8C3D2BF81A8240499074C4B10507AD4411">
    <w:name w:val="8C3D2BF81A8240499074C4B10507AD4411"/>
    <w:rsid w:val="006E60EB"/>
    <w:pPr>
      <w:spacing w:after="0"/>
    </w:pPr>
    <w:rPr>
      <w:rFonts w:ascii="Arial" w:eastAsiaTheme="minorHAnsi" w:hAnsi="Arial" w:cs="Arial"/>
    </w:rPr>
  </w:style>
  <w:style w:type="paragraph" w:customStyle="1" w:styleId="58D1D446A8E14F3599892334A325873612">
    <w:name w:val="58D1D446A8E14F3599892334A325873612"/>
    <w:rsid w:val="006E60EB"/>
    <w:pPr>
      <w:spacing w:after="0"/>
    </w:pPr>
    <w:rPr>
      <w:rFonts w:ascii="Arial" w:eastAsiaTheme="minorHAnsi" w:hAnsi="Arial" w:cs="Arial"/>
    </w:rPr>
  </w:style>
  <w:style w:type="paragraph" w:customStyle="1" w:styleId="7BBB3EF58E714109859CD1C6F16147DA10">
    <w:name w:val="7BBB3EF58E714109859CD1C6F16147DA10"/>
    <w:rsid w:val="006E60EB"/>
    <w:pPr>
      <w:spacing w:after="0"/>
    </w:pPr>
    <w:rPr>
      <w:rFonts w:ascii="Arial" w:eastAsiaTheme="minorHAnsi" w:hAnsi="Arial" w:cs="Arial"/>
    </w:rPr>
  </w:style>
  <w:style w:type="paragraph" w:customStyle="1" w:styleId="D16E2578477446068B799584FE4C260F9">
    <w:name w:val="D16E2578477446068B799584FE4C260F9"/>
    <w:rsid w:val="006E60EB"/>
    <w:pPr>
      <w:spacing w:after="0"/>
    </w:pPr>
    <w:rPr>
      <w:rFonts w:ascii="Arial" w:eastAsiaTheme="minorHAnsi" w:hAnsi="Arial" w:cs="Arial"/>
    </w:rPr>
  </w:style>
  <w:style w:type="paragraph" w:customStyle="1" w:styleId="05989AE3D0CD41108C6DB7CFBAFE3E5B9">
    <w:name w:val="05989AE3D0CD41108C6DB7CFBAFE3E5B9"/>
    <w:rsid w:val="006E60EB"/>
    <w:pPr>
      <w:spacing w:after="0"/>
    </w:pPr>
    <w:rPr>
      <w:rFonts w:ascii="Arial" w:eastAsiaTheme="minorHAnsi" w:hAnsi="Arial" w:cs="Arial"/>
    </w:rPr>
  </w:style>
  <w:style w:type="paragraph" w:customStyle="1" w:styleId="2C5A9EACA13A414797B90A1C06ED916F8">
    <w:name w:val="2C5A9EACA13A414797B90A1C06ED916F8"/>
    <w:rsid w:val="006E60EB"/>
    <w:pPr>
      <w:spacing w:after="0"/>
    </w:pPr>
    <w:rPr>
      <w:rFonts w:ascii="Arial" w:eastAsiaTheme="minorHAnsi" w:hAnsi="Arial" w:cs="Arial"/>
    </w:rPr>
  </w:style>
  <w:style w:type="paragraph" w:customStyle="1" w:styleId="118A424C6997425A952AC3D577F12FC68">
    <w:name w:val="118A424C6997425A952AC3D577F12FC68"/>
    <w:rsid w:val="006E60EB"/>
    <w:pPr>
      <w:spacing w:after="0"/>
    </w:pPr>
    <w:rPr>
      <w:rFonts w:ascii="Arial" w:eastAsiaTheme="minorHAnsi" w:hAnsi="Arial" w:cs="Arial"/>
    </w:rPr>
  </w:style>
  <w:style w:type="paragraph" w:customStyle="1" w:styleId="91A03B3EEF8D40F6BE0F4080D7186BE47">
    <w:name w:val="91A03B3EEF8D40F6BE0F4080D7186BE47"/>
    <w:rsid w:val="006E60EB"/>
    <w:pPr>
      <w:spacing w:after="0"/>
    </w:pPr>
    <w:rPr>
      <w:rFonts w:ascii="Arial" w:eastAsiaTheme="minorHAnsi" w:hAnsi="Arial" w:cs="Arial"/>
    </w:rPr>
  </w:style>
  <w:style w:type="paragraph" w:customStyle="1" w:styleId="1D412DEFE4A1435F983F908F628885927">
    <w:name w:val="1D412DEFE4A1435F983F908F628885927"/>
    <w:rsid w:val="006E60EB"/>
    <w:pPr>
      <w:spacing w:after="0"/>
    </w:pPr>
    <w:rPr>
      <w:rFonts w:ascii="Arial" w:eastAsiaTheme="minorHAnsi" w:hAnsi="Arial" w:cs="Arial"/>
    </w:rPr>
  </w:style>
  <w:style w:type="paragraph" w:customStyle="1" w:styleId="FF397E3BFF8B43F481024AE42AA0EB6E6">
    <w:name w:val="FF397E3BFF8B43F481024AE42AA0EB6E6"/>
    <w:rsid w:val="006E60EB"/>
    <w:pPr>
      <w:spacing w:after="0"/>
    </w:pPr>
    <w:rPr>
      <w:rFonts w:ascii="Arial" w:eastAsiaTheme="minorHAnsi" w:hAnsi="Arial" w:cs="Arial"/>
    </w:rPr>
  </w:style>
  <w:style w:type="paragraph" w:customStyle="1" w:styleId="C4A71063D7034592A9D9EDC75C37D3065">
    <w:name w:val="C4A71063D7034592A9D9EDC75C37D3065"/>
    <w:rsid w:val="006E60EB"/>
    <w:pPr>
      <w:spacing w:after="0"/>
    </w:pPr>
    <w:rPr>
      <w:rFonts w:ascii="Arial" w:eastAsiaTheme="minorHAnsi" w:hAnsi="Arial" w:cs="Arial"/>
    </w:rPr>
  </w:style>
  <w:style w:type="paragraph" w:customStyle="1" w:styleId="C4488E0291E642E29962C6224618DE5B5">
    <w:name w:val="C4488E0291E642E29962C6224618DE5B5"/>
    <w:rsid w:val="006E60EB"/>
    <w:pPr>
      <w:spacing w:after="0"/>
    </w:pPr>
    <w:rPr>
      <w:rFonts w:ascii="Arial" w:eastAsiaTheme="minorHAnsi" w:hAnsi="Arial" w:cs="Arial"/>
    </w:rPr>
  </w:style>
  <w:style w:type="paragraph" w:customStyle="1" w:styleId="E9C93DDDE1474216AE3643B54BC6B2AE4">
    <w:name w:val="E9C93DDDE1474216AE3643B54BC6B2AE4"/>
    <w:rsid w:val="006E60EB"/>
    <w:pPr>
      <w:spacing w:after="0"/>
    </w:pPr>
    <w:rPr>
      <w:rFonts w:ascii="Arial" w:eastAsiaTheme="minorHAnsi" w:hAnsi="Arial" w:cs="Arial"/>
    </w:rPr>
  </w:style>
  <w:style w:type="paragraph" w:customStyle="1" w:styleId="CB5555956C79480AB6EB8367FC16A7FA4">
    <w:name w:val="CB5555956C79480AB6EB8367FC16A7FA4"/>
    <w:rsid w:val="006E60EB"/>
    <w:pPr>
      <w:spacing w:after="0"/>
    </w:pPr>
    <w:rPr>
      <w:rFonts w:ascii="Arial" w:eastAsiaTheme="minorHAnsi" w:hAnsi="Arial" w:cs="Arial"/>
    </w:rPr>
  </w:style>
  <w:style w:type="paragraph" w:customStyle="1" w:styleId="268EE8B867C1449EBE8DF742D5877D0F4">
    <w:name w:val="268EE8B867C1449EBE8DF742D5877D0F4"/>
    <w:rsid w:val="006E60EB"/>
    <w:pPr>
      <w:spacing w:after="0"/>
    </w:pPr>
    <w:rPr>
      <w:rFonts w:ascii="Arial" w:eastAsiaTheme="minorHAnsi" w:hAnsi="Arial" w:cs="Arial"/>
    </w:rPr>
  </w:style>
  <w:style w:type="paragraph" w:customStyle="1" w:styleId="71E2270A9ED04A7D95FE98AA4DD7F40F3">
    <w:name w:val="71E2270A9ED04A7D95FE98AA4DD7F40F3"/>
    <w:rsid w:val="006E60EB"/>
    <w:pPr>
      <w:spacing w:after="0"/>
    </w:pPr>
    <w:rPr>
      <w:rFonts w:ascii="Arial" w:eastAsiaTheme="minorHAnsi" w:hAnsi="Arial" w:cs="Arial"/>
    </w:rPr>
  </w:style>
  <w:style w:type="paragraph" w:customStyle="1" w:styleId="FAE7F10E3C4F40849A90266947657F833">
    <w:name w:val="FAE7F10E3C4F40849A90266947657F833"/>
    <w:rsid w:val="006E60EB"/>
    <w:pPr>
      <w:spacing w:after="0"/>
    </w:pPr>
    <w:rPr>
      <w:rFonts w:ascii="Arial" w:eastAsiaTheme="minorHAnsi" w:hAnsi="Arial" w:cs="Arial"/>
    </w:rPr>
  </w:style>
  <w:style w:type="paragraph" w:customStyle="1" w:styleId="3539A2387F8E4919816D57288477478B2">
    <w:name w:val="3539A2387F8E4919816D57288477478B2"/>
    <w:rsid w:val="006E60EB"/>
    <w:pPr>
      <w:spacing w:after="0"/>
    </w:pPr>
    <w:rPr>
      <w:rFonts w:ascii="Arial" w:eastAsiaTheme="minorHAnsi" w:hAnsi="Arial" w:cs="Arial"/>
    </w:rPr>
  </w:style>
  <w:style w:type="paragraph" w:customStyle="1" w:styleId="257E32DEA8A44DB68775A0D47596697F2">
    <w:name w:val="257E32DEA8A44DB68775A0D47596697F2"/>
    <w:rsid w:val="006E60EB"/>
    <w:pPr>
      <w:spacing w:after="0"/>
    </w:pPr>
    <w:rPr>
      <w:rFonts w:ascii="Arial" w:eastAsiaTheme="minorHAnsi" w:hAnsi="Arial" w:cs="Arial"/>
    </w:rPr>
  </w:style>
  <w:style w:type="paragraph" w:customStyle="1" w:styleId="D39206BC7D6F4C99B34D0CB941AB23611">
    <w:name w:val="D39206BC7D6F4C99B34D0CB941AB23611"/>
    <w:rsid w:val="006E60EB"/>
    <w:pPr>
      <w:spacing w:after="0"/>
    </w:pPr>
    <w:rPr>
      <w:rFonts w:ascii="Arial" w:eastAsiaTheme="minorHAnsi" w:hAnsi="Arial" w:cs="Arial"/>
    </w:rPr>
  </w:style>
  <w:style w:type="paragraph" w:customStyle="1" w:styleId="5D88312E03544B4A851387CD188FBCA41">
    <w:name w:val="5D88312E03544B4A851387CD188FBCA41"/>
    <w:rsid w:val="006E60EB"/>
    <w:pPr>
      <w:spacing w:after="0"/>
    </w:pPr>
    <w:rPr>
      <w:rFonts w:ascii="Arial" w:eastAsiaTheme="minorHAnsi" w:hAnsi="Arial" w:cs="Arial"/>
    </w:rPr>
  </w:style>
  <w:style w:type="paragraph" w:customStyle="1" w:styleId="F3CC3A4B186F4B23B16D173BE88FBFB9">
    <w:name w:val="F3CC3A4B186F4B23B16D173BE88FBFB9"/>
    <w:rsid w:val="006E60EB"/>
    <w:pPr>
      <w:spacing w:after="0"/>
    </w:pPr>
    <w:rPr>
      <w:rFonts w:ascii="Arial" w:eastAsiaTheme="minorHAnsi" w:hAnsi="Arial" w:cs="Arial"/>
    </w:rPr>
  </w:style>
  <w:style w:type="paragraph" w:customStyle="1" w:styleId="2D822467ABB74343AEFDDA7CDCEDF3FF14">
    <w:name w:val="2D822467ABB74343AEFDDA7CDCEDF3FF14"/>
    <w:rsid w:val="006E60EB"/>
    <w:pPr>
      <w:spacing w:after="0"/>
    </w:pPr>
    <w:rPr>
      <w:rFonts w:ascii="Arial" w:eastAsiaTheme="minorHAnsi" w:hAnsi="Arial" w:cs="Arial"/>
    </w:rPr>
  </w:style>
  <w:style w:type="paragraph" w:customStyle="1" w:styleId="4C2023D70EB14BCA9CB19F9A690D499815">
    <w:name w:val="4C2023D70EB14BCA9CB19F9A690D499815"/>
    <w:rsid w:val="006E60EB"/>
    <w:pPr>
      <w:spacing w:after="0"/>
    </w:pPr>
    <w:rPr>
      <w:rFonts w:ascii="Arial" w:eastAsiaTheme="minorHAnsi" w:hAnsi="Arial" w:cs="Arial"/>
    </w:rPr>
  </w:style>
  <w:style w:type="paragraph" w:customStyle="1" w:styleId="B1FF31FCD1054B2EB3FCCA23B99E1E0919">
    <w:name w:val="B1FF31FCD1054B2EB3FCCA23B99E1E0919"/>
    <w:rsid w:val="006E60EB"/>
    <w:pPr>
      <w:spacing w:after="0"/>
    </w:pPr>
    <w:rPr>
      <w:rFonts w:ascii="Arial" w:eastAsiaTheme="minorHAnsi" w:hAnsi="Arial" w:cs="Arial"/>
    </w:rPr>
  </w:style>
  <w:style w:type="paragraph" w:customStyle="1" w:styleId="7A86724C60EE46C1B2EC91AA4BBE62E220">
    <w:name w:val="7A86724C60EE46C1B2EC91AA4BBE62E220"/>
    <w:rsid w:val="006E60EB"/>
    <w:pPr>
      <w:spacing w:after="0"/>
    </w:pPr>
    <w:rPr>
      <w:rFonts w:ascii="Arial" w:eastAsiaTheme="minorHAnsi" w:hAnsi="Arial" w:cs="Arial"/>
    </w:rPr>
  </w:style>
  <w:style w:type="paragraph" w:customStyle="1" w:styleId="4BDBDB4362DE4B90807A461D116BE5BE19">
    <w:name w:val="4BDBDB4362DE4B90807A461D116BE5BE19"/>
    <w:rsid w:val="006E60EB"/>
    <w:pPr>
      <w:spacing w:after="0"/>
    </w:pPr>
    <w:rPr>
      <w:rFonts w:ascii="Arial" w:eastAsiaTheme="minorHAnsi" w:hAnsi="Arial" w:cs="Arial"/>
    </w:rPr>
  </w:style>
  <w:style w:type="paragraph" w:customStyle="1" w:styleId="85C77D1ABDE74346826B8B98DD553F6D19">
    <w:name w:val="85C77D1ABDE74346826B8B98DD553F6D19"/>
    <w:rsid w:val="006E60EB"/>
    <w:pPr>
      <w:spacing w:after="0"/>
    </w:pPr>
    <w:rPr>
      <w:rFonts w:ascii="Arial" w:eastAsiaTheme="minorHAnsi" w:hAnsi="Arial" w:cs="Arial"/>
    </w:rPr>
  </w:style>
  <w:style w:type="paragraph" w:customStyle="1" w:styleId="FC212983E4EF49758BCC954A2E715CEE16">
    <w:name w:val="FC212983E4EF49758BCC954A2E715CEE16"/>
    <w:rsid w:val="006E60EB"/>
    <w:pPr>
      <w:spacing w:after="0"/>
    </w:pPr>
    <w:rPr>
      <w:rFonts w:ascii="Arial" w:eastAsiaTheme="minorHAnsi" w:hAnsi="Arial" w:cs="Arial"/>
    </w:rPr>
  </w:style>
  <w:style w:type="paragraph" w:customStyle="1" w:styleId="319DAA0C98814FD887A23D0DCDDACEF616">
    <w:name w:val="319DAA0C98814FD887A23D0DCDDACEF616"/>
    <w:rsid w:val="006E60EB"/>
    <w:pPr>
      <w:spacing w:after="0"/>
    </w:pPr>
    <w:rPr>
      <w:rFonts w:ascii="Arial" w:eastAsiaTheme="minorHAnsi" w:hAnsi="Arial" w:cs="Arial"/>
    </w:rPr>
  </w:style>
  <w:style w:type="paragraph" w:customStyle="1" w:styleId="04CE24B435BD4DDFA835CB45208DAA4F21">
    <w:name w:val="04CE24B435BD4DDFA835CB45208DAA4F21"/>
    <w:rsid w:val="006E60EB"/>
    <w:pPr>
      <w:spacing w:after="0"/>
    </w:pPr>
    <w:rPr>
      <w:rFonts w:ascii="Arial" w:eastAsiaTheme="minorHAnsi" w:hAnsi="Arial" w:cs="Arial"/>
    </w:rPr>
  </w:style>
  <w:style w:type="paragraph" w:customStyle="1" w:styleId="CE21A6F945154966A9C35C32C4DF4E8915">
    <w:name w:val="CE21A6F945154966A9C35C32C4DF4E8915"/>
    <w:rsid w:val="006E60EB"/>
    <w:pPr>
      <w:spacing w:after="0"/>
    </w:pPr>
    <w:rPr>
      <w:rFonts w:ascii="Arial" w:eastAsiaTheme="minorHAnsi" w:hAnsi="Arial" w:cs="Arial"/>
    </w:rPr>
  </w:style>
  <w:style w:type="paragraph" w:customStyle="1" w:styleId="01D8A5326BF84EE29DE5E85E34DBE7D715">
    <w:name w:val="01D8A5326BF84EE29DE5E85E34DBE7D715"/>
    <w:rsid w:val="006E60EB"/>
    <w:pPr>
      <w:spacing w:after="0"/>
    </w:pPr>
    <w:rPr>
      <w:rFonts w:ascii="Arial" w:eastAsiaTheme="minorHAnsi" w:hAnsi="Arial" w:cs="Arial"/>
    </w:rPr>
  </w:style>
  <w:style w:type="paragraph" w:customStyle="1" w:styleId="CF1B19B9C9A1426DBA620319308B7E2615">
    <w:name w:val="CF1B19B9C9A1426DBA620319308B7E2615"/>
    <w:rsid w:val="006E60EB"/>
    <w:pPr>
      <w:spacing w:after="0"/>
    </w:pPr>
    <w:rPr>
      <w:rFonts w:ascii="Arial" w:eastAsiaTheme="minorHAnsi" w:hAnsi="Arial" w:cs="Arial"/>
    </w:rPr>
  </w:style>
  <w:style w:type="paragraph" w:customStyle="1" w:styleId="F060005019F04E9D8DB29D5C47361F1F15">
    <w:name w:val="F060005019F04E9D8DB29D5C47361F1F15"/>
    <w:rsid w:val="006E60EB"/>
    <w:pPr>
      <w:spacing w:after="0"/>
    </w:pPr>
    <w:rPr>
      <w:rFonts w:ascii="Arial" w:eastAsiaTheme="minorHAnsi" w:hAnsi="Arial" w:cs="Arial"/>
    </w:rPr>
  </w:style>
  <w:style w:type="paragraph" w:customStyle="1" w:styleId="8C3D2BF81A8240499074C4B10507AD4412">
    <w:name w:val="8C3D2BF81A8240499074C4B10507AD4412"/>
    <w:rsid w:val="006E60EB"/>
    <w:pPr>
      <w:spacing w:after="0"/>
    </w:pPr>
    <w:rPr>
      <w:rFonts w:ascii="Arial" w:eastAsiaTheme="minorHAnsi" w:hAnsi="Arial" w:cs="Arial"/>
    </w:rPr>
  </w:style>
  <w:style w:type="paragraph" w:customStyle="1" w:styleId="58D1D446A8E14F3599892334A325873613">
    <w:name w:val="58D1D446A8E14F3599892334A325873613"/>
    <w:rsid w:val="006E60EB"/>
    <w:pPr>
      <w:spacing w:after="0"/>
    </w:pPr>
    <w:rPr>
      <w:rFonts w:ascii="Arial" w:eastAsiaTheme="minorHAnsi" w:hAnsi="Arial" w:cs="Arial"/>
    </w:rPr>
  </w:style>
  <w:style w:type="paragraph" w:customStyle="1" w:styleId="7BBB3EF58E714109859CD1C6F16147DA11">
    <w:name w:val="7BBB3EF58E714109859CD1C6F16147DA11"/>
    <w:rsid w:val="006E60EB"/>
    <w:pPr>
      <w:spacing w:after="0"/>
    </w:pPr>
    <w:rPr>
      <w:rFonts w:ascii="Arial" w:eastAsiaTheme="minorHAnsi" w:hAnsi="Arial" w:cs="Arial"/>
    </w:rPr>
  </w:style>
  <w:style w:type="paragraph" w:customStyle="1" w:styleId="D16E2578477446068B799584FE4C260F10">
    <w:name w:val="D16E2578477446068B799584FE4C260F10"/>
    <w:rsid w:val="006E60EB"/>
    <w:pPr>
      <w:spacing w:after="0"/>
    </w:pPr>
    <w:rPr>
      <w:rFonts w:ascii="Arial" w:eastAsiaTheme="minorHAnsi" w:hAnsi="Arial" w:cs="Arial"/>
    </w:rPr>
  </w:style>
  <w:style w:type="paragraph" w:customStyle="1" w:styleId="05989AE3D0CD41108C6DB7CFBAFE3E5B10">
    <w:name w:val="05989AE3D0CD41108C6DB7CFBAFE3E5B10"/>
    <w:rsid w:val="006E60EB"/>
    <w:pPr>
      <w:spacing w:after="0"/>
    </w:pPr>
    <w:rPr>
      <w:rFonts w:ascii="Arial" w:eastAsiaTheme="minorHAnsi" w:hAnsi="Arial" w:cs="Arial"/>
    </w:rPr>
  </w:style>
  <w:style w:type="paragraph" w:customStyle="1" w:styleId="2C5A9EACA13A414797B90A1C06ED916F9">
    <w:name w:val="2C5A9EACA13A414797B90A1C06ED916F9"/>
    <w:rsid w:val="006E60EB"/>
    <w:pPr>
      <w:spacing w:after="0"/>
    </w:pPr>
    <w:rPr>
      <w:rFonts w:ascii="Arial" w:eastAsiaTheme="minorHAnsi" w:hAnsi="Arial" w:cs="Arial"/>
    </w:rPr>
  </w:style>
  <w:style w:type="paragraph" w:customStyle="1" w:styleId="118A424C6997425A952AC3D577F12FC69">
    <w:name w:val="118A424C6997425A952AC3D577F12FC69"/>
    <w:rsid w:val="006E60EB"/>
    <w:pPr>
      <w:spacing w:after="0"/>
    </w:pPr>
    <w:rPr>
      <w:rFonts w:ascii="Arial" w:eastAsiaTheme="minorHAnsi" w:hAnsi="Arial" w:cs="Arial"/>
    </w:rPr>
  </w:style>
  <w:style w:type="paragraph" w:customStyle="1" w:styleId="91A03B3EEF8D40F6BE0F4080D7186BE48">
    <w:name w:val="91A03B3EEF8D40F6BE0F4080D7186BE48"/>
    <w:rsid w:val="006E60EB"/>
    <w:pPr>
      <w:spacing w:after="0"/>
    </w:pPr>
    <w:rPr>
      <w:rFonts w:ascii="Arial" w:eastAsiaTheme="minorHAnsi" w:hAnsi="Arial" w:cs="Arial"/>
    </w:rPr>
  </w:style>
  <w:style w:type="paragraph" w:customStyle="1" w:styleId="1D412DEFE4A1435F983F908F628885928">
    <w:name w:val="1D412DEFE4A1435F983F908F628885928"/>
    <w:rsid w:val="006E60EB"/>
    <w:pPr>
      <w:spacing w:after="0"/>
    </w:pPr>
    <w:rPr>
      <w:rFonts w:ascii="Arial" w:eastAsiaTheme="minorHAnsi" w:hAnsi="Arial" w:cs="Arial"/>
    </w:rPr>
  </w:style>
  <w:style w:type="paragraph" w:customStyle="1" w:styleId="FF397E3BFF8B43F481024AE42AA0EB6E7">
    <w:name w:val="FF397E3BFF8B43F481024AE42AA0EB6E7"/>
    <w:rsid w:val="006E60EB"/>
    <w:pPr>
      <w:spacing w:after="0"/>
    </w:pPr>
    <w:rPr>
      <w:rFonts w:ascii="Arial" w:eastAsiaTheme="minorHAnsi" w:hAnsi="Arial" w:cs="Arial"/>
    </w:rPr>
  </w:style>
  <w:style w:type="paragraph" w:customStyle="1" w:styleId="C4A71063D7034592A9D9EDC75C37D3066">
    <w:name w:val="C4A71063D7034592A9D9EDC75C37D3066"/>
    <w:rsid w:val="006E60EB"/>
    <w:pPr>
      <w:spacing w:after="0"/>
    </w:pPr>
    <w:rPr>
      <w:rFonts w:ascii="Arial" w:eastAsiaTheme="minorHAnsi" w:hAnsi="Arial" w:cs="Arial"/>
    </w:rPr>
  </w:style>
  <w:style w:type="paragraph" w:customStyle="1" w:styleId="C4488E0291E642E29962C6224618DE5B6">
    <w:name w:val="C4488E0291E642E29962C6224618DE5B6"/>
    <w:rsid w:val="006E60EB"/>
    <w:pPr>
      <w:spacing w:after="0"/>
    </w:pPr>
    <w:rPr>
      <w:rFonts w:ascii="Arial" w:eastAsiaTheme="minorHAnsi" w:hAnsi="Arial" w:cs="Arial"/>
    </w:rPr>
  </w:style>
  <w:style w:type="paragraph" w:customStyle="1" w:styleId="E9C93DDDE1474216AE3643B54BC6B2AE5">
    <w:name w:val="E9C93DDDE1474216AE3643B54BC6B2AE5"/>
    <w:rsid w:val="006E60EB"/>
    <w:pPr>
      <w:spacing w:after="0"/>
    </w:pPr>
    <w:rPr>
      <w:rFonts w:ascii="Arial" w:eastAsiaTheme="minorHAnsi" w:hAnsi="Arial" w:cs="Arial"/>
    </w:rPr>
  </w:style>
  <w:style w:type="paragraph" w:customStyle="1" w:styleId="CB5555956C79480AB6EB8367FC16A7FA5">
    <w:name w:val="CB5555956C79480AB6EB8367FC16A7FA5"/>
    <w:rsid w:val="006E60EB"/>
    <w:pPr>
      <w:spacing w:after="0"/>
    </w:pPr>
    <w:rPr>
      <w:rFonts w:ascii="Arial" w:eastAsiaTheme="minorHAnsi" w:hAnsi="Arial" w:cs="Arial"/>
    </w:rPr>
  </w:style>
  <w:style w:type="paragraph" w:customStyle="1" w:styleId="268EE8B867C1449EBE8DF742D5877D0F5">
    <w:name w:val="268EE8B867C1449EBE8DF742D5877D0F5"/>
    <w:rsid w:val="006E60EB"/>
    <w:pPr>
      <w:spacing w:after="0"/>
    </w:pPr>
    <w:rPr>
      <w:rFonts w:ascii="Arial" w:eastAsiaTheme="minorHAnsi" w:hAnsi="Arial" w:cs="Arial"/>
    </w:rPr>
  </w:style>
  <w:style w:type="paragraph" w:customStyle="1" w:styleId="71E2270A9ED04A7D95FE98AA4DD7F40F4">
    <w:name w:val="71E2270A9ED04A7D95FE98AA4DD7F40F4"/>
    <w:rsid w:val="006E60EB"/>
    <w:pPr>
      <w:spacing w:after="0"/>
    </w:pPr>
    <w:rPr>
      <w:rFonts w:ascii="Arial" w:eastAsiaTheme="minorHAnsi" w:hAnsi="Arial" w:cs="Arial"/>
    </w:rPr>
  </w:style>
  <w:style w:type="paragraph" w:customStyle="1" w:styleId="FAE7F10E3C4F40849A90266947657F834">
    <w:name w:val="FAE7F10E3C4F40849A90266947657F834"/>
    <w:rsid w:val="006E60EB"/>
    <w:pPr>
      <w:spacing w:after="0"/>
    </w:pPr>
    <w:rPr>
      <w:rFonts w:ascii="Arial" w:eastAsiaTheme="minorHAnsi" w:hAnsi="Arial" w:cs="Arial"/>
    </w:rPr>
  </w:style>
  <w:style w:type="paragraph" w:customStyle="1" w:styleId="3539A2387F8E4919816D57288477478B3">
    <w:name w:val="3539A2387F8E4919816D57288477478B3"/>
    <w:rsid w:val="006E60EB"/>
    <w:pPr>
      <w:spacing w:after="0"/>
    </w:pPr>
    <w:rPr>
      <w:rFonts w:ascii="Arial" w:eastAsiaTheme="minorHAnsi" w:hAnsi="Arial" w:cs="Arial"/>
    </w:rPr>
  </w:style>
  <w:style w:type="paragraph" w:customStyle="1" w:styleId="257E32DEA8A44DB68775A0D47596697F3">
    <w:name w:val="257E32DEA8A44DB68775A0D47596697F3"/>
    <w:rsid w:val="006E60EB"/>
    <w:pPr>
      <w:spacing w:after="0"/>
    </w:pPr>
    <w:rPr>
      <w:rFonts w:ascii="Arial" w:eastAsiaTheme="minorHAnsi" w:hAnsi="Arial" w:cs="Arial"/>
    </w:rPr>
  </w:style>
  <w:style w:type="paragraph" w:customStyle="1" w:styleId="D39206BC7D6F4C99B34D0CB941AB23612">
    <w:name w:val="D39206BC7D6F4C99B34D0CB941AB23612"/>
    <w:rsid w:val="006E60EB"/>
    <w:pPr>
      <w:spacing w:after="0"/>
    </w:pPr>
    <w:rPr>
      <w:rFonts w:ascii="Arial" w:eastAsiaTheme="minorHAnsi" w:hAnsi="Arial" w:cs="Arial"/>
    </w:rPr>
  </w:style>
  <w:style w:type="paragraph" w:customStyle="1" w:styleId="5D88312E03544B4A851387CD188FBCA42">
    <w:name w:val="5D88312E03544B4A851387CD188FBCA42"/>
    <w:rsid w:val="006E60EB"/>
    <w:pPr>
      <w:spacing w:after="0"/>
    </w:pPr>
    <w:rPr>
      <w:rFonts w:ascii="Arial" w:eastAsiaTheme="minorHAnsi" w:hAnsi="Arial" w:cs="Arial"/>
    </w:rPr>
  </w:style>
  <w:style w:type="paragraph" w:customStyle="1" w:styleId="F3CC3A4B186F4B23B16D173BE88FBFB91">
    <w:name w:val="F3CC3A4B186F4B23B16D173BE88FBFB91"/>
    <w:rsid w:val="006E60EB"/>
    <w:pPr>
      <w:spacing w:after="0"/>
    </w:pPr>
    <w:rPr>
      <w:rFonts w:ascii="Arial" w:eastAsiaTheme="minorHAnsi" w:hAnsi="Arial" w:cs="Arial"/>
    </w:rPr>
  </w:style>
  <w:style w:type="paragraph" w:customStyle="1" w:styleId="2D822467ABB74343AEFDDA7CDCEDF3FF15">
    <w:name w:val="2D822467ABB74343AEFDDA7CDCEDF3FF15"/>
    <w:rsid w:val="006E60EB"/>
    <w:pPr>
      <w:spacing w:after="0"/>
    </w:pPr>
    <w:rPr>
      <w:rFonts w:ascii="Arial" w:eastAsiaTheme="minorHAnsi" w:hAnsi="Arial" w:cs="Arial"/>
    </w:rPr>
  </w:style>
  <w:style w:type="paragraph" w:customStyle="1" w:styleId="4C2023D70EB14BCA9CB19F9A690D499816">
    <w:name w:val="4C2023D70EB14BCA9CB19F9A690D499816"/>
    <w:rsid w:val="006E60EB"/>
    <w:pPr>
      <w:spacing w:after="0"/>
    </w:pPr>
    <w:rPr>
      <w:rFonts w:ascii="Arial" w:eastAsiaTheme="minorHAnsi" w:hAnsi="Arial" w:cs="Arial"/>
    </w:rPr>
  </w:style>
  <w:style w:type="paragraph" w:customStyle="1" w:styleId="B1FF31FCD1054B2EB3FCCA23B99E1E0920">
    <w:name w:val="B1FF31FCD1054B2EB3FCCA23B99E1E0920"/>
    <w:rsid w:val="006E60EB"/>
    <w:pPr>
      <w:spacing w:after="0"/>
    </w:pPr>
    <w:rPr>
      <w:rFonts w:ascii="Arial" w:eastAsiaTheme="minorHAnsi" w:hAnsi="Arial" w:cs="Arial"/>
    </w:rPr>
  </w:style>
  <w:style w:type="paragraph" w:customStyle="1" w:styleId="7A86724C60EE46C1B2EC91AA4BBE62E221">
    <w:name w:val="7A86724C60EE46C1B2EC91AA4BBE62E221"/>
    <w:rsid w:val="006E60EB"/>
    <w:pPr>
      <w:spacing w:after="0"/>
    </w:pPr>
    <w:rPr>
      <w:rFonts w:ascii="Arial" w:eastAsiaTheme="minorHAnsi" w:hAnsi="Arial" w:cs="Arial"/>
    </w:rPr>
  </w:style>
  <w:style w:type="paragraph" w:customStyle="1" w:styleId="4BDBDB4362DE4B90807A461D116BE5BE20">
    <w:name w:val="4BDBDB4362DE4B90807A461D116BE5BE20"/>
    <w:rsid w:val="006E60EB"/>
    <w:pPr>
      <w:spacing w:after="0"/>
    </w:pPr>
    <w:rPr>
      <w:rFonts w:ascii="Arial" w:eastAsiaTheme="minorHAnsi" w:hAnsi="Arial" w:cs="Arial"/>
    </w:rPr>
  </w:style>
  <w:style w:type="paragraph" w:customStyle="1" w:styleId="85C77D1ABDE74346826B8B98DD553F6D20">
    <w:name w:val="85C77D1ABDE74346826B8B98DD553F6D20"/>
    <w:rsid w:val="006E60EB"/>
    <w:pPr>
      <w:spacing w:after="0"/>
    </w:pPr>
    <w:rPr>
      <w:rFonts w:ascii="Arial" w:eastAsiaTheme="minorHAnsi" w:hAnsi="Arial" w:cs="Arial"/>
    </w:rPr>
  </w:style>
  <w:style w:type="paragraph" w:customStyle="1" w:styleId="FC212983E4EF49758BCC954A2E715CEE17">
    <w:name w:val="FC212983E4EF49758BCC954A2E715CEE17"/>
    <w:rsid w:val="006E60EB"/>
    <w:pPr>
      <w:spacing w:after="0"/>
    </w:pPr>
    <w:rPr>
      <w:rFonts w:ascii="Arial" w:eastAsiaTheme="minorHAnsi" w:hAnsi="Arial" w:cs="Arial"/>
    </w:rPr>
  </w:style>
  <w:style w:type="paragraph" w:customStyle="1" w:styleId="319DAA0C98814FD887A23D0DCDDACEF617">
    <w:name w:val="319DAA0C98814FD887A23D0DCDDACEF617"/>
    <w:rsid w:val="006E60EB"/>
    <w:pPr>
      <w:spacing w:after="0"/>
    </w:pPr>
    <w:rPr>
      <w:rFonts w:ascii="Arial" w:eastAsiaTheme="minorHAnsi" w:hAnsi="Arial" w:cs="Arial"/>
    </w:rPr>
  </w:style>
  <w:style w:type="paragraph" w:customStyle="1" w:styleId="04CE24B435BD4DDFA835CB45208DAA4F22">
    <w:name w:val="04CE24B435BD4DDFA835CB45208DAA4F22"/>
    <w:rsid w:val="006E60EB"/>
    <w:pPr>
      <w:spacing w:after="0"/>
    </w:pPr>
    <w:rPr>
      <w:rFonts w:ascii="Arial" w:eastAsiaTheme="minorHAnsi" w:hAnsi="Arial" w:cs="Arial"/>
    </w:rPr>
  </w:style>
  <w:style w:type="paragraph" w:customStyle="1" w:styleId="CE21A6F945154966A9C35C32C4DF4E8916">
    <w:name w:val="CE21A6F945154966A9C35C32C4DF4E8916"/>
    <w:rsid w:val="006E60EB"/>
    <w:pPr>
      <w:spacing w:after="0"/>
    </w:pPr>
    <w:rPr>
      <w:rFonts w:ascii="Arial" w:eastAsiaTheme="minorHAnsi" w:hAnsi="Arial" w:cs="Arial"/>
    </w:rPr>
  </w:style>
  <w:style w:type="paragraph" w:customStyle="1" w:styleId="01D8A5326BF84EE29DE5E85E34DBE7D716">
    <w:name w:val="01D8A5326BF84EE29DE5E85E34DBE7D716"/>
    <w:rsid w:val="006E60EB"/>
    <w:pPr>
      <w:spacing w:after="0"/>
    </w:pPr>
    <w:rPr>
      <w:rFonts w:ascii="Arial" w:eastAsiaTheme="minorHAnsi" w:hAnsi="Arial" w:cs="Arial"/>
    </w:rPr>
  </w:style>
  <w:style w:type="paragraph" w:customStyle="1" w:styleId="CF1B19B9C9A1426DBA620319308B7E2616">
    <w:name w:val="CF1B19B9C9A1426DBA620319308B7E2616"/>
    <w:rsid w:val="006E60EB"/>
    <w:pPr>
      <w:spacing w:after="0"/>
    </w:pPr>
    <w:rPr>
      <w:rFonts w:ascii="Arial" w:eastAsiaTheme="minorHAnsi" w:hAnsi="Arial" w:cs="Arial"/>
    </w:rPr>
  </w:style>
  <w:style w:type="paragraph" w:customStyle="1" w:styleId="F060005019F04E9D8DB29D5C47361F1F16">
    <w:name w:val="F060005019F04E9D8DB29D5C47361F1F16"/>
    <w:rsid w:val="006E60EB"/>
    <w:pPr>
      <w:spacing w:after="0"/>
    </w:pPr>
    <w:rPr>
      <w:rFonts w:ascii="Arial" w:eastAsiaTheme="minorHAnsi" w:hAnsi="Arial" w:cs="Arial"/>
    </w:rPr>
  </w:style>
  <w:style w:type="paragraph" w:customStyle="1" w:styleId="8C3D2BF81A8240499074C4B10507AD4413">
    <w:name w:val="8C3D2BF81A8240499074C4B10507AD4413"/>
    <w:rsid w:val="006E60EB"/>
    <w:pPr>
      <w:spacing w:after="0"/>
    </w:pPr>
    <w:rPr>
      <w:rFonts w:ascii="Arial" w:eastAsiaTheme="minorHAnsi" w:hAnsi="Arial" w:cs="Arial"/>
    </w:rPr>
  </w:style>
  <w:style w:type="paragraph" w:customStyle="1" w:styleId="58D1D446A8E14F3599892334A325873614">
    <w:name w:val="58D1D446A8E14F3599892334A325873614"/>
    <w:rsid w:val="006E60EB"/>
    <w:pPr>
      <w:spacing w:after="0"/>
    </w:pPr>
    <w:rPr>
      <w:rFonts w:ascii="Arial" w:eastAsiaTheme="minorHAnsi" w:hAnsi="Arial" w:cs="Arial"/>
    </w:rPr>
  </w:style>
  <w:style w:type="paragraph" w:customStyle="1" w:styleId="7BBB3EF58E714109859CD1C6F16147DA12">
    <w:name w:val="7BBB3EF58E714109859CD1C6F16147DA12"/>
    <w:rsid w:val="006E60EB"/>
    <w:pPr>
      <w:spacing w:after="0"/>
    </w:pPr>
    <w:rPr>
      <w:rFonts w:ascii="Arial" w:eastAsiaTheme="minorHAnsi" w:hAnsi="Arial" w:cs="Arial"/>
    </w:rPr>
  </w:style>
  <w:style w:type="paragraph" w:customStyle="1" w:styleId="D16E2578477446068B799584FE4C260F11">
    <w:name w:val="D16E2578477446068B799584FE4C260F11"/>
    <w:rsid w:val="006E60EB"/>
    <w:pPr>
      <w:spacing w:after="0"/>
    </w:pPr>
    <w:rPr>
      <w:rFonts w:ascii="Arial" w:eastAsiaTheme="minorHAnsi" w:hAnsi="Arial" w:cs="Arial"/>
    </w:rPr>
  </w:style>
  <w:style w:type="paragraph" w:customStyle="1" w:styleId="05989AE3D0CD41108C6DB7CFBAFE3E5B11">
    <w:name w:val="05989AE3D0CD41108C6DB7CFBAFE3E5B11"/>
    <w:rsid w:val="006E60EB"/>
    <w:pPr>
      <w:spacing w:after="0"/>
    </w:pPr>
    <w:rPr>
      <w:rFonts w:ascii="Arial" w:eastAsiaTheme="minorHAnsi" w:hAnsi="Arial" w:cs="Arial"/>
    </w:rPr>
  </w:style>
  <w:style w:type="paragraph" w:customStyle="1" w:styleId="2C5A9EACA13A414797B90A1C06ED916F10">
    <w:name w:val="2C5A9EACA13A414797B90A1C06ED916F10"/>
    <w:rsid w:val="006E60EB"/>
    <w:pPr>
      <w:spacing w:after="0"/>
    </w:pPr>
    <w:rPr>
      <w:rFonts w:ascii="Arial" w:eastAsiaTheme="minorHAnsi" w:hAnsi="Arial" w:cs="Arial"/>
    </w:rPr>
  </w:style>
  <w:style w:type="paragraph" w:customStyle="1" w:styleId="118A424C6997425A952AC3D577F12FC610">
    <w:name w:val="118A424C6997425A952AC3D577F12FC610"/>
    <w:rsid w:val="006E60EB"/>
    <w:pPr>
      <w:spacing w:after="0"/>
    </w:pPr>
    <w:rPr>
      <w:rFonts w:ascii="Arial" w:eastAsiaTheme="minorHAnsi" w:hAnsi="Arial" w:cs="Arial"/>
    </w:rPr>
  </w:style>
  <w:style w:type="paragraph" w:customStyle="1" w:styleId="91A03B3EEF8D40F6BE0F4080D7186BE49">
    <w:name w:val="91A03B3EEF8D40F6BE0F4080D7186BE49"/>
    <w:rsid w:val="006E60EB"/>
    <w:pPr>
      <w:spacing w:after="0"/>
    </w:pPr>
    <w:rPr>
      <w:rFonts w:ascii="Arial" w:eastAsiaTheme="minorHAnsi" w:hAnsi="Arial" w:cs="Arial"/>
    </w:rPr>
  </w:style>
  <w:style w:type="paragraph" w:customStyle="1" w:styleId="1D412DEFE4A1435F983F908F628885929">
    <w:name w:val="1D412DEFE4A1435F983F908F628885929"/>
    <w:rsid w:val="006E60EB"/>
    <w:pPr>
      <w:spacing w:after="0"/>
    </w:pPr>
    <w:rPr>
      <w:rFonts w:ascii="Arial" w:eastAsiaTheme="minorHAnsi" w:hAnsi="Arial" w:cs="Arial"/>
    </w:rPr>
  </w:style>
  <w:style w:type="paragraph" w:customStyle="1" w:styleId="FF397E3BFF8B43F481024AE42AA0EB6E8">
    <w:name w:val="FF397E3BFF8B43F481024AE42AA0EB6E8"/>
    <w:rsid w:val="006E60EB"/>
    <w:pPr>
      <w:spacing w:after="0"/>
    </w:pPr>
    <w:rPr>
      <w:rFonts w:ascii="Arial" w:eastAsiaTheme="minorHAnsi" w:hAnsi="Arial" w:cs="Arial"/>
    </w:rPr>
  </w:style>
  <w:style w:type="paragraph" w:customStyle="1" w:styleId="C4A71063D7034592A9D9EDC75C37D3067">
    <w:name w:val="C4A71063D7034592A9D9EDC75C37D3067"/>
    <w:rsid w:val="006E60EB"/>
    <w:pPr>
      <w:spacing w:after="0"/>
    </w:pPr>
    <w:rPr>
      <w:rFonts w:ascii="Arial" w:eastAsiaTheme="minorHAnsi" w:hAnsi="Arial" w:cs="Arial"/>
    </w:rPr>
  </w:style>
  <w:style w:type="paragraph" w:customStyle="1" w:styleId="C4488E0291E642E29962C6224618DE5B7">
    <w:name w:val="C4488E0291E642E29962C6224618DE5B7"/>
    <w:rsid w:val="006E60EB"/>
    <w:pPr>
      <w:spacing w:after="0"/>
    </w:pPr>
    <w:rPr>
      <w:rFonts w:ascii="Arial" w:eastAsiaTheme="minorHAnsi" w:hAnsi="Arial" w:cs="Arial"/>
    </w:rPr>
  </w:style>
  <w:style w:type="paragraph" w:customStyle="1" w:styleId="E9C93DDDE1474216AE3643B54BC6B2AE6">
    <w:name w:val="E9C93DDDE1474216AE3643B54BC6B2AE6"/>
    <w:rsid w:val="006E60EB"/>
    <w:pPr>
      <w:spacing w:after="0"/>
    </w:pPr>
    <w:rPr>
      <w:rFonts w:ascii="Arial" w:eastAsiaTheme="minorHAnsi" w:hAnsi="Arial" w:cs="Arial"/>
    </w:rPr>
  </w:style>
  <w:style w:type="paragraph" w:customStyle="1" w:styleId="CB5555956C79480AB6EB8367FC16A7FA6">
    <w:name w:val="CB5555956C79480AB6EB8367FC16A7FA6"/>
    <w:rsid w:val="006E60EB"/>
    <w:pPr>
      <w:spacing w:after="0"/>
    </w:pPr>
    <w:rPr>
      <w:rFonts w:ascii="Arial" w:eastAsiaTheme="minorHAnsi" w:hAnsi="Arial" w:cs="Arial"/>
    </w:rPr>
  </w:style>
  <w:style w:type="paragraph" w:customStyle="1" w:styleId="268EE8B867C1449EBE8DF742D5877D0F6">
    <w:name w:val="268EE8B867C1449EBE8DF742D5877D0F6"/>
    <w:rsid w:val="006E60EB"/>
    <w:pPr>
      <w:spacing w:after="0"/>
    </w:pPr>
    <w:rPr>
      <w:rFonts w:ascii="Arial" w:eastAsiaTheme="minorHAnsi" w:hAnsi="Arial" w:cs="Arial"/>
    </w:rPr>
  </w:style>
  <w:style w:type="paragraph" w:customStyle="1" w:styleId="71E2270A9ED04A7D95FE98AA4DD7F40F5">
    <w:name w:val="71E2270A9ED04A7D95FE98AA4DD7F40F5"/>
    <w:rsid w:val="006E60EB"/>
    <w:pPr>
      <w:spacing w:after="0"/>
    </w:pPr>
    <w:rPr>
      <w:rFonts w:ascii="Arial" w:eastAsiaTheme="minorHAnsi" w:hAnsi="Arial" w:cs="Arial"/>
    </w:rPr>
  </w:style>
  <w:style w:type="paragraph" w:customStyle="1" w:styleId="FAE7F10E3C4F40849A90266947657F835">
    <w:name w:val="FAE7F10E3C4F40849A90266947657F835"/>
    <w:rsid w:val="006E60EB"/>
    <w:pPr>
      <w:spacing w:after="0"/>
    </w:pPr>
    <w:rPr>
      <w:rFonts w:ascii="Arial" w:eastAsiaTheme="minorHAnsi" w:hAnsi="Arial" w:cs="Arial"/>
    </w:rPr>
  </w:style>
  <w:style w:type="paragraph" w:customStyle="1" w:styleId="3539A2387F8E4919816D57288477478B4">
    <w:name w:val="3539A2387F8E4919816D57288477478B4"/>
    <w:rsid w:val="006E60EB"/>
    <w:pPr>
      <w:spacing w:after="0"/>
    </w:pPr>
    <w:rPr>
      <w:rFonts w:ascii="Arial" w:eastAsiaTheme="minorHAnsi" w:hAnsi="Arial" w:cs="Arial"/>
    </w:rPr>
  </w:style>
  <w:style w:type="paragraph" w:customStyle="1" w:styleId="257E32DEA8A44DB68775A0D47596697F4">
    <w:name w:val="257E32DEA8A44DB68775A0D47596697F4"/>
    <w:rsid w:val="006E60EB"/>
    <w:pPr>
      <w:spacing w:after="0"/>
    </w:pPr>
    <w:rPr>
      <w:rFonts w:ascii="Arial" w:eastAsiaTheme="minorHAnsi" w:hAnsi="Arial" w:cs="Arial"/>
    </w:rPr>
  </w:style>
  <w:style w:type="paragraph" w:customStyle="1" w:styleId="D39206BC7D6F4C99B34D0CB941AB23613">
    <w:name w:val="D39206BC7D6F4C99B34D0CB941AB23613"/>
    <w:rsid w:val="006E60EB"/>
    <w:pPr>
      <w:spacing w:after="0"/>
    </w:pPr>
    <w:rPr>
      <w:rFonts w:ascii="Arial" w:eastAsiaTheme="minorHAnsi" w:hAnsi="Arial" w:cs="Arial"/>
    </w:rPr>
  </w:style>
  <w:style w:type="paragraph" w:customStyle="1" w:styleId="5D88312E03544B4A851387CD188FBCA43">
    <w:name w:val="5D88312E03544B4A851387CD188FBCA43"/>
    <w:rsid w:val="006E60EB"/>
    <w:pPr>
      <w:spacing w:after="0"/>
    </w:pPr>
    <w:rPr>
      <w:rFonts w:ascii="Arial" w:eastAsiaTheme="minorHAnsi" w:hAnsi="Arial" w:cs="Arial"/>
    </w:rPr>
  </w:style>
  <w:style w:type="paragraph" w:customStyle="1" w:styleId="F3CC3A4B186F4B23B16D173BE88FBFB92">
    <w:name w:val="F3CC3A4B186F4B23B16D173BE88FBFB92"/>
    <w:rsid w:val="006E60EB"/>
    <w:pPr>
      <w:spacing w:after="0"/>
    </w:pPr>
    <w:rPr>
      <w:rFonts w:ascii="Arial" w:eastAsiaTheme="minorHAnsi" w:hAnsi="Arial" w:cs="Arial"/>
    </w:rPr>
  </w:style>
  <w:style w:type="paragraph" w:customStyle="1" w:styleId="6FBE8BAA2AD849F5B203C43D7F864A02">
    <w:name w:val="6FBE8BAA2AD849F5B203C43D7F864A02"/>
    <w:rsid w:val="006E60EB"/>
    <w:pPr>
      <w:spacing w:after="0"/>
    </w:pPr>
    <w:rPr>
      <w:rFonts w:ascii="Arial" w:eastAsiaTheme="minorHAnsi" w:hAnsi="Arial" w:cs="Arial"/>
    </w:rPr>
  </w:style>
  <w:style w:type="paragraph" w:customStyle="1" w:styleId="2D3097704B904B32926E81DDC37D45E9">
    <w:name w:val="2D3097704B904B32926E81DDC37D45E9"/>
    <w:rsid w:val="006E60EB"/>
    <w:pPr>
      <w:spacing w:after="0"/>
    </w:pPr>
    <w:rPr>
      <w:rFonts w:ascii="Arial" w:eastAsiaTheme="minorHAnsi" w:hAnsi="Arial" w:cs="Arial"/>
    </w:rPr>
  </w:style>
  <w:style w:type="paragraph" w:customStyle="1" w:styleId="2D822467ABB74343AEFDDA7CDCEDF3FF16">
    <w:name w:val="2D822467ABB74343AEFDDA7CDCEDF3FF16"/>
    <w:rsid w:val="006E60EB"/>
    <w:pPr>
      <w:spacing w:after="0"/>
    </w:pPr>
    <w:rPr>
      <w:rFonts w:ascii="Arial" w:eastAsiaTheme="minorHAnsi" w:hAnsi="Arial" w:cs="Arial"/>
    </w:rPr>
  </w:style>
  <w:style w:type="paragraph" w:customStyle="1" w:styleId="4C2023D70EB14BCA9CB19F9A690D499817">
    <w:name w:val="4C2023D70EB14BCA9CB19F9A690D499817"/>
    <w:rsid w:val="006E60EB"/>
    <w:pPr>
      <w:spacing w:after="0"/>
    </w:pPr>
    <w:rPr>
      <w:rFonts w:ascii="Arial" w:eastAsiaTheme="minorHAnsi" w:hAnsi="Arial" w:cs="Arial"/>
    </w:rPr>
  </w:style>
  <w:style w:type="paragraph" w:customStyle="1" w:styleId="B1FF31FCD1054B2EB3FCCA23B99E1E0921">
    <w:name w:val="B1FF31FCD1054B2EB3FCCA23B99E1E0921"/>
    <w:rsid w:val="006E60EB"/>
    <w:pPr>
      <w:spacing w:after="0"/>
    </w:pPr>
    <w:rPr>
      <w:rFonts w:ascii="Arial" w:eastAsiaTheme="minorHAnsi" w:hAnsi="Arial" w:cs="Arial"/>
    </w:rPr>
  </w:style>
  <w:style w:type="paragraph" w:customStyle="1" w:styleId="7A86724C60EE46C1B2EC91AA4BBE62E222">
    <w:name w:val="7A86724C60EE46C1B2EC91AA4BBE62E222"/>
    <w:rsid w:val="006E60EB"/>
    <w:pPr>
      <w:spacing w:after="0"/>
    </w:pPr>
    <w:rPr>
      <w:rFonts w:ascii="Arial" w:eastAsiaTheme="minorHAnsi" w:hAnsi="Arial" w:cs="Arial"/>
    </w:rPr>
  </w:style>
  <w:style w:type="paragraph" w:customStyle="1" w:styleId="4BDBDB4362DE4B90807A461D116BE5BE21">
    <w:name w:val="4BDBDB4362DE4B90807A461D116BE5BE21"/>
    <w:rsid w:val="006E60EB"/>
    <w:pPr>
      <w:spacing w:after="0"/>
    </w:pPr>
    <w:rPr>
      <w:rFonts w:ascii="Arial" w:eastAsiaTheme="minorHAnsi" w:hAnsi="Arial" w:cs="Arial"/>
    </w:rPr>
  </w:style>
  <w:style w:type="paragraph" w:customStyle="1" w:styleId="85C77D1ABDE74346826B8B98DD553F6D21">
    <w:name w:val="85C77D1ABDE74346826B8B98DD553F6D21"/>
    <w:rsid w:val="006E60EB"/>
    <w:pPr>
      <w:spacing w:after="0"/>
    </w:pPr>
    <w:rPr>
      <w:rFonts w:ascii="Arial" w:eastAsiaTheme="minorHAnsi" w:hAnsi="Arial" w:cs="Arial"/>
    </w:rPr>
  </w:style>
  <w:style w:type="paragraph" w:customStyle="1" w:styleId="FC212983E4EF49758BCC954A2E715CEE18">
    <w:name w:val="FC212983E4EF49758BCC954A2E715CEE18"/>
    <w:rsid w:val="006E60EB"/>
    <w:pPr>
      <w:spacing w:after="0"/>
    </w:pPr>
    <w:rPr>
      <w:rFonts w:ascii="Arial" w:eastAsiaTheme="minorHAnsi" w:hAnsi="Arial" w:cs="Arial"/>
    </w:rPr>
  </w:style>
  <w:style w:type="paragraph" w:customStyle="1" w:styleId="319DAA0C98814FD887A23D0DCDDACEF618">
    <w:name w:val="319DAA0C98814FD887A23D0DCDDACEF618"/>
    <w:rsid w:val="006E60EB"/>
    <w:pPr>
      <w:spacing w:after="0"/>
    </w:pPr>
    <w:rPr>
      <w:rFonts w:ascii="Arial" w:eastAsiaTheme="minorHAnsi" w:hAnsi="Arial" w:cs="Arial"/>
    </w:rPr>
  </w:style>
  <w:style w:type="paragraph" w:customStyle="1" w:styleId="04CE24B435BD4DDFA835CB45208DAA4F23">
    <w:name w:val="04CE24B435BD4DDFA835CB45208DAA4F23"/>
    <w:rsid w:val="006E60EB"/>
    <w:pPr>
      <w:spacing w:after="0"/>
    </w:pPr>
    <w:rPr>
      <w:rFonts w:ascii="Arial" w:eastAsiaTheme="minorHAnsi" w:hAnsi="Arial" w:cs="Arial"/>
    </w:rPr>
  </w:style>
  <w:style w:type="paragraph" w:customStyle="1" w:styleId="CE21A6F945154966A9C35C32C4DF4E8917">
    <w:name w:val="CE21A6F945154966A9C35C32C4DF4E8917"/>
    <w:rsid w:val="006E60EB"/>
    <w:pPr>
      <w:spacing w:after="0"/>
    </w:pPr>
    <w:rPr>
      <w:rFonts w:ascii="Arial" w:eastAsiaTheme="minorHAnsi" w:hAnsi="Arial" w:cs="Arial"/>
    </w:rPr>
  </w:style>
  <w:style w:type="paragraph" w:customStyle="1" w:styleId="01D8A5326BF84EE29DE5E85E34DBE7D717">
    <w:name w:val="01D8A5326BF84EE29DE5E85E34DBE7D717"/>
    <w:rsid w:val="006E60EB"/>
    <w:pPr>
      <w:spacing w:after="0"/>
    </w:pPr>
    <w:rPr>
      <w:rFonts w:ascii="Arial" w:eastAsiaTheme="minorHAnsi" w:hAnsi="Arial" w:cs="Arial"/>
    </w:rPr>
  </w:style>
  <w:style w:type="paragraph" w:customStyle="1" w:styleId="CF1B19B9C9A1426DBA620319308B7E2617">
    <w:name w:val="CF1B19B9C9A1426DBA620319308B7E2617"/>
    <w:rsid w:val="006E60EB"/>
    <w:pPr>
      <w:spacing w:after="0"/>
    </w:pPr>
    <w:rPr>
      <w:rFonts w:ascii="Arial" w:eastAsiaTheme="minorHAnsi" w:hAnsi="Arial" w:cs="Arial"/>
    </w:rPr>
  </w:style>
  <w:style w:type="paragraph" w:customStyle="1" w:styleId="F060005019F04E9D8DB29D5C47361F1F17">
    <w:name w:val="F060005019F04E9D8DB29D5C47361F1F17"/>
    <w:rsid w:val="006E60EB"/>
    <w:pPr>
      <w:spacing w:after="0"/>
    </w:pPr>
    <w:rPr>
      <w:rFonts w:ascii="Arial" w:eastAsiaTheme="minorHAnsi" w:hAnsi="Arial" w:cs="Arial"/>
    </w:rPr>
  </w:style>
  <w:style w:type="paragraph" w:customStyle="1" w:styleId="8C3D2BF81A8240499074C4B10507AD4414">
    <w:name w:val="8C3D2BF81A8240499074C4B10507AD4414"/>
    <w:rsid w:val="006E60EB"/>
    <w:pPr>
      <w:spacing w:after="0"/>
    </w:pPr>
    <w:rPr>
      <w:rFonts w:ascii="Arial" w:eastAsiaTheme="minorHAnsi" w:hAnsi="Arial" w:cs="Arial"/>
    </w:rPr>
  </w:style>
  <w:style w:type="paragraph" w:customStyle="1" w:styleId="58D1D446A8E14F3599892334A325873615">
    <w:name w:val="58D1D446A8E14F3599892334A325873615"/>
    <w:rsid w:val="006E60EB"/>
    <w:pPr>
      <w:spacing w:after="0"/>
    </w:pPr>
    <w:rPr>
      <w:rFonts w:ascii="Arial" w:eastAsiaTheme="minorHAnsi" w:hAnsi="Arial" w:cs="Arial"/>
    </w:rPr>
  </w:style>
  <w:style w:type="paragraph" w:customStyle="1" w:styleId="7BBB3EF58E714109859CD1C6F16147DA13">
    <w:name w:val="7BBB3EF58E714109859CD1C6F16147DA13"/>
    <w:rsid w:val="006E60EB"/>
    <w:pPr>
      <w:spacing w:after="0"/>
    </w:pPr>
    <w:rPr>
      <w:rFonts w:ascii="Arial" w:eastAsiaTheme="minorHAnsi" w:hAnsi="Arial" w:cs="Arial"/>
    </w:rPr>
  </w:style>
  <w:style w:type="paragraph" w:customStyle="1" w:styleId="D16E2578477446068B799584FE4C260F12">
    <w:name w:val="D16E2578477446068B799584FE4C260F12"/>
    <w:rsid w:val="006E60EB"/>
    <w:pPr>
      <w:spacing w:after="0"/>
    </w:pPr>
    <w:rPr>
      <w:rFonts w:ascii="Arial" w:eastAsiaTheme="minorHAnsi" w:hAnsi="Arial" w:cs="Arial"/>
    </w:rPr>
  </w:style>
  <w:style w:type="paragraph" w:customStyle="1" w:styleId="05989AE3D0CD41108C6DB7CFBAFE3E5B12">
    <w:name w:val="05989AE3D0CD41108C6DB7CFBAFE3E5B12"/>
    <w:rsid w:val="006E60EB"/>
    <w:pPr>
      <w:spacing w:after="0"/>
    </w:pPr>
    <w:rPr>
      <w:rFonts w:ascii="Arial" w:eastAsiaTheme="minorHAnsi" w:hAnsi="Arial" w:cs="Arial"/>
    </w:rPr>
  </w:style>
  <w:style w:type="paragraph" w:customStyle="1" w:styleId="2C5A9EACA13A414797B90A1C06ED916F11">
    <w:name w:val="2C5A9EACA13A414797B90A1C06ED916F11"/>
    <w:rsid w:val="006E60EB"/>
    <w:pPr>
      <w:spacing w:after="0"/>
    </w:pPr>
    <w:rPr>
      <w:rFonts w:ascii="Arial" w:eastAsiaTheme="minorHAnsi" w:hAnsi="Arial" w:cs="Arial"/>
    </w:rPr>
  </w:style>
  <w:style w:type="paragraph" w:customStyle="1" w:styleId="118A424C6997425A952AC3D577F12FC611">
    <w:name w:val="118A424C6997425A952AC3D577F12FC611"/>
    <w:rsid w:val="006E60EB"/>
    <w:pPr>
      <w:spacing w:after="0"/>
    </w:pPr>
    <w:rPr>
      <w:rFonts w:ascii="Arial" w:eastAsiaTheme="minorHAnsi" w:hAnsi="Arial" w:cs="Arial"/>
    </w:rPr>
  </w:style>
  <w:style w:type="paragraph" w:customStyle="1" w:styleId="91A03B3EEF8D40F6BE0F4080D7186BE410">
    <w:name w:val="91A03B3EEF8D40F6BE0F4080D7186BE410"/>
    <w:rsid w:val="006E60EB"/>
    <w:pPr>
      <w:spacing w:after="0"/>
    </w:pPr>
    <w:rPr>
      <w:rFonts w:ascii="Arial" w:eastAsiaTheme="minorHAnsi" w:hAnsi="Arial" w:cs="Arial"/>
    </w:rPr>
  </w:style>
  <w:style w:type="paragraph" w:customStyle="1" w:styleId="1D412DEFE4A1435F983F908F6288859210">
    <w:name w:val="1D412DEFE4A1435F983F908F6288859210"/>
    <w:rsid w:val="006E60EB"/>
    <w:pPr>
      <w:spacing w:after="0"/>
    </w:pPr>
    <w:rPr>
      <w:rFonts w:ascii="Arial" w:eastAsiaTheme="minorHAnsi" w:hAnsi="Arial" w:cs="Arial"/>
    </w:rPr>
  </w:style>
  <w:style w:type="paragraph" w:customStyle="1" w:styleId="FF397E3BFF8B43F481024AE42AA0EB6E9">
    <w:name w:val="FF397E3BFF8B43F481024AE42AA0EB6E9"/>
    <w:rsid w:val="006E60EB"/>
    <w:pPr>
      <w:spacing w:after="0"/>
    </w:pPr>
    <w:rPr>
      <w:rFonts w:ascii="Arial" w:eastAsiaTheme="minorHAnsi" w:hAnsi="Arial" w:cs="Arial"/>
    </w:rPr>
  </w:style>
  <w:style w:type="paragraph" w:customStyle="1" w:styleId="C4A71063D7034592A9D9EDC75C37D3068">
    <w:name w:val="C4A71063D7034592A9D9EDC75C37D3068"/>
    <w:rsid w:val="006E60EB"/>
    <w:pPr>
      <w:spacing w:after="0"/>
    </w:pPr>
    <w:rPr>
      <w:rFonts w:ascii="Arial" w:eastAsiaTheme="minorHAnsi" w:hAnsi="Arial" w:cs="Arial"/>
    </w:rPr>
  </w:style>
  <w:style w:type="paragraph" w:customStyle="1" w:styleId="C4488E0291E642E29962C6224618DE5B8">
    <w:name w:val="C4488E0291E642E29962C6224618DE5B8"/>
    <w:rsid w:val="006E60EB"/>
    <w:pPr>
      <w:spacing w:after="0"/>
    </w:pPr>
    <w:rPr>
      <w:rFonts w:ascii="Arial" w:eastAsiaTheme="minorHAnsi" w:hAnsi="Arial" w:cs="Arial"/>
    </w:rPr>
  </w:style>
  <w:style w:type="paragraph" w:customStyle="1" w:styleId="E9C93DDDE1474216AE3643B54BC6B2AE7">
    <w:name w:val="E9C93DDDE1474216AE3643B54BC6B2AE7"/>
    <w:rsid w:val="006E60EB"/>
    <w:pPr>
      <w:spacing w:after="0"/>
    </w:pPr>
    <w:rPr>
      <w:rFonts w:ascii="Arial" w:eastAsiaTheme="minorHAnsi" w:hAnsi="Arial" w:cs="Arial"/>
    </w:rPr>
  </w:style>
  <w:style w:type="paragraph" w:customStyle="1" w:styleId="CB5555956C79480AB6EB8367FC16A7FA7">
    <w:name w:val="CB5555956C79480AB6EB8367FC16A7FA7"/>
    <w:rsid w:val="006E60EB"/>
    <w:pPr>
      <w:spacing w:after="0"/>
    </w:pPr>
    <w:rPr>
      <w:rFonts w:ascii="Arial" w:eastAsiaTheme="minorHAnsi" w:hAnsi="Arial" w:cs="Arial"/>
    </w:rPr>
  </w:style>
  <w:style w:type="paragraph" w:customStyle="1" w:styleId="268EE8B867C1449EBE8DF742D5877D0F7">
    <w:name w:val="268EE8B867C1449EBE8DF742D5877D0F7"/>
    <w:rsid w:val="006E60EB"/>
    <w:pPr>
      <w:spacing w:after="0"/>
    </w:pPr>
    <w:rPr>
      <w:rFonts w:ascii="Arial" w:eastAsiaTheme="minorHAnsi" w:hAnsi="Arial" w:cs="Arial"/>
    </w:rPr>
  </w:style>
  <w:style w:type="paragraph" w:customStyle="1" w:styleId="71E2270A9ED04A7D95FE98AA4DD7F40F6">
    <w:name w:val="71E2270A9ED04A7D95FE98AA4DD7F40F6"/>
    <w:rsid w:val="006E60EB"/>
    <w:pPr>
      <w:spacing w:after="0"/>
    </w:pPr>
    <w:rPr>
      <w:rFonts w:ascii="Arial" w:eastAsiaTheme="minorHAnsi" w:hAnsi="Arial" w:cs="Arial"/>
    </w:rPr>
  </w:style>
  <w:style w:type="paragraph" w:customStyle="1" w:styleId="FAE7F10E3C4F40849A90266947657F836">
    <w:name w:val="FAE7F10E3C4F40849A90266947657F836"/>
    <w:rsid w:val="006E60EB"/>
    <w:pPr>
      <w:spacing w:after="0"/>
    </w:pPr>
    <w:rPr>
      <w:rFonts w:ascii="Arial" w:eastAsiaTheme="minorHAnsi" w:hAnsi="Arial" w:cs="Arial"/>
    </w:rPr>
  </w:style>
  <w:style w:type="paragraph" w:customStyle="1" w:styleId="3539A2387F8E4919816D57288477478B5">
    <w:name w:val="3539A2387F8E4919816D57288477478B5"/>
    <w:rsid w:val="006E60EB"/>
    <w:pPr>
      <w:spacing w:after="0"/>
    </w:pPr>
    <w:rPr>
      <w:rFonts w:ascii="Arial" w:eastAsiaTheme="minorHAnsi" w:hAnsi="Arial" w:cs="Arial"/>
    </w:rPr>
  </w:style>
  <w:style w:type="paragraph" w:customStyle="1" w:styleId="257E32DEA8A44DB68775A0D47596697F5">
    <w:name w:val="257E32DEA8A44DB68775A0D47596697F5"/>
    <w:rsid w:val="006E60EB"/>
    <w:pPr>
      <w:spacing w:after="0"/>
    </w:pPr>
    <w:rPr>
      <w:rFonts w:ascii="Arial" w:eastAsiaTheme="minorHAnsi" w:hAnsi="Arial" w:cs="Arial"/>
    </w:rPr>
  </w:style>
  <w:style w:type="paragraph" w:customStyle="1" w:styleId="D39206BC7D6F4C99B34D0CB941AB23614">
    <w:name w:val="D39206BC7D6F4C99B34D0CB941AB23614"/>
    <w:rsid w:val="006E60EB"/>
    <w:pPr>
      <w:spacing w:after="0"/>
    </w:pPr>
    <w:rPr>
      <w:rFonts w:ascii="Arial" w:eastAsiaTheme="minorHAnsi" w:hAnsi="Arial" w:cs="Arial"/>
    </w:rPr>
  </w:style>
  <w:style w:type="paragraph" w:customStyle="1" w:styleId="5D88312E03544B4A851387CD188FBCA44">
    <w:name w:val="5D88312E03544B4A851387CD188FBCA44"/>
    <w:rsid w:val="006E60EB"/>
    <w:pPr>
      <w:spacing w:after="0"/>
    </w:pPr>
    <w:rPr>
      <w:rFonts w:ascii="Arial" w:eastAsiaTheme="minorHAnsi" w:hAnsi="Arial" w:cs="Arial"/>
    </w:rPr>
  </w:style>
  <w:style w:type="paragraph" w:customStyle="1" w:styleId="F3CC3A4B186F4B23B16D173BE88FBFB93">
    <w:name w:val="F3CC3A4B186F4B23B16D173BE88FBFB93"/>
    <w:rsid w:val="006E60EB"/>
    <w:pPr>
      <w:spacing w:after="0"/>
    </w:pPr>
    <w:rPr>
      <w:rFonts w:ascii="Arial" w:eastAsiaTheme="minorHAnsi" w:hAnsi="Arial" w:cs="Arial"/>
    </w:rPr>
  </w:style>
  <w:style w:type="paragraph" w:customStyle="1" w:styleId="6FBE8BAA2AD849F5B203C43D7F864A021">
    <w:name w:val="6FBE8BAA2AD849F5B203C43D7F864A021"/>
    <w:rsid w:val="006E60EB"/>
    <w:pPr>
      <w:spacing w:after="0"/>
    </w:pPr>
    <w:rPr>
      <w:rFonts w:ascii="Arial" w:eastAsiaTheme="minorHAnsi" w:hAnsi="Arial" w:cs="Arial"/>
    </w:rPr>
  </w:style>
  <w:style w:type="paragraph" w:customStyle="1" w:styleId="2D3097704B904B32926E81DDC37D45E91">
    <w:name w:val="2D3097704B904B32926E81DDC37D45E91"/>
    <w:rsid w:val="006E60EB"/>
    <w:pPr>
      <w:spacing w:after="0"/>
    </w:pPr>
    <w:rPr>
      <w:rFonts w:ascii="Arial" w:eastAsiaTheme="minorHAnsi" w:hAnsi="Arial" w:cs="Arial"/>
    </w:rPr>
  </w:style>
  <w:style w:type="paragraph" w:customStyle="1" w:styleId="75E131D9E2DF4FE1BD0A8C112F4C4523">
    <w:name w:val="75E131D9E2DF4FE1BD0A8C112F4C4523"/>
    <w:rsid w:val="006E60EB"/>
    <w:pPr>
      <w:spacing w:after="0"/>
    </w:pPr>
    <w:rPr>
      <w:rFonts w:ascii="Arial" w:eastAsiaTheme="minorHAnsi" w:hAnsi="Arial" w:cs="Arial"/>
    </w:rPr>
  </w:style>
  <w:style w:type="paragraph" w:customStyle="1" w:styleId="2D822467ABB74343AEFDDA7CDCEDF3FF17">
    <w:name w:val="2D822467ABB74343AEFDDA7CDCEDF3FF17"/>
    <w:rsid w:val="006E60EB"/>
    <w:pPr>
      <w:spacing w:after="0"/>
    </w:pPr>
    <w:rPr>
      <w:rFonts w:ascii="Arial" w:eastAsiaTheme="minorHAnsi" w:hAnsi="Arial" w:cs="Arial"/>
    </w:rPr>
  </w:style>
  <w:style w:type="paragraph" w:customStyle="1" w:styleId="4C2023D70EB14BCA9CB19F9A690D499818">
    <w:name w:val="4C2023D70EB14BCA9CB19F9A690D499818"/>
    <w:rsid w:val="006E60EB"/>
    <w:pPr>
      <w:spacing w:after="0"/>
    </w:pPr>
    <w:rPr>
      <w:rFonts w:ascii="Arial" w:eastAsiaTheme="minorHAnsi" w:hAnsi="Arial" w:cs="Arial"/>
    </w:rPr>
  </w:style>
  <w:style w:type="paragraph" w:customStyle="1" w:styleId="B1FF31FCD1054B2EB3FCCA23B99E1E0922">
    <w:name w:val="B1FF31FCD1054B2EB3FCCA23B99E1E0922"/>
    <w:rsid w:val="006E60EB"/>
    <w:pPr>
      <w:spacing w:after="0"/>
    </w:pPr>
    <w:rPr>
      <w:rFonts w:ascii="Arial" w:eastAsiaTheme="minorHAnsi" w:hAnsi="Arial" w:cs="Arial"/>
    </w:rPr>
  </w:style>
  <w:style w:type="paragraph" w:customStyle="1" w:styleId="7A86724C60EE46C1B2EC91AA4BBE62E223">
    <w:name w:val="7A86724C60EE46C1B2EC91AA4BBE62E223"/>
    <w:rsid w:val="006E60EB"/>
    <w:pPr>
      <w:spacing w:after="0"/>
    </w:pPr>
    <w:rPr>
      <w:rFonts w:ascii="Arial" w:eastAsiaTheme="minorHAnsi" w:hAnsi="Arial" w:cs="Arial"/>
    </w:rPr>
  </w:style>
  <w:style w:type="paragraph" w:customStyle="1" w:styleId="4BDBDB4362DE4B90807A461D116BE5BE22">
    <w:name w:val="4BDBDB4362DE4B90807A461D116BE5BE22"/>
    <w:rsid w:val="006E60EB"/>
    <w:pPr>
      <w:spacing w:after="0"/>
    </w:pPr>
    <w:rPr>
      <w:rFonts w:ascii="Arial" w:eastAsiaTheme="minorHAnsi" w:hAnsi="Arial" w:cs="Arial"/>
    </w:rPr>
  </w:style>
  <w:style w:type="paragraph" w:customStyle="1" w:styleId="85C77D1ABDE74346826B8B98DD553F6D22">
    <w:name w:val="85C77D1ABDE74346826B8B98DD553F6D22"/>
    <w:rsid w:val="006E60EB"/>
    <w:pPr>
      <w:spacing w:after="0"/>
    </w:pPr>
    <w:rPr>
      <w:rFonts w:ascii="Arial" w:eastAsiaTheme="minorHAnsi" w:hAnsi="Arial" w:cs="Arial"/>
    </w:rPr>
  </w:style>
  <w:style w:type="paragraph" w:customStyle="1" w:styleId="FC212983E4EF49758BCC954A2E715CEE19">
    <w:name w:val="FC212983E4EF49758BCC954A2E715CEE19"/>
    <w:rsid w:val="006E60EB"/>
    <w:pPr>
      <w:spacing w:after="0"/>
    </w:pPr>
    <w:rPr>
      <w:rFonts w:ascii="Arial" w:eastAsiaTheme="minorHAnsi" w:hAnsi="Arial" w:cs="Arial"/>
    </w:rPr>
  </w:style>
  <w:style w:type="paragraph" w:customStyle="1" w:styleId="319DAA0C98814FD887A23D0DCDDACEF619">
    <w:name w:val="319DAA0C98814FD887A23D0DCDDACEF619"/>
    <w:rsid w:val="006E60EB"/>
    <w:pPr>
      <w:spacing w:after="0"/>
    </w:pPr>
    <w:rPr>
      <w:rFonts w:ascii="Arial" w:eastAsiaTheme="minorHAnsi" w:hAnsi="Arial" w:cs="Arial"/>
    </w:rPr>
  </w:style>
  <w:style w:type="paragraph" w:customStyle="1" w:styleId="04CE24B435BD4DDFA835CB45208DAA4F24">
    <w:name w:val="04CE24B435BD4DDFA835CB45208DAA4F24"/>
    <w:rsid w:val="006E60EB"/>
    <w:pPr>
      <w:spacing w:after="0"/>
    </w:pPr>
    <w:rPr>
      <w:rFonts w:ascii="Arial" w:eastAsiaTheme="minorHAnsi" w:hAnsi="Arial" w:cs="Arial"/>
    </w:rPr>
  </w:style>
  <w:style w:type="paragraph" w:customStyle="1" w:styleId="CE21A6F945154966A9C35C32C4DF4E8918">
    <w:name w:val="CE21A6F945154966A9C35C32C4DF4E8918"/>
    <w:rsid w:val="006E60EB"/>
    <w:pPr>
      <w:spacing w:after="0"/>
    </w:pPr>
    <w:rPr>
      <w:rFonts w:ascii="Arial" w:eastAsiaTheme="minorHAnsi" w:hAnsi="Arial" w:cs="Arial"/>
    </w:rPr>
  </w:style>
  <w:style w:type="paragraph" w:customStyle="1" w:styleId="01D8A5326BF84EE29DE5E85E34DBE7D718">
    <w:name w:val="01D8A5326BF84EE29DE5E85E34DBE7D718"/>
    <w:rsid w:val="006E60EB"/>
    <w:pPr>
      <w:spacing w:after="0"/>
    </w:pPr>
    <w:rPr>
      <w:rFonts w:ascii="Arial" w:eastAsiaTheme="minorHAnsi" w:hAnsi="Arial" w:cs="Arial"/>
    </w:rPr>
  </w:style>
  <w:style w:type="paragraph" w:customStyle="1" w:styleId="CF1B19B9C9A1426DBA620319308B7E2618">
    <w:name w:val="CF1B19B9C9A1426DBA620319308B7E2618"/>
    <w:rsid w:val="006E60EB"/>
    <w:pPr>
      <w:spacing w:after="0"/>
    </w:pPr>
    <w:rPr>
      <w:rFonts w:ascii="Arial" w:eastAsiaTheme="minorHAnsi" w:hAnsi="Arial" w:cs="Arial"/>
    </w:rPr>
  </w:style>
  <w:style w:type="paragraph" w:customStyle="1" w:styleId="F060005019F04E9D8DB29D5C47361F1F18">
    <w:name w:val="F060005019F04E9D8DB29D5C47361F1F18"/>
    <w:rsid w:val="006E60EB"/>
    <w:pPr>
      <w:spacing w:after="0"/>
    </w:pPr>
    <w:rPr>
      <w:rFonts w:ascii="Arial" w:eastAsiaTheme="minorHAnsi" w:hAnsi="Arial" w:cs="Arial"/>
    </w:rPr>
  </w:style>
  <w:style w:type="paragraph" w:customStyle="1" w:styleId="8C3D2BF81A8240499074C4B10507AD4415">
    <w:name w:val="8C3D2BF81A8240499074C4B10507AD4415"/>
    <w:rsid w:val="006E60EB"/>
    <w:pPr>
      <w:spacing w:after="0"/>
    </w:pPr>
    <w:rPr>
      <w:rFonts w:ascii="Arial" w:eastAsiaTheme="minorHAnsi" w:hAnsi="Arial" w:cs="Arial"/>
    </w:rPr>
  </w:style>
  <w:style w:type="paragraph" w:customStyle="1" w:styleId="58D1D446A8E14F3599892334A325873616">
    <w:name w:val="58D1D446A8E14F3599892334A325873616"/>
    <w:rsid w:val="006E60EB"/>
    <w:pPr>
      <w:spacing w:after="0"/>
    </w:pPr>
    <w:rPr>
      <w:rFonts w:ascii="Arial" w:eastAsiaTheme="minorHAnsi" w:hAnsi="Arial" w:cs="Arial"/>
    </w:rPr>
  </w:style>
  <w:style w:type="paragraph" w:customStyle="1" w:styleId="7BBB3EF58E714109859CD1C6F16147DA14">
    <w:name w:val="7BBB3EF58E714109859CD1C6F16147DA14"/>
    <w:rsid w:val="006E60EB"/>
    <w:pPr>
      <w:spacing w:after="0"/>
    </w:pPr>
    <w:rPr>
      <w:rFonts w:ascii="Arial" w:eastAsiaTheme="minorHAnsi" w:hAnsi="Arial" w:cs="Arial"/>
    </w:rPr>
  </w:style>
  <w:style w:type="paragraph" w:customStyle="1" w:styleId="D16E2578477446068B799584FE4C260F13">
    <w:name w:val="D16E2578477446068B799584FE4C260F13"/>
    <w:rsid w:val="006E60EB"/>
    <w:pPr>
      <w:spacing w:after="0"/>
    </w:pPr>
    <w:rPr>
      <w:rFonts w:ascii="Arial" w:eastAsiaTheme="minorHAnsi" w:hAnsi="Arial" w:cs="Arial"/>
    </w:rPr>
  </w:style>
  <w:style w:type="paragraph" w:customStyle="1" w:styleId="05989AE3D0CD41108C6DB7CFBAFE3E5B13">
    <w:name w:val="05989AE3D0CD41108C6DB7CFBAFE3E5B13"/>
    <w:rsid w:val="006E60EB"/>
    <w:pPr>
      <w:spacing w:after="0"/>
    </w:pPr>
    <w:rPr>
      <w:rFonts w:ascii="Arial" w:eastAsiaTheme="minorHAnsi" w:hAnsi="Arial" w:cs="Arial"/>
    </w:rPr>
  </w:style>
  <w:style w:type="paragraph" w:customStyle="1" w:styleId="2C5A9EACA13A414797B90A1C06ED916F12">
    <w:name w:val="2C5A9EACA13A414797B90A1C06ED916F12"/>
    <w:rsid w:val="006E60EB"/>
    <w:pPr>
      <w:spacing w:after="0"/>
    </w:pPr>
    <w:rPr>
      <w:rFonts w:ascii="Arial" w:eastAsiaTheme="minorHAnsi" w:hAnsi="Arial" w:cs="Arial"/>
    </w:rPr>
  </w:style>
  <w:style w:type="paragraph" w:customStyle="1" w:styleId="118A424C6997425A952AC3D577F12FC612">
    <w:name w:val="118A424C6997425A952AC3D577F12FC612"/>
    <w:rsid w:val="006E60EB"/>
    <w:pPr>
      <w:spacing w:after="0"/>
    </w:pPr>
    <w:rPr>
      <w:rFonts w:ascii="Arial" w:eastAsiaTheme="minorHAnsi" w:hAnsi="Arial" w:cs="Arial"/>
    </w:rPr>
  </w:style>
  <w:style w:type="paragraph" w:customStyle="1" w:styleId="91A03B3EEF8D40F6BE0F4080D7186BE411">
    <w:name w:val="91A03B3EEF8D40F6BE0F4080D7186BE411"/>
    <w:rsid w:val="006E60EB"/>
    <w:pPr>
      <w:spacing w:after="0"/>
    </w:pPr>
    <w:rPr>
      <w:rFonts w:ascii="Arial" w:eastAsiaTheme="minorHAnsi" w:hAnsi="Arial" w:cs="Arial"/>
    </w:rPr>
  </w:style>
  <w:style w:type="paragraph" w:customStyle="1" w:styleId="1D412DEFE4A1435F983F908F6288859211">
    <w:name w:val="1D412DEFE4A1435F983F908F6288859211"/>
    <w:rsid w:val="006E60EB"/>
    <w:pPr>
      <w:spacing w:after="0"/>
    </w:pPr>
    <w:rPr>
      <w:rFonts w:ascii="Arial" w:eastAsiaTheme="minorHAnsi" w:hAnsi="Arial" w:cs="Arial"/>
    </w:rPr>
  </w:style>
  <w:style w:type="paragraph" w:customStyle="1" w:styleId="FF397E3BFF8B43F481024AE42AA0EB6E10">
    <w:name w:val="FF397E3BFF8B43F481024AE42AA0EB6E10"/>
    <w:rsid w:val="006E60EB"/>
    <w:pPr>
      <w:spacing w:after="0"/>
    </w:pPr>
    <w:rPr>
      <w:rFonts w:ascii="Arial" w:eastAsiaTheme="minorHAnsi" w:hAnsi="Arial" w:cs="Arial"/>
    </w:rPr>
  </w:style>
  <w:style w:type="paragraph" w:customStyle="1" w:styleId="C4A71063D7034592A9D9EDC75C37D3069">
    <w:name w:val="C4A71063D7034592A9D9EDC75C37D3069"/>
    <w:rsid w:val="006E60EB"/>
    <w:pPr>
      <w:spacing w:after="0"/>
    </w:pPr>
    <w:rPr>
      <w:rFonts w:ascii="Arial" w:eastAsiaTheme="minorHAnsi" w:hAnsi="Arial" w:cs="Arial"/>
    </w:rPr>
  </w:style>
  <w:style w:type="paragraph" w:customStyle="1" w:styleId="C4488E0291E642E29962C6224618DE5B9">
    <w:name w:val="C4488E0291E642E29962C6224618DE5B9"/>
    <w:rsid w:val="006E60EB"/>
    <w:pPr>
      <w:spacing w:after="0"/>
    </w:pPr>
    <w:rPr>
      <w:rFonts w:ascii="Arial" w:eastAsiaTheme="minorHAnsi" w:hAnsi="Arial" w:cs="Arial"/>
    </w:rPr>
  </w:style>
  <w:style w:type="paragraph" w:customStyle="1" w:styleId="E9C93DDDE1474216AE3643B54BC6B2AE8">
    <w:name w:val="E9C93DDDE1474216AE3643B54BC6B2AE8"/>
    <w:rsid w:val="006E60EB"/>
    <w:pPr>
      <w:spacing w:after="0"/>
    </w:pPr>
    <w:rPr>
      <w:rFonts w:ascii="Arial" w:eastAsiaTheme="minorHAnsi" w:hAnsi="Arial" w:cs="Arial"/>
    </w:rPr>
  </w:style>
  <w:style w:type="paragraph" w:customStyle="1" w:styleId="CB5555956C79480AB6EB8367FC16A7FA8">
    <w:name w:val="CB5555956C79480AB6EB8367FC16A7FA8"/>
    <w:rsid w:val="006E60EB"/>
    <w:pPr>
      <w:spacing w:after="0"/>
    </w:pPr>
    <w:rPr>
      <w:rFonts w:ascii="Arial" w:eastAsiaTheme="minorHAnsi" w:hAnsi="Arial" w:cs="Arial"/>
    </w:rPr>
  </w:style>
  <w:style w:type="paragraph" w:customStyle="1" w:styleId="268EE8B867C1449EBE8DF742D5877D0F8">
    <w:name w:val="268EE8B867C1449EBE8DF742D5877D0F8"/>
    <w:rsid w:val="006E60EB"/>
    <w:pPr>
      <w:spacing w:after="0"/>
    </w:pPr>
    <w:rPr>
      <w:rFonts w:ascii="Arial" w:eastAsiaTheme="minorHAnsi" w:hAnsi="Arial" w:cs="Arial"/>
    </w:rPr>
  </w:style>
  <w:style w:type="paragraph" w:customStyle="1" w:styleId="71E2270A9ED04A7D95FE98AA4DD7F40F7">
    <w:name w:val="71E2270A9ED04A7D95FE98AA4DD7F40F7"/>
    <w:rsid w:val="006E60EB"/>
    <w:pPr>
      <w:spacing w:after="0"/>
    </w:pPr>
    <w:rPr>
      <w:rFonts w:ascii="Arial" w:eastAsiaTheme="minorHAnsi" w:hAnsi="Arial" w:cs="Arial"/>
    </w:rPr>
  </w:style>
  <w:style w:type="paragraph" w:customStyle="1" w:styleId="FAE7F10E3C4F40849A90266947657F837">
    <w:name w:val="FAE7F10E3C4F40849A90266947657F837"/>
    <w:rsid w:val="006E60EB"/>
    <w:pPr>
      <w:spacing w:after="0"/>
    </w:pPr>
    <w:rPr>
      <w:rFonts w:ascii="Arial" w:eastAsiaTheme="minorHAnsi" w:hAnsi="Arial" w:cs="Arial"/>
    </w:rPr>
  </w:style>
  <w:style w:type="paragraph" w:customStyle="1" w:styleId="3539A2387F8E4919816D57288477478B6">
    <w:name w:val="3539A2387F8E4919816D57288477478B6"/>
    <w:rsid w:val="006E60EB"/>
    <w:pPr>
      <w:spacing w:after="0"/>
    </w:pPr>
    <w:rPr>
      <w:rFonts w:ascii="Arial" w:eastAsiaTheme="minorHAnsi" w:hAnsi="Arial" w:cs="Arial"/>
    </w:rPr>
  </w:style>
  <w:style w:type="paragraph" w:customStyle="1" w:styleId="257E32DEA8A44DB68775A0D47596697F6">
    <w:name w:val="257E32DEA8A44DB68775A0D47596697F6"/>
    <w:rsid w:val="006E60EB"/>
    <w:pPr>
      <w:spacing w:after="0"/>
    </w:pPr>
    <w:rPr>
      <w:rFonts w:ascii="Arial" w:eastAsiaTheme="minorHAnsi" w:hAnsi="Arial" w:cs="Arial"/>
    </w:rPr>
  </w:style>
  <w:style w:type="paragraph" w:customStyle="1" w:styleId="D39206BC7D6F4C99B34D0CB941AB23615">
    <w:name w:val="D39206BC7D6F4C99B34D0CB941AB23615"/>
    <w:rsid w:val="006E60EB"/>
    <w:pPr>
      <w:spacing w:after="0"/>
    </w:pPr>
    <w:rPr>
      <w:rFonts w:ascii="Arial" w:eastAsiaTheme="minorHAnsi" w:hAnsi="Arial" w:cs="Arial"/>
    </w:rPr>
  </w:style>
  <w:style w:type="paragraph" w:customStyle="1" w:styleId="5D88312E03544B4A851387CD188FBCA45">
    <w:name w:val="5D88312E03544B4A851387CD188FBCA45"/>
    <w:rsid w:val="006E60EB"/>
    <w:pPr>
      <w:spacing w:after="0"/>
    </w:pPr>
    <w:rPr>
      <w:rFonts w:ascii="Arial" w:eastAsiaTheme="minorHAnsi" w:hAnsi="Arial" w:cs="Arial"/>
    </w:rPr>
  </w:style>
  <w:style w:type="paragraph" w:customStyle="1" w:styleId="F3CC3A4B186F4B23B16D173BE88FBFB94">
    <w:name w:val="F3CC3A4B186F4B23B16D173BE88FBFB94"/>
    <w:rsid w:val="006E60EB"/>
    <w:pPr>
      <w:spacing w:after="0"/>
    </w:pPr>
    <w:rPr>
      <w:rFonts w:ascii="Arial" w:eastAsiaTheme="minorHAnsi" w:hAnsi="Arial" w:cs="Arial"/>
    </w:rPr>
  </w:style>
  <w:style w:type="paragraph" w:customStyle="1" w:styleId="6FBE8BAA2AD849F5B203C43D7F864A022">
    <w:name w:val="6FBE8BAA2AD849F5B203C43D7F864A022"/>
    <w:rsid w:val="006E60EB"/>
    <w:pPr>
      <w:spacing w:after="0"/>
    </w:pPr>
    <w:rPr>
      <w:rFonts w:ascii="Arial" w:eastAsiaTheme="minorHAnsi" w:hAnsi="Arial" w:cs="Arial"/>
    </w:rPr>
  </w:style>
  <w:style w:type="paragraph" w:customStyle="1" w:styleId="2D3097704B904B32926E81DDC37D45E92">
    <w:name w:val="2D3097704B904B32926E81DDC37D45E92"/>
    <w:rsid w:val="006E60EB"/>
    <w:pPr>
      <w:spacing w:after="0"/>
    </w:pPr>
    <w:rPr>
      <w:rFonts w:ascii="Arial" w:eastAsiaTheme="minorHAnsi" w:hAnsi="Arial" w:cs="Arial"/>
    </w:rPr>
  </w:style>
  <w:style w:type="paragraph" w:customStyle="1" w:styleId="75E131D9E2DF4FE1BD0A8C112F4C45231">
    <w:name w:val="75E131D9E2DF4FE1BD0A8C112F4C45231"/>
    <w:rsid w:val="006E60EB"/>
    <w:pPr>
      <w:spacing w:after="0"/>
    </w:pPr>
    <w:rPr>
      <w:rFonts w:ascii="Arial" w:eastAsiaTheme="minorHAnsi" w:hAnsi="Arial" w:cs="Arial"/>
    </w:rPr>
  </w:style>
  <w:style w:type="paragraph" w:customStyle="1" w:styleId="FC16295169984C53A87937E4FA045E98">
    <w:name w:val="FC16295169984C53A87937E4FA045E98"/>
    <w:rsid w:val="006E60EB"/>
    <w:pPr>
      <w:spacing w:after="0"/>
    </w:pPr>
    <w:rPr>
      <w:rFonts w:ascii="Arial" w:eastAsiaTheme="minorHAnsi" w:hAnsi="Arial" w:cs="Arial"/>
    </w:rPr>
  </w:style>
  <w:style w:type="paragraph" w:customStyle="1" w:styleId="7FCD27C6634F4EFEBDE16F9E78F59DE5">
    <w:name w:val="7FCD27C6634F4EFEBDE16F9E78F59DE5"/>
    <w:rsid w:val="006E60EB"/>
    <w:pPr>
      <w:spacing w:after="0"/>
    </w:pPr>
    <w:rPr>
      <w:rFonts w:ascii="Arial" w:eastAsiaTheme="minorHAnsi" w:hAnsi="Arial" w:cs="Arial"/>
    </w:rPr>
  </w:style>
  <w:style w:type="paragraph" w:customStyle="1" w:styleId="57A3A9FF62B043E0A2B53C85C2D6119F">
    <w:name w:val="57A3A9FF62B043E0A2B53C85C2D6119F"/>
    <w:rsid w:val="006E60EB"/>
    <w:pPr>
      <w:spacing w:after="0"/>
    </w:pPr>
    <w:rPr>
      <w:rFonts w:ascii="Arial" w:eastAsiaTheme="minorHAnsi" w:hAnsi="Arial" w:cs="Arial"/>
    </w:rPr>
  </w:style>
  <w:style w:type="paragraph" w:customStyle="1" w:styleId="2D822467ABB74343AEFDDA7CDCEDF3FF18">
    <w:name w:val="2D822467ABB74343AEFDDA7CDCEDF3FF18"/>
    <w:rsid w:val="006E60EB"/>
    <w:pPr>
      <w:spacing w:after="0"/>
    </w:pPr>
    <w:rPr>
      <w:rFonts w:ascii="Arial" w:eastAsiaTheme="minorHAnsi" w:hAnsi="Arial" w:cs="Arial"/>
    </w:rPr>
  </w:style>
  <w:style w:type="paragraph" w:customStyle="1" w:styleId="4C2023D70EB14BCA9CB19F9A690D499819">
    <w:name w:val="4C2023D70EB14BCA9CB19F9A690D499819"/>
    <w:rsid w:val="006E60EB"/>
    <w:pPr>
      <w:spacing w:after="0"/>
    </w:pPr>
    <w:rPr>
      <w:rFonts w:ascii="Arial" w:eastAsiaTheme="minorHAnsi" w:hAnsi="Arial" w:cs="Arial"/>
    </w:rPr>
  </w:style>
  <w:style w:type="paragraph" w:customStyle="1" w:styleId="62ABB19960FB4C70A7B42C3735BBB361">
    <w:name w:val="62ABB19960FB4C70A7B42C3735BBB361"/>
    <w:rsid w:val="006E60EB"/>
  </w:style>
  <w:style w:type="paragraph" w:customStyle="1" w:styleId="2C1FA8AB200E40EE87163348141893F9">
    <w:name w:val="2C1FA8AB200E40EE87163348141893F9"/>
    <w:rsid w:val="006E60EB"/>
  </w:style>
  <w:style w:type="paragraph" w:customStyle="1" w:styleId="6F39F54820AC4C28AFC95F7CDA1A2F8E">
    <w:name w:val="6F39F54820AC4C28AFC95F7CDA1A2F8E"/>
    <w:rsid w:val="006E60EB"/>
  </w:style>
  <w:style w:type="paragraph" w:customStyle="1" w:styleId="E523F4FE1D54479C9B878BB1334A6335">
    <w:name w:val="E523F4FE1D54479C9B878BB1334A6335"/>
    <w:rsid w:val="006E60EB"/>
  </w:style>
  <w:style w:type="paragraph" w:customStyle="1" w:styleId="D631757C9BF448928757762152C89FF8">
    <w:name w:val="D631757C9BF448928757762152C89FF8"/>
    <w:rsid w:val="006E60EB"/>
  </w:style>
  <w:style w:type="paragraph" w:customStyle="1" w:styleId="620DD68D6E6043E9881DA74877607AC8">
    <w:name w:val="620DD68D6E6043E9881DA74877607AC8"/>
    <w:rsid w:val="006E60EB"/>
  </w:style>
  <w:style w:type="paragraph" w:customStyle="1" w:styleId="D16694B9280646F38476D782D6B2F976">
    <w:name w:val="D16694B9280646F38476D782D6B2F976"/>
    <w:rsid w:val="00DD6991"/>
  </w:style>
  <w:style w:type="paragraph" w:customStyle="1" w:styleId="B1FF31FCD1054B2EB3FCCA23B99E1E0923">
    <w:name w:val="B1FF31FCD1054B2EB3FCCA23B99E1E0923"/>
    <w:rsid w:val="00DD6991"/>
    <w:pPr>
      <w:spacing w:after="0"/>
    </w:pPr>
    <w:rPr>
      <w:rFonts w:ascii="Arial" w:eastAsiaTheme="minorHAnsi" w:hAnsi="Arial" w:cs="Arial"/>
    </w:rPr>
  </w:style>
  <w:style w:type="paragraph" w:customStyle="1" w:styleId="7A86724C60EE46C1B2EC91AA4BBE62E224">
    <w:name w:val="7A86724C60EE46C1B2EC91AA4BBE62E224"/>
    <w:rsid w:val="00DD6991"/>
    <w:pPr>
      <w:spacing w:after="0"/>
    </w:pPr>
    <w:rPr>
      <w:rFonts w:ascii="Arial" w:eastAsiaTheme="minorHAnsi" w:hAnsi="Arial" w:cs="Arial"/>
    </w:rPr>
  </w:style>
  <w:style w:type="paragraph" w:customStyle="1" w:styleId="4BDBDB4362DE4B90807A461D116BE5BE23">
    <w:name w:val="4BDBDB4362DE4B90807A461D116BE5BE23"/>
    <w:rsid w:val="00DD6991"/>
    <w:pPr>
      <w:spacing w:after="0"/>
    </w:pPr>
    <w:rPr>
      <w:rFonts w:ascii="Arial" w:eastAsiaTheme="minorHAnsi" w:hAnsi="Arial" w:cs="Arial"/>
    </w:rPr>
  </w:style>
  <w:style w:type="paragraph" w:customStyle="1" w:styleId="85C77D1ABDE74346826B8B98DD553F6D23">
    <w:name w:val="85C77D1ABDE74346826B8B98DD553F6D23"/>
    <w:rsid w:val="00DD6991"/>
    <w:pPr>
      <w:spacing w:after="0"/>
    </w:pPr>
    <w:rPr>
      <w:rFonts w:ascii="Arial" w:eastAsiaTheme="minorHAnsi" w:hAnsi="Arial" w:cs="Arial"/>
    </w:rPr>
  </w:style>
  <w:style w:type="paragraph" w:customStyle="1" w:styleId="FC212983E4EF49758BCC954A2E715CEE20">
    <w:name w:val="FC212983E4EF49758BCC954A2E715CEE20"/>
    <w:rsid w:val="00DD6991"/>
    <w:pPr>
      <w:spacing w:after="0"/>
    </w:pPr>
    <w:rPr>
      <w:rFonts w:ascii="Arial" w:eastAsiaTheme="minorHAnsi" w:hAnsi="Arial" w:cs="Arial"/>
    </w:rPr>
  </w:style>
  <w:style w:type="paragraph" w:customStyle="1" w:styleId="319DAA0C98814FD887A23D0DCDDACEF620">
    <w:name w:val="319DAA0C98814FD887A23D0DCDDACEF620"/>
    <w:rsid w:val="00DD6991"/>
    <w:pPr>
      <w:spacing w:after="0"/>
    </w:pPr>
    <w:rPr>
      <w:rFonts w:ascii="Arial" w:eastAsiaTheme="minorHAnsi" w:hAnsi="Arial" w:cs="Arial"/>
    </w:rPr>
  </w:style>
  <w:style w:type="paragraph" w:customStyle="1" w:styleId="04CE24B435BD4DDFA835CB45208DAA4F25">
    <w:name w:val="04CE24B435BD4DDFA835CB45208DAA4F25"/>
    <w:rsid w:val="00DD6991"/>
    <w:pPr>
      <w:spacing w:after="0"/>
    </w:pPr>
    <w:rPr>
      <w:rFonts w:ascii="Arial" w:eastAsiaTheme="minorHAnsi" w:hAnsi="Arial" w:cs="Arial"/>
    </w:rPr>
  </w:style>
  <w:style w:type="paragraph" w:customStyle="1" w:styleId="CE21A6F945154966A9C35C32C4DF4E8919">
    <w:name w:val="CE21A6F945154966A9C35C32C4DF4E8919"/>
    <w:rsid w:val="00DD6991"/>
    <w:pPr>
      <w:spacing w:after="0"/>
    </w:pPr>
    <w:rPr>
      <w:rFonts w:ascii="Arial" w:eastAsiaTheme="minorHAnsi" w:hAnsi="Arial" w:cs="Arial"/>
    </w:rPr>
  </w:style>
  <w:style w:type="paragraph" w:customStyle="1" w:styleId="01D8A5326BF84EE29DE5E85E34DBE7D719">
    <w:name w:val="01D8A5326BF84EE29DE5E85E34DBE7D719"/>
    <w:rsid w:val="00DD6991"/>
    <w:pPr>
      <w:spacing w:after="0"/>
    </w:pPr>
    <w:rPr>
      <w:rFonts w:ascii="Arial" w:eastAsiaTheme="minorHAnsi" w:hAnsi="Arial" w:cs="Arial"/>
    </w:rPr>
  </w:style>
  <w:style w:type="paragraph" w:customStyle="1" w:styleId="CF1B19B9C9A1426DBA620319308B7E2619">
    <w:name w:val="CF1B19B9C9A1426DBA620319308B7E2619"/>
    <w:rsid w:val="00DD6991"/>
    <w:pPr>
      <w:spacing w:after="0"/>
    </w:pPr>
    <w:rPr>
      <w:rFonts w:ascii="Arial" w:eastAsiaTheme="minorHAnsi" w:hAnsi="Arial" w:cs="Arial"/>
    </w:rPr>
  </w:style>
  <w:style w:type="paragraph" w:customStyle="1" w:styleId="F060005019F04E9D8DB29D5C47361F1F19">
    <w:name w:val="F060005019F04E9D8DB29D5C47361F1F19"/>
    <w:rsid w:val="00DD6991"/>
    <w:pPr>
      <w:spacing w:after="0"/>
    </w:pPr>
    <w:rPr>
      <w:rFonts w:ascii="Arial" w:eastAsiaTheme="minorHAnsi" w:hAnsi="Arial" w:cs="Arial"/>
    </w:rPr>
  </w:style>
  <w:style w:type="paragraph" w:customStyle="1" w:styleId="8C3D2BF81A8240499074C4B10507AD4416">
    <w:name w:val="8C3D2BF81A8240499074C4B10507AD4416"/>
    <w:rsid w:val="00DD6991"/>
    <w:pPr>
      <w:spacing w:after="0"/>
    </w:pPr>
    <w:rPr>
      <w:rFonts w:ascii="Arial" w:eastAsiaTheme="minorHAnsi" w:hAnsi="Arial" w:cs="Arial"/>
    </w:rPr>
  </w:style>
  <w:style w:type="paragraph" w:customStyle="1" w:styleId="58D1D446A8E14F3599892334A325873617">
    <w:name w:val="58D1D446A8E14F3599892334A325873617"/>
    <w:rsid w:val="00DD6991"/>
    <w:pPr>
      <w:spacing w:after="0"/>
    </w:pPr>
    <w:rPr>
      <w:rFonts w:ascii="Arial" w:eastAsiaTheme="minorHAnsi" w:hAnsi="Arial" w:cs="Arial"/>
    </w:rPr>
  </w:style>
  <w:style w:type="paragraph" w:customStyle="1" w:styleId="7BBB3EF58E714109859CD1C6F16147DA15">
    <w:name w:val="7BBB3EF58E714109859CD1C6F16147DA15"/>
    <w:rsid w:val="00DD6991"/>
    <w:pPr>
      <w:spacing w:after="0"/>
    </w:pPr>
    <w:rPr>
      <w:rFonts w:ascii="Arial" w:eastAsiaTheme="minorHAnsi" w:hAnsi="Arial" w:cs="Arial"/>
    </w:rPr>
  </w:style>
  <w:style w:type="paragraph" w:customStyle="1" w:styleId="D16E2578477446068B799584FE4C260F14">
    <w:name w:val="D16E2578477446068B799584FE4C260F14"/>
    <w:rsid w:val="00DD6991"/>
    <w:pPr>
      <w:spacing w:after="0"/>
    </w:pPr>
    <w:rPr>
      <w:rFonts w:ascii="Arial" w:eastAsiaTheme="minorHAnsi" w:hAnsi="Arial" w:cs="Arial"/>
    </w:rPr>
  </w:style>
  <w:style w:type="paragraph" w:customStyle="1" w:styleId="5ECD8648B8DE45C9BE44A43C6CA9B91E">
    <w:name w:val="5ECD8648B8DE45C9BE44A43C6CA9B91E"/>
    <w:rsid w:val="00DD6991"/>
    <w:pPr>
      <w:spacing w:after="0"/>
    </w:pPr>
    <w:rPr>
      <w:rFonts w:ascii="Arial" w:eastAsiaTheme="minorHAnsi" w:hAnsi="Arial" w:cs="Arial"/>
    </w:rPr>
  </w:style>
  <w:style w:type="paragraph" w:customStyle="1" w:styleId="05989AE3D0CD41108C6DB7CFBAFE3E5B14">
    <w:name w:val="05989AE3D0CD41108C6DB7CFBAFE3E5B14"/>
    <w:rsid w:val="00DD6991"/>
    <w:pPr>
      <w:spacing w:after="0"/>
    </w:pPr>
    <w:rPr>
      <w:rFonts w:ascii="Arial" w:eastAsiaTheme="minorHAnsi" w:hAnsi="Arial" w:cs="Arial"/>
    </w:rPr>
  </w:style>
  <w:style w:type="paragraph" w:customStyle="1" w:styleId="2C5A9EACA13A414797B90A1C06ED916F13">
    <w:name w:val="2C5A9EACA13A414797B90A1C06ED916F13"/>
    <w:rsid w:val="00DD6991"/>
    <w:pPr>
      <w:spacing w:after="0"/>
    </w:pPr>
    <w:rPr>
      <w:rFonts w:ascii="Arial" w:eastAsiaTheme="minorHAnsi" w:hAnsi="Arial" w:cs="Arial"/>
    </w:rPr>
  </w:style>
  <w:style w:type="paragraph" w:customStyle="1" w:styleId="118A424C6997425A952AC3D577F12FC613">
    <w:name w:val="118A424C6997425A952AC3D577F12FC613"/>
    <w:rsid w:val="00DD6991"/>
    <w:pPr>
      <w:spacing w:after="0"/>
    </w:pPr>
    <w:rPr>
      <w:rFonts w:ascii="Arial" w:eastAsiaTheme="minorHAnsi" w:hAnsi="Arial" w:cs="Arial"/>
    </w:rPr>
  </w:style>
  <w:style w:type="paragraph" w:customStyle="1" w:styleId="91A03B3EEF8D40F6BE0F4080D7186BE412">
    <w:name w:val="91A03B3EEF8D40F6BE0F4080D7186BE412"/>
    <w:rsid w:val="00DD6991"/>
    <w:pPr>
      <w:spacing w:after="0"/>
    </w:pPr>
    <w:rPr>
      <w:rFonts w:ascii="Arial" w:eastAsiaTheme="minorHAnsi" w:hAnsi="Arial" w:cs="Arial"/>
    </w:rPr>
  </w:style>
  <w:style w:type="paragraph" w:customStyle="1" w:styleId="1D412DEFE4A1435F983F908F6288859212">
    <w:name w:val="1D412DEFE4A1435F983F908F6288859212"/>
    <w:rsid w:val="00DD6991"/>
    <w:pPr>
      <w:spacing w:after="0"/>
    </w:pPr>
    <w:rPr>
      <w:rFonts w:ascii="Arial" w:eastAsiaTheme="minorHAnsi" w:hAnsi="Arial" w:cs="Arial"/>
    </w:rPr>
  </w:style>
  <w:style w:type="paragraph" w:customStyle="1" w:styleId="FF397E3BFF8B43F481024AE42AA0EB6E11">
    <w:name w:val="FF397E3BFF8B43F481024AE42AA0EB6E11"/>
    <w:rsid w:val="00DD6991"/>
    <w:pPr>
      <w:spacing w:after="0"/>
    </w:pPr>
    <w:rPr>
      <w:rFonts w:ascii="Arial" w:eastAsiaTheme="minorHAnsi" w:hAnsi="Arial" w:cs="Arial"/>
    </w:rPr>
  </w:style>
  <w:style w:type="paragraph" w:customStyle="1" w:styleId="C4A71063D7034592A9D9EDC75C37D30610">
    <w:name w:val="C4A71063D7034592A9D9EDC75C37D30610"/>
    <w:rsid w:val="00DD6991"/>
    <w:pPr>
      <w:spacing w:after="0"/>
    </w:pPr>
    <w:rPr>
      <w:rFonts w:ascii="Arial" w:eastAsiaTheme="minorHAnsi" w:hAnsi="Arial" w:cs="Arial"/>
    </w:rPr>
  </w:style>
  <w:style w:type="paragraph" w:customStyle="1" w:styleId="C4488E0291E642E29962C6224618DE5B10">
    <w:name w:val="C4488E0291E642E29962C6224618DE5B10"/>
    <w:rsid w:val="00DD6991"/>
    <w:pPr>
      <w:spacing w:after="0"/>
    </w:pPr>
    <w:rPr>
      <w:rFonts w:ascii="Arial" w:eastAsiaTheme="minorHAnsi" w:hAnsi="Arial" w:cs="Arial"/>
    </w:rPr>
  </w:style>
  <w:style w:type="paragraph" w:customStyle="1" w:styleId="E9C93DDDE1474216AE3643B54BC6B2AE9">
    <w:name w:val="E9C93DDDE1474216AE3643B54BC6B2AE9"/>
    <w:rsid w:val="00DD6991"/>
    <w:pPr>
      <w:spacing w:after="0"/>
    </w:pPr>
    <w:rPr>
      <w:rFonts w:ascii="Arial" w:eastAsiaTheme="minorHAnsi" w:hAnsi="Arial" w:cs="Arial"/>
    </w:rPr>
  </w:style>
  <w:style w:type="paragraph" w:customStyle="1" w:styleId="CB5555956C79480AB6EB8367FC16A7FA9">
    <w:name w:val="CB5555956C79480AB6EB8367FC16A7FA9"/>
    <w:rsid w:val="00DD6991"/>
    <w:pPr>
      <w:spacing w:after="0"/>
    </w:pPr>
    <w:rPr>
      <w:rFonts w:ascii="Arial" w:eastAsiaTheme="minorHAnsi" w:hAnsi="Arial" w:cs="Arial"/>
    </w:rPr>
  </w:style>
  <w:style w:type="paragraph" w:customStyle="1" w:styleId="268EE8B867C1449EBE8DF742D5877D0F9">
    <w:name w:val="268EE8B867C1449EBE8DF742D5877D0F9"/>
    <w:rsid w:val="00DD6991"/>
    <w:pPr>
      <w:spacing w:after="0"/>
    </w:pPr>
    <w:rPr>
      <w:rFonts w:ascii="Arial" w:eastAsiaTheme="minorHAnsi" w:hAnsi="Arial" w:cs="Arial"/>
    </w:rPr>
  </w:style>
  <w:style w:type="paragraph" w:customStyle="1" w:styleId="71E2270A9ED04A7D95FE98AA4DD7F40F8">
    <w:name w:val="71E2270A9ED04A7D95FE98AA4DD7F40F8"/>
    <w:rsid w:val="00DD6991"/>
    <w:pPr>
      <w:spacing w:after="0"/>
    </w:pPr>
    <w:rPr>
      <w:rFonts w:ascii="Arial" w:eastAsiaTheme="minorHAnsi" w:hAnsi="Arial" w:cs="Arial"/>
    </w:rPr>
  </w:style>
  <w:style w:type="paragraph" w:customStyle="1" w:styleId="FAE7F10E3C4F40849A90266947657F838">
    <w:name w:val="FAE7F10E3C4F40849A90266947657F838"/>
    <w:rsid w:val="00DD6991"/>
    <w:pPr>
      <w:spacing w:after="0"/>
    </w:pPr>
    <w:rPr>
      <w:rFonts w:ascii="Arial" w:eastAsiaTheme="minorHAnsi" w:hAnsi="Arial" w:cs="Arial"/>
    </w:rPr>
  </w:style>
  <w:style w:type="paragraph" w:customStyle="1" w:styleId="3539A2387F8E4919816D57288477478B7">
    <w:name w:val="3539A2387F8E4919816D57288477478B7"/>
    <w:rsid w:val="00DD6991"/>
    <w:pPr>
      <w:spacing w:after="0"/>
    </w:pPr>
    <w:rPr>
      <w:rFonts w:ascii="Arial" w:eastAsiaTheme="minorHAnsi" w:hAnsi="Arial" w:cs="Arial"/>
    </w:rPr>
  </w:style>
  <w:style w:type="paragraph" w:customStyle="1" w:styleId="257E32DEA8A44DB68775A0D47596697F7">
    <w:name w:val="257E32DEA8A44DB68775A0D47596697F7"/>
    <w:rsid w:val="00DD6991"/>
    <w:pPr>
      <w:spacing w:after="0"/>
    </w:pPr>
    <w:rPr>
      <w:rFonts w:ascii="Arial" w:eastAsiaTheme="minorHAnsi" w:hAnsi="Arial" w:cs="Arial"/>
    </w:rPr>
  </w:style>
  <w:style w:type="paragraph" w:customStyle="1" w:styleId="D39206BC7D6F4C99B34D0CB941AB23616">
    <w:name w:val="D39206BC7D6F4C99B34D0CB941AB23616"/>
    <w:rsid w:val="00DD6991"/>
    <w:pPr>
      <w:spacing w:after="0"/>
    </w:pPr>
    <w:rPr>
      <w:rFonts w:ascii="Arial" w:eastAsiaTheme="minorHAnsi" w:hAnsi="Arial" w:cs="Arial"/>
    </w:rPr>
  </w:style>
  <w:style w:type="paragraph" w:customStyle="1" w:styleId="5D88312E03544B4A851387CD188FBCA46">
    <w:name w:val="5D88312E03544B4A851387CD188FBCA46"/>
    <w:rsid w:val="00DD6991"/>
    <w:pPr>
      <w:spacing w:after="0"/>
    </w:pPr>
    <w:rPr>
      <w:rFonts w:ascii="Arial" w:eastAsiaTheme="minorHAnsi" w:hAnsi="Arial" w:cs="Arial"/>
    </w:rPr>
  </w:style>
  <w:style w:type="paragraph" w:customStyle="1" w:styleId="F3CC3A4B186F4B23B16D173BE88FBFB95">
    <w:name w:val="F3CC3A4B186F4B23B16D173BE88FBFB95"/>
    <w:rsid w:val="00DD6991"/>
    <w:pPr>
      <w:spacing w:after="0"/>
    </w:pPr>
    <w:rPr>
      <w:rFonts w:ascii="Arial" w:eastAsiaTheme="minorHAnsi" w:hAnsi="Arial" w:cs="Arial"/>
    </w:rPr>
  </w:style>
  <w:style w:type="paragraph" w:customStyle="1" w:styleId="6FBE8BAA2AD849F5B203C43D7F864A023">
    <w:name w:val="6FBE8BAA2AD849F5B203C43D7F864A023"/>
    <w:rsid w:val="00DD6991"/>
    <w:pPr>
      <w:spacing w:after="0"/>
    </w:pPr>
    <w:rPr>
      <w:rFonts w:ascii="Arial" w:eastAsiaTheme="minorHAnsi" w:hAnsi="Arial" w:cs="Arial"/>
    </w:rPr>
  </w:style>
  <w:style w:type="paragraph" w:customStyle="1" w:styleId="2D3097704B904B32926E81DDC37D45E93">
    <w:name w:val="2D3097704B904B32926E81DDC37D45E93"/>
    <w:rsid w:val="00DD6991"/>
    <w:pPr>
      <w:spacing w:after="0"/>
    </w:pPr>
    <w:rPr>
      <w:rFonts w:ascii="Arial" w:eastAsiaTheme="minorHAnsi" w:hAnsi="Arial" w:cs="Arial"/>
    </w:rPr>
  </w:style>
  <w:style w:type="paragraph" w:customStyle="1" w:styleId="75E131D9E2DF4FE1BD0A8C112F4C45232">
    <w:name w:val="75E131D9E2DF4FE1BD0A8C112F4C45232"/>
    <w:rsid w:val="00DD6991"/>
    <w:pPr>
      <w:spacing w:after="0"/>
    </w:pPr>
    <w:rPr>
      <w:rFonts w:ascii="Arial" w:eastAsiaTheme="minorHAnsi" w:hAnsi="Arial" w:cs="Arial"/>
    </w:rPr>
  </w:style>
  <w:style w:type="paragraph" w:customStyle="1" w:styleId="FC16295169984C53A87937E4FA045E981">
    <w:name w:val="FC16295169984C53A87937E4FA045E981"/>
    <w:rsid w:val="00DD6991"/>
    <w:pPr>
      <w:spacing w:after="0"/>
    </w:pPr>
    <w:rPr>
      <w:rFonts w:ascii="Arial" w:eastAsiaTheme="minorHAnsi" w:hAnsi="Arial" w:cs="Arial"/>
    </w:rPr>
  </w:style>
  <w:style w:type="paragraph" w:customStyle="1" w:styleId="7FCD27C6634F4EFEBDE16F9E78F59DE51">
    <w:name w:val="7FCD27C6634F4EFEBDE16F9E78F59DE51"/>
    <w:rsid w:val="00DD6991"/>
    <w:pPr>
      <w:spacing w:after="0"/>
    </w:pPr>
    <w:rPr>
      <w:rFonts w:ascii="Arial" w:eastAsiaTheme="minorHAnsi" w:hAnsi="Arial" w:cs="Arial"/>
    </w:rPr>
  </w:style>
  <w:style w:type="paragraph" w:customStyle="1" w:styleId="57A3A9FF62B043E0A2B53C85C2D6119F1">
    <w:name w:val="57A3A9FF62B043E0A2B53C85C2D6119F1"/>
    <w:rsid w:val="00DD6991"/>
    <w:pPr>
      <w:spacing w:after="0"/>
    </w:pPr>
    <w:rPr>
      <w:rFonts w:ascii="Arial" w:eastAsiaTheme="minorHAnsi" w:hAnsi="Arial" w:cs="Arial"/>
    </w:rPr>
  </w:style>
  <w:style w:type="paragraph" w:customStyle="1" w:styleId="855C80BD0069460DB1E544D6E9281A25">
    <w:name w:val="855C80BD0069460DB1E544D6E9281A25"/>
    <w:rsid w:val="00DD6991"/>
    <w:pPr>
      <w:spacing w:after="0"/>
    </w:pPr>
    <w:rPr>
      <w:rFonts w:ascii="Arial" w:eastAsiaTheme="minorHAnsi" w:hAnsi="Arial" w:cs="Arial"/>
    </w:rPr>
  </w:style>
  <w:style w:type="paragraph" w:customStyle="1" w:styleId="44C01C2061A04550AC7EA5FBDB78EF21">
    <w:name w:val="44C01C2061A04550AC7EA5FBDB78EF21"/>
    <w:rsid w:val="00DD6991"/>
    <w:pPr>
      <w:spacing w:after="0"/>
    </w:pPr>
    <w:rPr>
      <w:rFonts w:ascii="Arial" w:eastAsiaTheme="minorHAnsi" w:hAnsi="Arial" w:cs="Arial"/>
    </w:rPr>
  </w:style>
  <w:style w:type="paragraph" w:customStyle="1" w:styleId="7189269809A4470FBEF801D45CB98F55">
    <w:name w:val="7189269809A4470FBEF801D45CB98F55"/>
    <w:rsid w:val="00DD6991"/>
    <w:pPr>
      <w:spacing w:after="0"/>
    </w:pPr>
    <w:rPr>
      <w:rFonts w:ascii="Arial" w:eastAsiaTheme="minorHAnsi" w:hAnsi="Arial" w:cs="Arial"/>
    </w:rPr>
  </w:style>
  <w:style w:type="paragraph" w:customStyle="1" w:styleId="6A88BCD9A6184A46B5B69ABD2CAA67F5">
    <w:name w:val="6A88BCD9A6184A46B5B69ABD2CAA67F5"/>
    <w:rsid w:val="00DD6991"/>
    <w:pPr>
      <w:spacing w:after="0"/>
    </w:pPr>
    <w:rPr>
      <w:rFonts w:ascii="Arial" w:eastAsiaTheme="minorHAnsi" w:hAnsi="Arial" w:cs="Arial"/>
    </w:rPr>
  </w:style>
  <w:style w:type="paragraph" w:customStyle="1" w:styleId="2D822467ABB74343AEFDDA7CDCEDF3FF19">
    <w:name w:val="2D822467ABB74343AEFDDA7CDCEDF3FF19"/>
    <w:rsid w:val="00DD6991"/>
    <w:pPr>
      <w:spacing w:after="0"/>
    </w:pPr>
    <w:rPr>
      <w:rFonts w:ascii="Arial" w:eastAsiaTheme="minorHAnsi" w:hAnsi="Arial" w:cs="Arial"/>
    </w:rPr>
  </w:style>
  <w:style w:type="paragraph" w:customStyle="1" w:styleId="4C2023D70EB14BCA9CB19F9A690D499820">
    <w:name w:val="4C2023D70EB14BCA9CB19F9A690D499820"/>
    <w:rsid w:val="00DD6991"/>
    <w:pPr>
      <w:spacing w:after="0"/>
    </w:pPr>
    <w:rPr>
      <w:rFonts w:ascii="Arial" w:eastAsiaTheme="minorHAnsi" w:hAnsi="Arial" w:cs="Arial"/>
    </w:rPr>
  </w:style>
  <w:style w:type="paragraph" w:customStyle="1" w:styleId="D0A6AFE655E441FE8916C904B3FC7DB7">
    <w:name w:val="D0A6AFE655E441FE8916C904B3FC7DB7"/>
    <w:rsid w:val="006D07E9"/>
  </w:style>
  <w:style w:type="paragraph" w:customStyle="1" w:styleId="94F653055D424D29AE215A1C56CE90BC">
    <w:name w:val="94F653055D424D29AE215A1C56CE90BC"/>
    <w:rsid w:val="006D07E9"/>
  </w:style>
  <w:style w:type="paragraph" w:customStyle="1" w:styleId="A13703BE4A7041E5816A395C6F02FFDB">
    <w:name w:val="A13703BE4A7041E5816A395C6F02FFDB"/>
    <w:rsid w:val="006D07E9"/>
  </w:style>
  <w:style w:type="paragraph" w:customStyle="1" w:styleId="9CDEE470D35C4A9E8F5D720D0B7ADDAF">
    <w:name w:val="9CDEE470D35C4A9E8F5D720D0B7ADDAF"/>
    <w:rsid w:val="006D07E9"/>
  </w:style>
  <w:style w:type="paragraph" w:customStyle="1" w:styleId="6CC77440E85544CF8FE702391B0DC8C3">
    <w:name w:val="6CC77440E85544CF8FE702391B0DC8C3"/>
    <w:rsid w:val="006D07E9"/>
  </w:style>
  <w:style w:type="paragraph" w:customStyle="1" w:styleId="EFA07017D60C4BA88B992BF928B66CE7">
    <w:name w:val="EFA07017D60C4BA88B992BF928B66CE7"/>
    <w:rsid w:val="006D07E9"/>
  </w:style>
  <w:style w:type="paragraph" w:customStyle="1" w:styleId="6698A42848A14627978532D417D8BA63">
    <w:name w:val="6698A42848A14627978532D417D8BA63"/>
    <w:rsid w:val="00E013BA"/>
  </w:style>
  <w:style w:type="paragraph" w:customStyle="1" w:styleId="778ACF1A4AAC4093B9E7FBBF0B0F74E9">
    <w:name w:val="778ACF1A4AAC4093B9E7FBBF0B0F74E9"/>
    <w:rsid w:val="00E013BA"/>
  </w:style>
  <w:style w:type="paragraph" w:customStyle="1" w:styleId="4A5000C2152E43E6A8725E91EB66C85E">
    <w:name w:val="4A5000C2152E43E6A8725E91EB66C85E"/>
    <w:rsid w:val="00E013BA"/>
  </w:style>
  <w:style w:type="paragraph" w:customStyle="1" w:styleId="4BDD10D504364E4690D8632485E72CA5">
    <w:name w:val="4BDD10D504364E4690D8632485E72CA5"/>
    <w:rsid w:val="00E013BA"/>
  </w:style>
  <w:style w:type="paragraph" w:customStyle="1" w:styleId="DB5B5C924CDB41C997EB02863DECE3D1">
    <w:name w:val="DB5B5C924CDB41C997EB02863DECE3D1"/>
    <w:rsid w:val="00E013BA"/>
  </w:style>
  <w:style w:type="paragraph" w:customStyle="1" w:styleId="2A617A3C8200488EB0805765270FF28A">
    <w:name w:val="2A617A3C8200488EB0805765270FF28A"/>
    <w:rsid w:val="00E013BA"/>
  </w:style>
  <w:style w:type="paragraph" w:customStyle="1" w:styleId="A2898099F1B9403BAB29F50E570C3B4E">
    <w:name w:val="A2898099F1B9403BAB29F50E570C3B4E"/>
    <w:rsid w:val="00E013BA"/>
  </w:style>
  <w:style w:type="paragraph" w:customStyle="1" w:styleId="563BCBA8F27C4B83B3AA1ED84187747D">
    <w:name w:val="563BCBA8F27C4B83B3AA1ED84187747D"/>
    <w:rsid w:val="00E013BA"/>
  </w:style>
  <w:style w:type="paragraph" w:customStyle="1" w:styleId="8270E0D6762049B6B303521ECE36283B">
    <w:name w:val="8270E0D6762049B6B303521ECE36283B"/>
    <w:rsid w:val="00E013BA"/>
  </w:style>
  <w:style w:type="paragraph" w:customStyle="1" w:styleId="12F2882AEB144A829A40578CBE839A3E">
    <w:name w:val="12F2882AEB144A829A40578CBE839A3E"/>
    <w:rsid w:val="00E013BA"/>
  </w:style>
  <w:style w:type="paragraph" w:customStyle="1" w:styleId="B1FF31FCD1054B2EB3FCCA23B99E1E0924">
    <w:name w:val="B1FF31FCD1054B2EB3FCCA23B99E1E0924"/>
    <w:rsid w:val="00435A2D"/>
    <w:pPr>
      <w:spacing w:after="0"/>
    </w:pPr>
    <w:rPr>
      <w:rFonts w:ascii="Arial" w:eastAsiaTheme="minorHAnsi" w:hAnsi="Arial" w:cs="Arial"/>
    </w:rPr>
  </w:style>
  <w:style w:type="paragraph" w:customStyle="1" w:styleId="7A86724C60EE46C1B2EC91AA4BBE62E225">
    <w:name w:val="7A86724C60EE46C1B2EC91AA4BBE62E225"/>
    <w:rsid w:val="00435A2D"/>
    <w:pPr>
      <w:spacing w:after="0"/>
    </w:pPr>
    <w:rPr>
      <w:rFonts w:ascii="Arial" w:eastAsiaTheme="minorHAnsi" w:hAnsi="Arial" w:cs="Arial"/>
    </w:rPr>
  </w:style>
  <w:style w:type="paragraph" w:customStyle="1" w:styleId="4BDBDB4362DE4B90807A461D116BE5BE24">
    <w:name w:val="4BDBDB4362DE4B90807A461D116BE5BE24"/>
    <w:rsid w:val="00435A2D"/>
    <w:pPr>
      <w:spacing w:after="0"/>
    </w:pPr>
    <w:rPr>
      <w:rFonts w:ascii="Arial" w:eastAsiaTheme="minorHAnsi" w:hAnsi="Arial" w:cs="Arial"/>
    </w:rPr>
  </w:style>
  <w:style w:type="paragraph" w:customStyle="1" w:styleId="85C77D1ABDE74346826B8B98DD553F6D24">
    <w:name w:val="85C77D1ABDE74346826B8B98DD553F6D24"/>
    <w:rsid w:val="00435A2D"/>
    <w:pPr>
      <w:spacing w:after="0"/>
    </w:pPr>
    <w:rPr>
      <w:rFonts w:ascii="Arial" w:eastAsiaTheme="minorHAnsi" w:hAnsi="Arial" w:cs="Arial"/>
    </w:rPr>
  </w:style>
  <w:style w:type="paragraph" w:customStyle="1" w:styleId="FC212983E4EF49758BCC954A2E715CEE21">
    <w:name w:val="FC212983E4EF49758BCC954A2E715CEE21"/>
    <w:rsid w:val="00435A2D"/>
    <w:pPr>
      <w:spacing w:after="0"/>
    </w:pPr>
    <w:rPr>
      <w:rFonts w:ascii="Arial" w:eastAsiaTheme="minorHAnsi" w:hAnsi="Arial" w:cs="Arial"/>
    </w:rPr>
  </w:style>
  <w:style w:type="paragraph" w:customStyle="1" w:styleId="319DAA0C98814FD887A23D0DCDDACEF621">
    <w:name w:val="319DAA0C98814FD887A23D0DCDDACEF621"/>
    <w:rsid w:val="00435A2D"/>
    <w:pPr>
      <w:spacing w:after="0"/>
    </w:pPr>
    <w:rPr>
      <w:rFonts w:ascii="Arial" w:eastAsiaTheme="minorHAnsi" w:hAnsi="Arial" w:cs="Arial"/>
    </w:rPr>
  </w:style>
  <w:style w:type="paragraph" w:customStyle="1" w:styleId="04CE24B435BD4DDFA835CB45208DAA4F26">
    <w:name w:val="04CE24B435BD4DDFA835CB45208DAA4F26"/>
    <w:rsid w:val="00435A2D"/>
    <w:pPr>
      <w:spacing w:after="0"/>
    </w:pPr>
    <w:rPr>
      <w:rFonts w:ascii="Arial" w:eastAsiaTheme="minorHAnsi" w:hAnsi="Arial" w:cs="Arial"/>
    </w:rPr>
  </w:style>
  <w:style w:type="paragraph" w:customStyle="1" w:styleId="CE21A6F945154966A9C35C32C4DF4E8920">
    <w:name w:val="CE21A6F945154966A9C35C32C4DF4E8920"/>
    <w:rsid w:val="00435A2D"/>
    <w:pPr>
      <w:spacing w:after="0"/>
    </w:pPr>
    <w:rPr>
      <w:rFonts w:ascii="Arial" w:eastAsiaTheme="minorHAnsi" w:hAnsi="Arial" w:cs="Arial"/>
    </w:rPr>
  </w:style>
  <w:style w:type="paragraph" w:customStyle="1" w:styleId="01D8A5326BF84EE29DE5E85E34DBE7D720">
    <w:name w:val="01D8A5326BF84EE29DE5E85E34DBE7D720"/>
    <w:rsid w:val="00435A2D"/>
    <w:pPr>
      <w:spacing w:after="0"/>
    </w:pPr>
    <w:rPr>
      <w:rFonts w:ascii="Arial" w:eastAsiaTheme="minorHAnsi" w:hAnsi="Arial" w:cs="Arial"/>
    </w:rPr>
  </w:style>
  <w:style w:type="paragraph" w:customStyle="1" w:styleId="CF1B19B9C9A1426DBA620319308B7E2620">
    <w:name w:val="CF1B19B9C9A1426DBA620319308B7E2620"/>
    <w:rsid w:val="00435A2D"/>
    <w:pPr>
      <w:spacing w:after="0"/>
    </w:pPr>
    <w:rPr>
      <w:rFonts w:ascii="Arial" w:eastAsiaTheme="minorHAnsi" w:hAnsi="Arial" w:cs="Arial"/>
    </w:rPr>
  </w:style>
  <w:style w:type="paragraph" w:customStyle="1" w:styleId="F060005019F04E9D8DB29D5C47361F1F20">
    <w:name w:val="F060005019F04E9D8DB29D5C47361F1F20"/>
    <w:rsid w:val="00435A2D"/>
    <w:pPr>
      <w:spacing w:after="0"/>
    </w:pPr>
    <w:rPr>
      <w:rFonts w:ascii="Arial" w:eastAsiaTheme="minorHAnsi" w:hAnsi="Arial" w:cs="Arial"/>
    </w:rPr>
  </w:style>
  <w:style w:type="paragraph" w:customStyle="1" w:styleId="8C3D2BF81A8240499074C4B10507AD4417">
    <w:name w:val="8C3D2BF81A8240499074C4B10507AD4417"/>
    <w:rsid w:val="00435A2D"/>
    <w:pPr>
      <w:spacing w:after="0"/>
    </w:pPr>
    <w:rPr>
      <w:rFonts w:ascii="Arial" w:eastAsiaTheme="minorHAnsi" w:hAnsi="Arial" w:cs="Arial"/>
    </w:rPr>
  </w:style>
  <w:style w:type="paragraph" w:customStyle="1" w:styleId="58D1D446A8E14F3599892334A325873618">
    <w:name w:val="58D1D446A8E14F3599892334A325873618"/>
    <w:rsid w:val="00435A2D"/>
    <w:pPr>
      <w:spacing w:after="0"/>
    </w:pPr>
    <w:rPr>
      <w:rFonts w:ascii="Arial" w:eastAsiaTheme="minorHAnsi" w:hAnsi="Arial" w:cs="Arial"/>
    </w:rPr>
  </w:style>
  <w:style w:type="paragraph" w:customStyle="1" w:styleId="7BBB3EF58E714109859CD1C6F16147DA16">
    <w:name w:val="7BBB3EF58E714109859CD1C6F16147DA16"/>
    <w:rsid w:val="00435A2D"/>
    <w:pPr>
      <w:spacing w:after="0"/>
    </w:pPr>
    <w:rPr>
      <w:rFonts w:ascii="Arial" w:eastAsiaTheme="minorHAnsi" w:hAnsi="Arial" w:cs="Arial"/>
    </w:rPr>
  </w:style>
  <w:style w:type="paragraph" w:customStyle="1" w:styleId="D16E2578477446068B799584FE4C260F15">
    <w:name w:val="D16E2578477446068B799584FE4C260F15"/>
    <w:rsid w:val="00435A2D"/>
    <w:pPr>
      <w:spacing w:after="0"/>
    </w:pPr>
    <w:rPr>
      <w:rFonts w:ascii="Arial" w:eastAsiaTheme="minorHAnsi" w:hAnsi="Arial" w:cs="Arial"/>
    </w:rPr>
  </w:style>
  <w:style w:type="paragraph" w:customStyle="1" w:styleId="6CC77440E85544CF8FE702391B0DC8C31">
    <w:name w:val="6CC77440E85544CF8FE702391B0DC8C31"/>
    <w:rsid w:val="00435A2D"/>
    <w:pPr>
      <w:spacing w:after="0"/>
    </w:pPr>
    <w:rPr>
      <w:rFonts w:ascii="Arial" w:eastAsiaTheme="minorHAnsi" w:hAnsi="Arial" w:cs="Arial"/>
    </w:rPr>
  </w:style>
  <w:style w:type="paragraph" w:customStyle="1" w:styleId="EFA07017D60C4BA88B992BF928B66CE71">
    <w:name w:val="EFA07017D60C4BA88B992BF928B66CE71"/>
    <w:rsid w:val="00435A2D"/>
    <w:pPr>
      <w:spacing w:after="0"/>
    </w:pPr>
    <w:rPr>
      <w:rFonts w:ascii="Arial" w:eastAsiaTheme="minorHAnsi" w:hAnsi="Arial" w:cs="Arial"/>
    </w:rPr>
  </w:style>
  <w:style w:type="paragraph" w:customStyle="1" w:styleId="118A424C6997425A952AC3D577F12FC614">
    <w:name w:val="118A424C6997425A952AC3D577F12FC614"/>
    <w:rsid w:val="00435A2D"/>
    <w:pPr>
      <w:spacing w:after="0"/>
    </w:pPr>
    <w:rPr>
      <w:rFonts w:ascii="Arial" w:eastAsiaTheme="minorHAnsi" w:hAnsi="Arial" w:cs="Arial"/>
    </w:rPr>
  </w:style>
  <w:style w:type="paragraph" w:customStyle="1" w:styleId="91A03B3EEF8D40F6BE0F4080D7186BE413">
    <w:name w:val="91A03B3EEF8D40F6BE0F4080D7186BE413"/>
    <w:rsid w:val="00435A2D"/>
    <w:pPr>
      <w:spacing w:after="0"/>
    </w:pPr>
    <w:rPr>
      <w:rFonts w:ascii="Arial" w:eastAsiaTheme="minorHAnsi" w:hAnsi="Arial" w:cs="Arial"/>
    </w:rPr>
  </w:style>
  <w:style w:type="paragraph" w:customStyle="1" w:styleId="1D412DEFE4A1435F983F908F6288859213">
    <w:name w:val="1D412DEFE4A1435F983F908F6288859213"/>
    <w:rsid w:val="00435A2D"/>
    <w:pPr>
      <w:spacing w:after="0"/>
    </w:pPr>
    <w:rPr>
      <w:rFonts w:ascii="Arial" w:eastAsiaTheme="minorHAnsi" w:hAnsi="Arial" w:cs="Arial"/>
    </w:rPr>
  </w:style>
  <w:style w:type="paragraph" w:customStyle="1" w:styleId="6698A42848A14627978532D417D8BA631">
    <w:name w:val="6698A42848A14627978532D417D8BA631"/>
    <w:rsid w:val="00435A2D"/>
    <w:pPr>
      <w:spacing w:after="0"/>
    </w:pPr>
    <w:rPr>
      <w:rFonts w:ascii="Arial" w:eastAsiaTheme="minorHAnsi" w:hAnsi="Arial" w:cs="Arial"/>
    </w:rPr>
  </w:style>
  <w:style w:type="paragraph" w:customStyle="1" w:styleId="778ACF1A4AAC4093B9E7FBBF0B0F74E91">
    <w:name w:val="778ACF1A4AAC4093B9E7FBBF0B0F74E91"/>
    <w:rsid w:val="00435A2D"/>
    <w:pPr>
      <w:spacing w:after="0"/>
    </w:pPr>
    <w:rPr>
      <w:rFonts w:ascii="Arial" w:eastAsiaTheme="minorHAnsi" w:hAnsi="Arial" w:cs="Arial"/>
    </w:rPr>
  </w:style>
  <w:style w:type="paragraph" w:customStyle="1" w:styleId="4A5000C2152E43E6A8725E91EB66C85E1">
    <w:name w:val="4A5000C2152E43E6A8725E91EB66C85E1"/>
    <w:rsid w:val="00435A2D"/>
    <w:pPr>
      <w:spacing w:after="0"/>
    </w:pPr>
    <w:rPr>
      <w:rFonts w:ascii="Arial" w:eastAsiaTheme="minorHAnsi" w:hAnsi="Arial" w:cs="Arial"/>
    </w:rPr>
  </w:style>
  <w:style w:type="paragraph" w:customStyle="1" w:styleId="4BDD10D504364E4690D8632485E72CA51">
    <w:name w:val="4BDD10D504364E4690D8632485E72CA51"/>
    <w:rsid w:val="00435A2D"/>
    <w:pPr>
      <w:spacing w:after="0"/>
    </w:pPr>
    <w:rPr>
      <w:rFonts w:ascii="Arial" w:eastAsiaTheme="minorHAnsi" w:hAnsi="Arial" w:cs="Arial"/>
    </w:rPr>
  </w:style>
  <w:style w:type="paragraph" w:customStyle="1" w:styleId="CB5555956C79480AB6EB8367FC16A7FA10">
    <w:name w:val="CB5555956C79480AB6EB8367FC16A7FA10"/>
    <w:rsid w:val="00435A2D"/>
    <w:pPr>
      <w:spacing w:after="0"/>
    </w:pPr>
    <w:rPr>
      <w:rFonts w:ascii="Arial" w:eastAsiaTheme="minorHAnsi" w:hAnsi="Arial" w:cs="Arial"/>
    </w:rPr>
  </w:style>
  <w:style w:type="paragraph" w:customStyle="1" w:styleId="268EE8B867C1449EBE8DF742D5877D0F10">
    <w:name w:val="268EE8B867C1449EBE8DF742D5877D0F10"/>
    <w:rsid w:val="00435A2D"/>
    <w:pPr>
      <w:spacing w:after="0"/>
    </w:pPr>
    <w:rPr>
      <w:rFonts w:ascii="Arial" w:eastAsiaTheme="minorHAnsi" w:hAnsi="Arial" w:cs="Arial"/>
    </w:rPr>
  </w:style>
  <w:style w:type="paragraph" w:customStyle="1" w:styleId="71E2270A9ED04A7D95FE98AA4DD7F40F9">
    <w:name w:val="71E2270A9ED04A7D95FE98AA4DD7F40F9"/>
    <w:rsid w:val="00435A2D"/>
    <w:pPr>
      <w:spacing w:after="0"/>
    </w:pPr>
    <w:rPr>
      <w:rFonts w:ascii="Arial" w:eastAsiaTheme="minorHAnsi" w:hAnsi="Arial" w:cs="Arial"/>
    </w:rPr>
  </w:style>
  <w:style w:type="paragraph" w:customStyle="1" w:styleId="FAE7F10E3C4F40849A90266947657F839">
    <w:name w:val="FAE7F10E3C4F40849A90266947657F839"/>
    <w:rsid w:val="00435A2D"/>
    <w:pPr>
      <w:spacing w:after="0"/>
    </w:pPr>
    <w:rPr>
      <w:rFonts w:ascii="Arial" w:eastAsiaTheme="minorHAnsi" w:hAnsi="Arial" w:cs="Arial"/>
    </w:rPr>
  </w:style>
  <w:style w:type="paragraph" w:customStyle="1" w:styleId="3539A2387F8E4919816D57288477478B8">
    <w:name w:val="3539A2387F8E4919816D57288477478B8"/>
    <w:rsid w:val="00435A2D"/>
    <w:pPr>
      <w:spacing w:after="0"/>
    </w:pPr>
    <w:rPr>
      <w:rFonts w:ascii="Arial" w:eastAsiaTheme="minorHAnsi" w:hAnsi="Arial" w:cs="Arial"/>
    </w:rPr>
  </w:style>
  <w:style w:type="paragraph" w:customStyle="1" w:styleId="257E32DEA8A44DB68775A0D47596697F8">
    <w:name w:val="257E32DEA8A44DB68775A0D47596697F8"/>
    <w:rsid w:val="00435A2D"/>
    <w:pPr>
      <w:spacing w:after="0"/>
    </w:pPr>
    <w:rPr>
      <w:rFonts w:ascii="Arial" w:eastAsiaTheme="minorHAnsi" w:hAnsi="Arial" w:cs="Arial"/>
    </w:rPr>
  </w:style>
  <w:style w:type="paragraph" w:customStyle="1" w:styleId="D39206BC7D6F4C99B34D0CB941AB23617">
    <w:name w:val="D39206BC7D6F4C99B34D0CB941AB23617"/>
    <w:rsid w:val="00435A2D"/>
    <w:pPr>
      <w:spacing w:after="0"/>
    </w:pPr>
    <w:rPr>
      <w:rFonts w:ascii="Arial" w:eastAsiaTheme="minorHAnsi" w:hAnsi="Arial" w:cs="Arial"/>
    </w:rPr>
  </w:style>
  <w:style w:type="paragraph" w:customStyle="1" w:styleId="5D88312E03544B4A851387CD188FBCA47">
    <w:name w:val="5D88312E03544B4A851387CD188FBCA47"/>
    <w:rsid w:val="00435A2D"/>
    <w:pPr>
      <w:spacing w:after="0"/>
    </w:pPr>
    <w:rPr>
      <w:rFonts w:ascii="Arial" w:eastAsiaTheme="minorHAnsi" w:hAnsi="Arial" w:cs="Arial"/>
    </w:rPr>
  </w:style>
  <w:style w:type="paragraph" w:customStyle="1" w:styleId="F3CC3A4B186F4B23B16D173BE88FBFB96">
    <w:name w:val="F3CC3A4B186F4B23B16D173BE88FBFB96"/>
    <w:rsid w:val="00435A2D"/>
    <w:pPr>
      <w:spacing w:after="0"/>
    </w:pPr>
    <w:rPr>
      <w:rFonts w:ascii="Arial" w:eastAsiaTheme="minorHAnsi" w:hAnsi="Arial" w:cs="Arial"/>
    </w:rPr>
  </w:style>
  <w:style w:type="paragraph" w:customStyle="1" w:styleId="6FBE8BAA2AD849F5B203C43D7F864A024">
    <w:name w:val="6FBE8BAA2AD849F5B203C43D7F864A024"/>
    <w:rsid w:val="00435A2D"/>
    <w:pPr>
      <w:spacing w:after="0"/>
    </w:pPr>
    <w:rPr>
      <w:rFonts w:ascii="Arial" w:eastAsiaTheme="minorHAnsi" w:hAnsi="Arial" w:cs="Arial"/>
    </w:rPr>
  </w:style>
  <w:style w:type="paragraph" w:customStyle="1" w:styleId="2D3097704B904B32926E81DDC37D45E94">
    <w:name w:val="2D3097704B904B32926E81DDC37D45E94"/>
    <w:rsid w:val="00435A2D"/>
    <w:pPr>
      <w:spacing w:after="0"/>
    </w:pPr>
    <w:rPr>
      <w:rFonts w:ascii="Arial" w:eastAsiaTheme="minorHAnsi" w:hAnsi="Arial" w:cs="Arial"/>
    </w:rPr>
  </w:style>
  <w:style w:type="paragraph" w:customStyle="1" w:styleId="75E131D9E2DF4FE1BD0A8C112F4C45233">
    <w:name w:val="75E131D9E2DF4FE1BD0A8C112F4C45233"/>
    <w:rsid w:val="00435A2D"/>
    <w:pPr>
      <w:spacing w:after="0"/>
    </w:pPr>
    <w:rPr>
      <w:rFonts w:ascii="Arial" w:eastAsiaTheme="minorHAnsi" w:hAnsi="Arial" w:cs="Arial"/>
    </w:rPr>
  </w:style>
  <w:style w:type="paragraph" w:customStyle="1" w:styleId="FC16295169984C53A87937E4FA045E982">
    <w:name w:val="FC16295169984C53A87937E4FA045E982"/>
    <w:rsid w:val="00435A2D"/>
    <w:pPr>
      <w:spacing w:after="0"/>
    </w:pPr>
    <w:rPr>
      <w:rFonts w:ascii="Arial" w:eastAsiaTheme="minorHAnsi" w:hAnsi="Arial" w:cs="Arial"/>
    </w:rPr>
  </w:style>
  <w:style w:type="paragraph" w:customStyle="1" w:styleId="7FCD27C6634F4EFEBDE16F9E78F59DE52">
    <w:name w:val="7FCD27C6634F4EFEBDE16F9E78F59DE52"/>
    <w:rsid w:val="00435A2D"/>
    <w:pPr>
      <w:spacing w:after="0"/>
    </w:pPr>
    <w:rPr>
      <w:rFonts w:ascii="Arial" w:eastAsiaTheme="minorHAnsi" w:hAnsi="Arial" w:cs="Arial"/>
    </w:rPr>
  </w:style>
  <w:style w:type="paragraph" w:customStyle="1" w:styleId="57A3A9FF62B043E0A2B53C85C2D6119F2">
    <w:name w:val="57A3A9FF62B043E0A2B53C85C2D6119F2"/>
    <w:rsid w:val="00435A2D"/>
    <w:pPr>
      <w:spacing w:after="0"/>
    </w:pPr>
    <w:rPr>
      <w:rFonts w:ascii="Arial" w:eastAsiaTheme="minorHAnsi" w:hAnsi="Arial" w:cs="Arial"/>
    </w:rPr>
  </w:style>
  <w:style w:type="paragraph" w:customStyle="1" w:styleId="A2898099F1B9403BAB29F50E570C3B4E1">
    <w:name w:val="A2898099F1B9403BAB29F50E570C3B4E1"/>
    <w:rsid w:val="00435A2D"/>
    <w:pPr>
      <w:spacing w:after="0"/>
    </w:pPr>
    <w:rPr>
      <w:rFonts w:ascii="Arial" w:eastAsiaTheme="minorHAnsi" w:hAnsi="Arial" w:cs="Arial"/>
    </w:rPr>
  </w:style>
  <w:style w:type="paragraph" w:customStyle="1" w:styleId="563BCBA8F27C4B83B3AA1ED84187747D1">
    <w:name w:val="563BCBA8F27C4B83B3AA1ED84187747D1"/>
    <w:rsid w:val="00435A2D"/>
    <w:pPr>
      <w:spacing w:after="0"/>
    </w:pPr>
    <w:rPr>
      <w:rFonts w:ascii="Arial" w:eastAsiaTheme="minorHAnsi" w:hAnsi="Arial" w:cs="Arial"/>
    </w:rPr>
  </w:style>
  <w:style w:type="paragraph" w:customStyle="1" w:styleId="8270E0D6762049B6B303521ECE36283B1">
    <w:name w:val="8270E0D6762049B6B303521ECE36283B1"/>
    <w:rsid w:val="00435A2D"/>
    <w:pPr>
      <w:spacing w:after="0"/>
    </w:pPr>
    <w:rPr>
      <w:rFonts w:ascii="Arial" w:eastAsiaTheme="minorHAnsi" w:hAnsi="Arial" w:cs="Arial"/>
    </w:rPr>
  </w:style>
  <w:style w:type="paragraph" w:customStyle="1" w:styleId="12F2882AEB144A829A40578CBE839A3E1">
    <w:name w:val="12F2882AEB144A829A40578CBE839A3E1"/>
    <w:rsid w:val="00435A2D"/>
    <w:pPr>
      <w:spacing w:after="0"/>
    </w:pPr>
    <w:rPr>
      <w:rFonts w:ascii="Arial" w:eastAsiaTheme="minorHAnsi" w:hAnsi="Arial" w:cs="Arial"/>
    </w:rPr>
  </w:style>
  <w:style w:type="paragraph" w:customStyle="1" w:styleId="2D822467ABB74343AEFDDA7CDCEDF3FF20">
    <w:name w:val="2D822467ABB74343AEFDDA7CDCEDF3FF20"/>
    <w:rsid w:val="00435A2D"/>
    <w:pPr>
      <w:spacing w:after="0"/>
    </w:pPr>
    <w:rPr>
      <w:rFonts w:ascii="Arial" w:eastAsiaTheme="minorHAnsi" w:hAnsi="Arial" w:cs="Arial"/>
    </w:rPr>
  </w:style>
  <w:style w:type="paragraph" w:customStyle="1" w:styleId="4C2023D70EB14BCA9CB19F9A690D499821">
    <w:name w:val="4C2023D70EB14BCA9CB19F9A690D499821"/>
    <w:rsid w:val="00435A2D"/>
    <w:pPr>
      <w:spacing w:after="0"/>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821e59c-4bb1-4fe2-aa44-8183e099c075">QFWT3EYPSCT2-250385188-3</_dlc_DocId>
    <_dlc_DocIdUrl xmlns="a821e59c-4bb1-4fe2-aa44-8183e099c075">
      <Url>https://lnishare.lni.wa.lcl/sites/PWA/IMERecordings/_layouts/15/DocIdRedir.aspx?ID=QFWT3EYPSCT2-250385188-3</Url>
      <Description>QFWT3EYPSCT2-250385188-3</Description>
    </_dlc_DocIdUrl>
    <Final_x0020_deliverable_x003f_ xmlns="a821e59c-4bb1-4fe2-aa44-8183e099c075">No</Final_x0020_deliverable_x003f_>
    <Workstream xmlns="a821e59c-4bb1-4fe2-aa44-8183e099c075">Self-Insurance</Workstream>
  </documentManagement>
</p:properties>
</file>

<file path=customXml/item2.xml><?xml version="1.0" encoding="utf-8"?>
<ct:contentTypeSchema xmlns:ct="http://schemas.microsoft.com/office/2006/metadata/contentType" xmlns:ma="http://schemas.microsoft.com/office/2006/metadata/properties/metaAttributes" ct:_="" ma:_="" ma:contentTypeName="Workstreams" ma:contentTypeID="0x010100032A6DE1C0E8994D9A9CF23253811608005627E1A868B46045A8A6F1C57CD872F3" ma:contentTypeVersion="0" ma:contentTypeDescription="" ma:contentTypeScope="" ma:versionID="df96b9a936814878528c5e7c4b45df00">
  <xsd:schema xmlns:xsd="http://www.w3.org/2001/XMLSchema" xmlns:xs="http://www.w3.org/2001/XMLSchema" xmlns:p="http://schemas.microsoft.com/office/2006/metadata/properties" xmlns:ns2="a821e59c-4bb1-4fe2-aa44-8183e099c075" targetNamespace="http://schemas.microsoft.com/office/2006/metadata/properties" ma:root="true" ma:fieldsID="e641f1f65f176c9be8a3e83fe0307267" ns2:_="">
    <xsd:import namespace="a821e59c-4bb1-4fe2-aa44-8183e099c075"/>
    <xsd:element name="properties">
      <xsd:complexType>
        <xsd:sequence>
          <xsd:element name="documentManagement">
            <xsd:complexType>
              <xsd:all>
                <xsd:element ref="ns2:Workstream"/>
                <xsd:element ref="ns2:Final_x0020_deliverable_x003f_"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e59c-4bb1-4fe2-aa44-8183e099c075" elementFormDefault="qualified">
    <xsd:import namespace="http://schemas.microsoft.com/office/2006/documentManagement/types"/>
    <xsd:import namespace="http://schemas.microsoft.com/office/infopath/2007/PartnerControls"/>
    <xsd:element name="Workstream" ma:index="2" ma:displayName="Workstream" ma:format="RadioButtons" ma:internalName="Workstream">
      <xsd:simpleType>
        <xsd:restriction base="dms:Choice">
          <xsd:enumeration value="Claims"/>
          <xsd:enumeration value="Fraud Program"/>
          <xsd:enumeration value="Health Services Analysis"/>
          <xsd:enumeration value="Self-Insurance"/>
          <xsd:enumeration value="Technology"/>
        </xsd:restriction>
      </xsd:simpleType>
    </xsd:element>
    <xsd:element name="Final_x0020_deliverable_x003f_" ma:index="3" nillable="true" ma:displayName="Final deliverable?" ma:default="No" ma:description="Please select &quot;Yes&quot; when the document is a final deliverable for the project." ma:format="RadioButtons" ma:internalName="Final_x0020_deliverable_x003F_">
      <xsd:simpleType>
        <xsd:restriction base="dms:Choice">
          <xsd:enumeration value="Yes"/>
          <xsd:enumeration value="No"/>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7142-116A-471F-B328-2EF9C73B0266}">
  <ds:schemaRefs>
    <ds:schemaRef ds:uri="http://purl.org/dc/dcmitype/"/>
    <ds:schemaRef ds:uri="a821e59c-4bb1-4fe2-aa44-8183e099c075"/>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BC0EF3A-B0D0-4814-ADDF-CA963E1CE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e59c-4bb1-4fe2-aa44-8183e099c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9DB02-5E0A-49CA-BA88-3B3E8DE963F1}">
  <ds:schemaRefs>
    <ds:schemaRef ds:uri="http://schemas.microsoft.com/sharepoint/events"/>
  </ds:schemaRefs>
</ds:datastoreItem>
</file>

<file path=customXml/itemProps4.xml><?xml version="1.0" encoding="utf-8"?>
<ds:datastoreItem xmlns:ds="http://schemas.openxmlformats.org/officeDocument/2006/customXml" ds:itemID="{88566CD0-5F93-4437-B9A8-6CD486E6905E}">
  <ds:schemaRefs>
    <ds:schemaRef ds:uri="http://schemas.microsoft.com/sharepoint/v3/contenttype/forms"/>
  </ds:schemaRefs>
</ds:datastoreItem>
</file>

<file path=customXml/itemProps5.xml><?xml version="1.0" encoding="utf-8"?>
<ds:datastoreItem xmlns:ds="http://schemas.openxmlformats.org/officeDocument/2006/customXml" ds:itemID="{0765A70F-1B4A-48F5-8F72-EC70E540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I Assignment letter</vt:lpstr>
    </vt:vector>
  </TitlesOfParts>
  <Company>Dept. of Labor and Industries</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Assignment letter</dc:title>
  <dc:subject/>
  <dc:creator>Forms Management</dc:creator>
  <cp:keywords>Letter - Self-Insurance IME Assignment (F207-238-000)</cp:keywords>
  <dc:description/>
  <cp:lastModifiedBy>Lien, LaNae (LNI)</cp:lastModifiedBy>
  <cp:revision>2</cp:revision>
  <cp:lastPrinted>2020-01-15T17:37:00Z</cp:lastPrinted>
  <dcterms:created xsi:type="dcterms:W3CDTF">2023-06-22T14:14:00Z</dcterms:created>
  <dcterms:modified xsi:type="dcterms:W3CDTF">2023-06-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A6DE1C0E8994D9A9CF23253811608005627E1A868B46045A8A6F1C57CD872F3</vt:lpwstr>
  </property>
  <property fmtid="{D5CDD505-2E9C-101B-9397-08002B2CF9AE}" pid="3" name="_dlc_DocIdItemGuid">
    <vt:lpwstr>21cd6b27-ee83-4953-9be7-65004cb08d23</vt:lpwstr>
  </property>
</Properties>
</file>